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8E" w:rsidRDefault="0070388E" w:rsidP="0070388E">
      <w:pPr>
        <w:widowControl w:val="0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 xml:space="preserve">                                                              </w:t>
      </w:r>
    </w:p>
    <w:p w:rsidR="008E247F" w:rsidRPr="008E247F" w:rsidRDefault="008E247F" w:rsidP="0070388E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отоко</w:t>
      </w:r>
      <w:r w:rsidRPr="008E247F">
        <w:rPr>
          <w:bCs/>
          <w:sz w:val="26"/>
          <w:szCs w:val="26"/>
        </w:rPr>
        <w:t>л</w:t>
      </w:r>
    </w:p>
    <w:p w:rsidR="008E247F" w:rsidRPr="00D42011" w:rsidRDefault="008E247F" w:rsidP="003B0815">
      <w:pPr>
        <w:pStyle w:val="1"/>
        <w:widowControl w:val="0"/>
        <w:rPr>
          <w:sz w:val="26"/>
          <w:szCs w:val="26"/>
        </w:rPr>
      </w:pPr>
      <w:r w:rsidRPr="00D42011">
        <w:rPr>
          <w:sz w:val="26"/>
          <w:szCs w:val="26"/>
        </w:rPr>
        <w:t>заседания антитеррористической комиссии</w:t>
      </w:r>
    </w:p>
    <w:p w:rsidR="008E247F" w:rsidRDefault="008E247F" w:rsidP="003B0815">
      <w:pPr>
        <w:pStyle w:val="1"/>
        <w:widowControl w:val="0"/>
        <w:rPr>
          <w:sz w:val="26"/>
          <w:szCs w:val="26"/>
        </w:rPr>
      </w:pPr>
      <w:r w:rsidRPr="008E247F">
        <w:rPr>
          <w:bCs/>
          <w:sz w:val="26"/>
          <w:szCs w:val="26"/>
        </w:rPr>
        <w:t>Красночетайско</w:t>
      </w:r>
      <w:r w:rsidR="008F0E4A">
        <w:rPr>
          <w:bCs/>
          <w:sz w:val="26"/>
          <w:szCs w:val="26"/>
        </w:rPr>
        <w:t>го</w:t>
      </w:r>
      <w:r w:rsidRPr="008E247F">
        <w:rPr>
          <w:bCs/>
          <w:sz w:val="26"/>
          <w:szCs w:val="26"/>
        </w:rPr>
        <w:t xml:space="preserve"> район</w:t>
      </w:r>
      <w:r w:rsidR="008F0E4A">
        <w:rPr>
          <w:bCs/>
          <w:sz w:val="26"/>
          <w:szCs w:val="26"/>
        </w:rPr>
        <w:t>а</w:t>
      </w:r>
      <w:r w:rsidRPr="008E247F">
        <w:rPr>
          <w:sz w:val="26"/>
          <w:szCs w:val="26"/>
        </w:rPr>
        <w:t xml:space="preserve"> Чувашской</w:t>
      </w:r>
      <w:r>
        <w:rPr>
          <w:sz w:val="26"/>
          <w:szCs w:val="26"/>
        </w:rPr>
        <w:t xml:space="preserve"> </w:t>
      </w:r>
      <w:r w:rsidRPr="00D42011">
        <w:rPr>
          <w:sz w:val="26"/>
          <w:szCs w:val="26"/>
        </w:rPr>
        <w:t>Республики</w:t>
      </w:r>
    </w:p>
    <w:p w:rsidR="00812C78" w:rsidRPr="00812C78" w:rsidRDefault="00812C78" w:rsidP="003B0815"/>
    <w:p w:rsidR="008E247F" w:rsidRDefault="008E247F" w:rsidP="003B0815">
      <w:pPr>
        <w:widowControl w:val="0"/>
        <w:tabs>
          <w:tab w:val="left" w:pos="8535"/>
        </w:tabs>
        <w:rPr>
          <w:bCs/>
          <w:sz w:val="26"/>
          <w:szCs w:val="26"/>
        </w:rPr>
      </w:pPr>
    </w:p>
    <w:p w:rsidR="008E247F" w:rsidRPr="00D42011" w:rsidRDefault="00276970" w:rsidP="003B0815">
      <w:pPr>
        <w:widowControl w:val="0"/>
        <w:tabs>
          <w:tab w:val="left" w:pos="8535"/>
        </w:tabs>
        <w:rPr>
          <w:sz w:val="26"/>
          <w:szCs w:val="26"/>
        </w:rPr>
      </w:pPr>
      <w:r>
        <w:rPr>
          <w:bCs/>
          <w:sz w:val="26"/>
          <w:szCs w:val="26"/>
        </w:rPr>
        <w:t>22 августа</w:t>
      </w:r>
      <w:r w:rsidR="000B50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2019</w:t>
      </w:r>
      <w:r w:rsidR="008E247F" w:rsidRPr="00D42011">
        <w:rPr>
          <w:bCs/>
          <w:sz w:val="26"/>
          <w:szCs w:val="26"/>
        </w:rPr>
        <w:t xml:space="preserve"> года</w:t>
      </w:r>
      <w:r w:rsidR="008E247F">
        <w:rPr>
          <w:bCs/>
          <w:sz w:val="26"/>
          <w:szCs w:val="26"/>
        </w:rPr>
        <w:tab/>
        <w:t xml:space="preserve">     № </w:t>
      </w:r>
      <w:r w:rsidR="009E4640">
        <w:rPr>
          <w:bCs/>
          <w:sz w:val="26"/>
          <w:szCs w:val="26"/>
        </w:rPr>
        <w:t>3</w:t>
      </w:r>
    </w:p>
    <w:p w:rsidR="00022C57" w:rsidRDefault="00022C57" w:rsidP="003B0815">
      <w:pPr>
        <w:widowControl w:val="0"/>
        <w:rPr>
          <w:sz w:val="26"/>
          <w:szCs w:val="26"/>
        </w:rPr>
      </w:pPr>
    </w:p>
    <w:p w:rsidR="008E247F" w:rsidRDefault="00022C57" w:rsidP="00022C57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РЕДСЕДАТЕЛЬСТВОВАЛ</w:t>
      </w:r>
    </w:p>
    <w:p w:rsidR="00022C57" w:rsidRDefault="00022C57" w:rsidP="00022C57">
      <w:pPr>
        <w:widowControl w:val="0"/>
        <w:jc w:val="center"/>
        <w:rPr>
          <w:sz w:val="26"/>
          <w:szCs w:val="26"/>
        </w:rPr>
      </w:pPr>
    </w:p>
    <w:p w:rsidR="00022C57" w:rsidRPr="00D42011" w:rsidRDefault="00022C57" w:rsidP="00022C57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Глава администрации Красночетайского района</w:t>
      </w:r>
      <w:r w:rsidR="00276970">
        <w:rPr>
          <w:sz w:val="26"/>
          <w:szCs w:val="26"/>
        </w:rPr>
        <w:t xml:space="preserve"> Башкиров А.В.</w:t>
      </w:r>
    </w:p>
    <w:p w:rsidR="00D960DE" w:rsidRDefault="00D960DE" w:rsidP="003B0815">
      <w:pPr>
        <w:widowControl w:val="0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D960DE" w:rsidTr="006B5052">
        <w:tc>
          <w:tcPr>
            <w:tcW w:w="2943" w:type="dxa"/>
          </w:tcPr>
          <w:p w:rsidR="00D960DE" w:rsidRDefault="00D960DE" w:rsidP="003B0815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:rsidR="00812C78" w:rsidRPr="00E5698B" w:rsidRDefault="00812C78" w:rsidP="003B0815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960DE" w:rsidTr="006B5052">
        <w:tc>
          <w:tcPr>
            <w:tcW w:w="2943" w:type="dxa"/>
          </w:tcPr>
          <w:p w:rsidR="006B5052" w:rsidRDefault="006B5052" w:rsidP="003B081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6B5052" w:rsidRPr="006B5052" w:rsidRDefault="006B5052" w:rsidP="003B0815">
            <w:pPr>
              <w:jc w:val="both"/>
              <w:rPr>
                <w:sz w:val="26"/>
                <w:szCs w:val="26"/>
              </w:rPr>
            </w:pPr>
          </w:p>
          <w:p w:rsidR="006B5052" w:rsidRDefault="006B5052" w:rsidP="003B0815">
            <w:pPr>
              <w:jc w:val="both"/>
              <w:rPr>
                <w:sz w:val="26"/>
                <w:szCs w:val="26"/>
              </w:rPr>
            </w:pPr>
          </w:p>
          <w:p w:rsidR="006B5052" w:rsidRDefault="006B5052" w:rsidP="003B0815">
            <w:pPr>
              <w:jc w:val="both"/>
              <w:rPr>
                <w:sz w:val="26"/>
                <w:szCs w:val="26"/>
              </w:rPr>
            </w:pPr>
          </w:p>
          <w:p w:rsidR="006B5052" w:rsidRPr="006B5052" w:rsidRDefault="006B5052" w:rsidP="003B08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:</w:t>
            </w:r>
          </w:p>
        </w:tc>
        <w:tc>
          <w:tcPr>
            <w:tcW w:w="6628" w:type="dxa"/>
          </w:tcPr>
          <w:p w:rsidR="00D960DE" w:rsidRDefault="00022C57" w:rsidP="003B081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воев И.Н., </w:t>
            </w:r>
            <w:r w:rsidR="00094E41">
              <w:rPr>
                <w:sz w:val="26"/>
                <w:szCs w:val="26"/>
              </w:rPr>
              <w:t>Жиганов В.И., Самсонов А.Н.</w:t>
            </w:r>
            <w:r>
              <w:rPr>
                <w:sz w:val="26"/>
                <w:szCs w:val="26"/>
              </w:rPr>
              <w:t>, Михопаркин А.Н., Долгов Е.В., Секайкин А.В.</w:t>
            </w:r>
            <w:r w:rsidR="00846FAB">
              <w:rPr>
                <w:sz w:val="26"/>
                <w:szCs w:val="26"/>
              </w:rPr>
              <w:t xml:space="preserve"> </w:t>
            </w:r>
          </w:p>
          <w:p w:rsidR="00B133B3" w:rsidRDefault="00B133B3" w:rsidP="004C1CF0">
            <w:pPr>
              <w:jc w:val="both"/>
              <w:rPr>
                <w:rStyle w:val="a6"/>
                <w:sz w:val="26"/>
                <w:szCs w:val="26"/>
              </w:rPr>
            </w:pPr>
          </w:p>
          <w:p w:rsidR="00D35E06" w:rsidRDefault="00D35E06" w:rsidP="004C1CF0">
            <w:pPr>
              <w:jc w:val="both"/>
              <w:rPr>
                <w:rStyle w:val="a6"/>
                <w:sz w:val="26"/>
                <w:szCs w:val="26"/>
              </w:rPr>
            </w:pPr>
          </w:p>
          <w:p w:rsidR="00B9783C" w:rsidRDefault="00276970" w:rsidP="004C1CF0">
            <w:pPr>
              <w:jc w:val="both"/>
              <w:rPr>
                <w:rStyle w:val="a6"/>
                <w:sz w:val="26"/>
                <w:szCs w:val="26"/>
              </w:rPr>
            </w:pPr>
            <w:r w:rsidRPr="00276970">
              <w:rPr>
                <w:rStyle w:val="a6"/>
                <w:sz w:val="26"/>
                <w:szCs w:val="26"/>
              </w:rPr>
              <w:t>Главы сельских пос</w:t>
            </w:r>
            <w:r>
              <w:rPr>
                <w:rStyle w:val="a6"/>
                <w:sz w:val="26"/>
                <w:szCs w:val="26"/>
              </w:rPr>
              <w:t>е</w:t>
            </w:r>
            <w:r w:rsidR="009E4640">
              <w:rPr>
                <w:rStyle w:val="a6"/>
                <w:sz w:val="26"/>
                <w:szCs w:val="26"/>
              </w:rPr>
              <w:t>лений района, директора образовательных учреждений района.</w:t>
            </w:r>
          </w:p>
          <w:p w:rsidR="00276970" w:rsidRPr="00276970" w:rsidRDefault="00276970" w:rsidP="004C1CF0">
            <w:pPr>
              <w:jc w:val="both"/>
              <w:rPr>
                <w:sz w:val="26"/>
                <w:szCs w:val="26"/>
              </w:rPr>
            </w:pPr>
          </w:p>
        </w:tc>
      </w:tr>
    </w:tbl>
    <w:p w:rsidR="00276970" w:rsidRPr="0070388E" w:rsidRDefault="0070388E" w:rsidP="004D681A">
      <w:pPr>
        <w:pStyle w:val="Style9"/>
        <w:pBdr>
          <w:bottom w:val="single" w:sz="4" w:space="1" w:color="auto"/>
        </w:pBdr>
        <w:tabs>
          <w:tab w:val="left" w:pos="567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D712B">
        <w:rPr>
          <w:b/>
          <w:bCs/>
          <w:sz w:val="26"/>
          <w:szCs w:val="26"/>
        </w:rPr>
        <w:t xml:space="preserve"> </w:t>
      </w:r>
      <w:r w:rsidR="00276970" w:rsidRPr="00E403C1">
        <w:rPr>
          <w:b/>
          <w:bCs/>
          <w:sz w:val="26"/>
          <w:szCs w:val="26"/>
        </w:rPr>
        <w:t>1. Об обеспечении  антитеррористической защищенности общеобразовательных школ, дошкольных образовательных   учреждений, учреждений дополнительного образования в период подготовки и начала 2019/2020 учебного года.</w:t>
      </w:r>
    </w:p>
    <w:p w:rsidR="00276970" w:rsidRPr="008D712B" w:rsidRDefault="00276970" w:rsidP="00276970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8D712B">
        <w:rPr>
          <w:sz w:val="26"/>
          <w:szCs w:val="26"/>
        </w:rPr>
        <w:t xml:space="preserve">    </w:t>
      </w:r>
      <w:r w:rsidR="008D712B" w:rsidRPr="008D712B">
        <w:rPr>
          <w:sz w:val="26"/>
          <w:szCs w:val="26"/>
        </w:rPr>
        <w:t xml:space="preserve">                                       </w:t>
      </w:r>
      <w:r w:rsidRPr="008D712B">
        <w:rPr>
          <w:sz w:val="26"/>
          <w:szCs w:val="26"/>
        </w:rPr>
        <w:t xml:space="preserve">  (Живоев И.Н., Халямин А.В.)</w:t>
      </w:r>
    </w:p>
    <w:p w:rsidR="00276970" w:rsidRPr="00B86322" w:rsidRDefault="008D712B" w:rsidP="008D712B">
      <w:pPr>
        <w:widowControl w:val="0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276970" w:rsidRPr="00B8632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="00276970" w:rsidRPr="00B86322">
        <w:rPr>
          <w:sz w:val="26"/>
          <w:szCs w:val="26"/>
        </w:rPr>
        <w:t>1.1. Принять к сведению доклады начальника ПЦО Шумерлинского ОВО филиала ФГКУ «УВО ВНГ России» по Чувашской Республике</w:t>
      </w:r>
      <w:r w:rsidR="00276970" w:rsidRPr="00B86322">
        <w:rPr>
          <w:bCs/>
          <w:sz w:val="26"/>
          <w:szCs w:val="26"/>
        </w:rPr>
        <w:t xml:space="preserve"> Халямина А.В.,</w:t>
      </w:r>
      <w:r w:rsidR="00276970" w:rsidRPr="00B86322">
        <w:rPr>
          <w:b/>
          <w:sz w:val="26"/>
          <w:szCs w:val="26"/>
        </w:rPr>
        <w:t xml:space="preserve"> </w:t>
      </w:r>
      <w:r w:rsidR="00276970" w:rsidRPr="00B86322">
        <w:rPr>
          <w:sz w:val="26"/>
          <w:szCs w:val="26"/>
        </w:rPr>
        <w:t xml:space="preserve">заместителя главы администрации, начальника отдела образования администрации Красночетайского района Живоева И.Н. </w:t>
      </w:r>
      <w:r w:rsidR="00276970" w:rsidRPr="00B86322">
        <w:rPr>
          <w:bCs/>
          <w:sz w:val="26"/>
          <w:szCs w:val="26"/>
        </w:rPr>
        <w:t xml:space="preserve">об обеспечении пожарной безопасности антитеррористической защищенности общеобразовательных учреждений Красночетайского района в День знания – 1 сентября.  </w:t>
      </w:r>
    </w:p>
    <w:p w:rsidR="00276970" w:rsidRPr="00B86322" w:rsidRDefault="00276970" w:rsidP="008D712B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</w:t>
      </w:r>
      <w:r w:rsidR="008D712B">
        <w:rPr>
          <w:sz w:val="26"/>
          <w:szCs w:val="26"/>
        </w:rPr>
        <w:t xml:space="preserve"> </w:t>
      </w:r>
      <w:r w:rsidRPr="00B86322">
        <w:rPr>
          <w:sz w:val="26"/>
          <w:szCs w:val="26"/>
        </w:rPr>
        <w:t>1.2.Отделу образования администрации Красночетайского района (Живоев И.Н.):</w:t>
      </w:r>
    </w:p>
    <w:p w:rsidR="00276970" w:rsidRPr="00B86322" w:rsidRDefault="00276970" w:rsidP="00276970">
      <w:pPr>
        <w:shd w:val="clear" w:color="auto" w:fill="FFFFFF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- в День знаний 1 сентября 2019 года организовать проведение мероприятий с учетом требований по обеспечению общественного порядка и общественной безопасности, принять меры по недопущению террористических и экстремистских проявлений;</w:t>
      </w:r>
    </w:p>
    <w:p w:rsidR="00276970" w:rsidRPr="00B86322" w:rsidRDefault="00276970" w:rsidP="00276970">
      <w:pPr>
        <w:shd w:val="clear" w:color="auto" w:fill="FFFFFF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- до начала учебного года организовать проведение инструктажей с руководителями образовательных учреждений по обеспечению безопасности, порядку действий при возникновении угрозы или совершении террористических актов;</w:t>
      </w:r>
    </w:p>
    <w:p w:rsidR="00276970" w:rsidRPr="00B86322" w:rsidRDefault="00276970" w:rsidP="00276970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- в сентябре 2019 года провести в образовательных учреждениях лекции и тренировки по отработке порядка действий учащихся при возникновении угрозы или совершении террористических актов, пожаре, проведении эвакуации;</w:t>
      </w:r>
    </w:p>
    <w:p w:rsidR="00276970" w:rsidRPr="00B86322" w:rsidRDefault="002C7352" w:rsidP="0027697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организовать 3</w:t>
      </w:r>
      <w:r w:rsidR="00276970" w:rsidRPr="00B86322">
        <w:rPr>
          <w:sz w:val="26"/>
          <w:szCs w:val="26"/>
        </w:rPr>
        <w:t xml:space="preserve"> сентября 2019 года в образовательных учреждениях проведение мероприятий, приуроченных ко Дню солидарности в борьбе с терроризмом;</w:t>
      </w:r>
    </w:p>
    <w:p w:rsidR="00276970" w:rsidRPr="00B86322" w:rsidRDefault="00276970" w:rsidP="00276970">
      <w:pPr>
        <w:shd w:val="clear" w:color="auto" w:fill="FFFFFF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- взять под личный контроль состояние работы по оборудованию образовательных учреждений техническими средствами охраны и вызова экстренных служб, видеонаблюдения, а также системами оповещения персонала и учащихся о чрезвычайных ситуациях;</w:t>
      </w:r>
    </w:p>
    <w:p w:rsidR="00276970" w:rsidRPr="00B86322" w:rsidRDefault="00276970" w:rsidP="00276970">
      <w:pPr>
        <w:shd w:val="clear" w:color="auto" w:fill="FFFFFF"/>
        <w:jc w:val="both"/>
        <w:rPr>
          <w:sz w:val="26"/>
          <w:szCs w:val="26"/>
        </w:rPr>
      </w:pPr>
      <w:r w:rsidRPr="00B86322">
        <w:rPr>
          <w:sz w:val="26"/>
          <w:szCs w:val="26"/>
        </w:rPr>
        <w:lastRenderedPageBreak/>
        <w:t xml:space="preserve">       - по отдельному графику организовать проверки несения службы охранниками образовательных учреждений в ночное время,  выходные и праздничные дни.</w:t>
      </w:r>
    </w:p>
    <w:p w:rsidR="00276970" w:rsidRPr="00B86322" w:rsidRDefault="00276970" w:rsidP="008D712B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</w:t>
      </w:r>
      <w:r w:rsidR="008D712B">
        <w:rPr>
          <w:sz w:val="26"/>
          <w:szCs w:val="26"/>
        </w:rPr>
        <w:t xml:space="preserve"> </w:t>
      </w:r>
      <w:r w:rsidRPr="00B86322">
        <w:rPr>
          <w:sz w:val="26"/>
          <w:szCs w:val="26"/>
        </w:rPr>
        <w:t>1.3. Руководителям образовательных учреждений:</w:t>
      </w:r>
    </w:p>
    <w:p w:rsidR="00276970" w:rsidRPr="00B86322" w:rsidRDefault="00276970" w:rsidP="00276970">
      <w:pPr>
        <w:widowControl w:val="0"/>
        <w:tabs>
          <w:tab w:val="num" w:pos="2880"/>
        </w:tabs>
        <w:ind w:firstLine="540"/>
        <w:jc w:val="both"/>
        <w:rPr>
          <w:sz w:val="26"/>
          <w:szCs w:val="26"/>
        </w:rPr>
      </w:pPr>
      <w:r w:rsidRPr="00B86322">
        <w:rPr>
          <w:sz w:val="26"/>
          <w:szCs w:val="26"/>
        </w:rPr>
        <w:t>- ужесточить пропускной  режим  при  входе  и  въезде на территорию образовательных учреждений;</w:t>
      </w:r>
    </w:p>
    <w:p w:rsidR="00276970" w:rsidRPr="00B86322" w:rsidRDefault="00276970" w:rsidP="00276970">
      <w:pPr>
        <w:widowControl w:val="0"/>
        <w:tabs>
          <w:tab w:val="num" w:pos="2880"/>
        </w:tabs>
        <w:ind w:firstLine="540"/>
        <w:jc w:val="both"/>
        <w:rPr>
          <w:sz w:val="26"/>
          <w:szCs w:val="26"/>
        </w:rPr>
      </w:pPr>
      <w:r w:rsidRPr="00B86322">
        <w:rPr>
          <w:sz w:val="26"/>
          <w:szCs w:val="26"/>
        </w:rPr>
        <w:t>- откорректировать планы проведения антитеррористических мероприятий на 2019-2020 учебный год. Срок до 01.09.2019 г.;</w:t>
      </w:r>
    </w:p>
    <w:p w:rsidR="00276970" w:rsidRPr="00B86322" w:rsidRDefault="00276970" w:rsidP="00276970">
      <w:pPr>
        <w:widowControl w:val="0"/>
        <w:tabs>
          <w:tab w:val="num" w:pos="2880"/>
        </w:tabs>
        <w:ind w:firstLine="540"/>
        <w:jc w:val="both"/>
        <w:rPr>
          <w:sz w:val="26"/>
          <w:szCs w:val="26"/>
        </w:rPr>
      </w:pPr>
      <w:r w:rsidRPr="00B86322">
        <w:rPr>
          <w:sz w:val="26"/>
          <w:szCs w:val="26"/>
        </w:rPr>
        <w:t>- откорректировать инструкции, обновить приказы о создании антитеррористической комиссии в образовательном учреждении и  назначении ответственных лиц за обеспечение антитеррористической защищённости учреждений, приказы о назначении ответственного лица за организацию и реализацию мероприятий по противодействию идеологии терроризма, агитационные стенды и плакаты антитеррористической направленности и противопожарной безопасности. Срок до 01.09.2019 г.;</w:t>
      </w:r>
    </w:p>
    <w:p w:rsidR="00276970" w:rsidRPr="00B86322" w:rsidRDefault="00276970" w:rsidP="00276970">
      <w:pPr>
        <w:widowControl w:val="0"/>
        <w:tabs>
          <w:tab w:val="num" w:pos="2880"/>
        </w:tabs>
        <w:ind w:firstLine="540"/>
        <w:jc w:val="both"/>
        <w:rPr>
          <w:sz w:val="26"/>
          <w:szCs w:val="26"/>
        </w:rPr>
      </w:pPr>
      <w:r w:rsidRPr="00B86322">
        <w:rPr>
          <w:sz w:val="26"/>
          <w:szCs w:val="26"/>
        </w:rPr>
        <w:t>- провести дополнительные инструктажи с персоналом учреждения по порядку  действий при возникновении угрозы или совершении террористических актов,  при возникновении  пожара и эвакуации из здания при возникновении чрезвычайных ситуаций. Срок до 01.09.2019 г.;</w:t>
      </w:r>
    </w:p>
    <w:p w:rsidR="00276970" w:rsidRPr="00B86322" w:rsidRDefault="00276970" w:rsidP="00276970">
      <w:pPr>
        <w:widowControl w:val="0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- принять меры  по оснащению и поддержанию в исправности  систем видеонаблюдения, тревожной сигнализации, звукового речевого оповещения, средств охранно-пожарной и тревожной сигнализации с выводом на пульты централизованного наблюдения;</w:t>
      </w:r>
    </w:p>
    <w:p w:rsidR="00276970" w:rsidRPr="00B86322" w:rsidRDefault="00276970" w:rsidP="00276970">
      <w:pPr>
        <w:widowControl w:val="0"/>
        <w:spacing w:line="216" w:lineRule="auto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- принять меры по восстановлению (поддержанию в исправности) ограждений территорий школ; </w:t>
      </w:r>
    </w:p>
    <w:p w:rsidR="00276970" w:rsidRPr="00B86322" w:rsidRDefault="00276970" w:rsidP="00276970">
      <w:pPr>
        <w:widowControl w:val="0"/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86322">
        <w:rPr>
          <w:sz w:val="26"/>
          <w:szCs w:val="26"/>
        </w:rPr>
        <w:t xml:space="preserve"> - усилить работу по технической укреплённости чердаков, подвалов, гаражей, мастерских и иных вспомогательных помещений;</w:t>
      </w:r>
    </w:p>
    <w:p w:rsidR="00276970" w:rsidRPr="00B86322" w:rsidRDefault="00276970" w:rsidP="00276970">
      <w:pPr>
        <w:widowControl w:val="0"/>
        <w:spacing w:line="216" w:lineRule="auto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- принять меры по устранению всех недостатков, выявленных в ходе межведомственных комиссионных проверок антитеррористической защищенности и инженерно-технической укреплённости объектов образования.  Выполнить в полном объёме противопожарные мероприятия, предложенные к исполнению предписаниями об устранении нарушений требований пожарной безопасности; </w:t>
      </w:r>
    </w:p>
    <w:p w:rsidR="00276970" w:rsidRPr="00B86322" w:rsidRDefault="00276970" w:rsidP="00276970">
      <w:pPr>
        <w:widowControl w:val="0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- проводить противопожарные инструктажи в части недопущения случаев временного отключения систем автоматической противопожарной защиты при проведении ремонтных работ;</w:t>
      </w:r>
    </w:p>
    <w:p w:rsidR="00276970" w:rsidRPr="00B86322" w:rsidRDefault="00276970" w:rsidP="00276970">
      <w:pPr>
        <w:widowControl w:val="0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- организовать тренировки по отработке порядка оповещения, эвакуации персонала и учащихся при возникновении угрозы или совершении террористических актов, в чрезвычайных ситуациях природного и техногенного характе</w:t>
      </w:r>
      <w:r w:rsidRPr="00B86322">
        <w:rPr>
          <w:sz w:val="26"/>
          <w:szCs w:val="26"/>
        </w:rPr>
        <w:softHyphen/>
        <w:t>ра (не менее 1 раза в квартал);</w:t>
      </w:r>
    </w:p>
    <w:p w:rsidR="00276970" w:rsidRPr="00B86322" w:rsidRDefault="00276970" w:rsidP="00276970">
      <w:pPr>
        <w:widowControl w:val="0"/>
        <w:tabs>
          <w:tab w:val="left" w:pos="1134"/>
        </w:tabs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-  продолжить   работу  по  обучению  учащихся  и  персонала учреждения порядку действий при возникновении угрозы или совершении террористических актов, обнаружении подозрительных предметов, взрывчатых веществ и взрывных устройств, воспитанию бдительности, а также закреплению навыков безопасного поведения;</w:t>
      </w:r>
    </w:p>
    <w:p w:rsidR="00276970" w:rsidRDefault="00276970" w:rsidP="00276970">
      <w:pPr>
        <w:widowControl w:val="0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- провести в соответствии с Федеральным законом от 21.07.2005 г. № 98-ФЗ «О днях воинской славы (победных днях) России»  3 сентября с.г. День солидарности в борьбе с терроризмом; </w:t>
      </w:r>
    </w:p>
    <w:p w:rsidR="009E4640" w:rsidRPr="00B86322" w:rsidRDefault="009E4640" w:rsidP="0027697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на сайтах образовательных учреждений, в разделе «Антитеррор» размещать информационные материалы и проводимые мероприятия  в области профилактики терроризма и экстремизма;</w:t>
      </w:r>
    </w:p>
    <w:p w:rsidR="00276970" w:rsidRDefault="00276970" w:rsidP="00276970">
      <w:pPr>
        <w:shd w:val="clear" w:color="auto" w:fill="FFFFFF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 - заблаговременно информировать ОП по Красночетайскому району МО МВД РФ «Шумерлинский» о времени и месте проведения массовых мероприятий, обеспечить дежурство учительского состава и родительского комитета.</w:t>
      </w:r>
    </w:p>
    <w:p w:rsidR="00276970" w:rsidRPr="00B86322" w:rsidRDefault="00604E0E" w:rsidP="00604E0E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276970" w:rsidRPr="00B86322">
        <w:rPr>
          <w:sz w:val="26"/>
          <w:szCs w:val="26"/>
        </w:rPr>
        <w:t>1.4. Отделению полиции по Красночетайскому району МО МВД РФ «Шумерлинский» (Михопаркину А.Н.) рекомендовать:</w:t>
      </w:r>
    </w:p>
    <w:p w:rsidR="00276970" w:rsidRPr="00B86322" w:rsidRDefault="00276970" w:rsidP="00604E0E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- принять меры по активизации профилактической работы в молодежной среде;</w:t>
      </w:r>
    </w:p>
    <w:p w:rsidR="00276970" w:rsidRPr="00B86322" w:rsidRDefault="00276970" w:rsidP="00604E0E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- при проведении Дня знаний 1 сентября 2019 года организовать:</w:t>
      </w:r>
    </w:p>
    <w:p w:rsidR="00276970" w:rsidRPr="00B86322" w:rsidRDefault="00276970" w:rsidP="00604E0E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- проведение мероприятий по обеспечению общественного порядка и общественной безопасности;</w:t>
      </w:r>
    </w:p>
    <w:p w:rsidR="00276970" w:rsidRPr="00B86322" w:rsidRDefault="00276970" w:rsidP="00604E0E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- осмотр объектов образования, бытовых и подсобных помещений, прилегающих территорий с целью выявления посторонних предметов;</w:t>
      </w:r>
    </w:p>
    <w:p w:rsidR="00276970" w:rsidRPr="00B86322" w:rsidRDefault="00276970" w:rsidP="00604E0E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- недопущение парковок автомобилей на территориях и вблизи образовательных учреждений;</w:t>
      </w:r>
    </w:p>
    <w:p w:rsidR="00276970" w:rsidRDefault="00276970" w:rsidP="00604E0E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- патрулирование нарядами полиции территорий образовательных учреждений.</w:t>
      </w:r>
    </w:p>
    <w:p w:rsidR="0070388E" w:rsidRPr="0070388E" w:rsidRDefault="009E4640" w:rsidP="0070388E">
      <w:pPr>
        <w:jc w:val="both"/>
        <w:rPr>
          <w:sz w:val="26"/>
          <w:szCs w:val="26"/>
        </w:rPr>
      </w:pPr>
      <w:r w:rsidRPr="0070388E">
        <w:rPr>
          <w:sz w:val="26"/>
          <w:szCs w:val="26"/>
        </w:rPr>
        <w:t xml:space="preserve">    </w:t>
      </w:r>
      <w:r w:rsidR="0070388E" w:rsidRPr="0070388E">
        <w:rPr>
          <w:bCs/>
          <w:spacing w:val="-4"/>
          <w:sz w:val="26"/>
          <w:szCs w:val="26"/>
        </w:rPr>
        <w:t>О результатах выполнения пункта п.1.2., 1.3., 1.4., проинформировать отдел специальных программ администрации района до 08.09.2019 года</w:t>
      </w:r>
      <w:r w:rsidR="0070388E">
        <w:rPr>
          <w:bCs/>
          <w:spacing w:val="-4"/>
          <w:sz w:val="26"/>
          <w:szCs w:val="26"/>
        </w:rPr>
        <w:t>.</w:t>
      </w:r>
    </w:p>
    <w:p w:rsidR="009E4640" w:rsidRPr="00B86322" w:rsidRDefault="009E4640" w:rsidP="00276970">
      <w:pPr>
        <w:shd w:val="clear" w:color="auto" w:fill="FFFFFF"/>
        <w:jc w:val="both"/>
        <w:rPr>
          <w:sz w:val="26"/>
          <w:szCs w:val="26"/>
        </w:rPr>
      </w:pPr>
    </w:p>
    <w:p w:rsidR="00276970" w:rsidRPr="008D712B" w:rsidRDefault="00276970" w:rsidP="00604E0E">
      <w:pPr>
        <w:pStyle w:val="3"/>
        <w:pBdr>
          <w:bottom w:val="single" w:sz="4" w:space="1" w:color="auto"/>
        </w:pBdr>
        <w:tabs>
          <w:tab w:val="left" w:pos="567"/>
        </w:tabs>
        <w:spacing w:after="0"/>
        <w:ind w:left="0"/>
        <w:jc w:val="both"/>
        <w:rPr>
          <w:b/>
          <w:bCs/>
          <w:sz w:val="26"/>
          <w:szCs w:val="26"/>
        </w:rPr>
      </w:pPr>
      <w:r w:rsidRPr="00B86322">
        <w:rPr>
          <w:sz w:val="26"/>
          <w:szCs w:val="26"/>
        </w:rPr>
        <w:t xml:space="preserve">          </w:t>
      </w:r>
      <w:r w:rsidRPr="008D712B">
        <w:rPr>
          <w:b/>
          <w:sz w:val="26"/>
          <w:szCs w:val="26"/>
        </w:rPr>
        <w:t>2.</w:t>
      </w:r>
      <w:r w:rsidR="008D712B" w:rsidRPr="008D712B">
        <w:rPr>
          <w:b/>
          <w:sz w:val="26"/>
          <w:szCs w:val="26"/>
        </w:rPr>
        <w:t xml:space="preserve"> </w:t>
      </w:r>
      <w:r w:rsidRPr="008D712B">
        <w:rPr>
          <w:b/>
          <w:sz w:val="26"/>
          <w:szCs w:val="26"/>
        </w:rPr>
        <w:t>О состоянии работы по противодействию идеологии терроризма и экстремизма в учреждениях образования Красночетайского района</w:t>
      </w:r>
    </w:p>
    <w:p w:rsidR="008D712B" w:rsidRDefault="008D712B" w:rsidP="008D712B">
      <w:pPr>
        <w:pStyle w:val="3"/>
        <w:tabs>
          <w:tab w:val="left" w:pos="6480"/>
        </w:tabs>
        <w:spacing w:after="0"/>
        <w:ind w:left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(Жиганов В.И., Михопаркин А.Н., Живоев И.Н.)</w:t>
      </w:r>
    </w:p>
    <w:p w:rsidR="00276970" w:rsidRPr="008D712B" w:rsidRDefault="008D712B" w:rsidP="008D712B">
      <w:pPr>
        <w:pStyle w:val="3"/>
        <w:tabs>
          <w:tab w:val="left" w:pos="567"/>
        </w:tabs>
        <w:spacing w:after="0"/>
        <w:ind w:left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</w:t>
      </w:r>
      <w:r w:rsidR="00276970" w:rsidRPr="008D712B">
        <w:rPr>
          <w:rFonts w:eastAsia="Calibri"/>
          <w:sz w:val="26"/>
          <w:szCs w:val="26"/>
        </w:rPr>
        <w:t>2.1. Принять к сведению доклады</w:t>
      </w:r>
      <w:r w:rsidR="0070388E" w:rsidRPr="0070388E">
        <w:rPr>
          <w:rStyle w:val="a6"/>
          <w:sz w:val="26"/>
          <w:szCs w:val="26"/>
        </w:rPr>
        <w:t xml:space="preserve"> </w:t>
      </w:r>
      <w:r w:rsidR="0070388E" w:rsidRPr="008D712B">
        <w:rPr>
          <w:rStyle w:val="a6"/>
          <w:sz w:val="26"/>
          <w:szCs w:val="26"/>
        </w:rPr>
        <w:t>начальника отдела специальных программ администрации Красночетайского района Жиганова В.И.</w:t>
      </w:r>
      <w:r w:rsidR="0070388E">
        <w:rPr>
          <w:rStyle w:val="a6"/>
          <w:sz w:val="26"/>
          <w:szCs w:val="26"/>
        </w:rPr>
        <w:t>,</w:t>
      </w:r>
      <w:r w:rsidR="00276970" w:rsidRPr="008D712B">
        <w:rPr>
          <w:rFonts w:eastAsia="Calibri"/>
          <w:sz w:val="26"/>
          <w:szCs w:val="26"/>
        </w:rPr>
        <w:t xml:space="preserve"> начальника отделения полиции по Красночетайскому району МО МВД РФ «Шумерлинский» Михопаркина А.Н.,</w:t>
      </w:r>
      <w:r w:rsidR="00276970" w:rsidRPr="008D712B">
        <w:rPr>
          <w:spacing w:val="-4"/>
          <w:sz w:val="26"/>
          <w:szCs w:val="26"/>
        </w:rPr>
        <w:t xml:space="preserve"> </w:t>
      </w:r>
      <w:r w:rsidR="00276970" w:rsidRPr="008D712B">
        <w:rPr>
          <w:rStyle w:val="a6"/>
          <w:sz w:val="26"/>
          <w:szCs w:val="26"/>
        </w:rPr>
        <w:t xml:space="preserve">заместителя главы администрации района - начальника отдела образования Живоева  И. Н. </w:t>
      </w:r>
    </w:p>
    <w:p w:rsidR="00276970" w:rsidRPr="00B86322" w:rsidRDefault="00276970" w:rsidP="00F73FB1">
      <w:pPr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 2.2. Отделению</w:t>
      </w:r>
      <w:r w:rsidRPr="00B86322">
        <w:rPr>
          <w:rFonts w:eastAsia="Calibri"/>
          <w:sz w:val="26"/>
          <w:szCs w:val="26"/>
        </w:rPr>
        <w:t xml:space="preserve"> полиции по Красночетайскому району МО МВД РФ «Шумерлинский»</w:t>
      </w:r>
      <w:r w:rsidRPr="00B86322">
        <w:rPr>
          <w:sz w:val="26"/>
          <w:szCs w:val="26"/>
        </w:rPr>
        <w:t xml:space="preserve"> (Михопаркину А.Н.) рекомендовать:</w:t>
      </w:r>
    </w:p>
    <w:p w:rsidR="009B217D" w:rsidRDefault="00276970" w:rsidP="00F73FB1">
      <w:pPr>
        <w:pStyle w:val="31"/>
        <w:tabs>
          <w:tab w:val="left" w:pos="567"/>
        </w:tabs>
        <w:spacing w:after="0"/>
        <w:jc w:val="both"/>
        <w:rPr>
          <w:b/>
          <w:bCs/>
          <w:sz w:val="26"/>
          <w:szCs w:val="26"/>
        </w:rPr>
      </w:pPr>
      <w:r w:rsidRPr="00B86322">
        <w:rPr>
          <w:sz w:val="26"/>
          <w:szCs w:val="26"/>
        </w:rPr>
        <w:t xml:space="preserve">          - продолжить проведение оперативно-профилактических мероприятий, направленных на противодействие деятельности на территории района радикальных экстремистских организаций, исповедующих идеологию национального, религиозного и политического экстремизма</w:t>
      </w:r>
    </w:p>
    <w:p w:rsidR="00276970" w:rsidRPr="00B86322" w:rsidRDefault="003E7C7F" w:rsidP="00F73FB1">
      <w:pPr>
        <w:pStyle w:val="31"/>
        <w:tabs>
          <w:tab w:val="left" w:pos="567"/>
        </w:tabs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9B217D">
        <w:rPr>
          <w:b/>
          <w:bCs/>
          <w:sz w:val="26"/>
          <w:szCs w:val="26"/>
        </w:rPr>
        <w:t xml:space="preserve">        </w:t>
      </w:r>
      <w:r w:rsidR="00276970" w:rsidRPr="00B86322">
        <w:rPr>
          <w:sz w:val="26"/>
          <w:szCs w:val="26"/>
        </w:rPr>
        <w:t>2.3.  Отделу образования (Живоеву И.Н.), сектору физической культуры, спорта и молодежной политики (Никитину А.М.), отделу культуры, туризма и архивного дела (Самсонову А.Н.) администрации района организовать:</w:t>
      </w:r>
    </w:p>
    <w:p w:rsidR="00276970" w:rsidRPr="00B86322" w:rsidRDefault="00276970" w:rsidP="009B217D">
      <w:pPr>
        <w:pStyle w:val="31"/>
        <w:spacing w:after="0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  - обеспечение контроля за развитием обстановки в образовательных учреждениях на территории района в целях выявления фактов распространения экстремистской и террористической идеологии;</w:t>
      </w:r>
    </w:p>
    <w:p w:rsidR="00276970" w:rsidRPr="00B86322" w:rsidRDefault="00276970" w:rsidP="008D712B">
      <w:pPr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  -  проведение общественных и культурных мероприятий, направленных на противодействие идеологии терроризма;</w:t>
      </w:r>
    </w:p>
    <w:p w:rsidR="00276970" w:rsidRPr="008D712B" w:rsidRDefault="00276970" w:rsidP="00604E0E">
      <w:pPr>
        <w:pStyle w:val="a5"/>
        <w:tabs>
          <w:tab w:val="left" w:pos="567"/>
        </w:tabs>
        <w:spacing w:after="0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  -  </w:t>
      </w:r>
      <w:r w:rsidRPr="008D712B">
        <w:rPr>
          <w:sz w:val="26"/>
          <w:szCs w:val="26"/>
        </w:rPr>
        <w:t>разъяснительную работу с учащимися, направленную на защиту подрастающего поколения от воздействия террористической и экстремистской идеологии, формирование патриотических и духовно-нравственных ценностей в молодежной среде;</w:t>
      </w:r>
    </w:p>
    <w:p w:rsidR="00276970" w:rsidRPr="00B86322" w:rsidRDefault="00276970" w:rsidP="008D712B">
      <w:pPr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   -  размещение на официальных сайтах сведений о проведении мероприятий по противодействию идеологии терроризма и экстремизма, информационные и справочные материалы.</w:t>
      </w:r>
    </w:p>
    <w:p w:rsidR="00276970" w:rsidRPr="00B86322" w:rsidRDefault="00276970" w:rsidP="009B217D">
      <w:pPr>
        <w:tabs>
          <w:tab w:val="left" w:pos="567"/>
        </w:tabs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</w:t>
      </w:r>
      <w:r w:rsidR="009B217D">
        <w:rPr>
          <w:sz w:val="26"/>
          <w:szCs w:val="26"/>
        </w:rPr>
        <w:t xml:space="preserve">     </w:t>
      </w:r>
      <w:r w:rsidRPr="00B86322">
        <w:rPr>
          <w:sz w:val="26"/>
          <w:szCs w:val="26"/>
        </w:rPr>
        <w:t>2.4. Отделу специальных программ администрации района (Жиганову В.И.):</w:t>
      </w:r>
    </w:p>
    <w:p w:rsidR="00276970" w:rsidRPr="008D712B" w:rsidRDefault="00276970" w:rsidP="000F37DD">
      <w:pPr>
        <w:pStyle w:val="a5"/>
        <w:tabs>
          <w:tab w:val="left" w:pos="567"/>
        </w:tabs>
        <w:spacing w:after="0"/>
        <w:jc w:val="both"/>
        <w:rPr>
          <w:sz w:val="26"/>
          <w:szCs w:val="26"/>
        </w:rPr>
      </w:pPr>
      <w:r w:rsidRPr="00B86322">
        <w:rPr>
          <w:sz w:val="26"/>
          <w:szCs w:val="26"/>
        </w:rPr>
        <w:t xml:space="preserve">       </w:t>
      </w:r>
      <w:r w:rsidR="00EE6DF8">
        <w:rPr>
          <w:sz w:val="26"/>
          <w:szCs w:val="26"/>
        </w:rPr>
        <w:t xml:space="preserve">  </w:t>
      </w:r>
      <w:r w:rsidRPr="00B86322">
        <w:rPr>
          <w:sz w:val="26"/>
          <w:szCs w:val="26"/>
        </w:rPr>
        <w:t xml:space="preserve"> </w:t>
      </w:r>
      <w:r w:rsidRPr="008D712B">
        <w:rPr>
          <w:sz w:val="26"/>
          <w:szCs w:val="26"/>
        </w:rPr>
        <w:t>- проводить сбор и обобщение информации о реализации мероприятий по противодействию иде</w:t>
      </w:r>
      <w:r w:rsidR="0070388E">
        <w:rPr>
          <w:sz w:val="26"/>
          <w:szCs w:val="26"/>
        </w:rPr>
        <w:t>ологии терроризма и экстремизма.</w:t>
      </w:r>
    </w:p>
    <w:p w:rsidR="00276970" w:rsidRPr="00B86322" w:rsidRDefault="00276970" w:rsidP="00276970">
      <w:pPr>
        <w:jc w:val="both"/>
        <w:rPr>
          <w:sz w:val="26"/>
          <w:szCs w:val="26"/>
        </w:rPr>
      </w:pPr>
      <w:r>
        <w:rPr>
          <w:bCs/>
          <w:spacing w:val="-4"/>
          <w:sz w:val="26"/>
          <w:szCs w:val="26"/>
        </w:rPr>
        <w:t xml:space="preserve">        </w:t>
      </w:r>
      <w:r w:rsidRPr="00B86322">
        <w:rPr>
          <w:bCs/>
          <w:spacing w:val="-4"/>
          <w:sz w:val="26"/>
          <w:szCs w:val="26"/>
        </w:rPr>
        <w:t xml:space="preserve">О результатах выполнения пункта </w:t>
      </w:r>
      <w:r w:rsidR="0070388E">
        <w:rPr>
          <w:bCs/>
          <w:spacing w:val="-4"/>
          <w:sz w:val="26"/>
          <w:szCs w:val="26"/>
        </w:rPr>
        <w:t xml:space="preserve">п.2.2., 2.3., проинформировать </w:t>
      </w:r>
      <w:r w:rsidRPr="00B86322">
        <w:rPr>
          <w:bCs/>
          <w:spacing w:val="-4"/>
          <w:sz w:val="26"/>
          <w:szCs w:val="26"/>
        </w:rPr>
        <w:t xml:space="preserve"> отдел специальных программ админи</w:t>
      </w:r>
      <w:r w:rsidR="008D712B">
        <w:rPr>
          <w:bCs/>
          <w:spacing w:val="-4"/>
          <w:sz w:val="26"/>
          <w:szCs w:val="26"/>
        </w:rPr>
        <w:t>страции района до 28 ноября 2019</w:t>
      </w:r>
      <w:r w:rsidRPr="00B86322">
        <w:rPr>
          <w:bCs/>
          <w:spacing w:val="-4"/>
          <w:sz w:val="26"/>
          <w:szCs w:val="26"/>
        </w:rPr>
        <w:t>года.</w:t>
      </w:r>
    </w:p>
    <w:p w:rsidR="00CA0962" w:rsidRDefault="00CA0962" w:rsidP="00CA0962">
      <w:pPr>
        <w:widowControl w:val="0"/>
        <w:shd w:val="clear" w:color="auto" w:fill="FFFFFF"/>
        <w:tabs>
          <w:tab w:val="left" w:pos="567"/>
        </w:tabs>
        <w:jc w:val="both"/>
        <w:rPr>
          <w:b/>
          <w:sz w:val="26"/>
          <w:szCs w:val="26"/>
        </w:rPr>
      </w:pPr>
    </w:p>
    <w:p w:rsidR="00CA0962" w:rsidRDefault="00CA0962" w:rsidP="00CA0962">
      <w:pPr>
        <w:widowControl w:val="0"/>
        <w:shd w:val="clear" w:color="auto" w:fill="FFFFFF"/>
        <w:tabs>
          <w:tab w:val="left" w:pos="567"/>
        </w:tabs>
        <w:jc w:val="both"/>
        <w:rPr>
          <w:b/>
          <w:sz w:val="26"/>
          <w:szCs w:val="26"/>
        </w:rPr>
      </w:pPr>
    </w:p>
    <w:p w:rsidR="00CA0962" w:rsidRDefault="00CA0962" w:rsidP="0070388E">
      <w:pPr>
        <w:widowControl w:val="0"/>
        <w:pBdr>
          <w:bottom w:val="single" w:sz="4" w:space="1" w:color="auto"/>
        </w:pBdr>
        <w:shd w:val="clear" w:color="auto" w:fill="FFFFFF"/>
        <w:tabs>
          <w:tab w:val="left" w:pos="567"/>
        </w:tabs>
        <w:jc w:val="both"/>
        <w:rPr>
          <w:b/>
          <w:sz w:val="26"/>
          <w:szCs w:val="26"/>
        </w:rPr>
      </w:pPr>
    </w:p>
    <w:p w:rsidR="00276970" w:rsidRPr="0070388E" w:rsidRDefault="00276970" w:rsidP="0070388E">
      <w:pPr>
        <w:widowControl w:val="0"/>
        <w:pBdr>
          <w:bottom w:val="single" w:sz="4" w:space="1" w:color="auto"/>
        </w:pBdr>
        <w:shd w:val="clear" w:color="auto" w:fill="FFFFFF"/>
        <w:tabs>
          <w:tab w:val="left" w:pos="567"/>
        </w:tabs>
        <w:jc w:val="both"/>
        <w:rPr>
          <w:b/>
          <w:sz w:val="26"/>
          <w:szCs w:val="26"/>
        </w:rPr>
      </w:pPr>
      <w:r w:rsidRPr="0070388E">
        <w:rPr>
          <w:b/>
          <w:sz w:val="26"/>
          <w:szCs w:val="26"/>
        </w:rPr>
        <w:t>3. Об обеспечении безопасности и правопорядка при проведении  выборов  в Единый день голосования 8 сентября 2019 года.</w:t>
      </w:r>
    </w:p>
    <w:p w:rsidR="0070388E" w:rsidRPr="0070388E" w:rsidRDefault="00276970" w:rsidP="000F37DD">
      <w:pPr>
        <w:tabs>
          <w:tab w:val="left" w:pos="567"/>
        </w:tabs>
        <w:ind w:left="-57"/>
        <w:jc w:val="both"/>
        <w:rPr>
          <w:sz w:val="26"/>
          <w:szCs w:val="26"/>
        </w:rPr>
      </w:pPr>
      <w:r w:rsidRPr="0070388E">
        <w:rPr>
          <w:sz w:val="26"/>
          <w:szCs w:val="26"/>
        </w:rPr>
        <w:t xml:space="preserve">      </w:t>
      </w:r>
      <w:r w:rsidR="0070388E" w:rsidRPr="0070388E">
        <w:rPr>
          <w:sz w:val="26"/>
          <w:szCs w:val="26"/>
        </w:rPr>
        <w:t xml:space="preserve">                                  </w:t>
      </w:r>
      <w:r w:rsidRPr="0070388E">
        <w:rPr>
          <w:sz w:val="26"/>
          <w:szCs w:val="26"/>
        </w:rPr>
        <w:t xml:space="preserve"> </w:t>
      </w:r>
      <w:r w:rsidR="0070388E" w:rsidRPr="0070388E">
        <w:rPr>
          <w:sz w:val="26"/>
          <w:szCs w:val="26"/>
        </w:rPr>
        <w:t>(Михопаркин А.Н., Михатайкин А.В.)</w:t>
      </w:r>
    </w:p>
    <w:p w:rsidR="00276970" w:rsidRPr="00B86322" w:rsidRDefault="000F37DD" w:rsidP="0070388E">
      <w:pPr>
        <w:tabs>
          <w:tab w:val="left" w:pos="567"/>
        </w:tabs>
        <w:ind w:left="-57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0388E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</w:t>
      </w:r>
      <w:r w:rsidR="00276970" w:rsidRPr="00B86322">
        <w:rPr>
          <w:b/>
          <w:sz w:val="26"/>
          <w:szCs w:val="26"/>
        </w:rPr>
        <w:t xml:space="preserve"> </w:t>
      </w:r>
      <w:r w:rsidR="00276970" w:rsidRPr="00B86322">
        <w:rPr>
          <w:sz w:val="26"/>
          <w:szCs w:val="26"/>
        </w:rPr>
        <w:t xml:space="preserve">3.1. Принять к сведению доклад начальника отделения полиции по Красночетайскому району МО МВД РФ «Шумерлинский», </w:t>
      </w:r>
      <w:r w:rsidR="00276970" w:rsidRPr="00B86322">
        <w:rPr>
          <w:bCs/>
          <w:color w:val="000000"/>
          <w:sz w:val="26"/>
          <w:szCs w:val="26"/>
        </w:rPr>
        <w:t xml:space="preserve">начальника </w:t>
      </w:r>
      <w:r w:rsidR="00276970" w:rsidRPr="00B86322">
        <w:rPr>
          <w:sz w:val="26"/>
          <w:szCs w:val="26"/>
        </w:rPr>
        <w:t>ОНД и ПР по г. Шумерля, Красночетайскому и Шумерлинскому районам</w:t>
      </w:r>
      <w:r w:rsidR="0070388E">
        <w:rPr>
          <w:sz w:val="26"/>
          <w:szCs w:val="26"/>
        </w:rPr>
        <w:t xml:space="preserve"> Михопаркина А.Н., дознавателя отдела надзорной деятельности и профилактической работы по г.Шумерля, Красночетайскому и Шумерлинскому районам </w:t>
      </w:r>
      <w:r w:rsidR="00276970" w:rsidRPr="00B86322">
        <w:rPr>
          <w:sz w:val="26"/>
          <w:szCs w:val="26"/>
        </w:rPr>
        <w:t xml:space="preserve">УНД и ПР Главного управления </w:t>
      </w:r>
      <w:r w:rsidR="00276970" w:rsidRPr="00B86322">
        <w:rPr>
          <w:bCs/>
          <w:sz w:val="26"/>
          <w:szCs w:val="26"/>
        </w:rPr>
        <w:t>МЧС</w:t>
      </w:r>
      <w:r w:rsidR="00276970" w:rsidRPr="00B86322">
        <w:rPr>
          <w:sz w:val="26"/>
          <w:szCs w:val="26"/>
        </w:rPr>
        <w:t xml:space="preserve"> России по </w:t>
      </w:r>
      <w:r w:rsidR="0070388E">
        <w:rPr>
          <w:sz w:val="26"/>
          <w:szCs w:val="26"/>
        </w:rPr>
        <w:t>Чувашской Республике Михатайкина А.В.</w:t>
      </w:r>
      <w:r w:rsidR="00276970" w:rsidRPr="00B86322">
        <w:rPr>
          <w:sz w:val="26"/>
          <w:szCs w:val="26"/>
        </w:rPr>
        <w:t xml:space="preserve"> об обеспечении безопасности и правопорядка при проведении  выборов  в Единый день голосования 8 сентября 2019 года.</w:t>
      </w:r>
    </w:p>
    <w:p w:rsidR="00276970" w:rsidRPr="00B86322" w:rsidRDefault="00276970" w:rsidP="000F37DD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B86322">
        <w:rPr>
          <w:sz w:val="26"/>
          <w:szCs w:val="26"/>
        </w:rPr>
        <w:t xml:space="preserve">       </w:t>
      </w:r>
      <w:r w:rsidR="009B217D">
        <w:rPr>
          <w:sz w:val="26"/>
          <w:szCs w:val="26"/>
        </w:rPr>
        <w:t xml:space="preserve">  </w:t>
      </w:r>
      <w:r w:rsidRPr="00B86322">
        <w:rPr>
          <w:rFonts w:eastAsia="Calibri"/>
          <w:sz w:val="26"/>
          <w:szCs w:val="26"/>
        </w:rPr>
        <w:t>3.2. Рекомендовать главам  Пандиковского и Питеркинского сельских поселений:</w:t>
      </w:r>
    </w:p>
    <w:p w:rsidR="00276970" w:rsidRPr="00B86322" w:rsidRDefault="00276970" w:rsidP="000F37DD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B86322">
        <w:rPr>
          <w:rFonts w:eastAsia="Calibri"/>
          <w:sz w:val="26"/>
          <w:szCs w:val="26"/>
        </w:rPr>
        <w:t xml:space="preserve">      </w:t>
      </w:r>
      <w:r w:rsidR="000F37DD">
        <w:rPr>
          <w:rFonts w:eastAsia="Calibri"/>
          <w:sz w:val="26"/>
          <w:szCs w:val="26"/>
        </w:rPr>
        <w:t xml:space="preserve"> </w:t>
      </w:r>
      <w:r w:rsidRPr="00B86322">
        <w:rPr>
          <w:rFonts w:eastAsia="Calibri"/>
          <w:sz w:val="26"/>
          <w:szCs w:val="26"/>
        </w:rPr>
        <w:t xml:space="preserve">  -  своим приказом  назначить ответственных лиц за проведение антитеррористических мероприятий на период проведения выборов;</w:t>
      </w:r>
    </w:p>
    <w:p w:rsidR="00276970" w:rsidRPr="00B86322" w:rsidRDefault="00276970" w:rsidP="000F37DD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B86322">
        <w:rPr>
          <w:rFonts w:eastAsia="Calibri"/>
          <w:sz w:val="26"/>
          <w:szCs w:val="26"/>
        </w:rPr>
        <w:t xml:space="preserve">        </w:t>
      </w:r>
      <w:r w:rsidR="000F37DD">
        <w:rPr>
          <w:rFonts w:eastAsia="Calibri"/>
          <w:sz w:val="26"/>
          <w:szCs w:val="26"/>
        </w:rPr>
        <w:t xml:space="preserve"> </w:t>
      </w:r>
      <w:r w:rsidRPr="00B86322">
        <w:rPr>
          <w:rFonts w:eastAsia="Calibri"/>
          <w:sz w:val="26"/>
          <w:szCs w:val="26"/>
        </w:rPr>
        <w:t>-  провести комплекс мероприятий   по  повышению  антитеррористической  защищённости  объекта, в том числе  усилить пропускной  режим  при  входе  и  въезде  на  территорию  объекта;</w:t>
      </w:r>
    </w:p>
    <w:p w:rsidR="00276970" w:rsidRPr="00B86322" w:rsidRDefault="00276970" w:rsidP="00276970">
      <w:pPr>
        <w:jc w:val="both"/>
        <w:rPr>
          <w:rFonts w:eastAsia="Calibri"/>
          <w:sz w:val="26"/>
          <w:szCs w:val="26"/>
        </w:rPr>
      </w:pPr>
      <w:r w:rsidRPr="00B86322">
        <w:rPr>
          <w:rFonts w:eastAsia="Calibri"/>
          <w:sz w:val="26"/>
          <w:szCs w:val="26"/>
        </w:rPr>
        <w:t xml:space="preserve">        </w:t>
      </w:r>
      <w:r w:rsidR="000F37DD">
        <w:rPr>
          <w:rFonts w:eastAsia="Calibri"/>
          <w:sz w:val="26"/>
          <w:szCs w:val="26"/>
        </w:rPr>
        <w:t xml:space="preserve"> </w:t>
      </w:r>
      <w:r w:rsidRPr="00B86322">
        <w:rPr>
          <w:rFonts w:eastAsia="Calibri"/>
          <w:sz w:val="26"/>
          <w:szCs w:val="26"/>
        </w:rPr>
        <w:t>-  проверить исправность  системы  сигнализации, аудио  и  видеозаписи,  наличие, состояние и исправность средств наружного и внутреннего пожаротушения. Провести инструктажи и тренировки с противопожарными формированиями, дежурными сменами и охраной по действиям при обнаружении подозрительных предметов, похожих на взрывное устройство, при угрозе и возникновении террористических актов, в том числе эвакуации людей при пожаре;</w:t>
      </w:r>
    </w:p>
    <w:p w:rsidR="00276970" w:rsidRPr="00B86322" w:rsidRDefault="00276970" w:rsidP="000F37DD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B86322">
        <w:rPr>
          <w:rFonts w:eastAsia="Calibri"/>
          <w:sz w:val="26"/>
          <w:szCs w:val="26"/>
        </w:rPr>
        <w:t xml:space="preserve">       </w:t>
      </w:r>
      <w:r w:rsidR="000F37DD">
        <w:rPr>
          <w:rFonts w:eastAsia="Calibri"/>
          <w:sz w:val="26"/>
          <w:szCs w:val="26"/>
        </w:rPr>
        <w:t xml:space="preserve">  </w:t>
      </w:r>
      <w:r w:rsidRPr="00B86322">
        <w:rPr>
          <w:rFonts w:eastAsia="Calibri"/>
          <w:sz w:val="26"/>
          <w:szCs w:val="26"/>
        </w:rPr>
        <w:t>- уточнить схемы взаимодействия и оповещения руководящего состава, аварийных бригад, районных и городских коммунально-технических сл</w:t>
      </w:r>
      <w:r w:rsidRPr="00B86322">
        <w:rPr>
          <w:sz w:val="26"/>
          <w:szCs w:val="26"/>
        </w:rPr>
        <w:t>ужб, правоохранительных органов.</w:t>
      </w:r>
      <w:r w:rsidRPr="00B86322">
        <w:rPr>
          <w:rFonts w:eastAsia="Calibri"/>
          <w:sz w:val="26"/>
          <w:szCs w:val="26"/>
        </w:rPr>
        <w:t xml:space="preserve"> </w:t>
      </w:r>
    </w:p>
    <w:p w:rsidR="00276970" w:rsidRPr="00B86322" w:rsidRDefault="00276970" w:rsidP="000F37DD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B86322">
        <w:rPr>
          <w:sz w:val="26"/>
          <w:szCs w:val="26"/>
        </w:rPr>
        <w:t xml:space="preserve">       </w:t>
      </w:r>
      <w:r w:rsidR="009B217D">
        <w:rPr>
          <w:sz w:val="26"/>
          <w:szCs w:val="26"/>
        </w:rPr>
        <w:t xml:space="preserve">  </w:t>
      </w:r>
      <w:r w:rsidRPr="00B86322">
        <w:rPr>
          <w:sz w:val="26"/>
          <w:szCs w:val="26"/>
        </w:rPr>
        <w:t>3</w:t>
      </w:r>
      <w:r w:rsidR="005150A7">
        <w:rPr>
          <w:rFonts w:eastAsia="Calibri"/>
          <w:sz w:val="26"/>
          <w:szCs w:val="26"/>
        </w:rPr>
        <w:t xml:space="preserve">.3.  Рекомендовать председателям </w:t>
      </w:r>
      <w:r w:rsidRPr="00B86322">
        <w:rPr>
          <w:rFonts w:eastAsia="Calibri"/>
          <w:sz w:val="26"/>
          <w:szCs w:val="26"/>
        </w:rPr>
        <w:t xml:space="preserve"> </w:t>
      </w:r>
      <w:r w:rsidR="005150A7">
        <w:rPr>
          <w:rFonts w:eastAsia="Calibri"/>
          <w:sz w:val="26"/>
          <w:szCs w:val="26"/>
        </w:rPr>
        <w:t>участковых избирательных комиссий</w:t>
      </w:r>
      <w:r w:rsidRPr="00B86322">
        <w:rPr>
          <w:rFonts w:eastAsia="Calibri"/>
          <w:sz w:val="26"/>
          <w:szCs w:val="26"/>
        </w:rPr>
        <w:t>:</w:t>
      </w:r>
    </w:p>
    <w:p w:rsidR="00276970" w:rsidRPr="00B86322" w:rsidRDefault="00276970" w:rsidP="000F37DD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B86322">
        <w:rPr>
          <w:rFonts w:eastAsia="Calibri"/>
          <w:sz w:val="26"/>
          <w:szCs w:val="26"/>
        </w:rPr>
        <w:t xml:space="preserve">       </w:t>
      </w:r>
      <w:r w:rsidR="000F37DD">
        <w:rPr>
          <w:rFonts w:eastAsia="Calibri"/>
          <w:sz w:val="26"/>
          <w:szCs w:val="26"/>
        </w:rPr>
        <w:t xml:space="preserve">  </w:t>
      </w:r>
      <w:r w:rsidRPr="00B86322">
        <w:rPr>
          <w:rFonts w:eastAsia="Calibri"/>
          <w:sz w:val="26"/>
          <w:szCs w:val="26"/>
        </w:rPr>
        <w:t xml:space="preserve"> - в срок до 08.09.2019 г. провести инструктаж  и тренировку  с членами участковой   избирательной  комиссии  по действиям при возникновении угрозы совершения террористических актов и при возникновении пожара (под подпись с занесением в журнал проведения инструктажей);</w:t>
      </w:r>
    </w:p>
    <w:p w:rsidR="00276970" w:rsidRPr="00B86322" w:rsidRDefault="00276970" w:rsidP="000F37DD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B86322">
        <w:rPr>
          <w:rFonts w:eastAsia="Calibri"/>
          <w:sz w:val="26"/>
          <w:szCs w:val="26"/>
        </w:rPr>
        <w:t xml:space="preserve">        </w:t>
      </w:r>
      <w:r w:rsidR="000F37DD">
        <w:rPr>
          <w:rFonts w:eastAsia="Calibri"/>
          <w:sz w:val="26"/>
          <w:szCs w:val="26"/>
        </w:rPr>
        <w:t xml:space="preserve">  </w:t>
      </w:r>
      <w:r w:rsidRPr="00B86322">
        <w:rPr>
          <w:rFonts w:eastAsia="Calibri"/>
          <w:sz w:val="26"/>
          <w:szCs w:val="26"/>
        </w:rPr>
        <w:t xml:space="preserve">- в день голосования во взаимодействии с руководством объекта,  представителями  отделов полиции и </w:t>
      </w:r>
    </w:p>
    <w:p w:rsidR="00276970" w:rsidRPr="00B86322" w:rsidRDefault="000F37DD" w:rsidP="000F37DD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="00276970" w:rsidRPr="00B86322">
        <w:rPr>
          <w:rFonts w:eastAsia="Calibri"/>
          <w:sz w:val="26"/>
          <w:szCs w:val="26"/>
        </w:rPr>
        <w:t xml:space="preserve">        - обеспечить немедленное информирование обо всех </w:t>
      </w:r>
      <w:r w:rsidR="00E73615" w:rsidRPr="00B86322">
        <w:rPr>
          <w:rFonts w:eastAsia="Calibri"/>
          <w:sz w:val="26"/>
          <w:szCs w:val="26"/>
        </w:rPr>
        <w:t xml:space="preserve">государственного пожарного надзора обеспечить пожарную безопасность и антитеррористическую защищенность на  избирательном участке;  </w:t>
      </w:r>
      <w:r w:rsidR="00276970" w:rsidRPr="00B86322">
        <w:rPr>
          <w:rFonts w:eastAsia="Calibri"/>
          <w:sz w:val="26"/>
          <w:szCs w:val="26"/>
        </w:rPr>
        <w:t>случаях возникновения угрозы безопасности людям,  имуществу участковых избирательных комиссий в  полицию по телефону «02».</w:t>
      </w:r>
    </w:p>
    <w:p w:rsidR="00276970" w:rsidRPr="00B86322" w:rsidRDefault="00276970" w:rsidP="00276970">
      <w:pPr>
        <w:jc w:val="both"/>
        <w:rPr>
          <w:rFonts w:eastAsia="Calibri"/>
          <w:sz w:val="26"/>
          <w:szCs w:val="26"/>
        </w:rPr>
      </w:pPr>
      <w:r w:rsidRPr="00B86322">
        <w:rPr>
          <w:rFonts w:eastAsia="Calibri"/>
          <w:sz w:val="26"/>
          <w:szCs w:val="26"/>
        </w:rPr>
        <w:t xml:space="preserve">  </w:t>
      </w:r>
      <w:r w:rsidR="000F37DD">
        <w:rPr>
          <w:rFonts w:eastAsia="Calibri"/>
          <w:sz w:val="26"/>
          <w:szCs w:val="26"/>
        </w:rPr>
        <w:t xml:space="preserve"> </w:t>
      </w:r>
      <w:r w:rsidRPr="00B86322">
        <w:rPr>
          <w:rFonts w:eastAsia="Calibri"/>
          <w:sz w:val="26"/>
          <w:szCs w:val="26"/>
        </w:rPr>
        <w:t xml:space="preserve">      3.4. Рекомендовать администрации Красн</w:t>
      </w:r>
      <w:r w:rsidR="005150A7">
        <w:rPr>
          <w:rFonts w:eastAsia="Calibri"/>
          <w:sz w:val="26"/>
          <w:szCs w:val="26"/>
        </w:rPr>
        <w:t>очетайского района, председателям участковых избирательных комиссий</w:t>
      </w:r>
      <w:r w:rsidRPr="00B86322">
        <w:rPr>
          <w:rFonts w:eastAsia="Calibri"/>
          <w:sz w:val="26"/>
          <w:szCs w:val="26"/>
        </w:rPr>
        <w:t>:</w:t>
      </w:r>
    </w:p>
    <w:p w:rsidR="00276970" w:rsidRPr="00B86322" w:rsidRDefault="00276970" w:rsidP="000F37DD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B86322">
        <w:rPr>
          <w:rFonts w:eastAsia="Calibri"/>
          <w:sz w:val="26"/>
          <w:szCs w:val="26"/>
        </w:rPr>
        <w:t xml:space="preserve">         - принять дополнительные меры по обеспечению пожарной безопасности  в день голосования на избирательных участках и на других объектах  с массовым пребыванием людей.</w:t>
      </w:r>
    </w:p>
    <w:p w:rsidR="00276970" w:rsidRPr="000F37DD" w:rsidRDefault="00276970" w:rsidP="00276970">
      <w:pPr>
        <w:jc w:val="both"/>
        <w:rPr>
          <w:rFonts w:eastAsia="Calibri"/>
          <w:sz w:val="26"/>
          <w:szCs w:val="26"/>
        </w:rPr>
      </w:pPr>
      <w:r w:rsidRPr="00772F82">
        <w:rPr>
          <w:rFonts w:eastAsia="Calibri"/>
          <w:sz w:val="28"/>
          <w:szCs w:val="28"/>
        </w:rPr>
        <w:t xml:space="preserve">         </w:t>
      </w:r>
      <w:r w:rsidR="0070388E" w:rsidRPr="00B86322">
        <w:rPr>
          <w:bCs/>
          <w:spacing w:val="-4"/>
          <w:sz w:val="26"/>
          <w:szCs w:val="26"/>
        </w:rPr>
        <w:t>О рез</w:t>
      </w:r>
      <w:r w:rsidR="0070388E">
        <w:rPr>
          <w:bCs/>
          <w:spacing w:val="-4"/>
          <w:sz w:val="26"/>
          <w:szCs w:val="26"/>
        </w:rPr>
        <w:t>ультатах выполнения пункта п.3</w:t>
      </w:r>
      <w:r w:rsidR="0070388E" w:rsidRPr="00B86322">
        <w:rPr>
          <w:bCs/>
          <w:spacing w:val="-4"/>
          <w:sz w:val="26"/>
          <w:szCs w:val="26"/>
        </w:rPr>
        <w:t>.</w:t>
      </w:r>
      <w:r w:rsidR="0070388E">
        <w:rPr>
          <w:bCs/>
          <w:spacing w:val="-4"/>
          <w:sz w:val="26"/>
          <w:szCs w:val="26"/>
        </w:rPr>
        <w:t>2, 3</w:t>
      </w:r>
      <w:r w:rsidR="0070388E" w:rsidRPr="00B86322">
        <w:rPr>
          <w:bCs/>
          <w:spacing w:val="-4"/>
          <w:sz w:val="26"/>
          <w:szCs w:val="26"/>
        </w:rPr>
        <w:t>.3.,</w:t>
      </w:r>
      <w:r w:rsidR="0070388E">
        <w:rPr>
          <w:bCs/>
          <w:spacing w:val="-4"/>
          <w:sz w:val="26"/>
          <w:szCs w:val="26"/>
        </w:rPr>
        <w:t xml:space="preserve"> 3.4. проинформировать </w:t>
      </w:r>
      <w:r w:rsidR="0070388E" w:rsidRPr="00B86322">
        <w:rPr>
          <w:bCs/>
          <w:spacing w:val="-4"/>
          <w:sz w:val="26"/>
          <w:szCs w:val="26"/>
        </w:rPr>
        <w:t xml:space="preserve"> отдел специальных программ админи</w:t>
      </w:r>
      <w:r w:rsidR="0070388E">
        <w:rPr>
          <w:bCs/>
          <w:spacing w:val="-4"/>
          <w:sz w:val="26"/>
          <w:szCs w:val="26"/>
        </w:rPr>
        <w:t>страции района до 8 сентября 2019</w:t>
      </w:r>
      <w:r w:rsidR="0070388E" w:rsidRPr="00B86322">
        <w:rPr>
          <w:bCs/>
          <w:spacing w:val="-4"/>
          <w:sz w:val="26"/>
          <w:szCs w:val="26"/>
        </w:rPr>
        <w:t>года.</w:t>
      </w:r>
    </w:p>
    <w:p w:rsidR="00F27ACC" w:rsidRDefault="00F27ACC" w:rsidP="00F27ACC"/>
    <w:p w:rsidR="00D14B78" w:rsidRDefault="008246E7" w:rsidP="0038469E">
      <w:pPr>
        <w:jc w:val="both"/>
        <w:rPr>
          <w:rFonts w:eastAsia="Calibri"/>
          <w:sz w:val="26"/>
          <w:szCs w:val="26"/>
        </w:rPr>
      </w:pPr>
      <w:r w:rsidRPr="00AA2FBB">
        <w:rPr>
          <w:rFonts w:eastAsia="Calibri"/>
          <w:sz w:val="26"/>
          <w:szCs w:val="26"/>
        </w:rPr>
        <w:t xml:space="preserve">          </w:t>
      </w:r>
      <w:r w:rsidR="002E34B0">
        <w:rPr>
          <w:rFonts w:eastAsia="Calibri"/>
          <w:sz w:val="26"/>
          <w:szCs w:val="26"/>
        </w:rPr>
        <w:t xml:space="preserve"> </w:t>
      </w:r>
    </w:p>
    <w:p w:rsidR="00EA3C16" w:rsidRPr="00EA3C16" w:rsidRDefault="00CA0962" w:rsidP="00CA0962">
      <w:pPr>
        <w:pStyle w:val="Style9"/>
        <w:spacing w:line="240" w:lineRule="auto"/>
        <w:ind w:firstLine="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956F5" w:rsidRPr="00EA3C16">
        <w:rPr>
          <w:spacing w:val="-1"/>
          <w:sz w:val="26"/>
          <w:szCs w:val="26"/>
        </w:rPr>
        <w:t>Глава</w:t>
      </w:r>
      <w:r w:rsidR="00EA3C16" w:rsidRPr="00EA3C16">
        <w:rPr>
          <w:spacing w:val="-1"/>
          <w:sz w:val="26"/>
          <w:szCs w:val="26"/>
        </w:rPr>
        <w:t xml:space="preserve"> администрации </w:t>
      </w:r>
      <w:r w:rsidR="00B956F5" w:rsidRPr="00EA3C16">
        <w:rPr>
          <w:spacing w:val="-1"/>
          <w:sz w:val="26"/>
          <w:szCs w:val="26"/>
        </w:rPr>
        <w:t>района,</w:t>
      </w:r>
    </w:p>
    <w:p w:rsidR="00EA3C16" w:rsidRPr="00EA3C16" w:rsidRDefault="00EA3C16" w:rsidP="00EA3C16">
      <w:pPr>
        <w:pStyle w:val="Style9"/>
        <w:spacing w:line="240" w:lineRule="auto"/>
        <w:ind w:firstLine="0"/>
        <w:jc w:val="both"/>
        <w:rPr>
          <w:spacing w:val="-1"/>
          <w:sz w:val="26"/>
          <w:szCs w:val="26"/>
        </w:rPr>
      </w:pPr>
      <w:r w:rsidRPr="00EA3C16">
        <w:rPr>
          <w:spacing w:val="-1"/>
          <w:sz w:val="26"/>
          <w:szCs w:val="26"/>
        </w:rPr>
        <w:t xml:space="preserve">    </w:t>
      </w:r>
      <w:r w:rsidR="00B956F5" w:rsidRPr="00EA3C16">
        <w:rPr>
          <w:spacing w:val="-1"/>
          <w:sz w:val="26"/>
          <w:szCs w:val="26"/>
        </w:rPr>
        <w:t xml:space="preserve"> председатель антитеррористической </w:t>
      </w:r>
    </w:p>
    <w:p w:rsidR="00B956F5" w:rsidRPr="00EA3C16" w:rsidRDefault="00EA3C16" w:rsidP="00EA3C16">
      <w:pPr>
        <w:pStyle w:val="Style9"/>
        <w:spacing w:line="240" w:lineRule="auto"/>
        <w:ind w:firstLine="0"/>
        <w:jc w:val="both"/>
        <w:rPr>
          <w:spacing w:val="-1"/>
          <w:sz w:val="26"/>
          <w:szCs w:val="26"/>
        </w:rPr>
      </w:pPr>
      <w:r w:rsidRPr="00EA3C16">
        <w:rPr>
          <w:spacing w:val="-1"/>
          <w:sz w:val="26"/>
          <w:szCs w:val="26"/>
        </w:rPr>
        <w:t xml:space="preserve">     </w:t>
      </w:r>
      <w:r w:rsidR="00B956F5" w:rsidRPr="00EA3C16">
        <w:rPr>
          <w:spacing w:val="-1"/>
          <w:sz w:val="26"/>
          <w:szCs w:val="26"/>
        </w:rPr>
        <w:t xml:space="preserve">комиссии </w:t>
      </w:r>
      <w:r w:rsidRPr="00EA3C16">
        <w:rPr>
          <w:spacing w:val="-1"/>
          <w:sz w:val="26"/>
          <w:szCs w:val="26"/>
        </w:rPr>
        <w:t>Красночетайского района</w:t>
      </w:r>
      <w:r>
        <w:rPr>
          <w:spacing w:val="-1"/>
          <w:sz w:val="26"/>
          <w:szCs w:val="26"/>
        </w:rPr>
        <w:t xml:space="preserve">                                             </w:t>
      </w:r>
      <w:r w:rsidR="00CA0962">
        <w:rPr>
          <w:spacing w:val="-1"/>
          <w:sz w:val="26"/>
          <w:szCs w:val="26"/>
        </w:rPr>
        <w:t xml:space="preserve">        </w:t>
      </w:r>
      <w:r>
        <w:rPr>
          <w:spacing w:val="-1"/>
          <w:sz w:val="26"/>
          <w:szCs w:val="26"/>
        </w:rPr>
        <w:t>А.В. Башкиров</w:t>
      </w:r>
    </w:p>
    <w:sectPr w:rsidR="00B956F5" w:rsidRPr="00EA3C16" w:rsidSect="00CA096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D1" w:rsidRDefault="006C34D1" w:rsidP="00540102">
      <w:r>
        <w:separator/>
      </w:r>
    </w:p>
  </w:endnote>
  <w:endnote w:type="continuationSeparator" w:id="0">
    <w:p w:rsidR="006C34D1" w:rsidRDefault="006C34D1" w:rsidP="005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D1" w:rsidRDefault="006C34D1" w:rsidP="00540102">
      <w:r>
        <w:separator/>
      </w:r>
    </w:p>
  </w:footnote>
  <w:footnote w:type="continuationSeparator" w:id="0">
    <w:p w:rsidR="006C34D1" w:rsidRDefault="006C34D1" w:rsidP="0054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F433F"/>
    <w:multiLevelType w:val="multilevel"/>
    <w:tmpl w:val="EE363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D02DBC"/>
    <w:multiLevelType w:val="hybridMultilevel"/>
    <w:tmpl w:val="78C0CFCA"/>
    <w:lvl w:ilvl="0" w:tplc="016E4B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27D92"/>
    <w:multiLevelType w:val="multilevel"/>
    <w:tmpl w:val="60F02FE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E16FDF"/>
    <w:multiLevelType w:val="hybridMultilevel"/>
    <w:tmpl w:val="3AEA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E33E3"/>
    <w:multiLevelType w:val="multilevel"/>
    <w:tmpl w:val="AE72E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5A9D0409"/>
    <w:multiLevelType w:val="multilevel"/>
    <w:tmpl w:val="069CEF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69E66ED8"/>
    <w:multiLevelType w:val="hybridMultilevel"/>
    <w:tmpl w:val="3AEA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7F"/>
    <w:rsid w:val="00000320"/>
    <w:rsid w:val="00000354"/>
    <w:rsid w:val="0000082E"/>
    <w:rsid w:val="00000AEA"/>
    <w:rsid w:val="00000C1F"/>
    <w:rsid w:val="000010AB"/>
    <w:rsid w:val="0000158F"/>
    <w:rsid w:val="00001667"/>
    <w:rsid w:val="00001D98"/>
    <w:rsid w:val="00001E85"/>
    <w:rsid w:val="000028DE"/>
    <w:rsid w:val="00002A92"/>
    <w:rsid w:val="00002AFB"/>
    <w:rsid w:val="0000319B"/>
    <w:rsid w:val="00003835"/>
    <w:rsid w:val="00003915"/>
    <w:rsid w:val="00003E0D"/>
    <w:rsid w:val="00004504"/>
    <w:rsid w:val="00004E7B"/>
    <w:rsid w:val="00004FFC"/>
    <w:rsid w:val="000054F8"/>
    <w:rsid w:val="00005548"/>
    <w:rsid w:val="00005BA1"/>
    <w:rsid w:val="00005BE2"/>
    <w:rsid w:val="00005FA1"/>
    <w:rsid w:val="000061A0"/>
    <w:rsid w:val="00006224"/>
    <w:rsid w:val="0000685E"/>
    <w:rsid w:val="00006878"/>
    <w:rsid w:val="000069A7"/>
    <w:rsid w:val="000069C7"/>
    <w:rsid w:val="000074F8"/>
    <w:rsid w:val="00007568"/>
    <w:rsid w:val="00007926"/>
    <w:rsid w:val="0001000E"/>
    <w:rsid w:val="00010C54"/>
    <w:rsid w:val="00011079"/>
    <w:rsid w:val="000113CA"/>
    <w:rsid w:val="00011513"/>
    <w:rsid w:val="00011580"/>
    <w:rsid w:val="00011C88"/>
    <w:rsid w:val="00011DFC"/>
    <w:rsid w:val="00012235"/>
    <w:rsid w:val="00012621"/>
    <w:rsid w:val="000126F9"/>
    <w:rsid w:val="000128D5"/>
    <w:rsid w:val="00012E76"/>
    <w:rsid w:val="0001335D"/>
    <w:rsid w:val="00014013"/>
    <w:rsid w:val="00014D81"/>
    <w:rsid w:val="00014E06"/>
    <w:rsid w:val="00015017"/>
    <w:rsid w:val="000151F8"/>
    <w:rsid w:val="00015606"/>
    <w:rsid w:val="0001565E"/>
    <w:rsid w:val="00015AD2"/>
    <w:rsid w:val="00015B20"/>
    <w:rsid w:val="00015F0F"/>
    <w:rsid w:val="000164D4"/>
    <w:rsid w:val="0001679B"/>
    <w:rsid w:val="00016A9A"/>
    <w:rsid w:val="00016ED3"/>
    <w:rsid w:val="000172C1"/>
    <w:rsid w:val="00017F3D"/>
    <w:rsid w:val="000205F5"/>
    <w:rsid w:val="00020AE7"/>
    <w:rsid w:val="00020E56"/>
    <w:rsid w:val="00021196"/>
    <w:rsid w:val="000217F7"/>
    <w:rsid w:val="00021A9C"/>
    <w:rsid w:val="00021B66"/>
    <w:rsid w:val="00021FC9"/>
    <w:rsid w:val="000229D2"/>
    <w:rsid w:val="00022C57"/>
    <w:rsid w:val="000232A0"/>
    <w:rsid w:val="000233A9"/>
    <w:rsid w:val="0002390E"/>
    <w:rsid w:val="00023BDB"/>
    <w:rsid w:val="00023FCA"/>
    <w:rsid w:val="00023FCD"/>
    <w:rsid w:val="000241C9"/>
    <w:rsid w:val="000245F4"/>
    <w:rsid w:val="000248F9"/>
    <w:rsid w:val="00024CD8"/>
    <w:rsid w:val="00024FC8"/>
    <w:rsid w:val="000253CF"/>
    <w:rsid w:val="00025969"/>
    <w:rsid w:val="000259F0"/>
    <w:rsid w:val="00025A95"/>
    <w:rsid w:val="00025CBA"/>
    <w:rsid w:val="00025CF5"/>
    <w:rsid w:val="00025D99"/>
    <w:rsid w:val="000262A6"/>
    <w:rsid w:val="000264D5"/>
    <w:rsid w:val="0002671A"/>
    <w:rsid w:val="000269C8"/>
    <w:rsid w:val="00026D81"/>
    <w:rsid w:val="00027168"/>
    <w:rsid w:val="000276B8"/>
    <w:rsid w:val="0003063B"/>
    <w:rsid w:val="00030819"/>
    <w:rsid w:val="00031094"/>
    <w:rsid w:val="000312FE"/>
    <w:rsid w:val="000315A8"/>
    <w:rsid w:val="000317DE"/>
    <w:rsid w:val="000318B3"/>
    <w:rsid w:val="00032200"/>
    <w:rsid w:val="00032221"/>
    <w:rsid w:val="00032599"/>
    <w:rsid w:val="000325E9"/>
    <w:rsid w:val="00032A72"/>
    <w:rsid w:val="00032BB6"/>
    <w:rsid w:val="00032F4A"/>
    <w:rsid w:val="00033E33"/>
    <w:rsid w:val="00034308"/>
    <w:rsid w:val="00034977"/>
    <w:rsid w:val="00034A77"/>
    <w:rsid w:val="00034D30"/>
    <w:rsid w:val="00034D36"/>
    <w:rsid w:val="00034F7C"/>
    <w:rsid w:val="00034FB8"/>
    <w:rsid w:val="00035401"/>
    <w:rsid w:val="00035528"/>
    <w:rsid w:val="000359C8"/>
    <w:rsid w:val="000361D9"/>
    <w:rsid w:val="000369BC"/>
    <w:rsid w:val="00036B06"/>
    <w:rsid w:val="00036C83"/>
    <w:rsid w:val="00036EFE"/>
    <w:rsid w:val="00037261"/>
    <w:rsid w:val="000372E3"/>
    <w:rsid w:val="000375D7"/>
    <w:rsid w:val="00037627"/>
    <w:rsid w:val="000376CF"/>
    <w:rsid w:val="00040243"/>
    <w:rsid w:val="0004066B"/>
    <w:rsid w:val="00040826"/>
    <w:rsid w:val="0004096C"/>
    <w:rsid w:val="00040E8B"/>
    <w:rsid w:val="00040F3F"/>
    <w:rsid w:val="000411BE"/>
    <w:rsid w:val="000415E1"/>
    <w:rsid w:val="00041A64"/>
    <w:rsid w:val="00042012"/>
    <w:rsid w:val="00042A70"/>
    <w:rsid w:val="00042C65"/>
    <w:rsid w:val="0004308A"/>
    <w:rsid w:val="000431A7"/>
    <w:rsid w:val="0004370F"/>
    <w:rsid w:val="00043BC8"/>
    <w:rsid w:val="00043E83"/>
    <w:rsid w:val="00044275"/>
    <w:rsid w:val="000443E8"/>
    <w:rsid w:val="00044437"/>
    <w:rsid w:val="00044444"/>
    <w:rsid w:val="0004520A"/>
    <w:rsid w:val="000453AC"/>
    <w:rsid w:val="00045A1F"/>
    <w:rsid w:val="00045ADD"/>
    <w:rsid w:val="00045E9C"/>
    <w:rsid w:val="000462B2"/>
    <w:rsid w:val="000465FA"/>
    <w:rsid w:val="00046A77"/>
    <w:rsid w:val="000475A4"/>
    <w:rsid w:val="00047B0D"/>
    <w:rsid w:val="000503CE"/>
    <w:rsid w:val="000504E2"/>
    <w:rsid w:val="00050A15"/>
    <w:rsid w:val="00050A65"/>
    <w:rsid w:val="00050CBF"/>
    <w:rsid w:val="00050ED4"/>
    <w:rsid w:val="0005110D"/>
    <w:rsid w:val="00051533"/>
    <w:rsid w:val="00051E33"/>
    <w:rsid w:val="00052138"/>
    <w:rsid w:val="00052D9E"/>
    <w:rsid w:val="0005393C"/>
    <w:rsid w:val="00053DB2"/>
    <w:rsid w:val="00053F86"/>
    <w:rsid w:val="00053FB1"/>
    <w:rsid w:val="0005405C"/>
    <w:rsid w:val="000544D6"/>
    <w:rsid w:val="00054598"/>
    <w:rsid w:val="0005492E"/>
    <w:rsid w:val="000549ED"/>
    <w:rsid w:val="00054C4D"/>
    <w:rsid w:val="00054D8F"/>
    <w:rsid w:val="00054E45"/>
    <w:rsid w:val="00055B00"/>
    <w:rsid w:val="00055DC7"/>
    <w:rsid w:val="0005605C"/>
    <w:rsid w:val="0005646E"/>
    <w:rsid w:val="000565CA"/>
    <w:rsid w:val="00056A58"/>
    <w:rsid w:val="00056CA6"/>
    <w:rsid w:val="00056D7C"/>
    <w:rsid w:val="00057728"/>
    <w:rsid w:val="000577D7"/>
    <w:rsid w:val="00057952"/>
    <w:rsid w:val="00057B5E"/>
    <w:rsid w:val="00060174"/>
    <w:rsid w:val="00060725"/>
    <w:rsid w:val="00060767"/>
    <w:rsid w:val="00060916"/>
    <w:rsid w:val="00060DBA"/>
    <w:rsid w:val="00060E1F"/>
    <w:rsid w:val="0006104B"/>
    <w:rsid w:val="00061B3B"/>
    <w:rsid w:val="00062189"/>
    <w:rsid w:val="0006242A"/>
    <w:rsid w:val="000629AF"/>
    <w:rsid w:val="00062D5B"/>
    <w:rsid w:val="00062F16"/>
    <w:rsid w:val="0006352E"/>
    <w:rsid w:val="000637DE"/>
    <w:rsid w:val="00063937"/>
    <w:rsid w:val="00063C0D"/>
    <w:rsid w:val="000642F9"/>
    <w:rsid w:val="0006436C"/>
    <w:rsid w:val="00064B93"/>
    <w:rsid w:val="00064F33"/>
    <w:rsid w:val="000653E0"/>
    <w:rsid w:val="00065614"/>
    <w:rsid w:val="000656B4"/>
    <w:rsid w:val="00065954"/>
    <w:rsid w:val="000660A0"/>
    <w:rsid w:val="000660DA"/>
    <w:rsid w:val="00066156"/>
    <w:rsid w:val="000663B2"/>
    <w:rsid w:val="00066410"/>
    <w:rsid w:val="000664C7"/>
    <w:rsid w:val="000666CF"/>
    <w:rsid w:val="00066843"/>
    <w:rsid w:val="00066D1F"/>
    <w:rsid w:val="00066EEC"/>
    <w:rsid w:val="00067260"/>
    <w:rsid w:val="00067459"/>
    <w:rsid w:val="00067943"/>
    <w:rsid w:val="00070140"/>
    <w:rsid w:val="0007039A"/>
    <w:rsid w:val="00070A85"/>
    <w:rsid w:val="00071782"/>
    <w:rsid w:val="000717F4"/>
    <w:rsid w:val="000721DC"/>
    <w:rsid w:val="000721F0"/>
    <w:rsid w:val="000724F9"/>
    <w:rsid w:val="000727D0"/>
    <w:rsid w:val="00072B5D"/>
    <w:rsid w:val="00072EA2"/>
    <w:rsid w:val="0007303C"/>
    <w:rsid w:val="0007347A"/>
    <w:rsid w:val="000736C4"/>
    <w:rsid w:val="00073943"/>
    <w:rsid w:val="00073E96"/>
    <w:rsid w:val="000741E0"/>
    <w:rsid w:val="0007434D"/>
    <w:rsid w:val="000748AF"/>
    <w:rsid w:val="00074963"/>
    <w:rsid w:val="00074EAD"/>
    <w:rsid w:val="0007560D"/>
    <w:rsid w:val="000756BB"/>
    <w:rsid w:val="00075A89"/>
    <w:rsid w:val="00075AEF"/>
    <w:rsid w:val="00075C80"/>
    <w:rsid w:val="0007625A"/>
    <w:rsid w:val="0007677A"/>
    <w:rsid w:val="00076B4E"/>
    <w:rsid w:val="00077517"/>
    <w:rsid w:val="000778AC"/>
    <w:rsid w:val="00077940"/>
    <w:rsid w:val="00077CA0"/>
    <w:rsid w:val="00080C5B"/>
    <w:rsid w:val="00080FA2"/>
    <w:rsid w:val="000818B6"/>
    <w:rsid w:val="0008193E"/>
    <w:rsid w:val="00081991"/>
    <w:rsid w:val="00081E5D"/>
    <w:rsid w:val="00081E9F"/>
    <w:rsid w:val="0008216E"/>
    <w:rsid w:val="000821C9"/>
    <w:rsid w:val="000823AE"/>
    <w:rsid w:val="000823E1"/>
    <w:rsid w:val="0008269E"/>
    <w:rsid w:val="000827C3"/>
    <w:rsid w:val="00082B6F"/>
    <w:rsid w:val="00082BCF"/>
    <w:rsid w:val="00083000"/>
    <w:rsid w:val="0008316F"/>
    <w:rsid w:val="00084D1A"/>
    <w:rsid w:val="0008569D"/>
    <w:rsid w:val="00085EAD"/>
    <w:rsid w:val="00086A2F"/>
    <w:rsid w:val="000872A6"/>
    <w:rsid w:val="000873FC"/>
    <w:rsid w:val="000874B1"/>
    <w:rsid w:val="0008754D"/>
    <w:rsid w:val="000904B0"/>
    <w:rsid w:val="00090C42"/>
    <w:rsid w:val="00090DB4"/>
    <w:rsid w:val="00090FC0"/>
    <w:rsid w:val="00091052"/>
    <w:rsid w:val="00091205"/>
    <w:rsid w:val="000913F4"/>
    <w:rsid w:val="000916D9"/>
    <w:rsid w:val="00091B97"/>
    <w:rsid w:val="00091CE1"/>
    <w:rsid w:val="00091D26"/>
    <w:rsid w:val="00091FBC"/>
    <w:rsid w:val="00092BD8"/>
    <w:rsid w:val="00092E37"/>
    <w:rsid w:val="00093349"/>
    <w:rsid w:val="00093431"/>
    <w:rsid w:val="00093944"/>
    <w:rsid w:val="00093CF7"/>
    <w:rsid w:val="000940B3"/>
    <w:rsid w:val="000940C9"/>
    <w:rsid w:val="00094243"/>
    <w:rsid w:val="0009424A"/>
    <w:rsid w:val="000947D6"/>
    <w:rsid w:val="000948C1"/>
    <w:rsid w:val="000949DF"/>
    <w:rsid w:val="00094DE2"/>
    <w:rsid w:val="00094E41"/>
    <w:rsid w:val="00095033"/>
    <w:rsid w:val="00095240"/>
    <w:rsid w:val="000955AD"/>
    <w:rsid w:val="00095B23"/>
    <w:rsid w:val="00095F37"/>
    <w:rsid w:val="000964B0"/>
    <w:rsid w:val="000968E6"/>
    <w:rsid w:val="00096CBE"/>
    <w:rsid w:val="0009749C"/>
    <w:rsid w:val="00097691"/>
    <w:rsid w:val="0009785C"/>
    <w:rsid w:val="00097E76"/>
    <w:rsid w:val="000A000E"/>
    <w:rsid w:val="000A07A3"/>
    <w:rsid w:val="000A0B64"/>
    <w:rsid w:val="000A0B7E"/>
    <w:rsid w:val="000A0D36"/>
    <w:rsid w:val="000A12A0"/>
    <w:rsid w:val="000A13EF"/>
    <w:rsid w:val="000A1430"/>
    <w:rsid w:val="000A1465"/>
    <w:rsid w:val="000A16F0"/>
    <w:rsid w:val="000A18B3"/>
    <w:rsid w:val="000A2A20"/>
    <w:rsid w:val="000A2E2E"/>
    <w:rsid w:val="000A35A1"/>
    <w:rsid w:val="000A3BA5"/>
    <w:rsid w:val="000A40F4"/>
    <w:rsid w:val="000A4157"/>
    <w:rsid w:val="000A4252"/>
    <w:rsid w:val="000A42C1"/>
    <w:rsid w:val="000A4592"/>
    <w:rsid w:val="000A4814"/>
    <w:rsid w:val="000A4B02"/>
    <w:rsid w:val="000A4D08"/>
    <w:rsid w:val="000A4F33"/>
    <w:rsid w:val="000A593F"/>
    <w:rsid w:val="000A59C7"/>
    <w:rsid w:val="000A5A0A"/>
    <w:rsid w:val="000A5FB8"/>
    <w:rsid w:val="000A6665"/>
    <w:rsid w:val="000A6766"/>
    <w:rsid w:val="000A68F2"/>
    <w:rsid w:val="000A6A37"/>
    <w:rsid w:val="000A6E4A"/>
    <w:rsid w:val="000A73D1"/>
    <w:rsid w:val="000A7D15"/>
    <w:rsid w:val="000B0283"/>
    <w:rsid w:val="000B02B1"/>
    <w:rsid w:val="000B0373"/>
    <w:rsid w:val="000B0633"/>
    <w:rsid w:val="000B0727"/>
    <w:rsid w:val="000B0FE2"/>
    <w:rsid w:val="000B0FF1"/>
    <w:rsid w:val="000B110D"/>
    <w:rsid w:val="000B126E"/>
    <w:rsid w:val="000B16B7"/>
    <w:rsid w:val="000B19A4"/>
    <w:rsid w:val="000B20F3"/>
    <w:rsid w:val="000B2917"/>
    <w:rsid w:val="000B2B63"/>
    <w:rsid w:val="000B3222"/>
    <w:rsid w:val="000B377E"/>
    <w:rsid w:val="000B3F77"/>
    <w:rsid w:val="000B4297"/>
    <w:rsid w:val="000B42BD"/>
    <w:rsid w:val="000B44BB"/>
    <w:rsid w:val="000B4579"/>
    <w:rsid w:val="000B4ABD"/>
    <w:rsid w:val="000B5009"/>
    <w:rsid w:val="000B5AE7"/>
    <w:rsid w:val="000B5EAB"/>
    <w:rsid w:val="000B6002"/>
    <w:rsid w:val="000B6118"/>
    <w:rsid w:val="000B6590"/>
    <w:rsid w:val="000B6E92"/>
    <w:rsid w:val="000B6F5C"/>
    <w:rsid w:val="000B6F5E"/>
    <w:rsid w:val="000B728B"/>
    <w:rsid w:val="000B7695"/>
    <w:rsid w:val="000B774C"/>
    <w:rsid w:val="000B78C2"/>
    <w:rsid w:val="000B7A66"/>
    <w:rsid w:val="000B7C62"/>
    <w:rsid w:val="000B7E31"/>
    <w:rsid w:val="000C0130"/>
    <w:rsid w:val="000C0316"/>
    <w:rsid w:val="000C0509"/>
    <w:rsid w:val="000C164E"/>
    <w:rsid w:val="000C2106"/>
    <w:rsid w:val="000C2108"/>
    <w:rsid w:val="000C2226"/>
    <w:rsid w:val="000C27BC"/>
    <w:rsid w:val="000C2978"/>
    <w:rsid w:val="000C301C"/>
    <w:rsid w:val="000C3848"/>
    <w:rsid w:val="000C387C"/>
    <w:rsid w:val="000C3A9E"/>
    <w:rsid w:val="000C3B7C"/>
    <w:rsid w:val="000C4184"/>
    <w:rsid w:val="000C4210"/>
    <w:rsid w:val="000C4214"/>
    <w:rsid w:val="000C45FA"/>
    <w:rsid w:val="000C4754"/>
    <w:rsid w:val="000C49AB"/>
    <w:rsid w:val="000C4B00"/>
    <w:rsid w:val="000C4CC4"/>
    <w:rsid w:val="000C5074"/>
    <w:rsid w:val="000C568F"/>
    <w:rsid w:val="000C5733"/>
    <w:rsid w:val="000C5821"/>
    <w:rsid w:val="000C5F56"/>
    <w:rsid w:val="000C64EA"/>
    <w:rsid w:val="000C6A15"/>
    <w:rsid w:val="000C6F2E"/>
    <w:rsid w:val="000C6FB8"/>
    <w:rsid w:val="000C77C3"/>
    <w:rsid w:val="000C7856"/>
    <w:rsid w:val="000C7925"/>
    <w:rsid w:val="000C7B1D"/>
    <w:rsid w:val="000D0E6E"/>
    <w:rsid w:val="000D0F08"/>
    <w:rsid w:val="000D0F80"/>
    <w:rsid w:val="000D124F"/>
    <w:rsid w:val="000D1579"/>
    <w:rsid w:val="000D15B9"/>
    <w:rsid w:val="000D2172"/>
    <w:rsid w:val="000D234D"/>
    <w:rsid w:val="000D24F6"/>
    <w:rsid w:val="000D3253"/>
    <w:rsid w:val="000D3721"/>
    <w:rsid w:val="000D3750"/>
    <w:rsid w:val="000D3E35"/>
    <w:rsid w:val="000D4C06"/>
    <w:rsid w:val="000D4E0C"/>
    <w:rsid w:val="000D4F8E"/>
    <w:rsid w:val="000D52DD"/>
    <w:rsid w:val="000D52FE"/>
    <w:rsid w:val="000D53B1"/>
    <w:rsid w:val="000D54C0"/>
    <w:rsid w:val="000D57DE"/>
    <w:rsid w:val="000D5D53"/>
    <w:rsid w:val="000D5DC8"/>
    <w:rsid w:val="000D5DD4"/>
    <w:rsid w:val="000D60B6"/>
    <w:rsid w:val="000D61CB"/>
    <w:rsid w:val="000D66C8"/>
    <w:rsid w:val="000D6CA4"/>
    <w:rsid w:val="000D6D6A"/>
    <w:rsid w:val="000D71BA"/>
    <w:rsid w:val="000D7950"/>
    <w:rsid w:val="000E03F3"/>
    <w:rsid w:val="000E0B62"/>
    <w:rsid w:val="000E0D3B"/>
    <w:rsid w:val="000E0D85"/>
    <w:rsid w:val="000E1349"/>
    <w:rsid w:val="000E1444"/>
    <w:rsid w:val="000E18F3"/>
    <w:rsid w:val="000E260D"/>
    <w:rsid w:val="000E2612"/>
    <w:rsid w:val="000E28A6"/>
    <w:rsid w:val="000E28FF"/>
    <w:rsid w:val="000E3035"/>
    <w:rsid w:val="000E33C0"/>
    <w:rsid w:val="000E36A7"/>
    <w:rsid w:val="000E37EC"/>
    <w:rsid w:val="000E3A93"/>
    <w:rsid w:val="000E3A9E"/>
    <w:rsid w:val="000E3BC8"/>
    <w:rsid w:val="000E3BD4"/>
    <w:rsid w:val="000E4387"/>
    <w:rsid w:val="000E448E"/>
    <w:rsid w:val="000E4C3F"/>
    <w:rsid w:val="000E4D4F"/>
    <w:rsid w:val="000E5129"/>
    <w:rsid w:val="000E59B1"/>
    <w:rsid w:val="000E5CDC"/>
    <w:rsid w:val="000E6150"/>
    <w:rsid w:val="000E63AA"/>
    <w:rsid w:val="000E6596"/>
    <w:rsid w:val="000E6604"/>
    <w:rsid w:val="000E6619"/>
    <w:rsid w:val="000E67F2"/>
    <w:rsid w:val="000E6AD3"/>
    <w:rsid w:val="000E6F7D"/>
    <w:rsid w:val="000E7B75"/>
    <w:rsid w:val="000F0189"/>
    <w:rsid w:val="000F0392"/>
    <w:rsid w:val="000F06CD"/>
    <w:rsid w:val="000F0EF1"/>
    <w:rsid w:val="000F154F"/>
    <w:rsid w:val="000F1A96"/>
    <w:rsid w:val="000F246B"/>
    <w:rsid w:val="000F277B"/>
    <w:rsid w:val="000F2EBB"/>
    <w:rsid w:val="000F31C5"/>
    <w:rsid w:val="000F3512"/>
    <w:rsid w:val="000F37DD"/>
    <w:rsid w:val="000F3FCB"/>
    <w:rsid w:val="000F43BD"/>
    <w:rsid w:val="000F5036"/>
    <w:rsid w:val="000F505C"/>
    <w:rsid w:val="000F54CD"/>
    <w:rsid w:val="000F5932"/>
    <w:rsid w:val="000F5E92"/>
    <w:rsid w:val="000F5F3D"/>
    <w:rsid w:val="000F60E1"/>
    <w:rsid w:val="000F633A"/>
    <w:rsid w:val="000F637B"/>
    <w:rsid w:val="000F6792"/>
    <w:rsid w:val="000F6897"/>
    <w:rsid w:val="000F6BBB"/>
    <w:rsid w:val="000F6CF8"/>
    <w:rsid w:val="000F6DD4"/>
    <w:rsid w:val="000F715A"/>
    <w:rsid w:val="000F76C7"/>
    <w:rsid w:val="000F7B1E"/>
    <w:rsid w:val="000F7E1B"/>
    <w:rsid w:val="00100153"/>
    <w:rsid w:val="001002B9"/>
    <w:rsid w:val="001007B7"/>
    <w:rsid w:val="00100B0B"/>
    <w:rsid w:val="00100DFA"/>
    <w:rsid w:val="0010122B"/>
    <w:rsid w:val="00101338"/>
    <w:rsid w:val="001013BD"/>
    <w:rsid w:val="00101414"/>
    <w:rsid w:val="00101449"/>
    <w:rsid w:val="00101955"/>
    <w:rsid w:val="00101B1A"/>
    <w:rsid w:val="00101B77"/>
    <w:rsid w:val="00101C2B"/>
    <w:rsid w:val="00101ED6"/>
    <w:rsid w:val="00101FF5"/>
    <w:rsid w:val="001029F7"/>
    <w:rsid w:val="00102AFB"/>
    <w:rsid w:val="001032E7"/>
    <w:rsid w:val="00103915"/>
    <w:rsid w:val="001039D2"/>
    <w:rsid w:val="0010409A"/>
    <w:rsid w:val="00104256"/>
    <w:rsid w:val="001046D3"/>
    <w:rsid w:val="00104749"/>
    <w:rsid w:val="00104DF5"/>
    <w:rsid w:val="00105586"/>
    <w:rsid w:val="001057C4"/>
    <w:rsid w:val="001059B1"/>
    <w:rsid w:val="00105A8B"/>
    <w:rsid w:val="00105C01"/>
    <w:rsid w:val="00105F63"/>
    <w:rsid w:val="001061CA"/>
    <w:rsid w:val="001064D8"/>
    <w:rsid w:val="0010657E"/>
    <w:rsid w:val="001066C0"/>
    <w:rsid w:val="001066F6"/>
    <w:rsid w:val="001067CF"/>
    <w:rsid w:val="00106982"/>
    <w:rsid w:val="00106DBD"/>
    <w:rsid w:val="00106F9D"/>
    <w:rsid w:val="0011070D"/>
    <w:rsid w:val="00110891"/>
    <w:rsid w:val="0011128E"/>
    <w:rsid w:val="00111A67"/>
    <w:rsid w:val="00111E5B"/>
    <w:rsid w:val="00111FE7"/>
    <w:rsid w:val="001121EE"/>
    <w:rsid w:val="00112ADE"/>
    <w:rsid w:val="001131F6"/>
    <w:rsid w:val="00113566"/>
    <w:rsid w:val="00113602"/>
    <w:rsid w:val="001136F3"/>
    <w:rsid w:val="0011496A"/>
    <w:rsid w:val="00114A3C"/>
    <w:rsid w:val="00114E6D"/>
    <w:rsid w:val="001150DE"/>
    <w:rsid w:val="001155F3"/>
    <w:rsid w:val="001159C2"/>
    <w:rsid w:val="00115B7C"/>
    <w:rsid w:val="00115DE6"/>
    <w:rsid w:val="00115FDE"/>
    <w:rsid w:val="00116650"/>
    <w:rsid w:val="00116A4C"/>
    <w:rsid w:val="0011738D"/>
    <w:rsid w:val="00117401"/>
    <w:rsid w:val="001174AD"/>
    <w:rsid w:val="001178C6"/>
    <w:rsid w:val="0011792D"/>
    <w:rsid w:val="00117A6A"/>
    <w:rsid w:val="00117BD0"/>
    <w:rsid w:val="00117DA8"/>
    <w:rsid w:val="0012004E"/>
    <w:rsid w:val="00120768"/>
    <w:rsid w:val="001207EB"/>
    <w:rsid w:val="00120A14"/>
    <w:rsid w:val="00121257"/>
    <w:rsid w:val="00121561"/>
    <w:rsid w:val="001215E1"/>
    <w:rsid w:val="001216E5"/>
    <w:rsid w:val="00122777"/>
    <w:rsid w:val="00122B6E"/>
    <w:rsid w:val="00122EEE"/>
    <w:rsid w:val="00122F7C"/>
    <w:rsid w:val="00123058"/>
    <w:rsid w:val="00123111"/>
    <w:rsid w:val="00123B7A"/>
    <w:rsid w:val="00123DAC"/>
    <w:rsid w:val="00123EB4"/>
    <w:rsid w:val="00124149"/>
    <w:rsid w:val="001244B2"/>
    <w:rsid w:val="001248B0"/>
    <w:rsid w:val="0012497B"/>
    <w:rsid w:val="001249C5"/>
    <w:rsid w:val="001249CD"/>
    <w:rsid w:val="00124A24"/>
    <w:rsid w:val="00125993"/>
    <w:rsid w:val="001259AB"/>
    <w:rsid w:val="00125B09"/>
    <w:rsid w:val="00125DC3"/>
    <w:rsid w:val="00125E94"/>
    <w:rsid w:val="001269F3"/>
    <w:rsid w:val="00126F3E"/>
    <w:rsid w:val="00127847"/>
    <w:rsid w:val="00127BE7"/>
    <w:rsid w:val="00127C7E"/>
    <w:rsid w:val="00127F68"/>
    <w:rsid w:val="00130908"/>
    <w:rsid w:val="00130A15"/>
    <w:rsid w:val="001310C6"/>
    <w:rsid w:val="00131124"/>
    <w:rsid w:val="0013131D"/>
    <w:rsid w:val="00131365"/>
    <w:rsid w:val="001314C3"/>
    <w:rsid w:val="001316C5"/>
    <w:rsid w:val="0013173C"/>
    <w:rsid w:val="00131D07"/>
    <w:rsid w:val="00131D25"/>
    <w:rsid w:val="00131DC9"/>
    <w:rsid w:val="00132137"/>
    <w:rsid w:val="00132357"/>
    <w:rsid w:val="001325EE"/>
    <w:rsid w:val="00132812"/>
    <w:rsid w:val="00133677"/>
    <w:rsid w:val="00133760"/>
    <w:rsid w:val="00133771"/>
    <w:rsid w:val="00133935"/>
    <w:rsid w:val="001339B0"/>
    <w:rsid w:val="00133A58"/>
    <w:rsid w:val="00133A7C"/>
    <w:rsid w:val="00133B74"/>
    <w:rsid w:val="00133C9B"/>
    <w:rsid w:val="00133FA3"/>
    <w:rsid w:val="00133FB4"/>
    <w:rsid w:val="00134117"/>
    <w:rsid w:val="00134252"/>
    <w:rsid w:val="00134647"/>
    <w:rsid w:val="00134CFA"/>
    <w:rsid w:val="00134DE5"/>
    <w:rsid w:val="00134E87"/>
    <w:rsid w:val="00134EFA"/>
    <w:rsid w:val="001351C6"/>
    <w:rsid w:val="001352CC"/>
    <w:rsid w:val="001352FF"/>
    <w:rsid w:val="0013554D"/>
    <w:rsid w:val="001362B0"/>
    <w:rsid w:val="001367AF"/>
    <w:rsid w:val="00136895"/>
    <w:rsid w:val="00137476"/>
    <w:rsid w:val="001376A5"/>
    <w:rsid w:val="00137728"/>
    <w:rsid w:val="00137800"/>
    <w:rsid w:val="00137851"/>
    <w:rsid w:val="00137A6B"/>
    <w:rsid w:val="00140364"/>
    <w:rsid w:val="001407F4"/>
    <w:rsid w:val="00140ED6"/>
    <w:rsid w:val="00140F4E"/>
    <w:rsid w:val="001414FF"/>
    <w:rsid w:val="001415AD"/>
    <w:rsid w:val="001419C3"/>
    <w:rsid w:val="00141DF5"/>
    <w:rsid w:val="00141FA6"/>
    <w:rsid w:val="00142673"/>
    <w:rsid w:val="00142D0C"/>
    <w:rsid w:val="00142E99"/>
    <w:rsid w:val="00142F22"/>
    <w:rsid w:val="001434DD"/>
    <w:rsid w:val="001434F8"/>
    <w:rsid w:val="0014388E"/>
    <w:rsid w:val="00143CEF"/>
    <w:rsid w:val="00143F8A"/>
    <w:rsid w:val="00144281"/>
    <w:rsid w:val="001443E2"/>
    <w:rsid w:val="00144B38"/>
    <w:rsid w:val="00145959"/>
    <w:rsid w:val="00145ED7"/>
    <w:rsid w:val="00146089"/>
    <w:rsid w:val="001464A8"/>
    <w:rsid w:val="001464AE"/>
    <w:rsid w:val="00146AD2"/>
    <w:rsid w:val="00146C3E"/>
    <w:rsid w:val="00146E32"/>
    <w:rsid w:val="00146EC4"/>
    <w:rsid w:val="001471AB"/>
    <w:rsid w:val="001473A0"/>
    <w:rsid w:val="00147597"/>
    <w:rsid w:val="00147E14"/>
    <w:rsid w:val="00150067"/>
    <w:rsid w:val="001508F3"/>
    <w:rsid w:val="00150B05"/>
    <w:rsid w:val="00150C5B"/>
    <w:rsid w:val="00150ED7"/>
    <w:rsid w:val="0015138C"/>
    <w:rsid w:val="00151964"/>
    <w:rsid w:val="00151D0D"/>
    <w:rsid w:val="00151E8B"/>
    <w:rsid w:val="0015303B"/>
    <w:rsid w:val="00153101"/>
    <w:rsid w:val="001532CE"/>
    <w:rsid w:val="00154003"/>
    <w:rsid w:val="00154C80"/>
    <w:rsid w:val="00154CFE"/>
    <w:rsid w:val="00154F9B"/>
    <w:rsid w:val="00154FFD"/>
    <w:rsid w:val="001550BE"/>
    <w:rsid w:val="00155273"/>
    <w:rsid w:val="001552A1"/>
    <w:rsid w:val="001557F3"/>
    <w:rsid w:val="0015589F"/>
    <w:rsid w:val="00155B30"/>
    <w:rsid w:val="00156133"/>
    <w:rsid w:val="00156333"/>
    <w:rsid w:val="00156AD2"/>
    <w:rsid w:val="00156FBE"/>
    <w:rsid w:val="001570CF"/>
    <w:rsid w:val="001571F8"/>
    <w:rsid w:val="001574A3"/>
    <w:rsid w:val="00157B0F"/>
    <w:rsid w:val="00157CF1"/>
    <w:rsid w:val="00160396"/>
    <w:rsid w:val="00160842"/>
    <w:rsid w:val="00160C44"/>
    <w:rsid w:val="00160D26"/>
    <w:rsid w:val="00161377"/>
    <w:rsid w:val="001616B3"/>
    <w:rsid w:val="00161EC0"/>
    <w:rsid w:val="00161FA3"/>
    <w:rsid w:val="0016267F"/>
    <w:rsid w:val="00162698"/>
    <w:rsid w:val="00162CEE"/>
    <w:rsid w:val="00163EBD"/>
    <w:rsid w:val="001646EF"/>
    <w:rsid w:val="001648D7"/>
    <w:rsid w:val="00165099"/>
    <w:rsid w:val="001652A4"/>
    <w:rsid w:val="00165903"/>
    <w:rsid w:val="00165A76"/>
    <w:rsid w:val="00165CB4"/>
    <w:rsid w:val="00166090"/>
    <w:rsid w:val="001661A6"/>
    <w:rsid w:val="00166614"/>
    <w:rsid w:val="0016680C"/>
    <w:rsid w:val="00166BF8"/>
    <w:rsid w:val="00167359"/>
    <w:rsid w:val="00167735"/>
    <w:rsid w:val="001677EA"/>
    <w:rsid w:val="001679DD"/>
    <w:rsid w:val="00167A62"/>
    <w:rsid w:val="00167C3D"/>
    <w:rsid w:val="00167D6F"/>
    <w:rsid w:val="00167DB7"/>
    <w:rsid w:val="00170213"/>
    <w:rsid w:val="001704E6"/>
    <w:rsid w:val="00170CDC"/>
    <w:rsid w:val="00170FFB"/>
    <w:rsid w:val="00171141"/>
    <w:rsid w:val="001712EB"/>
    <w:rsid w:val="0017179C"/>
    <w:rsid w:val="001719CD"/>
    <w:rsid w:val="00171ABE"/>
    <w:rsid w:val="00171CCA"/>
    <w:rsid w:val="00171EA1"/>
    <w:rsid w:val="0017200A"/>
    <w:rsid w:val="0017262C"/>
    <w:rsid w:val="00172829"/>
    <w:rsid w:val="0017283F"/>
    <w:rsid w:val="00172C71"/>
    <w:rsid w:val="00172D8C"/>
    <w:rsid w:val="00172E20"/>
    <w:rsid w:val="0017378C"/>
    <w:rsid w:val="00173800"/>
    <w:rsid w:val="0017389B"/>
    <w:rsid w:val="00173F37"/>
    <w:rsid w:val="00174285"/>
    <w:rsid w:val="001742E3"/>
    <w:rsid w:val="0017499E"/>
    <w:rsid w:val="001749DD"/>
    <w:rsid w:val="00175155"/>
    <w:rsid w:val="0017527F"/>
    <w:rsid w:val="001752E3"/>
    <w:rsid w:val="001753EF"/>
    <w:rsid w:val="0017578C"/>
    <w:rsid w:val="00175BA7"/>
    <w:rsid w:val="00175E89"/>
    <w:rsid w:val="00175ECE"/>
    <w:rsid w:val="00176027"/>
    <w:rsid w:val="001762E8"/>
    <w:rsid w:val="0017683F"/>
    <w:rsid w:val="00176D0A"/>
    <w:rsid w:val="00176E1C"/>
    <w:rsid w:val="00176F50"/>
    <w:rsid w:val="0017744D"/>
    <w:rsid w:val="001775E3"/>
    <w:rsid w:val="001776C4"/>
    <w:rsid w:val="0017776F"/>
    <w:rsid w:val="00177A28"/>
    <w:rsid w:val="00177A7F"/>
    <w:rsid w:val="00177EB2"/>
    <w:rsid w:val="001801C1"/>
    <w:rsid w:val="00180246"/>
    <w:rsid w:val="001804E5"/>
    <w:rsid w:val="001804F0"/>
    <w:rsid w:val="001805B7"/>
    <w:rsid w:val="001806E4"/>
    <w:rsid w:val="00180CFA"/>
    <w:rsid w:val="00181387"/>
    <w:rsid w:val="00181953"/>
    <w:rsid w:val="00181A42"/>
    <w:rsid w:val="0018278F"/>
    <w:rsid w:val="00182C70"/>
    <w:rsid w:val="00182D3F"/>
    <w:rsid w:val="00182EDA"/>
    <w:rsid w:val="0018302A"/>
    <w:rsid w:val="00183472"/>
    <w:rsid w:val="00183B83"/>
    <w:rsid w:val="00183E28"/>
    <w:rsid w:val="00183FD5"/>
    <w:rsid w:val="001842D2"/>
    <w:rsid w:val="00184307"/>
    <w:rsid w:val="00184619"/>
    <w:rsid w:val="0018499C"/>
    <w:rsid w:val="0018566F"/>
    <w:rsid w:val="00185A21"/>
    <w:rsid w:val="001861D1"/>
    <w:rsid w:val="001864AB"/>
    <w:rsid w:val="001864CC"/>
    <w:rsid w:val="0018675A"/>
    <w:rsid w:val="001868C2"/>
    <w:rsid w:val="00186BC8"/>
    <w:rsid w:val="00186EF1"/>
    <w:rsid w:val="0018710F"/>
    <w:rsid w:val="00187A78"/>
    <w:rsid w:val="00187E14"/>
    <w:rsid w:val="00187EA5"/>
    <w:rsid w:val="00190007"/>
    <w:rsid w:val="00190109"/>
    <w:rsid w:val="00190174"/>
    <w:rsid w:val="001903B7"/>
    <w:rsid w:val="001903DA"/>
    <w:rsid w:val="00190503"/>
    <w:rsid w:val="00190713"/>
    <w:rsid w:val="001908F9"/>
    <w:rsid w:val="00190A2B"/>
    <w:rsid w:val="00190D8C"/>
    <w:rsid w:val="00191167"/>
    <w:rsid w:val="00191580"/>
    <w:rsid w:val="001919A6"/>
    <w:rsid w:val="00191BBA"/>
    <w:rsid w:val="0019210F"/>
    <w:rsid w:val="00192969"/>
    <w:rsid w:val="00192DDD"/>
    <w:rsid w:val="00192F89"/>
    <w:rsid w:val="00193136"/>
    <w:rsid w:val="001932B2"/>
    <w:rsid w:val="001935B3"/>
    <w:rsid w:val="00193615"/>
    <w:rsid w:val="00193D82"/>
    <w:rsid w:val="00193EDB"/>
    <w:rsid w:val="00194905"/>
    <w:rsid w:val="00194A6E"/>
    <w:rsid w:val="0019518E"/>
    <w:rsid w:val="001952A4"/>
    <w:rsid w:val="00195804"/>
    <w:rsid w:val="00195DC4"/>
    <w:rsid w:val="00195F0A"/>
    <w:rsid w:val="0019640E"/>
    <w:rsid w:val="00196713"/>
    <w:rsid w:val="00196816"/>
    <w:rsid w:val="0019721E"/>
    <w:rsid w:val="0019743D"/>
    <w:rsid w:val="001974BF"/>
    <w:rsid w:val="0019762B"/>
    <w:rsid w:val="0019769A"/>
    <w:rsid w:val="00197A89"/>
    <w:rsid w:val="00197C1C"/>
    <w:rsid w:val="001A0843"/>
    <w:rsid w:val="001A0BB3"/>
    <w:rsid w:val="001A1001"/>
    <w:rsid w:val="001A12CE"/>
    <w:rsid w:val="001A12D8"/>
    <w:rsid w:val="001A13F4"/>
    <w:rsid w:val="001A1691"/>
    <w:rsid w:val="001A172E"/>
    <w:rsid w:val="001A17AA"/>
    <w:rsid w:val="001A17D7"/>
    <w:rsid w:val="001A1936"/>
    <w:rsid w:val="001A1FDA"/>
    <w:rsid w:val="001A2275"/>
    <w:rsid w:val="001A2BE1"/>
    <w:rsid w:val="001A2DE4"/>
    <w:rsid w:val="001A2FCF"/>
    <w:rsid w:val="001A3A26"/>
    <w:rsid w:val="001A3BC8"/>
    <w:rsid w:val="001A3E6E"/>
    <w:rsid w:val="001A3FD7"/>
    <w:rsid w:val="001A5DC2"/>
    <w:rsid w:val="001A6520"/>
    <w:rsid w:val="001A741F"/>
    <w:rsid w:val="001A7879"/>
    <w:rsid w:val="001A7898"/>
    <w:rsid w:val="001B02A7"/>
    <w:rsid w:val="001B07B6"/>
    <w:rsid w:val="001B07F7"/>
    <w:rsid w:val="001B0B7B"/>
    <w:rsid w:val="001B0BB6"/>
    <w:rsid w:val="001B0F3A"/>
    <w:rsid w:val="001B13CD"/>
    <w:rsid w:val="001B156D"/>
    <w:rsid w:val="001B1877"/>
    <w:rsid w:val="001B18D2"/>
    <w:rsid w:val="001B1927"/>
    <w:rsid w:val="001B1B57"/>
    <w:rsid w:val="001B21BC"/>
    <w:rsid w:val="001B2451"/>
    <w:rsid w:val="001B2672"/>
    <w:rsid w:val="001B28ED"/>
    <w:rsid w:val="001B2B39"/>
    <w:rsid w:val="001B2D57"/>
    <w:rsid w:val="001B2DD6"/>
    <w:rsid w:val="001B301F"/>
    <w:rsid w:val="001B3303"/>
    <w:rsid w:val="001B35CF"/>
    <w:rsid w:val="001B399B"/>
    <w:rsid w:val="001B40EF"/>
    <w:rsid w:val="001B530D"/>
    <w:rsid w:val="001B53E5"/>
    <w:rsid w:val="001B5457"/>
    <w:rsid w:val="001B5611"/>
    <w:rsid w:val="001B567F"/>
    <w:rsid w:val="001B5990"/>
    <w:rsid w:val="001B5A44"/>
    <w:rsid w:val="001B5D4F"/>
    <w:rsid w:val="001B5DDC"/>
    <w:rsid w:val="001B5E03"/>
    <w:rsid w:val="001B5EA7"/>
    <w:rsid w:val="001B6016"/>
    <w:rsid w:val="001B6680"/>
    <w:rsid w:val="001B66B5"/>
    <w:rsid w:val="001B717C"/>
    <w:rsid w:val="001B7918"/>
    <w:rsid w:val="001B7C78"/>
    <w:rsid w:val="001B7CC5"/>
    <w:rsid w:val="001C0628"/>
    <w:rsid w:val="001C0708"/>
    <w:rsid w:val="001C0912"/>
    <w:rsid w:val="001C0A8E"/>
    <w:rsid w:val="001C1B6E"/>
    <w:rsid w:val="001C1C4A"/>
    <w:rsid w:val="001C1DFF"/>
    <w:rsid w:val="001C2501"/>
    <w:rsid w:val="001C25FA"/>
    <w:rsid w:val="001C29DF"/>
    <w:rsid w:val="001C2C63"/>
    <w:rsid w:val="001C3300"/>
    <w:rsid w:val="001C333F"/>
    <w:rsid w:val="001C33CE"/>
    <w:rsid w:val="001C3728"/>
    <w:rsid w:val="001C3A1E"/>
    <w:rsid w:val="001C4317"/>
    <w:rsid w:val="001C4DF0"/>
    <w:rsid w:val="001C4E70"/>
    <w:rsid w:val="001C53EC"/>
    <w:rsid w:val="001C548A"/>
    <w:rsid w:val="001C581C"/>
    <w:rsid w:val="001C58E7"/>
    <w:rsid w:val="001C5AC5"/>
    <w:rsid w:val="001C6441"/>
    <w:rsid w:val="001C6504"/>
    <w:rsid w:val="001C7577"/>
    <w:rsid w:val="001C7BA1"/>
    <w:rsid w:val="001C7F86"/>
    <w:rsid w:val="001D04D3"/>
    <w:rsid w:val="001D0862"/>
    <w:rsid w:val="001D0A43"/>
    <w:rsid w:val="001D1A7E"/>
    <w:rsid w:val="001D1DFF"/>
    <w:rsid w:val="001D1FC0"/>
    <w:rsid w:val="001D28F4"/>
    <w:rsid w:val="001D2FF8"/>
    <w:rsid w:val="001D36CC"/>
    <w:rsid w:val="001D3724"/>
    <w:rsid w:val="001D3784"/>
    <w:rsid w:val="001D3B3E"/>
    <w:rsid w:val="001D3C3C"/>
    <w:rsid w:val="001D4408"/>
    <w:rsid w:val="001D44C8"/>
    <w:rsid w:val="001D486E"/>
    <w:rsid w:val="001D4B17"/>
    <w:rsid w:val="001D4F7E"/>
    <w:rsid w:val="001D5BFA"/>
    <w:rsid w:val="001D61B9"/>
    <w:rsid w:val="001D6C8B"/>
    <w:rsid w:val="001D6E58"/>
    <w:rsid w:val="001D71FA"/>
    <w:rsid w:val="001D797B"/>
    <w:rsid w:val="001E01E5"/>
    <w:rsid w:val="001E0212"/>
    <w:rsid w:val="001E075C"/>
    <w:rsid w:val="001E0814"/>
    <w:rsid w:val="001E08A0"/>
    <w:rsid w:val="001E0C7A"/>
    <w:rsid w:val="001E0C9A"/>
    <w:rsid w:val="001E0EA0"/>
    <w:rsid w:val="001E14AB"/>
    <w:rsid w:val="001E151F"/>
    <w:rsid w:val="001E15FE"/>
    <w:rsid w:val="001E17D0"/>
    <w:rsid w:val="001E1E38"/>
    <w:rsid w:val="001E23D4"/>
    <w:rsid w:val="001E24C2"/>
    <w:rsid w:val="001E2566"/>
    <w:rsid w:val="001E270D"/>
    <w:rsid w:val="001E2895"/>
    <w:rsid w:val="001E28D1"/>
    <w:rsid w:val="001E2C30"/>
    <w:rsid w:val="001E2FCF"/>
    <w:rsid w:val="001E3AA5"/>
    <w:rsid w:val="001E3FD1"/>
    <w:rsid w:val="001E405B"/>
    <w:rsid w:val="001E44E0"/>
    <w:rsid w:val="001E45C7"/>
    <w:rsid w:val="001E46BA"/>
    <w:rsid w:val="001E4851"/>
    <w:rsid w:val="001E4D30"/>
    <w:rsid w:val="001E4E1F"/>
    <w:rsid w:val="001E5722"/>
    <w:rsid w:val="001E57F5"/>
    <w:rsid w:val="001E5ADA"/>
    <w:rsid w:val="001E5B29"/>
    <w:rsid w:val="001E643D"/>
    <w:rsid w:val="001E687F"/>
    <w:rsid w:val="001E6A4D"/>
    <w:rsid w:val="001E7000"/>
    <w:rsid w:val="001E7046"/>
    <w:rsid w:val="001E70DB"/>
    <w:rsid w:val="001E75AA"/>
    <w:rsid w:val="001E7961"/>
    <w:rsid w:val="001E7ABA"/>
    <w:rsid w:val="001E7B50"/>
    <w:rsid w:val="001E7C54"/>
    <w:rsid w:val="001E7E95"/>
    <w:rsid w:val="001F010E"/>
    <w:rsid w:val="001F0708"/>
    <w:rsid w:val="001F0861"/>
    <w:rsid w:val="001F1082"/>
    <w:rsid w:val="001F10FA"/>
    <w:rsid w:val="001F11E9"/>
    <w:rsid w:val="001F1586"/>
    <w:rsid w:val="001F19F2"/>
    <w:rsid w:val="001F1C02"/>
    <w:rsid w:val="001F1E7F"/>
    <w:rsid w:val="001F206E"/>
    <w:rsid w:val="001F2544"/>
    <w:rsid w:val="001F2641"/>
    <w:rsid w:val="001F2675"/>
    <w:rsid w:val="001F26E3"/>
    <w:rsid w:val="001F273F"/>
    <w:rsid w:val="001F2970"/>
    <w:rsid w:val="001F3576"/>
    <w:rsid w:val="001F3807"/>
    <w:rsid w:val="001F3A51"/>
    <w:rsid w:val="001F3EB2"/>
    <w:rsid w:val="001F4259"/>
    <w:rsid w:val="001F444D"/>
    <w:rsid w:val="001F449D"/>
    <w:rsid w:val="001F4841"/>
    <w:rsid w:val="001F484B"/>
    <w:rsid w:val="001F5699"/>
    <w:rsid w:val="001F583B"/>
    <w:rsid w:val="001F5B6C"/>
    <w:rsid w:val="001F67DB"/>
    <w:rsid w:val="001F694D"/>
    <w:rsid w:val="001F6B45"/>
    <w:rsid w:val="001F6C7A"/>
    <w:rsid w:val="001F6D71"/>
    <w:rsid w:val="001F7CED"/>
    <w:rsid w:val="0020001D"/>
    <w:rsid w:val="002001B2"/>
    <w:rsid w:val="002004A9"/>
    <w:rsid w:val="00200674"/>
    <w:rsid w:val="002006FC"/>
    <w:rsid w:val="00201078"/>
    <w:rsid w:val="0020136E"/>
    <w:rsid w:val="002013F1"/>
    <w:rsid w:val="0020176A"/>
    <w:rsid w:val="00201FE2"/>
    <w:rsid w:val="002020A8"/>
    <w:rsid w:val="0020213C"/>
    <w:rsid w:val="00202352"/>
    <w:rsid w:val="002023C2"/>
    <w:rsid w:val="002025BC"/>
    <w:rsid w:val="002026DE"/>
    <w:rsid w:val="00202DB6"/>
    <w:rsid w:val="00203270"/>
    <w:rsid w:val="0020331A"/>
    <w:rsid w:val="00203338"/>
    <w:rsid w:val="0020348F"/>
    <w:rsid w:val="00203D9C"/>
    <w:rsid w:val="00204595"/>
    <w:rsid w:val="00204664"/>
    <w:rsid w:val="002049EE"/>
    <w:rsid w:val="00204D7F"/>
    <w:rsid w:val="00205531"/>
    <w:rsid w:val="0020574A"/>
    <w:rsid w:val="002057DC"/>
    <w:rsid w:val="00207305"/>
    <w:rsid w:val="002073F9"/>
    <w:rsid w:val="00207610"/>
    <w:rsid w:val="002078F4"/>
    <w:rsid w:val="00207949"/>
    <w:rsid w:val="00207A8A"/>
    <w:rsid w:val="00207CD6"/>
    <w:rsid w:val="00207D6B"/>
    <w:rsid w:val="00207F2B"/>
    <w:rsid w:val="002100B1"/>
    <w:rsid w:val="002103D4"/>
    <w:rsid w:val="002103F5"/>
    <w:rsid w:val="00210A6D"/>
    <w:rsid w:val="00210CCC"/>
    <w:rsid w:val="002113FC"/>
    <w:rsid w:val="002118F1"/>
    <w:rsid w:val="00211ACC"/>
    <w:rsid w:val="00212219"/>
    <w:rsid w:val="002123BB"/>
    <w:rsid w:val="002124A7"/>
    <w:rsid w:val="002125E9"/>
    <w:rsid w:val="00213354"/>
    <w:rsid w:val="00213A2E"/>
    <w:rsid w:val="00213D01"/>
    <w:rsid w:val="00213D9F"/>
    <w:rsid w:val="00213FA6"/>
    <w:rsid w:val="002142F7"/>
    <w:rsid w:val="002143D2"/>
    <w:rsid w:val="002149BE"/>
    <w:rsid w:val="00214EC7"/>
    <w:rsid w:val="00215275"/>
    <w:rsid w:val="00215457"/>
    <w:rsid w:val="00215763"/>
    <w:rsid w:val="0021598E"/>
    <w:rsid w:val="002167D6"/>
    <w:rsid w:val="0021687B"/>
    <w:rsid w:val="002169C9"/>
    <w:rsid w:val="00216BE9"/>
    <w:rsid w:val="00216D95"/>
    <w:rsid w:val="002172AB"/>
    <w:rsid w:val="0021735C"/>
    <w:rsid w:val="00217362"/>
    <w:rsid w:val="002173E6"/>
    <w:rsid w:val="00217E2C"/>
    <w:rsid w:val="00217FBE"/>
    <w:rsid w:val="00220606"/>
    <w:rsid w:val="00220A0C"/>
    <w:rsid w:val="00220B50"/>
    <w:rsid w:val="00220C83"/>
    <w:rsid w:val="00221008"/>
    <w:rsid w:val="002214F3"/>
    <w:rsid w:val="002217F2"/>
    <w:rsid w:val="002218C0"/>
    <w:rsid w:val="002219DA"/>
    <w:rsid w:val="002219DD"/>
    <w:rsid w:val="00221D80"/>
    <w:rsid w:val="00222C25"/>
    <w:rsid w:val="00222C96"/>
    <w:rsid w:val="00222DA9"/>
    <w:rsid w:val="00222F0C"/>
    <w:rsid w:val="00223430"/>
    <w:rsid w:val="002234EE"/>
    <w:rsid w:val="00223667"/>
    <w:rsid w:val="002236A8"/>
    <w:rsid w:val="00223C40"/>
    <w:rsid w:val="002243D3"/>
    <w:rsid w:val="00224AF3"/>
    <w:rsid w:val="002251FA"/>
    <w:rsid w:val="002252A0"/>
    <w:rsid w:val="0022640A"/>
    <w:rsid w:val="0022649E"/>
    <w:rsid w:val="0022705C"/>
    <w:rsid w:val="002272F4"/>
    <w:rsid w:val="00227531"/>
    <w:rsid w:val="00227601"/>
    <w:rsid w:val="0022774A"/>
    <w:rsid w:val="00227D70"/>
    <w:rsid w:val="0023024E"/>
    <w:rsid w:val="00230672"/>
    <w:rsid w:val="002307CA"/>
    <w:rsid w:val="0023098F"/>
    <w:rsid w:val="00230A88"/>
    <w:rsid w:val="00230AB7"/>
    <w:rsid w:val="00230DA9"/>
    <w:rsid w:val="00230FDD"/>
    <w:rsid w:val="00231009"/>
    <w:rsid w:val="00231025"/>
    <w:rsid w:val="00231410"/>
    <w:rsid w:val="00231EC9"/>
    <w:rsid w:val="00232701"/>
    <w:rsid w:val="002328FC"/>
    <w:rsid w:val="002333C3"/>
    <w:rsid w:val="00233699"/>
    <w:rsid w:val="00233B40"/>
    <w:rsid w:val="00234066"/>
    <w:rsid w:val="002340BD"/>
    <w:rsid w:val="00234105"/>
    <w:rsid w:val="00234111"/>
    <w:rsid w:val="002342A7"/>
    <w:rsid w:val="00234656"/>
    <w:rsid w:val="0023473B"/>
    <w:rsid w:val="0023518E"/>
    <w:rsid w:val="00235345"/>
    <w:rsid w:val="00235458"/>
    <w:rsid w:val="002355FB"/>
    <w:rsid w:val="00235C6F"/>
    <w:rsid w:val="00235DBF"/>
    <w:rsid w:val="00235F85"/>
    <w:rsid w:val="00236405"/>
    <w:rsid w:val="002367C8"/>
    <w:rsid w:val="002367EE"/>
    <w:rsid w:val="002368FD"/>
    <w:rsid w:val="00236921"/>
    <w:rsid w:val="00236E87"/>
    <w:rsid w:val="00237263"/>
    <w:rsid w:val="002375B3"/>
    <w:rsid w:val="002376E7"/>
    <w:rsid w:val="00240082"/>
    <w:rsid w:val="002404C8"/>
    <w:rsid w:val="00240704"/>
    <w:rsid w:val="002409EE"/>
    <w:rsid w:val="00240B9E"/>
    <w:rsid w:val="00240C39"/>
    <w:rsid w:val="00240E46"/>
    <w:rsid w:val="002410B6"/>
    <w:rsid w:val="002412A6"/>
    <w:rsid w:val="00241425"/>
    <w:rsid w:val="00241742"/>
    <w:rsid w:val="00241AFE"/>
    <w:rsid w:val="00241BC5"/>
    <w:rsid w:val="00242328"/>
    <w:rsid w:val="0024298D"/>
    <w:rsid w:val="00242A00"/>
    <w:rsid w:val="002431B1"/>
    <w:rsid w:val="002433B5"/>
    <w:rsid w:val="00243533"/>
    <w:rsid w:val="00243E58"/>
    <w:rsid w:val="00244221"/>
    <w:rsid w:val="002445F8"/>
    <w:rsid w:val="00244640"/>
    <w:rsid w:val="00244FC2"/>
    <w:rsid w:val="00245C7A"/>
    <w:rsid w:val="002464D9"/>
    <w:rsid w:val="002471BA"/>
    <w:rsid w:val="002479BB"/>
    <w:rsid w:val="002505FF"/>
    <w:rsid w:val="00250827"/>
    <w:rsid w:val="00250916"/>
    <w:rsid w:val="0025091A"/>
    <w:rsid w:val="002509D1"/>
    <w:rsid w:val="00250B7A"/>
    <w:rsid w:val="00250C1D"/>
    <w:rsid w:val="002510D0"/>
    <w:rsid w:val="00251177"/>
    <w:rsid w:val="00251305"/>
    <w:rsid w:val="00251683"/>
    <w:rsid w:val="00251717"/>
    <w:rsid w:val="002517BB"/>
    <w:rsid w:val="00251E16"/>
    <w:rsid w:val="00252E8E"/>
    <w:rsid w:val="00253016"/>
    <w:rsid w:val="00253793"/>
    <w:rsid w:val="0025394F"/>
    <w:rsid w:val="002539D5"/>
    <w:rsid w:val="00253E21"/>
    <w:rsid w:val="00253F25"/>
    <w:rsid w:val="0025458F"/>
    <w:rsid w:val="0025481E"/>
    <w:rsid w:val="00254E3B"/>
    <w:rsid w:val="002554C9"/>
    <w:rsid w:val="0025550E"/>
    <w:rsid w:val="002556B4"/>
    <w:rsid w:val="00255B08"/>
    <w:rsid w:val="00255E57"/>
    <w:rsid w:val="00255F3F"/>
    <w:rsid w:val="00255F5A"/>
    <w:rsid w:val="00256D6A"/>
    <w:rsid w:val="00257200"/>
    <w:rsid w:val="002572BE"/>
    <w:rsid w:val="002579D2"/>
    <w:rsid w:val="00257CB1"/>
    <w:rsid w:val="00257D7C"/>
    <w:rsid w:val="00257EDA"/>
    <w:rsid w:val="00257F41"/>
    <w:rsid w:val="002601B3"/>
    <w:rsid w:val="002601C6"/>
    <w:rsid w:val="002602F6"/>
    <w:rsid w:val="0026030D"/>
    <w:rsid w:val="00260724"/>
    <w:rsid w:val="0026074E"/>
    <w:rsid w:val="002608EA"/>
    <w:rsid w:val="00260D70"/>
    <w:rsid w:val="00261542"/>
    <w:rsid w:val="00262223"/>
    <w:rsid w:val="002624B9"/>
    <w:rsid w:val="002626C9"/>
    <w:rsid w:val="002627A4"/>
    <w:rsid w:val="002629E6"/>
    <w:rsid w:val="00262A45"/>
    <w:rsid w:val="00262DB6"/>
    <w:rsid w:val="00263401"/>
    <w:rsid w:val="00263666"/>
    <w:rsid w:val="00263865"/>
    <w:rsid w:val="002638A8"/>
    <w:rsid w:val="00263CD2"/>
    <w:rsid w:val="00263E11"/>
    <w:rsid w:val="002646CC"/>
    <w:rsid w:val="0026472E"/>
    <w:rsid w:val="002647C8"/>
    <w:rsid w:val="00264C46"/>
    <w:rsid w:val="002650A1"/>
    <w:rsid w:val="00265188"/>
    <w:rsid w:val="002653A9"/>
    <w:rsid w:val="00265810"/>
    <w:rsid w:val="00265925"/>
    <w:rsid w:val="00265D4C"/>
    <w:rsid w:val="00265D8B"/>
    <w:rsid w:val="00265DB3"/>
    <w:rsid w:val="0026623F"/>
    <w:rsid w:val="002666A3"/>
    <w:rsid w:val="0026674A"/>
    <w:rsid w:val="002668B8"/>
    <w:rsid w:val="00266A7D"/>
    <w:rsid w:val="00266E84"/>
    <w:rsid w:val="0026719D"/>
    <w:rsid w:val="0026763F"/>
    <w:rsid w:val="00267B74"/>
    <w:rsid w:val="002706E3"/>
    <w:rsid w:val="00270843"/>
    <w:rsid w:val="0027093F"/>
    <w:rsid w:val="00270BFB"/>
    <w:rsid w:val="00271597"/>
    <w:rsid w:val="002717BC"/>
    <w:rsid w:val="002718CC"/>
    <w:rsid w:val="00271B0D"/>
    <w:rsid w:val="00271B1A"/>
    <w:rsid w:val="00271B4C"/>
    <w:rsid w:val="0027243C"/>
    <w:rsid w:val="00272DF1"/>
    <w:rsid w:val="00273629"/>
    <w:rsid w:val="002738E7"/>
    <w:rsid w:val="00273A1C"/>
    <w:rsid w:val="00273AAE"/>
    <w:rsid w:val="00273C7F"/>
    <w:rsid w:val="00273D2F"/>
    <w:rsid w:val="00274601"/>
    <w:rsid w:val="00274A02"/>
    <w:rsid w:val="00274C84"/>
    <w:rsid w:val="00274D17"/>
    <w:rsid w:val="00274DFF"/>
    <w:rsid w:val="00275227"/>
    <w:rsid w:val="0027556B"/>
    <w:rsid w:val="00275632"/>
    <w:rsid w:val="00275744"/>
    <w:rsid w:val="0027592D"/>
    <w:rsid w:val="00275C18"/>
    <w:rsid w:val="00275CDA"/>
    <w:rsid w:val="002760DE"/>
    <w:rsid w:val="00276184"/>
    <w:rsid w:val="00276450"/>
    <w:rsid w:val="00276970"/>
    <w:rsid w:val="00276BF0"/>
    <w:rsid w:val="00277114"/>
    <w:rsid w:val="0027715A"/>
    <w:rsid w:val="0027770C"/>
    <w:rsid w:val="0027772F"/>
    <w:rsid w:val="00277B47"/>
    <w:rsid w:val="0028005D"/>
    <w:rsid w:val="0028009C"/>
    <w:rsid w:val="00280C84"/>
    <w:rsid w:val="00280D88"/>
    <w:rsid w:val="00280E55"/>
    <w:rsid w:val="00281602"/>
    <w:rsid w:val="0028172B"/>
    <w:rsid w:val="00281BC5"/>
    <w:rsid w:val="00282040"/>
    <w:rsid w:val="00282241"/>
    <w:rsid w:val="00282ACF"/>
    <w:rsid w:val="00282E6C"/>
    <w:rsid w:val="00282FA2"/>
    <w:rsid w:val="002830E3"/>
    <w:rsid w:val="0028334E"/>
    <w:rsid w:val="00283480"/>
    <w:rsid w:val="00283878"/>
    <w:rsid w:val="00283A22"/>
    <w:rsid w:val="00283C89"/>
    <w:rsid w:val="002846E1"/>
    <w:rsid w:val="002847E7"/>
    <w:rsid w:val="00284E1C"/>
    <w:rsid w:val="002850C3"/>
    <w:rsid w:val="00285110"/>
    <w:rsid w:val="00285407"/>
    <w:rsid w:val="002858D3"/>
    <w:rsid w:val="00285B03"/>
    <w:rsid w:val="00285B75"/>
    <w:rsid w:val="00285DD5"/>
    <w:rsid w:val="00286028"/>
    <w:rsid w:val="0028608F"/>
    <w:rsid w:val="002860BB"/>
    <w:rsid w:val="0028642D"/>
    <w:rsid w:val="0028654E"/>
    <w:rsid w:val="002865B6"/>
    <w:rsid w:val="002867E3"/>
    <w:rsid w:val="00286C53"/>
    <w:rsid w:val="00286FB9"/>
    <w:rsid w:val="00286FCD"/>
    <w:rsid w:val="00287364"/>
    <w:rsid w:val="00287400"/>
    <w:rsid w:val="00287F63"/>
    <w:rsid w:val="00290633"/>
    <w:rsid w:val="002906D3"/>
    <w:rsid w:val="00290D71"/>
    <w:rsid w:val="00291854"/>
    <w:rsid w:val="00292B35"/>
    <w:rsid w:val="00293657"/>
    <w:rsid w:val="002937A1"/>
    <w:rsid w:val="00294C80"/>
    <w:rsid w:val="00294C96"/>
    <w:rsid w:val="00294D9F"/>
    <w:rsid w:val="002950AA"/>
    <w:rsid w:val="002955E1"/>
    <w:rsid w:val="00295C11"/>
    <w:rsid w:val="0029677D"/>
    <w:rsid w:val="00296836"/>
    <w:rsid w:val="00296C4B"/>
    <w:rsid w:val="002971E7"/>
    <w:rsid w:val="00297450"/>
    <w:rsid w:val="00297AD0"/>
    <w:rsid w:val="002A0AE6"/>
    <w:rsid w:val="002A1407"/>
    <w:rsid w:val="002A14D1"/>
    <w:rsid w:val="002A1A98"/>
    <w:rsid w:val="002A1B93"/>
    <w:rsid w:val="002A1D33"/>
    <w:rsid w:val="002A1EE3"/>
    <w:rsid w:val="002A2666"/>
    <w:rsid w:val="002A2ECB"/>
    <w:rsid w:val="002A37B8"/>
    <w:rsid w:val="002A3EF7"/>
    <w:rsid w:val="002A408B"/>
    <w:rsid w:val="002A4C83"/>
    <w:rsid w:val="002A4E99"/>
    <w:rsid w:val="002A4EBF"/>
    <w:rsid w:val="002A529C"/>
    <w:rsid w:val="002A557E"/>
    <w:rsid w:val="002A558E"/>
    <w:rsid w:val="002A6770"/>
    <w:rsid w:val="002A6A06"/>
    <w:rsid w:val="002A6AC3"/>
    <w:rsid w:val="002A6E36"/>
    <w:rsid w:val="002A6EEF"/>
    <w:rsid w:val="002A70E2"/>
    <w:rsid w:val="002A73F7"/>
    <w:rsid w:val="002A74DA"/>
    <w:rsid w:val="002A7526"/>
    <w:rsid w:val="002A76FB"/>
    <w:rsid w:val="002A7969"/>
    <w:rsid w:val="002A7ACC"/>
    <w:rsid w:val="002A7B1E"/>
    <w:rsid w:val="002A7B5A"/>
    <w:rsid w:val="002B022A"/>
    <w:rsid w:val="002B0448"/>
    <w:rsid w:val="002B09B8"/>
    <w:rsid w:val="002B0BB0"/>
    <w:rsid w:val="002B0D66"/>
    <w:rsid w:val="002B10FE"/>
    <w:rsid w:val="002B26E4"/>
    <w:rsid w:val="002B2C6C"/>
    <w:rsid w:val="002B2D9E"/>
    <w:rsid w:val="002B2E69"/>
    <w:rsid w:val="002B31A5"/>
    <w:rsid w:val="002B3667"/>
    <w:rsid w:val="002B3994"/>
    <w:rsid w:val="002B3A8F"/>
    <w:rsid w:val="002B3FA8"/>
    <w:rsid w:val="002B413D"/>
    <w:rsid w:val="002B43AB"/>
    <w:rsid w:val="002B4E05"/>
    <w:rsid w:val="002B541C"/>
    <w:rsid w:val="002B5949"/>
    <w:rsid w:val="002B59C0"/>
    <w:rsid w:val="002B5B9B"/>
    <w:rsid w:val="002B5C81"/>
    <w:rsid w:val="002B5D5D"/>
    <w:rsid w:val="002B63CE"/>
    <w:rsid w:val="002B687A"/>
    <w:rsid w:val="002B6952"/>
    <w:rsid w:val="002B6B1B"/>
    <w:rsid w:val="002B6CEA"/>
    <w:rsid w:val="002B6F14"/>
    <w:rsid w:val="002B73AB"/>
    <w:rsid w:val="002B7B8B"/>
    <w:rsid w:val="002C00F6"/>
    <w:rsid w:val="002C01B3"/>
    <w:rsid w:val="002C0684"/>
    <w:rsid w:val="002C0826"/>
    <w:rsid w:val="002C179B"/>
    <w:rsid w:val="002C2623"/>
    <w:rsid w:val="002C287D"/>
    <w:rsid w:val="002C29CF"/>
    <w:rsid w:val="002C2D26"/>
    <w:rsid w:val="002C2DB4"/>
    <w:rsid w:val="002C2F5A"/>
    <w:rsid w:val="002C3723"/>
    <w:rsid w:val="002C375B"/>
    <w:rsid w:val="002C3ECD"/>
    <w:rsid w:val="002C3F02"/>
    <w:rsid w:val="002C3FD5"/>
    <w:rsid w:val="002C47E2"/>
    <w:rsid w:val="002C4846"/>
    <w:rsid w:val="002C4B43"/>
    <w:rsid w:val="002C4DCB"/>
    <w:rsid w:val="002C4EA8"/>
    <w:rsid w:val="002C535F"/>
    <w:rsid w:val="002C5567"/>
    <w:rsid w:val="002C5AAD"/>
    <w:rsid w:val="002C5B0B"/>
    <w:rsid w:val="002C5F6A"/>
    <w:rsid w:val="002C5FF7"/>
    <w:rsid w:val="002C5FF9"/>
    <w:rsid w:val="002C6174"/>
    <w:rsid w:val="002C6662"/>
    <w:rsid w:val="002C695C"/>
    <w:rsid w:val="002C730F"/>
    <w:rsid w:val="002C7352"/>
    <w:rsid w:val="002C7A0C"/>
    <w:rsid w:val="002C7A10"/>
    <w:rsid w:val="002C7FE3"/>
    <w:rsid w:val="002D00A9"/>
    <w:rsid w:val="002D0130"/>
    <w:rsid w:val="002D069B"/>
    <w:rsid w:val="002D0EC0"/>
    <w:rsid w:val="002D0EDE"/>
    <w:rsid w:val="002D1178"/>
    <w:rsid w:val="002D15C4"/>
    <w:rsid w:val="002D16D9"/>
    <w:rsid w:val="002D192D"/>
    <w:rsid w:val="002D1DC5"/>
    <w:rsid w:val="002D1EA4"/>
    <w:rsid w:val="002D1F64"/>
    <w:rsid w:val="002D23E0"/>
    <w:rsid w:val="002D26B8"/>
    <w:rsid w:val="002D2742"/>
    <w:rsid w:val="002D2D6F"/>
    <w:rsid w:val="002D3234"/>
    <w:rsid w:val="002D33F8"/>
    <w:rsid w:val="002D34EC"/>
    <w:rsid w:val="002D39A2"/>
    <w:rsid w:val="002D3DF3"/>
    <w:rsid w:val="002D3E14"/>
    <w:rsid w:val="002D3EA6"/>
    <w:rsid w:val="002D435A"/>
    <w:rsid w:val="002D4438"/>
    <w:rsid w:val="002D4911"/>
    <w:rsid w:val="002D4B4D"/>
    <w:rsid w:val="002D5380"/>
    <w:rsid w:val="002D54EC"/>
    <w:rsid w:val="002D5623"/>
    <w:rsid w:val="002D5717"/>
    <w:rsid w:val="002D5941"/>
    <w:rsid w:val="002D5D49"/>
    <w:rsid w:val="002D637D"/>
    <w:rsid w:val="002D6389"/>
    <w:rsid w:val="002D663C"/>
    <w:rsid w:val="002D69CA"/>
    <w:rsid w:val="002D70EE"/>
    <w:rsid w:val="002D7135"/>
    <w:rsid w:val="002D71C7"/>
    <w:rsid w:val="002D72EA"/>
    <w:rsid w:val="002D778F"/>
    <w:rsid w:val="002D77EF"/>
    <w:rsid w:val="002D7852"/>
    <w:rsid w:val="002D7A3A"/>
    <w:rsid w:val="002D7E56"/>
    <w:rsid w:val="002D7F95"/>
    <w:rsid w:val="002E0827"/>
    <w:rsid w:val="002E0884"/>
    <w:rsid w:val="002E09BD"/>
    <w:rsid w:val="002E0E16"/>
    <w:rsid w:val="002E12EB"/>
    <w:rsid w:val="002E1451"/>
    <w:rsid w:val="002E1925"/>
    <w:rsid w:val="002E1A3B"/>
    <w:rsid w:val="002E1ADA"/>
    <w:rsid w:val="002E1BFC"/>
    <w:rsid w:val="002E263A"/>
    <w:rsid w:val="002E2C19"/>
    <w:rsid w:val="002E2F1E"/>
    <w:rsid w:val="002E33F5"/>
    <w:rsid w:val="002E34B0"/>
    <w:rsid w:val="002E3ABA"/>
    <w:rsid w:val="002E4600"/>
    <w:rsid w:val="002E475A"/>
    <w:rsid w:val="002E51D0"/>
    <w:rsid w:val="002E5847"/>
    <w:rsid w:val="002E5A7F"/>
    <w:rsid w:val="002E5B37"/>
    <w:rsid w:val="002E5B87"/>
    <w:rsid w:val="002E5D8B"/>
    <w:rsid w:val="002E6122"/>
    <w:rsid w:val="002E64A7"/>
    <w:rsid w:val="002E66DB"/>
    <w:rsid w:val="002E74DB"/>
    <w:rsid w:val="002E762F"/>
    <w:rsid w:val="002E779F"/>
    <w:rsid w:val="002E79B6"/>
    <w:rsid w:val="002E7BD6"/>
    <w:rsid w:val="002E7EBC"/>
    <w:rsid w:val="002F027D"/>
    <w:rsid w:val="002F052D"/>
    <w:rsid w:val="002F0574"/>
    <w:rsid w:val="002F0AF1"/>
    <w:rsid w:val="002F1185"/>
    <w:rsid w:val="002F12E8"/>
    <w:rsid w:val="002F14B7"/>
    <w:rsid w:val="002F1732"/>
    <w:rsid w:val="002F1C84"/>
    <w:rsid w:val="002F1E28"/>
    <w:rsid w:val="002F20F6"/>
    <w:rsid w:val="002F2772"/>
    <w:rsid w:val="002F28A3"/>
    <w:rsid w:val="002F29E7"/>
    <w:rsid w:val="002F2C6B"/>
    <w:rsid w:val="002F34EE"/>
    <w:rsid w:val="002F362C"/>
    <w:rsid w:val="002F38B1"/>
    <w:rsid w:val="002F394F"/>
    <w:rsid w:val="002F3B95"/>
    <w:rsid w:val="002F3D4C"/>
    <w:rsid w:val="002F40E1"/>
    <w:rsid w:val="002F4495"/>
    <w:rsid w:val="002F45A6"/>
    <w:rsid w:val="002F45D8"/>
    <w:rsid w:val="002F4C22"/>
    <w:rsid w:val="002F4D1E"/>
    <w:rsid w:val="002F6174"/>
    <w:rsid w:val="002F63F2"/>
    <w:rsid w:val="002F6632"/>
    <w:rsid w:val="002F6692"/>
    <w:rsid w:val="002F6EB7"/>
    <w:rsid w:val="002F6F46"/>
    <w:rsid w:val="002F74E3"/>
    <w:rsid w:val="002F75CD"/>
    <w:rsid w:val="002F784A"/>
    <w:rsid w:val="002F7931"/>
    <w:rsid w:val="002F7975"/>
    <w:rsid w:val="002F7A23"/>
    <w:rsid w:val="003002A4"/>
    <w:rsid w:val="003004B6"/>
    <w:rsid w:val="003009A2"/>
    <w:rsid w:val="00300AEA"/>
    <w:rsid w:val="0030179D"/>
    <w:rsid w:val="00301C3C"/>
    <w:rsid w:val="003021E9"/>
    <w:rsid w:val="003021EC"/>
    <w:rsid w:val="003026B9"/>
    <w:rsid w:val="00302C5D"/>
    <w:rsid w:val="00302D12"/>
    <w:rsid w:val="00302F2D"/>
    <w:rsid w:val="00303106"/>
    <w:rsid w:val="0030328A"/>
    <w:rsid w:val="00303312"/>
    <w:rsid w:val="00303745"/>
    <w:rsid w:val="0030398F"/>
    <w:rsid w:val="00303DB2"/>
    <w:rsid w:val="00303DB7"/>
    <w:rsid w:val="0030514C"/>
    <w:rsid w:val="0030584E"/>
    <w:rsid w:val="00305923"/>
    <w:rsid w:val="00306026"/>
    <w:rsid w:val="00306ACD"/>
    <w:rsid w:val="00306EA3"/>
    <w:rsid w:val="003071C3"/>
    <w:rsid w:val="00307347"/>
    <w:rsid w:val="00307666"/>
    <w:rsid w:val="00307876"/>
    <w:rsid w:val="00307DD8"/>
    <w:rsid w:val="00307FA4"/>
    <w:rsid w:val="00310123"/>
    <w:rsid w:val="00310B67"/>
    <w:rsid w:val="00310B81"/>
    <w:rsid w:val="00310F1C"/>
    <w:rsid w:val="0031114F"/>
    <w:rsid w:val="003112B6"/>
    <w:rsid w:val="0031185D"/>
    <w:rsid w:val="003119FF"/>
    <w:rsid w:val="00311C1D"/>
    <w:rsid w:val="00311EA9"/>
    <w:rsid w:val="003121F5"/>
    <w:rsid w:val="003121FC"/>
    <w:rsid w:val="00312F98"/>
    <w:rsid w:val="0031369E"/>
    <w:rsid w:val="003137BF"/>
    <w:rsid w:val="00313B34"/>
    <w:rsid w:val="00314092"/>
    <w:rsid w:val="00314B93"/>
    <w:rsid w:val="0031562E"/>
    <w:rsid w:val="0031632D"/>
    <w:rsid w:val="003163D2"/>
    <w:rsid w:val="00316519"/>
    <w:rsid w:val="00316BCF"/>
    <w:rsid w:val="00316E9A"/>
    <w:rsid w:val="00320156"/>
    <w:rsid w:val="003202B5"/>
    <w:rsid w:val="00320969"/>
    <w:rsid w:val="00320D31"/>
    <w:rsid w:val="00320DC4"/>
    <w:rsid w:val="00321783"/>
    <w:rsid w:val="00321803"/>
    <w:rsid w:val="00321976"/>
    <w:rsid w:val="00321ECB"/>
    <w:rsid w:val="003223D8"/>
    <w:rsid w:val="0032260B"/>
    <w:rsid w:val="003227CA"/>
    <w:rsid w:val="00322B6A"/>
    <w:rsid w:val="00322D53"/>
    <w:rsid w:val="003230DB"/>
    <w:rsid w:val="00323574"/>
    <w:rsid w:val="00323604"/>
    <w:rsid w:val="00323939"/>
    <w:rsid w:val="00323D6C"/>
    <w:rsid w:val="00324BB3"/>
    <w:rsid w:val="00324F26"/>
    <w:rsid w:val="003253FD"/>
    <w:rsid w:val="0032561A"/>
    <w:rsid w:val="003257A8"/>
    <w:rsid w:val="00325FFE"/>
    <w:rsid w:val="0032606B"/>
    <w:rsid w:val="003262BB"/>
    <w:rsid w:val="0032695B"/>
    <w:rsid w:val="00326C91"/>
    <w:rsid w:val="00326D05"/>
    <w:rsid w:val="00326E5F"/>
    <w:rsid w:val="00326F22"/>
    <w:rsid w:val="003270DF"/>
    <w:rsid w:val="00327A2B"/>
    <w:rsid w:val="00327AC8"/>
    <w:rsid w:val="00327E50"/>
    <w:rsid w:val="0033030E"/>
    <w:rsid w:val="0033062E"/>
    <w:rsid w:val="00330B32"/>
    <w:rsid w:val="00330CED"/>
    <w:rsid w:val="003325B9"/>
    <w:rsid w:val="00332650"/>
    <w:rsid w:val="00332A47"/>
    <w:rsid w:val="00332D90"/>
    <w:rsid w:val="00333260"/>
    <w:rsid w:val="003333FC"/>
    <w:rsid w:val="00333490"/>
    <w:rsid w:val="003334DD"/>
    <w:rsid w:val="0033350E"/>
    <w:rsid w:val="00333658"/>
    <w:rsid w:val="003338A2"/>
    <w:rsid w:val="00333944"/>
    <w:rsid w:val="00333CD4"/>
    <w:rsid w:val="00333FD4"/>
    <w:rsid w:val="003341EF"/>
    <w:rsid w:val="003342C5"/>
    <w:rsid w:val="00334BD1"/>
    <w:rsid w:val="00334CC6"/>
    <w:rsid w:val="00334D64"/>
    <w:rsid w:val="00334ED8"/>
    <w:rsid w:val="00335245"/>
    <w:rsid w:val="003352E1"/>
    <w:rsid w:val="0033568B"/>
    <w:rsid w:val="003356C0"/>
    <w:rsid w:val="00335877"/>
    <w:rsid w:val="00335A9A"/>
    <w:rsid w:val="0033612E"/>
    <w:rsid w:val="00336162"/>
    <w:rsid w:val="0033628C"/>
    <w:rsid w:val="00336351"/>
    <w:rsid w:val="003364DE"/>
    <w:rsid w:val="00336590"/>
    <w:rsid w:val="0033669C"/>
    <w:rsid w:val="0033674D"/>
    <w:rsid w:val="00336760"/>
    <w:rsid w:val="003368C6"/>
    <w:rsid w:val="00336A51"/>
    <w:rsid w:val="00336CFD"/>
    <w:rsid w:val="00336DA7"/>
    <w:rsid w:val="00336E5D"/>
    <w:rsid w:val="003374A5"/>
    <w:rsid w:val="003374AF"/>
    <w:rsid w:val="00337C6F"/>
    <w:rsid w:val="00337F42"/>
    <w:rsid w:val="00340AB4"/>
    <w:rsid w:val="00341736"/>
    <w:rsid w:val="003417AA"/>
    <w:rsid w:val="00342D50"/>
    <w:rsid w:val="00343541"/>
    <w:rsid w:val="00343839"/>
    <w:rsid w:val="003438C0"/>
    <w:rsid w:val="00343DBE"/>
    <w:rsid w:val="00343E03"/>
    <w:rsid w:val="003443EA"/>
    <w:rsid w:val="00345560"/>
    <w:rsid w:val="00345A00"/>
    <w:rsid w:val="003461C3"/>
    <w:rsid w:val="00346BD3"/>
    <w:rsid w:val="00346D45"/>
    <w:rsid w:val="00347E13"/>
    <w:rsid w:val="00347F77"/>
    <w:rsid w:val="0035013B"/>
    <w:rsid w:val="0035038B"/>
    <w:rsid w:val="00350500"/>
    <w:rsid w:val="00350D27"/>
    <w:rsid w:val="00350EB9"/>
    <w:rsid w:val="0035103E"/>
    <w:rsid w:val="00351A0D"/>
    <w:rsid w:val="00351A76"/>
    <w:rsid w:val="00351D90"/>
    <w:rsid w:val="00352039"/>
    <w:rsid w:val="0035291F"/>
    <w:rsid w:val="00352CDB"/>
    <w:rsid w:val="00352F0D"/>
    <w:rsid w:val="00353210"/>
    <w:rsid w:val="00353984"/>
    <w:rsid w:val="00353CE5"/>
    <w:rsid w:val="00354187"/>
    <w:rsid w:val="00354446"/>
    <w:rsid w:val="003547A6"/>
    <w:rsid w:val="00354828"/>
    <w:rsid w:val="00354CAA"/>
    <w:rsid w:val="00354E89"/>
    <w:rsid w:val="00355704"/>
    <w:rsid w:val="00356132"/>
    <w:rsid w:val="003565F6"/>
    <w:rsid w:val="00356E04"/>
    <w:rsid w:val="00357074"/>
    <w:rsid w:val="00357114"/>
    <w:rsid w:val="00357355"/>
    <w:rsid w:val="003573D4"/>
    <w:rsid w:val="0035761C"/>
    <w:rsid w:val="00357C14"/>
    <w:rsid w:val="00357CC5"/>
    <w:rsid w:val="00357D7C"/>
    <w:rsid w:val="00357FEB"/>
    <w:rsid w:val="00360195"/>
    <w:rsid w:val="003607AA"/>
    <w:rsid w:val="00360E74"/>
    <w:rsid w:val="0036120F"/>
    <w:rsid w:val="00361598"/>
    <w:rsid w:val="003616E7"/>
    <w:rsid w:val="003619F4"/>
    <w:rsid w:val="00362226"/>
    <w:rsid w:val="00362297"/>
    <w:rsid w:val="00362482"/>
    <w:rsid w:val="00362772"/>
    <w:rsid w:val="003627DA"/>
    <w:rsid w:val="00362F8A"/>
    <w:rsid w:val="00364309"/>
    <w:rsid w:val="003646BE"/>
    <w:rsid w:val="003648F0"/>
    <w:rsid w:val="00365054"/>
    <w:rsid w:val="0036512B"/>
    <w:rsid w:val="0036516E"/>
    <w:rsid w:val="00365403"/>
    <w:rsid w:val="0036548F"/>
    <w:rsid w:val="003664E6"/>
    <w:rsid w:val="00366B74"/>
    <w:rsid w:val="00366FED"/>
    <w:rsid w:val="00367562"/>
    <w:rsid w:val="00367C48"/>
    <w:rsid w:val="00367D49"/>
    <w:rsid w:val="00370295"/>
    <w:rsid w:val="0037034B"/>
    <w:rsid w:val="003703F6"/>
    <w:rsid w:val="00370619"/>
    <w:rsid w:val="003706D6"/>
    <w:rsid w:val="00370813"/>
    <w:rsid w:val="003708FF"/>
    <w:rsid w:val="0037093B"/>
    <w:rsid w:val="00370B2B"/>
    <w:rsid w:val="003713F2"/>
    <w:rsid w:val="0037140C"/>
    <w:rsid w:val="0037155D"/>
    <w:rsid w:val="0037299C"/>
    <w:rsid w:val="00372A35"/>
    <w:rsid w:val="00372B88"/>
    <w:rsid w:val="00372E25"/>
    <w:rsid w:val="0037333E"/>
    <w:rsid w:val="00373516"/>
    <w:rsid w:val="0037373E"/>
    <w:rsid w:val="00373838"/>
    <w:rsid w:val="00373873"/>
    <w:rsid w:val="003738B9"/>
    <w:rsid w:val="003739AA"/>
    <w:rsid w:val="00373A78"/>
    <w:rsid w:val="00373DBC"/>
    <w:rsid w:val="00373DFC"/>
    <w:rsid w:val="0037425F"/>
    <w:rsid w:val="00374530"/>
    <w:rsid w:val="003747A7"/>
    <w:rsid w:val="003747C8"/>
    <w:rsid w:val="00374AA4"/>
    <w:rsid w:val="00374C89"/>
    <w:rsid w:val="00375065"/>
    <w:rsid w:val="003754DF"/>
    <w:rsid w:val="003757D5"/>
    <w:rsid w:val="00375A5E"/>
    <w:rsid w:val="00375B92"/>
    <w:rsid w:val="003763EC"/>
    <w:rsid w:val="0037657A"/>
    <w:rsid w:val="00376588"/>
    <w:rsid w:val="00376B76"/>
    <w:rsid w:val="00376DD1"/>
    <w:rsid w:val="00376FA5"/>
    <w:rsid w:val="00377030"/>
    <w:rsid w:val="00377505"/>
    <w:rsid w:val="003778B5"/>
    <w:rsid w:val="00377955"/>
    <w:rsid w:val="00377CF9"/>
    <w:rsid w:val="00377D55"/>
    <w:rsid w:val="003808BB"/>
    <w:rsid w:val="00380C76"/>
    <w:rsid w:val="00380F3F"/>
    <w:rsid w:val="0038132E"/>
    <w:rsid w:val="0038182F"/>
    <w:rsid w:val="00381B33"/>
    <w:rsid w:val="00381C1A"/>
    <w:rsid w:val="00381EB1"/>
    <w:rsid w:val="003820BC"/>
    <w:rsid w:val="0038268F"/>
    <w:rsid w:val="003827E5"/>
    <w:rsid w:val="00383523"/>
    <w:rsid w:val="00383BA8"/>
    <w:rsid w:val="00383D40"/>
    <w:rsid w:val="003841FE"/>
    <w:rsid w:val="00384481"/>
    <w:rsid w:val="00384487"/>
    <w:rsid w:val="0038469E"/>
    <w:rsid w:val="00385080"/>
    <w:rsid w:val="003850D8"/>
    <w:rsid w:val="00385A28"/>
    <w:rsid w:val="00386307"/>
    <w:rsid w:val="00386571"/>
    <w:rsid w:val="00386825"/>
    <w:rsid w:val="003869BA"/>
    <w:rsid w:val="003873B2"/>
    <w:rsid w:val="00387451"/>
    <w:rsid w:val="00387560"/>
    <w:rsid w:val="00387A5A"/>
    <w:rsid w:val="00387DD2"/>
    <w:rsid w:val="003900E1"/>
    <w:rsid w:val="0039041E"/>
    <w:rsid w:val="0039052D"/>
    <w:rsid w:val="00390699"/>
    <w:rsid w:val="00390843"/>
    <w:rsid w:val="00391507"/>
    <w:rsid w:val="0039166B"/>
    <w:rsid w:val="00391BD7"/>
    <w:rsid w:val="0039234E"/>
    <w:rsid w:val="00392B61"/>
    <w:rsid w:val="00392DAE"/>
    <w:rsid w:val="00393019"/>
    <w:rsid w:val="0039366C"/>
    <w:rsid w:val="003939BB"/>
    <w:rsid w:val="00393AD7"/>
    <w:rsid w:val="00394048"/>
    <w:rsid w:val="00394B1B"/>
    <w:rsid w:val="00394B82"/>
    <w:rsid w:val="00394D36"/>
    <w:rsid w:val="003958BD"/>
    <w:rsid w:val="0039679D"/>
    <w:rsid w:val="003967D9"/>
    <w:rsid w:val="00397449"/>
    <w:rsid w:val="00397F84"/>
    <w:rsid w:val="003A033C"/>
    <w:rsid w:val="003A0E9A"/>
    <w:rsid w:val="003A0EB1"/>
    <w:rsid w:val="003A11CF"/>
    <w:rsid w:val="003A1834"/>
    <w:rsid w:val="003A1C0F"/>
    <w:rsid w:val="003A1C17"/>
    <w:rsid w:val="003A1E08"/>
    <w:rsid w:val="003A2A57"/>
    <w:rsid w:val="003A30CC"/>
    <w:rsid w:val="003A3866"/>
    <w:rsid w:val="003A44E5"/>
    <w:rsid w:val="003A470D"/>
    <w:rsid w:val="003A4904"/>
    <w:rsid w:val="003A4E2E"/>
    <w:rsid w:val="003A4E6D"/>
    <w:rsid w:val="003A4EB4"/>
    <w:rsid w:val="003A4F5B"/>
    <w:rsid w:val="003A50C8"/>
    <w:rsid w:val="003A51E3"/>
    <w:rsid w:val="003A54F6"/>
    <w:rsid w:val="003A596C"/>
    <w:rsid w:val="003A5BDD"/>
    <w:rsid w:val="003A5BEF"/>
    <w:rsid w:val="003A5DC4"/>
    <w:rsid w:val="003A60AD"/>
    <w:rsid w:val="003A614B"/>
    <w:rsid w:val="003A66BE"/>
    <w:rsid w:val="003A66EA"/>
    <w:rsid w:val="003A68FF"/>
    <w:rsid w:val="003A694C"/>
    <w:rsid w:val="003A6E6F"/>
    <w:rsid w:val="003A6EBD"/>
    <w:rsid w:val="003A706E"/>
    <w:rsid w:val="003A75EB"/>
    <w:rsid w:val="003A7673"/>
    <w:rsid w:val="003A778C"/>
    <w:rsid w:val="003A79D8"/>
    <w:rsid w:val="003A7AD2"/>
    <w:rsid w:val="003B005B"/>
    <w:rsid w:val="003B07C3"/>
    <w:rsid w:val="003B0815"/>
    <w:rsid w:val="003B0907"/>
    <w:rsid w:val="003B0E5E"/>
    <w:rsid w:val="003B1037"/>
    <w:rsid w:val="003B12CE"/>
    <w:rsid w:val="003B149A"/>
    <w:rsid w:val="003B153E"/>
    <w:rsid w:val="003B1682"/>
    <w:rsid w:val="003B18E7"/>
    <w:rsid w:val="003B1C93"/>
    <w:rsid w:val="003B1E2C"/>
    <w:rsid w:val="003B25BB"/>
    <w:rsid w:val="003B377D"/>
    <w:rsid w:val="003B3B4D"/>
    <w:rsid w:val="003B3F98"/>
    <w:rsid w:val="003B4030"/>
    <w:rsid w:val="003B4156"/>
    <w:rsid w:val="003B41E3"/>
    <w:rsid w:val="003B43B4"/>
    <w:rsid w:val="003B45A8"/>
    <w:rsid w:val="003B49F0"/>
    <w:rsid w:val="003B4C22"/>
    <w:rsid w:val="003B4C5D"/>
    <w:rsid w:val="003B4CED"/>
    <w:rsid w:val="003B4E09"/>
    <w:rsid w:val="003B4E11"/>
    <w:rsid w:val="003B4E57"/>
    <w:rsid w:val="003B565C"/>
    <w:rsid w:val="003B5749"/>
    <w:rsid w:val="003B59FC"/>
    <w:rsid w:val="003B6ABC"/>
    <w:rsid w:val="003B6BD8"/>
    <w:rsid w:val="003B7442"/>
    <w:rsid w:val="003B755E"/>
    <w:rsid w:val="003B7985"/>
    <w:rsid w:val="003B7C2E"/>
    <w:rsid w:val="003B7E6A"/>
    <w:rsid w:val="003C00BB"/>
    <w:rsid w:val="003C00C0"/>
    <w:rsid w:val="003C0131"/>
    <w:rsid w:val="003C037A"/>
    <w:rsid w:val="003C03F6"/>
    <w:rsid w:val="003C0635"/>
    <w:rsid w:val="003C064E"/>
    <w:rsid w:val="003C0996"/>
    <w:rsid w:val="003C0A63"/>
    <w:rsid w:val="003C0A70"/>
    <w:rsid w:val="003C1528"/>
    <w:rsid w:val="003C1662"/>
    <w:rsid w:val="003C1860"/>
    <w:rsid w:val="003C1AD6"/>
    <w:rsid w:val="003C1D4D"/>
    <w:rsid w:val="003C2807"/>
    <w:rsid w:val="003C298A"/>
    <w:rsid w:val="003C2A9B"/>
    <w:rsid w:val="003C2BDA"/>
    <w:rsid w:val="003C2EB8"/>
    <w:rsid w:val="003C3070"/>
    <w:rsid w:val="003C317E"/>
    <w:rsid w:val="003C3282"/>
    <w:rsid w:val="003C37A6"/>
    <w:rsid w:val="003C37A7"/>
    <w:rsid w:val="003C37E3"/>
    <w:rsid w:val="003C3D3F"/>
    <w:rsid w:val="003C3F37"/>
    <w:rsid w:val="003C44B6"/>
    <w:rsid w:val="003C50F7"/>
    <w:rsid w:val="003C512F"/>
    <w:rsid w:val="003C514D"/>
    <w:rsid w:val="003C51FC"/>
    <w:rsid w:val="003C58BA"/>
    <w:rsid w:val="003C6060"/>
    <w:rsid w:val="003C6997"/>
    <w:rsid w:val="003C6BC3"/>
    <w:rsid w:val="003C72E4"/>
    <w:rsid w:val="003C7610"/>
    <w:rsid w:val="003C7D5E"/>
    <w:rsid w:val="003C7F3C"/>
    <w:rsid w:val="003C7FF9"/>
    <w:rsid w:val="003D0424"/>
    <w:rsid w:val="003D04DD"/>
    <w:rsid w:val="003D0733"/>
    <w:rsid w:val="003D081D"/>
    <w:rsid w:val="003D0DE9"/>
    <w:rsid w:val="003D0E40"/>
    <w:rsid w:val="003D0F81"/>
    <w:rsid w:val="003D1253"/>
    <w:rsid w:val="003D1961"/>
    <w:rsid w:val="003D1D50"/>
    <w:rsid w:val="003D1FA3"/>
    <w:rsid w:val="003D28A5"/>
    <w:rsid w:val="003D28DA"/>
    <w:rsid w:val="003D29A7"/>
    <w:rsid w:val="003D2A3F"/>
    <w:rsid w:val="003D374C"/>
    <w:rsid w:val="003D3808"/>
    <w:rsid w:val="003D3BCD"/>
    <w:rsid w:val="003D4A12"/>
    <w:rsid w:val="003D4A2E"/>
    <w:rsid w:val="003D4B07"/>
    <w:rsid w:val="003D4BB9"/>
    <w:rsid w:val="003D4E09"/>
    <w:rsid w:val="003D50D4"/>
    <w:rsid w:val="003D5522"/>
    <w:rsid w:val="003D5867"/>
    <w:rsid w:val="003D5BA0"/>
    <w:rsid w:val="003D5BC3"/>
    <w:rsid w:val="003D5F83"/>
    <w:rsid w:val="003D633B"/>
    <w:rsid w:val="003D6480"/>
    <w:rsid w:val="003D6492"/>
    <w:rsid w:val="003D65B0"/>
    <w:rsid w:val="003D65E8"/>
    <w:rsid w:val="003D66E1"/>
    <w:rsid w:val="003D66E7"/>
    <w:rsid w:val="003D68FF"/>
    <w:rsid w:val="003D6A0F"/>
    <w:rsid w:val="003D6CB1"/>
    <w:rsid w:val="003D72D2"/>
    <w:rsid w:val="003D7A32"/>
    <w:rsid w:val="003D7B76"/>
    <w:rsid w:val="003D7C10"/>
    <w:rsid w:val="003E0400"/>
    <w:rsid w:val="003E0780"/>
    <w:rsid w:val="003E0942"/>
    <w:rsid w:val="003E0EAA"/>
    <w:rsid w:val="003E16F1"/>
    <w:rsid w:val="003E1BB4"/>
    <w:rsid w:val="003E2118"/>
    <w:rsid w:val="003E21B8"/>
    <w:rsid w:val="003E2519"/>
    <w:rsid w:val="003E270E"/>
    <w:rsid w:val="003E3392"/>
    <w:rsid w:val="003E339C"/>
    <w:rsid w:val="003E3410"/>
    <w:rsid w:val="003E35A6"/>
    <w:rsid w:val="003E3668"/>
    <w:rsid w:val="003E3C4C"/>
    <w:rsid w:val="003E3CE6"/>
    <w:rsid w:val="003E41B9"/>
    <w:rsid w:val="003E44FF"/>
    <w:rsid w:val="003E45AC"/>
    <w:rsid w:val="003E4A47"/>
    <w:rsid w:val="003E4BC8"/>
    <w:rsid w:val="003E4C6E"/>
    <w:rsid w:val="003E5821"/>
    <w:rsid w:val="003E5F96"/>
    <w:rsid w:val="003E6C6A"/>
    <w:rsid w:val="003E6DC7"/>
    <w:rsid w:val="003E7062"/>
    <w:rsid w:val="003E72F9"/>
    <w:rsid w:val="003E75EE"/>
    <w:rsid w:val="003E78D4"/>
    <w:rsid w:val="003E7B1E"/>
    <w:rsid w:val="003E7C7F"/>
    <w:rsid w:val="003E7CDC"/>
    <w:rsid w:val="003E7EA8"/>
    <w:rsid w:val="003F0A1C"/>
    <w:rsid w:val="003F0ACD"/>
    <w:rsid w:val="003F0BD2"/>
    <w:rsid w:val="003F14C1"/>
    <w:rsid w:val="003F1627"/>
    <w:rsid w:val="003F1A9C"/>
    <w:rsid w:val="003F2478"/>
    <w:rsid w:val="003F26B7"/>
    <w:rsid w:val="003F2B7C"/>
    <w:rsid w:val="003F41B7"/>
    <w:rsid w:val="003F434E"/>
    <w:rsid w:val="003F4C59"/>
    <w:rsid w:val="003F51FC"/>
    <w:rsid w:val="003F52BF"/>
    <w:rsid w:val="003F549E"/>
    <w:rsid w:val="003F5540"/>
    <w:rsid w:val="003F5563"/>
    <w:rsid w:val="003F63C5"/>
    <w:rsid w:val="003F641E"/>
    <w:rsid w:val="003F66CF"/>
    <w:rsid w:val="003F6C24"/>
    <w:rsid w:val="003F7113"/>
    <w:rsid w:val="003F751B"/>
    <w:rsid w:val="003F790A"/>
    <w:rsid w:val="003F7A7F"/>
    <w:rsid w:val="003F7CE0"/>
    <w:rsid w:val="003F7E8D"/>
    <w:rsid w:val="003F7F83"/>
    <w:rsid w:val="00400609"/>
    <w:rsid w:val="00400799"/>
    <w:rsid w:val="0040092B"/>
    <w:rsid w:val="00400BC2"/>
    <w:rsid w:val="00400C0E"/>
    <w:rsid w:val="00400C70"/>
    <w:rsid w:val="00400D8A"/>
    <w:rsid w:val="00400EE1"/>
    <w:rsid w:val="00401460"/>
    <w:rsid w:val="00401493"/>
    <w:rsid w:val="004017D4"/>
    <w:rsid w:val="004019B2"/>
    <w:rsid w:val="00401BF2"/>
    <w:rsid w:val="00401BF5"/>
    <w:rsid w:val="00401FB1"/>
    <w:rsid w:val="004025AF"/>
    <w:rsid w:val="004027AA"/>
    <w:rsid w:val="00402860"/>
    <w:rsid w:val="00402A38"/>
    <w:rsid w:val="00402D54"/>
    <w:rsid w:val="00402FA0"/>
    <w:rsid w:val="00402FF9"/>
    <w:rsid w:val="0040340C"/>
    <w:rsid w:val="004034DE"/>
    <w:rsid w:val="00403FEF"/>
    <w:rsid w:val="0040429F"/>
    <w:rsid w:val="00404475"/>
    <w:rsid w:val="004049D1"/>
    <w:rsid w:val="00404B6F"/>
    <w:rsid w:val="0040574D"/>
    <w:rsid w:val="00405C65"/>
    <w:rsid w:val="00406006"/>
    <w:rsid w:val="00406297"/>
    <w:rsid w:val="00406A02"/>
    <w:rsid w:val="00407596"/>
    <w:rsid w:val="00407A3A"/>
    <w:rsid w:val="00410410"/>
    <w:rsid w:val="0041080E"/>
    <w:rsid w:val="00410B99"/>
    <w:rsid w:val="00410E22"/>
    <w:rsid w:val="004111A6"/>
    <w:rsid w:val="00411948"/>
    <w:rsid w:val="004120F5"/>
    <w:rsid w:val="004121AE"/>
    <w:rsid w:val="00412427"/>
    <w:rsid w:val="00412C56"/>
    <w:rsid w:val="00412EFB"/>
    <w:rsid w:val="004135BB"/>
    <w:rsid w:val="00413A6A"/>
    <w:rsid w:val="00413AC6"/>
    <w:rsid w:val="0041457C"/>
    <w:rsid w:val="004145F3"/>
    <w:rsid w:val="00414866"/>
    <w:rsid w:val="00414C5C"/>
    <w:rsid w:val="00415026"/>
    <w:rsid w:val="004157D1"/>
    <w:rsid w:val="00415B16"/>
    <w:rsid w:val="0041620A"/>
    <w:rsid w:val="00416AC0"/>
    <w:rsid w:val="00416ACA"/>
    <w:rsid w:val="00416B16"/>
    <w:rsid w:val="00416CA5"/>
    <w:rsid w:val="00416CAB"/>
    <w:rsid w:val="0041730C"/>
    <w:rsid w:val="00417399"/>
    <w:rsid w:val="00417E18"/>
    <w:rsid w:val="004200F3"/>
    <w:rsid w:val="00421138"/>
    <w:rsid w:val="00421172"/>
    <w:rsid w:val="00421193"/>
    <w:rsid w:val="00421243"/>
    <w:rsid w:val="00421711"/>
    <w:rsid w:val="00421995"/>
    <w:rsid w:val="00421B76"/>
    <w:rsid w:val="00422007"/>
    <w:rsid w:val="00422620"/>
    <w:rsid w:val="0042267E"/>
    <w:rsid w:val="0042276F"/>
    <w:rsid w:val="00422857"/>
    <w:rsid w:val="00423284"/>
    <w:rsid w:val="004232D1"/>
    <w:rsid w:val="004236F2"/>
    <w:rsid w:val="00423782"/>
    <w:rsid w:val="00423D59"/>
    <w:rsid w:val="00423DC9"/>
    <w:rsid w:val="00424118"/>
    <w:rsid w:val="0042426A"/>
    <w:rsid w:val="00424F09"/>
    <w:rsid w:val="00425046"/>
    <w:rsid w:val="0042545E"/>
    <w:rsid w:val="00425798"/>
    <w:rsid w:val="0042594B"/>
    <w:rsid w:val="00425C66"/>
    <w:rsid w:val="00425CD9"/>
    <w:rsid w:val="004261F0"/>
    <w:rsid w:val="00426B2D"/>
    <w:rsid w:val="00426CA2"/>
    <w:rsid w:val="00426DB6"/>
    <w:rsid w:val="00427455"/>
    <w:rsid w:val="004275C7"/>
    <w:rsid w:val="00430342"/>
    <w:rsid w:val="004305DC"/>
    <w:rsid w:val="0043075D"/>
    <w:rsid w:val="0043079A"/>
    <w:rsid w:val="00430C72"/>
    <w:rsid w:val="00430FAD"/>
    <w:rsid w:val="00431A2D"/>
    <w:rsid w:val="0043201C"/>
    <w:rsid w:val="0043204F"/>
    <w:rsid w:val="0043284E"/>
    <w:rsid w:val="00433D65"/>
    <w:rsid w:val="004342C3"/>
    <w:rsid w:val="004342D6"/>
    <w:rsid w:val="00434461"/>
    <w:rsid w:val="004345A3"/>
    <w:rsid w:val="004346FA"/>
    <w:rsid w:val="0043496B"/>
    <w:rsid w:val="0043496D"/>
    <w:rsid w:val="00434B7B"/>
    <w:rsid w:val="00434D92"/>
    <w:rsid w:val="00434F7C"/>
    <w:rsid w:val="004356B5"/>
    <w:rsid w:val="00435B6B"/>
    <w:rsid w:val="00435D2F"/>
    <w:rsid w:val="00435DB5"/>
    <w:rsid w:val="00436230"/>
    <w:rsid w:val="00436577"/>
    <w:rsid w:val="00436CF7"/>
    <w:rsid w:val="00436D7E"/>
    <w:rsid w:val="00437047"/>
    <w:rsid w:val="00437504"/>
    <w:rsid w:val="00437652"/>
    <w:rsid w:val="0043770A"/>
    <w:rsid w:val="0043777B"/>
    <w:rsid w:val="0043786C"/>
    <w:rsid w:val="0044016F"/>
    <w:rsid w:val="00440621"/>
    <w:rsid w:val="00440EA1"/>
    <w:rsid w:val="004415DF"/>
    <w:rsid w:val="004420B9"/>
    <w:rsid w:val="004420D2"/>
    <w:rsid w:val="00442319"/>
    <w:rsid w:val="004427EF"/>
    <w:rsid w:val="00442C8C"/>
    <w:rsid w:val="00443906"/>
    <w:rsid w:val="00443A4D"/>
    <w:rsid w:val="00443B43"/>
    <w:rsid w:val="00443E19"/>
    <w:rsid w:val="004444BD"/>
    <w:rsid w:val="00444649"/>
    <w:rsid w:val="004447F6"/>
    <w:rsid w:val="0044499C"/>
    <w:rsid w:val="00445032"/>
    <w:rsid w:val="0044523F"/>
    <w:rsid w:val="00445361"/>
    <w:rsid w:val="00445A21"/>
    <w:rsid w:val="00445B5E"/>
    <w:rsid w:val="0044600E"/>
    <w:rsid w:val="004461E2"/>
    <w:rsid w:val="0044625F"/>
    <w:rsid w:val="00446498"/>
    <w:rsid w:val="004464E2"/>
    <w:rsid w:val="0044684B"/>
    <w:rsid w:val="00446C62"/>
    <w:rsid w:val="00446C7B"/>
    <w:rsid w:val="00446F26"/>
    <w:rsid w:val="00446FB7"/>
    <w:rsid w:val="004478C8"/>
    <w:rsid w:val="004504F4"/>
    <w:rsid w:val="0045054D"/>
    <w:rsid w:val="0045125C"/>
    <w:rsid w:val="00451783"/>
    <w:rsid w:val="00451896"/>
    <w:rsid w:val="00451BE6"/>
    <w:rsid w:val="00451C50"/>
    <w:rsid w:val="00451F90"/>
    <w:rsid w:val="00452058"/>
    <w:rsid w:val="00452653"/>
    <w:rsid w:val="004526DB"/>
    <w:rsid w:val="0045291E"/>
    <w:rsid w:val="00452A1A"/>
    <w:rsid w:val="00452D87"/>
    <w:rsid w:val="00452E92"/>
    <w:rsid w:val="004531FD"/>
    <w:rsid w:val="004532F6"/>
    <w:rsid w:val="0045354C"/>
    <w:rsid w:val="004535EF"/>
    <w:rsid w:val="00453607"/>
    <w:rsid w:val="00453693"/>
    <w:rsid w:val="00453AAB"/>
    <w:rsid w:val="00453ACA"/>
    <w:rsid w:val="00453E13"/>
    <w:rsid w:val="00453E14"/>
    <w:rsid w:val="00454E58"/>
    <w:rsid w:val="00455320"/>
    <w:rsid w:val="00455510"/>
    <w:rsid w:val="00455916"/>
    <w:rsid w:val="00455923"/>
    <w:rsid w:val="00455A75"/>
    <w:rsid w:val="0045641A"/>
    <w:rsid w:val="00456457"/>
    <w:rsid w:val="00457092"/>
    <w:rsid w:val="004571EB"/>
    <w:rsid w:val="004578A5"/>
    <w:rsid w:val="00457D5C"/>
    <w:rsid w:val="00457DB8"/>
    <w:rsid w:val="004605CB"/>
    <w:rsid w:val="00460EA3"/>
    <w:rsid w:val="00461111"/>
    <w:rsid w:val="00461207"/>
    <w:rsid w:val="00461221"/>
    <w:rsid w:val="004612F0"/>
    <w:rsid w:val="00461709"/>
    <w:rsid w:val="00461AF3"/>
    <w:rsid w:val="00462037"/>
    <w:rsid w:val="0046209C"/>
    <w:rsid w:val="00462302"/>
    <w:rsid w:val="0046236E"/>
    <w:rsid w:val="00462678"/>
    <w:rsid w:val="00462765"/>
    <w:rsid w:val="00462992"/>
    <w:rsid w:val="00462D26"/>
    <w:rsid w:val="00463130"/>
    <w:rsid w:val="0046327C"/>
    <w:rsid w:val="0046331C"/>
    <w:rsid w:val="00463683"/>
    <w:rsid w:val="00463C93"/>
    <w:rsid w:val="00464345"/>
    <w:rsid w:val="00464821"/>
    <w:rsid w:val="0046505D"/>
    <w:rsid w:val="004650EC"/>
    <w:rsid w:val="004650F7"/>
    <w:rsid w:val="004651E8"/>
    <w:rsid w:val="004654AA"/>
    <w:rsid w:val="004656F5"/>
    <w:rsid w:val="004659B6"/>
    <w:rsid w:val="00465D6E"/>
    <w:rsid w:val="004661B1"/>
    <w:rsid w:val="00466314"/>
    <w:rsid w:val="00466A27"/>
    <w:rsid w:val="00466E05"/>
    <w:rsid w:val="00467398"/>
    <w:rsid w:val="004705B3"/>
    <w:rsid w:val="00470A55"/>
    <w:rsid w:val="00470AD1"/>
    <w:rsid w:val="0047125C"/>
    <w:rsid w:val="00471312"/>
    <w:rsid w:val="0047170F"/>
    <w:rsid w:val="00471BDA"/>
    <w:rsid w:val="00471DDA"/>
    <w:rsid w:val="00472026"/>
    <w:rsid w:val="004720CF"/>
    <w:rsid w:val="004723B9"/>
    <w:rsid w:val="00473647"/>
    <w:rsid w:val="00473B6D"/>
    <w:rsid w:val="00473E0A"/>
    <w:rsid w:val="00473F16"/>
    <w:rsid w:val="004742EC"/>
    <w:rsid w:val="004744A4"/>
    <w:rsid w:val="00474811"/>
    <w:rsid w:val="00474C35"/>
    <w:rsid w:val="00475686"/>
    <w:rsid w:val="004756E0"/>
    <w:rsid w:val="00475AFD"/>
    <w:rsid w:val="00475EDC"/>
    <w:rsid w:val="004761D9"/>
    <w:rsid w:val="0047638B"/>
    <w:rsid w:val="0047656E"/>
    <w:rsid w:val="00476A30"/>
    <w:rsid w:val="00476A94"/>
    <w:rsid w:val="00476F64"/>
    <w:rsid w:val="004773BF"/>
    <w:rsid w:val="004775CE"/>
    <w:rsid w:val="004779C0"/>
    <w:rsid w:val="00480FED"/>
    <w:rsid w:val="004814C3"/>
    <w:rsid w:val="004815D5"/>
    <w:rsid w:val="004816A0"/>
    <w:rsid w:val="00481B43"/>
    <w:rsid w:val="00481BAA"/>
    <w:rsid w:val="00481DC7"/>
    <w:rsid w:val="00481E0C"/>
    <w:rsid w:val="0048216E"/>
    <w:rsid w:val="004823F9"/>
    <w:rsid w:val="00482404"/>
    <w:rsid w:val="00482475"/>
    <w:rsid w:val="004825B8"/>
    <w:rsid w:val="00482BF1"/>
    <w:rsid w:val="00482C1E"/>
    <w:rsid w:val="004831F4"/>
    <w:rsid w:val="00483929"/>
    <w:rsid w:val="00483AE0"/>
    <w:rsid w:val="00483B67"/>
    <w:rsid w:val="00483EAE"/>
    <w:rsid w:val="004843B6"/>
    <w:rsid w:val="00484601"/>
    <w:rsid w:val="004846FF"/>
    <w:rsid w:val="004849B2"/>
    <w:rsid w:val="0048503F"/>
    <w:rsid w:val="00485098"/>
    <w:rsid w:val="0048531D"/>
    <w:rsid w:val="004855DE"/>
    <w:rsid w:val="00485721"/>
    <w:rsid w:val="0048576A"/>
    <w:rsid w:val="0048593F"/>
    <w:rsid w:val="00485AC7"/>
    <w:rsid w:val="00485B91"/>
    <w:rsid w:val="004867EA"/>
    <w:rsid w:val="0048683A"/>
    <w:rsid w:val="004868EF"/>
    <w:rsid w:val="0048749A"/>
    <w:rsid w:val="00487BC3"/>
    <w:rsid w:val="00487F3C"/>
    <w:rsid w:val="0049026D"/>
    <w:rsid w:val="00490523"/>
    <w:rsid w:val="0049096C"/>
    <w:rsid w:val="00490C72"/>
    <w:rsid w:val="0049106D"/>
    <w:rsid w:val="0049179D"/>
    <w:rsid w:val="00491AA8"/>
    <w:rsid w:val="00491B68"/>
    <w:rsid w:val="00491EC6"/>
    <w:rsid w:val="00492096"/>
    <w:rsid w:val="004924CB"/>
    <w:rsid w:val="0049253D"/>
    <w:rsid w:val="00492882"/>
    <w:rsid w:val="004928D3"/>
    <w:rsid w:val="00492C29"/>
    <w:rsid w:val="00492DA4"/>
    <w:rsid w:val="00493430"/>
    <w:rsid w:val="0049359C"/>
    <w:rsid w:val="00493D09"/>
    <w:rsid w:val="0049404D"/>
    <w:rsid w:val="00494154"/>
    <w:rsid w:val="00494270"/>
    <w:rsid w:val="00494BBE"/>
    <w:rsid w:val="0049522A"/>
    <w:rsid w:val="00495270"/>
    <w:rsid w:val="0049538F"/>
    <w:rsid w:val="00495542"/>
    <w:rsid w:val="004955C0"/>
    <w:rsid w:val="004956EB"/>
    <w:rsid w:val="0049579C"/>
    <w:rsid w:val="00495C2F"/>
    <w:rsid w:val="0049600A"/>
    <w:rsid w:val="00496686"/>
    <w:rsid w:val="00496D16"/>
    <w:rsid w:val="00497137"/>
    <w:rsid w:val="004971E8"/>
    <w:rsid w:val="00497850"/>
    <w:rsid w:val="00497C30"/>
    <w:rsid w:val="004A0A51"/>
    <w:rsid w:val="004A0B6F"/>
    <w:rsid w:val="004A1187"/>
    <w:rsid w:val="004A15A5"/>
    <w:rsid w:val="004A15BC"/>
    <w:rsid w:val="004A1A6A"/>
    <w:rsid w:val="004A1B26"/>
    <w:rsid w:val="004A2373"/>
    <w:rsid w:val="004A27FB"/>
    <w:rsid w:val="004A2A27"/>
    <w:rsid w:val="004A32D6"/>
    <w:rsid w:val="004A32EE"/>
    <w:rsid w:val="004A32FC"/>
    <w:rsid w:val="004A34E8"/>
    <w:rsid w:val="004A3C3C"/>
    <w:rsid w:val="004A4035"/>
    <w:rsid w:val="004A4502"/>
    <w:rsid w:val="004A4890"/>
    <w:rsid w:val="004A48D7"/>
    <w:rsid w:val="004A4A07"/>
    <w:rsid w:val="004A4AA0"/>
    <w:rsid w:val="004A53E8"/>
    <w:rsid w:val="004A5690"/>
    <w:rsid w:val="004A5793"/>
    <w:rsid w:val="004A5C18"/>
    <w:rsid w:val="004A5DAB"/>
    <w:rsid w:val="004A60D6"/>
    <w:rsid w:val="004A6510"/>
    <w:rsid w:val="004A680C"/>
    <w:rsid w:val="004A69B7"/>
    <w:rsid w:val="004A69BE"/>
    <w:rsid w:val="004A6A64"/>
    <w:rsid w:val="004A710B"/>
    <w:rsid w:val="004A72F1"/>
    <w:rsid w:val="004A7394"/>
    <w:rsid w:val="004A73F3"/>
    <w:rsid w:val="004A795D"/>
    <w:rsid w:val="004A7B03"/>
    <w:rsid w:val="004A7EB8"/>
    <w:rsid w:val="004B0367"/>
    <w:rsid w:val="004B06D5"/>
    <w:rsid w:val="004B099B"/>
    <w:rsid w:val="004B0C3A"/>
    <w:rsid w:val="004B0C9E"/>
    <w:rsid w:val="004B0FA8"/>
    <w:rsid w:val="004B1031"/>
    <w:rsid w:val="004B1289"/>
    <w:rsid w:val="004B17EB"/>
    <w:rsid w:val="004B1A72"/>
    <w:rsid w:val="004B1AC0"/>
    <w:rsid w:val="004B1AF0"/>
    <w:rsid w:val="004B237B"/>
    <w:rsid w:val="004B2A5F"/>
    <w:rsid w:val="004B2B78"/>
    <w:rsid w:val="004B2C7D"/>
    <w:rsid w:val="004B2CD9"/>
    <w:rsid w:val="004B2D05"/>
    <w:rsid w:val="004B30BD"/>
    <w:rsid w:val="004B30D7"/>
    <w:rsid w:val="004B37E1"/>
    <w:rsid w:val="004B3A03"/>
    <w:rsid w:val="004B3A8D"/>
    <w:rsid w:val="004B4B9A"/>
    <w:rsid w:val="004B4CA7"/>
    <w:rsid w:val="004B50DF"/>
    <w:rsid w:val="004B50EE"/>
    <w:rsid w:val="004B574D"/>
    <w:rsid w:val="004B578D"/>
    <w:rsid w:val="004B5858"/>
    <w:rsid w:val="004B6205"/>
    <w:rsid w:val="004B6657"/>
    <w:rsid w:val="004B6B94"/>
    <w:rsid w:val="004B7243"/>
    <w:rsid w:val="004B7412"/>
    <w:rsid w:val="004B75CE"/>
    <w:rsid w:val="004B7F03"/>
    <w:rsid w:val="004C00AE"/>
    <w:rsid w:val="004C05CB"/>
    <w:rsid w:val="004C05DF"/>
    <w:rsid w:val="004C081D"/>
    <w:rsid w:val="004C0876"/>
    <w:rsid w:val="004C0B44"/>
    <w:rsid w:val="004C0C46"/>
    <w:rsid w:val="004C1308"/>
    <w:rsid w:val="004C13ED"/>
    <w:rsid w:val="004C16C1"/>
    <w:rsid w:val="004C18B1"/>
    <w:rsid w:val="004C1CF0"/>
    <w:rsid w:val="004C2F1E"/>
    <w:rsid w:val="004C31FE"/>
    <w:rsid w:val="004C3372"/>
    <w:rsid w:val="004C38C2"/>
    <w:rsid w:val="004C3DE6"/>
    <w:rsid w:val="004C3ED5"/>
    <w:rsid w:val="004C4031"/>
    <w:rsid w:val="004C4121"/>
    <w:rsid w:val="004C46EE"/>
    <w:rsid w:val="004C499E"/>
    <w:rsid w:val="004C5A28"/>
    <w:rsid w:val="004C61FC"/>
    <w:rsid w:val="004C68A3"/>
    <w:rsid w:val="004C6CBB"/>
    <w:rsid w:val="004C6DA3"/>
    <w:rsid w:val="004C723F"/>
    <w:rsid w:val="004C7584"/>
    <w:rsid w:val="004D017B"/>
    <w:rsid w:val="004D04F4"/>
    <w:rsid w:val="004D0ACD"/>
    <w:rsid w:val="004D0B83"/>
    <w:rsid w:val="004D10FD"/>
    <w:rsid w:val="004D213F"/>
    <w:rsid w:val="004D2A81"/>
    <w:rsid w:val="004D2DBB"/>
    <w:rsid w:val="004D2F9A"/>
    <w:rsid w:val="004D324C"/>
    <w:rsid w:val="004D4054"/>
    <w:rsid w:val="004D42B9"/>
    <w:rsid w:val="004D4389"/>
    <w:rsid w:val="004D4A22"/>
    <w:rsid w:val="004D4CC9"/>
    <w:rsid w:val="004D508C"/>
    <w:rsid w:val="004D5170"/>
    <w:rsid w:val="004D5AEF"/>
    <w:rsid w:val="004D5BB9"/>
    <w:rsid w:val="004D5DDD"/>
    <w:rsid w:val="004D5E0C"/>
    <w:rsid w:val="004D5EC2"/>
    <w:rsid w:val="004D6240"/>
    <w:rsid w:val="004D6327"/>
    <w:rsid w:val="004D681A"/>
    <w:rsid w:val="004D6BD7"/>
    <w:rsid w:val="004D6D06"/>
    <w:rsid w:val="004D6E3F"/>
    <w:rsid w:val="004E033B"/>
    <w:rsid w:val="004E0562"/>
    <w:rsid w:val="004E0843"/>
    <w:rsid w:val="004E088A"/>
    <w:rsid w:val="004E0890"/>
    <w:rsid w:val="004E0CF1"/>
    <w:rsid w:val="004E0F17"/>
    <w:rsid w:val="004E1327"/>
    <w:rsid w:val="004E16B7"/>
    <w:rsid w:val="004E1F2D"/>
    <w:rsid w:val="004E2168"/>
    <w:rsid w:val="004E2462"/>
    <w:rsid w:val="004E27BC"/>
    <w:rsid w:val="004E2EA9"/>
    <w:rsid w:val="004E32A7"/>
    <w:rsid w:val="004E34C5"/>
    <w:rsid w:val="004E3643"/>
    <w:rsid w:val="004E390E"/>
    <w:rsid w:val="004E4006"/>
    <w:rsid w:val="004E43B2"/>
    <w:rsid w:val="004E456E"/>
    <w:rsid w:val="004E45B3"/>
    <w:rsid w:val="004E4B10"/>
    <w:rsid w:val="004E4C90"/>
    <w:rsid w:val="004E4FB5"/>
    <w:rsid w:val="004E6391"/>
    <w:rsid w:val="004E64E6"/>
    <w:rsid w:val="004E6815"/>
    <w:rsid w:val="004E6FA1"/>
    <w:rsid w:val="004E72E0"/>
    <w:rsid w:val="004E75F8"/>
    <w:rsid w:val="004E7994"/>
    <w:rsid w:val="004E7EF6"/>
    <w:rsid w:val="004F041A"/>
    <w:rsid w:val="004F07E8"/>
    <w:rsid w:val="004F0A31"/>
    <w:rsid w:val="004F0B09"/>
    <w:rsid w:val="004F1042"/>
    <w:rsid w:val="004F1842"/>
    <w:rsid w:val="004F1F8F"/>
    <w:rsid w:val="004F2384"/>
    <w:rsid w:val="004F28A3"/>
    <w:rsid w:val="004F2A06"/>
    <w:rsid w:val="004F2EF4"/>
    <w:rsid w:val="004F307F"/>
    <w:rsid w:val="004F3787"/>
    <w:rsid w:val="004F3965"/>
    <w:rsid w:val="004F45EA"/>
    <w:rsid w:val="004F4628"/>
    <w:rsid w:val="004F4A83"/>
    <w:rsid w:val="004F4D56"/>
    <w:rsid w:val="004F5352"/>
    <w:rsid w:val="004F5642"/>
    <w:rsid w:val="004F5659"/>
    <w:rsid w:val="004F56EE"/>
    <w:rsid w:val="004F5865"/>
    <w:rsid w:val="004F5A21"/>
    <w:rsid w:val="004F5B2C"/>
    <w:rsid w:val="004F5FBC"/>
    <w:rsid w:val="004F6400"/>
    <w:rsid w:val="004F6F37"/>
    <w:rsid w:val="004F7102"/>
    <w:rsid w:val="004F72C5"/>
    <w:rsid w:val="004F73B8"/>
    <w:rsid w:val="005003AF"/>
    <w:rsid w:val="0050050F"/>
    <w:rsid w:val="005005C6"/>
    <w:rsid w:val="00500786"/>
    <w:rsid w:val="00501648"/>
    <w:rsid w:val="005017D9"/>
    <w:rsid w:val="00501943"/>
    <w:rsid w:val="00501BB0"/>
    <w:rsid w:val="005022BF"/>
    <w:rsid w:val="0050245A"/>
    <w:rsid w:val="005025F6"/>
    <w:rsid w:val="0050357A"/>
    <w:rsid w:val="005036EB"/>
    <w:rsid w:val="00503C89"/>
    <w:rsid w:val="00503ED1"/>
    <w:rsid w:val="00503FC6"/>
    <w:rsid w:val="005040F5"/>
    <w:rsid w:val="0050414E"/>
    <w:rsid w:val="00504367"/>
    <w:rsid w:val="005045AE"/>
    <w:rsid w:val="005047FE"/>
    <w:rsid w:val="005048F0"/>
    <w:rsid w:val="00504D8C"/>
    <w:rsid w:val="00505082"/>
    <w:rsid w:val="00505263"/>
    <w:rsid w:val="00505539"/>
    <w:rsid w:val="005056D0"/>
    <w:rsid w:val="00505B1D"/>
    <w:rsid w:val="00505DD3"/>
    <w:rsid w:val="00505E3D"/>
    <w:rsid w:val="0050621C"/>
    <w:rsid w:val="00506784"/>
    <w:rsid w:val="005069DE"/>
    <w:rsid w:val="00506BE1"/>
    <w:rsid w:val="00506FF8"/>
    <w:rsid w:val="0050708C"/>
    <w:rsid w:val="005075B0"/>
    <w:rsid w:val="0050794A"/>
    <w:rsid w:val="00507DB4"/>
    <w:rsid w:val="0051042F"/>
    <w:rsid w:val="005105AA"/>
    <w:rsid w:val="00510A43"/>
    <w:rsid w:val="00510CAF"/>
    <w:rsid w:val="00510DDF"/>
    <w:rsid w:val="00511653"/>
    <w:rsid w:val="00511AA3"/>
    <w:rsid w:val="00511CE3"/>
    <w:rsid w:val="00511FD3"/>
    <w:rsid w:val="0051247B"/>
    <w:rsid w:val="00512E67"/>
    <w:rsid w:val="005130F2"/>
    <w:rsid w:val="005134EB"/>
    <w:rsid w:val="005137CF"/>
    <w:rsid w:val="00513B62"/>
    <w:rsid w:val="005143C2"/>
    <w:rsid w:val="005146EC"/>
    <w:rsid w:val="00514700"/>
    <w:rsid w:val="00514E99"/>
    <w:rsid w:val="005150A7"/>
    <w:rsid w:val="00515352"/>
    <w:rsid w:val="0051543B"/>
    <w:rsid w:val="00515527"/>
    <w:rsid w:val="0051576F"/>
    <w:rsid w:val="00515A63"/>
    <w:rsid w:val="00515B99"/>
    <w:rsid w:val="00515E4A"/>
    <w:rsid w:val="005179D3"/>
    <w:rsid w:val="00517AC3"/>
    <w:rsid w:val="00517CA5"/>
    <w:rsid w:val="00520023"/>
    <w:rsid w:val="005200B5"/>
    <w:rsid w:val="005202B4"/>
    <w:rsid w:val="00520643"/>
    <w:rsid w:val="005207BF"/>
    <w:rsid w:val="0052081A"/>
    <w:rsid w:val="00520885"/>
    <w:rsid w:val="005208A1"/>
    <w:rsid w:val="0052099A"/>
    <w:rsid w:val="00520C0A"/>
    <w:rsid w:val="00521154"/>
    <w:rsid w:val="005215F5"/>
    <w:rsid w:val="00521CE1"/>
    <w:rsid w:val="00522C55"/>
    <w:rsid w:val="00523B33"/>
    <w:rsid w:val="00523B67"/>
    <w:rsid w:val="00523BFF"/>
    <w:rsid w:val="00523C15"/>
    <w:rsid w:val="00523DF9"/>
    <w:rsid w:val="00524526"/>
    <w:rsid w:val="00524B6B"/>
    <w:rsid w:val="00524C29"/>
    <w:rsid w:val="00524CB1"/>
    <w:rsid w:val="00524F3B"/>
    <w:rsid w:val="00524FA3"/>
    <w:rsid w:val="00525099"/>
    <w:rsid w:val="005251A6"/>
    <w:rsid w:val="005251EC"/>
    <w:rsid w:val="005252F5"/>
    <w:rsid w:val="00525370"/>
    <w:rsid w:val="005254C7"/>
    <w:rsid w:val="0052563C"/>
    <w:rsid w:val="00525ABD"/>
    <w:rsid w:val="0052671D"/>
    <w:rsid w:val="005267B1"/>
    <w:rsid w:val="00526958"/>
    <w:rsid w:val="00526EBE"/>
    <w:rsid w:val="0052713D"/>
    <w:rsid w:val="005272A9"/>
    <w:rsid w:val="0052783D"/>
    <w:rsid w:val="00527CE4"/>
    <w:rsid w:val="00527E76"/>
    <w:rsid w:val="00527F4B"/>
    <w:rsid w:val="005308CD"/>
    <w:rsid w:val="00530E16"/>
    <w:rsid w:val="00531093"/>
    <w:rsid w:val="0053117A"/>
    <w:rsid w:val="005312C3"/>
    <w:rsid w:val="00531324"/>
    <w:rsid w:val="005314FC"/>
    <w:rsid w:val="005319E1"/>
    <w:rsid w:val="00531A71"/>
    <w:rsid w:val="00531AAC"/>
    <w:rsid w:val="00531D11"/>
    <w:rsid w:val="005320B6"/>
    <w:rsid w:val="0053247F"/>
    <w:rsid w:val="005324EB"/>
    <w:rsid w:val="005325C7"/>
    <w:rsid w:val="00532768"/>
    <w:rsid w:val="005327C4"/>
    <w:rsid w:val="00532859"/>
    <w:rsid w:val="00532890"/>
    <w:rsid w:val="005329A2"/>
    <w:rsid w:val="00532C5D"/>
    <w:rsid w:val="005330D0"/>
    <w:rsid w:val="005331DE"/>
    <w:rsid w:val="0053329B"/>
    <w:rsid w:val="00533C55"/>
    <w:rsid w:val="00533CC3"/>
    <w:rsid w:val="00533D2A"/>
    <w:rsid w:val="00533D62"/>
    <w:rsid w:val="00533E7C"/>
    <w:rsid w:val="0053438C"/>
    <w:rsid w:val="005351DD"/>
    <w:rsid w:val="00535580"/>
    <w:rsid w:val="00535721"/>
    <w:rsid w:val="00535759"/>
    <w:rsid w:val="0053596D"/>
    <w:rsid w:val="00535E72"/>
    <w:rsid w:val="00535F6B"/>
    <w:rsid w:val="0053627F"/>
    <w:rsid w:val="00536624"/>
    <w:rsid w:val="00536A65"/>
    <w:rsid w:val="00536C7E"/>
    <w:rsid w:val="00536EB6"/>
    <w:rsid w:val="0053715C"/>
    <w:rsid w:val="00537259"/>
    <w:rsid w:val="00537687"/>
    <w:rsid w:val="00537782"/>
    <w:rsid w:val="005377DF"/>
    <w:rsid w:val="0053792D"/>
    <w:rsid w:val="00540102"/>
    <w:rsid w:val="0054053E"/>
    <w:rsid w:val="005408EF"/>
    <w:rsid w:val="0054105E"/>
    <w:rsid w:val="00541533"/>
    <w:rsid w:val="00541DDB"/>
    <w:rsid w:val="00541E39"/>
    <w:rsid w:val="00541E8A"/>
    <w:rsid w:val="005422A6"/>
    <w:rsid w:val="00542A48"/>
    <w:rsid w:val="00542A60"/>
    <w:rsid w:val="00542A82"/>
    <w:rsid w:val="00542D07"/>
    <w:rsid w:val="00542D3A"/>
    <w:rsid w:val="00542DA7"/>
    <w:rsid w:val="005432CA"/>
    <w:rsid w:val="00543817"/>
    <w:rsid w:val="00543B4B"/>
    <w:rsid w:val="0054442D"/>
    <w:rsid w:val="00544572"/>
    <w:rsid w:val="00544598"/>
    <w:rsid w:val="005445D7"/>
    <w:rsid w:val="00544A18"/>
    <w:rsid w:val="00544B1E"/>
    <w:rsid w:val="0054523F"/>
    <w:rsid w:val="005453D1"/>
    <w:rsid w:val="005453E4"/>
    <w:rsid w:val="005455E6"/>
    <w:rsid w:val="0054560F"/>
    <w:rsid w:val="0054576F"/>
    <w:rsid w:val="005458A5"/>
    <w:rsid w:val="00545E09"/>
    <w:rsid w:val="005462B2"/>
    <w:rsid w:val="00546570"/>
    <w:rsid w:val="00546E7F"/>
    <w:rsid w:val="00547168"/>
    <w:rsid w:val="005471D1"/>
    <w:rsid w:val="005471EE"/>
    <w:rsid w:val="00547DFF"/>
    <w:rsid w:val="00547ED6"/>
    <w:rsid w:val="00547F7D"/>
    <w:rsid w:val="00547FF2"/>
    <w:rsid w:val="00550AB9"/>
    <w:rsid w:val="00550C1B"/>
    <w:rsid w:val="00550C59"/>
    <w:rsid w:val="00550DD3"/>
    <w:rsid w:val="00551431"/>
    <w:rsid w:val="00551D83"/>
    <w:rsid w:val="00551D8D"/>
    <w:rsid w:val="00551F72"/>
    <w:rsid w:val="00552616"/>
    <w:rsid w:val="00552D84"/>
    <w:rsid w:val="00552EF5"/>
    <w:rsid w:val="00553C9A"/>
    <w:rsid w:val="00554279"/>
    <w:rsid w:val="00554603"/>
    <w:rsid w:val="0055472F"/>
    <w:rsid w:val="005547D5"/>
    <w:rsid w:val="00554800"/>
    <w:rsid w:val="005548D3"/>
    <w:rsid w:val="0055527D"/>
    <w:rsid w:val="00555700"/>
    <w:rsid w:val="00555AA9"/>
    <w:rsid w:val="00555B41"/>
    <w:rsid w:val="00556566"/>
    <w:rsid w:val="00556608"/>
    <w:rsid w:val="00556A96"/>
    <w:rsid w:val="00556EFF"/>
    <w:rsid w:val="005571A4"/>
    <w:rsid w:val="00557805"/>
    <w:rsid w:val="00557A59"/>
    <w:rsid w:val="00557AAE"/>
    <w:rsid w:val="00557B24"/>
    <w:rsid w:val="00560055"/>
    <w:rsid w:val="00560560"/>
    <w:rsid w:val="00560B7B"/>
    <w:rsid w:val="005610C6"/>
    <w:rsid w:val="00561675"/>
    <w:rsid w:val="00561772"/>
    <w:rsid w:val="0056203C"/>
    <w:rsid w:val="005623AA"/>
    <w:rsid w:val="005623F9"/>
    <w:rsid w:val="00562DDC"/>
    <w:rsid w:val="00563102"/>
    <w:rsid w:val="00563187"/>
    <w:rsid w:val="005632CE"/>
    <w:rsid w:val="00563428"/>
    <w:rsid w:val="00563D95"/>
    <w:rsid w:val="00563E86"/>
    <w:rsid w:val="00564280"/>
    <w:rsid w:val="00564930"/>
    <w:rsid w:val="00564C8E"/>
    <w:rsid w:val="0056535D"/>
    <w:rsid w:val="005653D8"/>
    <w:rsid w:val="005654E8"/>
    <w:rsid w:val="0056584C"/>
    <w:rsid w:val="0056593D"/>
    <w:rsid w:val="00565DC8"/>
    <w:rsid w:val="00565ED7"/>
    <w:rsid w:val="0056604F"/>
    <w:rsid w:val="005666D9"/>
    <w:rsid w:val="005673BE"/>
    <w:rsid w:val="00567735"/>
    <w:rsid w:val="00567ACE"/>
    <w:rsid w:val="00567C20"/>
    <w:rsid w:val="00567DCC"/>
    <w:rsid w:val="00567E4E"/>
    <w:rsid w:val="005703D8"/>
    <w:rsid w:val="005705EB"/>
    <w:rsid w:val="00570DD4"/>
    <w:rsid w:val="0057103A"/>
    <w:rsid w:val="0057162D"/>
    <w:rsid w:val="00571D74"/>
    <w:rsid w:val="00571F2F"/>
    <w:rsid w:val="005722B2"/>
    <w:rsid w:val="00572D14"/>
    <w:rsid w:val="00573143"/>
    <w:rsid w:val="005737D7"/>
    <w:rsid w:val="005739AF"/>
    <w:rsid w:val="00573A56"/>
    <w:rsid w:val="00573A5A"/>
    <w:rsid w:val="00573BE9"/>
    <w:rsid w:val="00573BF5"/>
    <w:rsid w:val="00574082"/>
    <w:rsid w:val="005740B6"/>
    <w:rsid w:val="00574269"/>
    <w:rsid w:val="005747F9"/>
    <w:rsid w:val="005749BE"/>
    <w:rsid w:val="00574B2C"/>
    <w:rsid w:val="00574EE8"/>
    <w:rsid w:val="00575277"/>
    <w:rsid w:val="00575440"/>
    <w:rsid w:val="00575A81"/>
    <w:rsid w:val="005762D9"/>
    <w:rsid w:val="005765C9"/>
    <w:rsid w:val="005767E0"/>
    <w:rsid w:val="00576897"/>
    <w:rsid w:val="00576F8A"/>
    <w:rsid w:val="005772BF"/>
    <w:rsid w:val="00577765"/>
    <w:rsid w:val="0057779F"/>
    <w:rsid w:val="00577930"/>
    <w:rsid w:val="005779F4"/>
    <w:rsid w:val="00577CB9"/>
    <w:rsid w:val="00577FDC"/>
    <w:rsid w:val="00580601"/>
    <w:rsid w:val="005807A8"/>
    <w:rsid w:val="00581445"/>
    <w:rsid w:val="00581746"/>
    <w:rsid w:val="0058177B"/>
    <w:rsid w:val="005818D9"/>
    <w:rsid w:val="005825B8"/>
    <w:rsid w:val="005826EF"/>
    <w:rsid w:val="005829AA"/>
    <w:rsid w:val="00582E9D"/>
    <w:rsid w:val="00582ED4"/>
    <w:rsid w:val="00583382"/>
    <w:rsid w:val="00583692"/>
    <w:rsid w:val="00583816"/>
    <w:rsid w:val="00583F9A"/>
    <w:rsid w:val="00584405"/>
    <w:rsid w:val="0058446A"/>
    <w:rsid w:val="00584524"/>
    <w:rsid w:val="00584B4A"/>
    <w:rsid w:val="00584B92"/>
    <w:rsid w:val="00584F85"/>
    <w:rsid w:val="00585098"/>
    <w:rsid w:val="00585124"/>
    <w:rsid w:val="005854B1"/>
    <w:rsid w:val="0058555A"/>
    <w:rsid w:val="0058555E"/>
    <w:rsid w:val="0058570B"/>
    <w:rsid w:val="00585B1D"/>
    <w:rsid w:val="00585BD7"/>
    <w:rsid w:val="00585D05"/>
    <w:rsid w:val="00585D19"/>
    <w:rsid w:val="00585EFF"/>
    <w:rsid w:val="00586B1C"/>
    <w:rsid w:val="00586FE2"/>
    <w:rsid w:val="0058797A"/>
    <w:rsid w:val="00587991"/>
    <w:rsid w:val="00587A13"/>
    <w:rsid w:val="00587D00"/>
    <w:rsid w:val="005906A8"/>
    <w:rsid w:val="005906F5"/>
    <w:rsid w:val="0059095D"/>
    <w:rsid w:val="00590A0B"/>
    <w:rsid w:val="00590BB7"/>
    <w:rsid w:val="00590CF4"/>
    <w:rsid w:val="005913BA"/>
    <w:rsid w:val="00591A98"/>
    <w:rsid w:val="00591BBA"/>
    <w:rsid w:val="00592200"/>
    <w:rsid w:val="00592432"/>
    <w:rsid w:val="0059386B"/>
    <w:rsid w:val="00593D72"/>
    <w:rsid w:val="00593EB2"/>
    <w:rsid w:val="00593FF9"/>
    <w:rsid w:val="00595216"/>
    <w:rsid w:val="00595264"/>
    <w:rsid w:val="00596057"/>
    <w:rsid w:val="00596388"/>
    <w:rsid w:val="005964A3"/>
    <w:rsid w:val="00596574"/>
    <w:rsid w:val="005965D7"/>
    <w:rsid w:val="00597043"/>
    <w:rsid w:val="005972E6"/>
    <w:rsid w:val="0059758A"/>
    <w:rsid w:val="00597646"/>
    <w:rsid w:val="00597851"/>
    <w:rsid w:val="00597B4C"/>
    <w:rsid w:val="005A05DC"/>
    <w:rsid w:val="005A0870"/>
    <w:rsid w:val="005A0D03"/>
    <w:rsid w:val="005A0E5B"/>
    <w:rsid w:val="005A0E63"/>
    <w:rsid w:val="005A0EFC"/>
    <w:rsid w:val="005A1B33"/>
    <w:rsid w:val="005A1DBE"/>
    <w:rsid w:val="005A1EBF"/>
    <w:rsid w:val="005A2898"/>
    <w:rsid w:val="005A2BFF"/>
    <w:rsid w:val="005A2FBD"/>
    <w:rsid w:val="005A3270"/>
    <w:rsid w:val="005A3840"/>
    <w:rsid w:val="005A39CE"/>
    <w:rsid w:val="005A3DFC"/>
    <w:rsid w:val="005A3EF2"/>
    <w:rsid w:val="005A45C0"/>
    <w:rsid w:val="005A46A0"/>
    <w:rsid w:val="005A46D0"/>
    <w:rsid w:val="005A4A20"/>
    <w:rsid w:val="005A4CE5"/>
    <w:rsid w:val="005A50D3"/>
    <w:rsid w:val="005A5128"/>
    <w:rsid w:val="005A52A2"/>
    <w:rsid w:val="005A5AAC"/>
    <w:rsid w:val="005A6665"/>
    <w:rsid w:val="005A6822"/>
    <w:rsid w:val="005A697A"/>
    <w:rsid w:val="005A6B49"/>
    <w:rsid w:val="005A7220"/>
    <w:rsid w:val="005A77A4"/>
    <w:rsid w:val="005A79FB"/>
    <w:rsid w:val="005A7A0A"/>
    <w:rsid w:val="005A7BB5"/>
    <w:rsid w:val="005B0270"/>
    <w:rsid w:val="005B05E0"/>
    <w:rsid w:val="005B0656"/>
    <w:rsid w:val="005B07F8"/>
    <w:rsid w:val="005B0986"/>
    <w:rsid w:val="005B0A18"/>
    <w:rsid w:val="005B0BE3"/>
    <w:rsid w:val="005B10EC"/>
    <w:rsid w:val="005B2829"/>
    <w:rsid w:val="005B2835"/>
    <w:rsid w:val="005B32A0"/>
    <w:rsid w:val="005B32F3"/>
    <w:rsid w:val="005B335A"/>
    <w:rsid w:val="005B35EF"/>
    <w:rsid w:val="005B3822"/>
    <w:rsid w:val="005B3A9C"/>
    <w:rsid w:val="005B3C57"/>
    <w:rsid w:val="005B3D1C"/>
    <w:rsid w:val="005B3F1A"/>
    <w:rsid w:val="005B46C1"/>
    <w:rsid w:val="005B5018"/>
    <w:rsid w:val="005B5699"/>
    <w:rsid w:val="005B589C"/>
    <w:rsid w:val="005B5D50"/>
    <w:rsid w:val="005B5DC4"/>
    <w:rsid w:val="005B5DE3"/>
    <w:rsid w:val="005B647D"/>
    <w:rsid w:val="005B6676"/>
    <w:rsid w:val="005B676E"/>
    <w:rsid w:val="005B6D83"/>
    <w:rsid w:val="005B70ED"/>
    <w:rsid w:val="005B71B8"/>
    <w:rsid w:val="005B722F"/>
    <w:rsid w:val="005B77C7"/>
    <w:rsid w:val="005B7E95"/>
    <w:rsid w:val="005C0054"/>
    <w:rsid w:val="005C0079"/>
    <w:rsid w:val="005C038C"/>
    <w:rsid w:val="005C06CF"/>
    <w:rsid w:val="005C0C6E"/>
    <w:rsid w:val="005C1263"/>
    <w:rsid w:val="005C14F5"/>
    <w:rsid w:val="005C15FE"/>
    <w:rsid w:val="005C17A6"/>
    <w:rsid w:val="005C1D00"/>
    <w:rsid w:val="005C1FCA"/>
    <w:rsid w:val="005C20F7"/>
    <w:rsid w:val="005C2382"/>
    <w:rsid w:val="005C249D"/>
    <w:rsid w:val="005C2836"/>
    <w:rsid w:val="005C2A89"/>
    <w:rsid w:val="005C2B8F"/>
    <w:rsid w:val="005C340B"/>
    <w:rsid w:val="005C38AC"/>
    <w:rsid w:val="005C3DBC"/>
    <w:rsid w:val="005C3ED2"/>
    <w:rsid w:val="005C4374"/>
    <w:rsid w:val="005C4378"/>
    <w:rsid w:val="005C4676"/>
    <w:rsid w:val="005C4901"/>
    <w:rsid w:val="005C4931"/>
    <w:rsid w:val="005C49A5"/>
    <w:rsid w:val="005C4A8D"/>
    <w:rsid w:val="005C4C4E"/>
    <w:rsid w:val="005C511C"/>
    <w:rsid w:val="005C5ADF"/>
    <w:rsid w:val="005C5AF8"/>
    <w:rsid w:val="005C5E40"/>
    <w:rsid w:val="005C5FC3"/>
    <w:rsid w:val="005C6494"/>
    <w:rsid w:val="005C6C00"/>
    <w:rsid w:val="005C7082"/>
    <w:rsid w:val="005C751B"/>
    <w:rsid w:val="005C7580"/>
    <w:rsid w:val="005C78AA"/>
    <w:rsid w:val="005C7C06"/>
    <w:rsid w:val="005D10B6"/>
    <w:rsid w:val="005D10EB"/>
    <w:rsid w:val="005D1645"/>
    <w:rsid w:val="005D1887"/>
    <w:rsid w:val="005D1952"/>
    <w:rsid w:val="005D1B96"/>
    <w:rsid w:val="005D221D"/>
    <w:rsid w:val="005D238E"/>
    <w:rsid w:val="005D2B5F"/>
    <w:rsid w:val="005D2BDE"/>
    <w:rsid w:val="005D2ED6"/>
    <w:rsid w:val="005D2FA3"/>
    <w:rsid w:val="005D378E"/>
    <w:rsid w:val="005D3AC8"/>
    <w:rsid w:val="005D3E3C"/>
    <w:rsid w:val="005D40DB"/>
    <w:rsid w:val="005D4559"/>
    <w:rsid w:val="005D48DF"/>
    <w:rsid w:val="005D4B17"/>
    <w:rsid w:val="005D4F5E"/>
    <w:rsid w:val="005D5514"/>
    <w:rsid w:val="005D5E60"/>
    <w:rsid w:val="005D673E"/>
    <w:rsid w:val="005D679B"/>
    <w:rsid w:val="005D682E"/>
    <w:rsid w:val="005D6920"/>
    <w:rsid w:val="005D6AC8"/>
    <w:rsid w:val="005D76F5"/>
    <w:rsid w:val="005D7CF8"/>
    <w:rsid w:val="005D7F00"/>
    <w:rsid w:val="005E018C"/>
    <w:rsid w:val="005E03BA"/>
    <w:rsid w:val="005E0559"/>
    <w:rsid w:val="005E059C"/>
    <w:rsid w:val="005E06B1"/>
    <w:rsid w:val="005E0C45"/>
    <w:rsid w:val="005E0C56"/>
    <w:rsid w:val="005E2029"/>
    <w:rsid w:val="005E2273"/>
    <w:rsid w:val="005E2943"/>
    <w:rsid w:val="005E2D7D"/>
    <w:rsid w:val="005E36C9"/>
    <w:rsid w:val="005E3A8E"/>
    <w:rsid w:val="005E3D15"/>
    <w:rsid w:val="005E3F0B"/>
    <w:rsid w:val="005E3FB8"/>
    <w:rsid w:val="005E424B"/>
    <w:rsid w:val="005E4E0C"/>
    <w:rsid w:val="005E5378"/>
    <w:rsid w:val="005E54A2"/>
    <w:rsid w:val="005E5663"/>
    <w:rsid w:val="005E57FB"/>
    <w:rsid w:val="005E5AE7"/>
    <w:rsid w:val="005E5BF0"/>
    <w:rsid w:val="005E5E79"/>
    <w:rsid w:val="005E5EC9"/>
    <w:rsid w:val="005E6092"/>
    <w:rsid w:val="005E6604"/>
    <w:rsid w:val="005E6787"/>
    <w:rsid w:val="005E6AA6"/>
    <w:rsid w:val="005E6D82"/>
    <w:rsid w:val="005E7293"/>
    <w:rsid w:val="005E78D4"/>
    <w:rsid w:val="005E7A18"/>
    <w:rsid w:val="005E7A2A"/>
    <w:rsid w:val="005E7FB0"/>
    <w:rsid w:val="005F0231"/>
    <w:rsid w:val="005F09D7"/>
    <w:rsid w:val="005F0A2C"/>
    <w:rsid w:val="005F0C49"/>
    <w:rsid w:val="005F0DA1"/>
    <w:rsid w:val="005F1115"/>
    <w:rsid w:val="005F1340"/>
    <w:rsid w:val="005F154C"/>
    <w:rsid w:val="005F16D8"/>
    <w:rsid w:val="005F1D2E"/>
    <w:rsid w:val="005F2448"/>
    <w:rsid w:val="005F2688"/>
    <w:rsid w:val="005F2943"/>
    <w:rsid w:val="005F29A7"/>
    <w:rsid w:val="005F2BB4"/>
    <w:rsid w:val="005F301B"/>
    <w:rsid w:val="005F35F5"/>
    <w:rsid w:val="005F39D7"/>
    <w:rsid w:val="005F41CB"/>
    <w:rsid w:val="005F4406"/>
    <w:rsid w:val="005F4486"/>
    <w:rsid w:val="005F47D3"/>
    <w:rsid w:val="005F4815"/>
    <w:rsid w:val="005F4E9A"/>
    <w:rsid w:val="005F524B"/>
    <w:rsid w:val="005F5955"/>
    <w:rsid w:val="005F59A8"/>
    <w:rsid w:val="005F6227"/>
    <w:rsid w:val="005F670E"/>
    <w:rsid w:val="005F6C35"/>
    <w:rsid w:val="005F6D6F"/>
    <w:rsid w:val="005F6F6F"/>
    <w:rsid w:val="005F7116"/>
    <w:rsid w:val="005F739E"/>
    <w:rsid w:val="005F7DB3"/>
    <w:rsid w:val="005F7DC1"/>
    <w:rsid w:val="006001B6"/>
    <w:rsid w:val="006002B1"/>
    <w:rsid w:val="00600459"/>
    <w:rsid w:val="00600A83"/>
    <w:rsid w:val="00600B12"/>
    <w:rsid w:val="00600B6C"/>
    <w:rsid w:val="00600EFC"/>
    <w:rsid w:val="00600F04"/>
    <w:rsid w:val="00600F8B"/>
    <w:rsid w:val="00601739"/>
    <w:rsid w:val="006017FA"/>
    <w:rsid w:val="00601AF5"/>
    <w:rsid w:val="00601D72"/>
    <w:rsid w:val="00601DFF"/>
    <w:rsid w:val="00601E0F"/>
    <w:rsid w:val="00602C94"/>
    <w:rsid w:val="006030C0"/>
    <w:rsid w:val="006036DB"/>
    <w:rsid w:val="0060374F"/>
    <w:rsid w:val="006037DA"/>
    <w:rsid w:val="0060394D"/>
    <w:rsid w:val="0060396A"/>
    <w:rsid w:val="00603D3D"/>
    <w:rsid w:val="00603E5C"/>
    <w:rsid w:val="00603E87"/>
    <w:rsid w:val="00604101"/>
    <w:rsid w:val="00604206"/>
    <w:rsid w:val="00604B18"/>
    <w:rsid w:val="00604BB8"/>
    <w:rsid w:val="00604CEA"/>
    <w:rsid w:val="00604E0E"/>
    <w:rsid w:val="00604F4E"/>
    <w:rsid w:val="00605006"/>
    <w:rsid w:val="00605007"/>
    <w:rsid w:val="00605205"/>
    <w:rsid w:val="006056F1"/>
    <w:rsid w:val="00605E46"/>
    <w:rsid w:val="0060608D"/>
    <w:rsid w:val="006069F5"/>
    <w:rsid w:val="006072BB"/>
    <w:rsid w:val="00607485"/>
    <w:rsid w:val="006075E5"/>
    <w:rsid w:val="00607A48"/>
    <w:rsid w:val="00607E27"/>
    <w:rsid w:val="0061004D"/>
    <w:rsid w:val="00610423"/>
    <w:rsid w:val="0061084F"/>
    <w:rsid w:val="0061100D"/>
    <w:rsid w:val="00611272"/>
    <w:rsid w:val="00611285"/>
    <w:rsid w:val="006112CE"/>
    <w:rsid w:val="00611AE8"/>
    <w:rsid w:val="00611BA9"/>
    <w:rsid w:val="00611BC3"/>
    <w:rsid w:val="00611C2E"/>
    <w:rsid w:val="00611E2A"/>
    <w:rsid w:val="00611EB1"/>
    <w:rsid w:val="00611F15"/>
    <w:rsid w:val="00612156"/>
    <w:rsid w:val="0061216C"/>
    <w:rsid w:val="00612C08"/>
    <w:rsid w:val="00613238"/>
    <w:rsid w:val="00613978"/>
    <w:rsid w:val="00613E2F"/>
    <w:rsid w:val="00614252"/>
    <w:rsid w:val="0061487E"/>
    <w:rsid w:val="006149B8"/>
    <w:rsid w:val="00614C30"/>
    <w:rsid w:val="00614F01"/>
    <w:rsid w:val="00615477"/>
    <w:rsid w:val="00615B12"/>
    <w:rsid w:val="00615E50"/>
    <w:rsid w:val="00616017"/>
    <w:rsid w:val="00616389"/>
    <w:rsid w:val="006163A8"/>
    <w:rsid w:val="006165AA"/>
    <w:rsid w:val="00616618"/>
    <w:rsid w:val="00616662"/>
    <w:rsid w:val="0061669B"/>
    <w:rsid w:val="0061693D"/>
    <w:rsid w:val="00616B10"/>
    <w:rsid w:val="006173DF"/>
    <w:rsid w:val="006178ED"/>
    <w:rsid w:val="00617ABF"/>
    <w:rsid w:val="00617C53"/>
    <w:rsid w:val="00620459"/>
    <w:rsid w:val="00620590"/>
    <w:rsid w:val="00620C0A"/>
    <w:rsid w:val="00621B40"/>
    <w:rsid w:val="00621C94"/>
    <w:rsid w:val="006223D0"/>
    <w:rsid w:val="00622772"/>
    <w:rsid w:val="0062290E"/>
    <w:rsid w:val="00622DDE"/>
    <w:rsid w:val="0062311A"/>
    <w:rsid w:val="00623D3F"/>
    <w:rsid w:val="00623DB8"/>
    <w:rsid w:val="00623E6C"/>
    <w:rsid w:val="006241BF"/>
    <w:rsid w:val="006248D0"/>
    <w:rsid w:val="00624BBE"/>
    <w:rsid w:val="00624DFF"/>
    <w:rsid w:val="00624F9A"/>
    <w:rsid w:val="0062599E"/>
    <w:rsid w:val="006259DF"/>
    <w:rsid w:val="00626235"/>
    <w:rsid w:val="00626588"/>
    <w:rsid w:val="00626753"/>
    <w:rsid w:val="00626817"/>
    <w:rsid w:val="00626E8D"/>
    <w:rsid w:val="00626FDE"/>
    <w:rsid w:val="00627271"/>
    <w:rsid w:val="00627EAF"/>
    <w:rsid w:val="00627F7C"/>
    <w:rsid w:val="00630164"/>
    <w:rsid w:val="0063016A"/>
    <w:rsid w:val="00630DF0"/>
    <w:rsid w:val="006310A3"/>
    <w:rsid w:val="0063117A"/>
    <w:rsid w:val="006311D0"/>
    <w:rsid w:val="006324CB"/>
    <w:rsid w:val="006334E3"/>
    <w:rsid w:val="00633646"/>
    <w:rsid w:val="006339C3"/>
    <w:rsid w:val="006339D0"/>
    <w:rsid w:val="00633D9B"/>
    <w:rsid w:val="00634019"/>
    <w:rsid w:val="006340BB"/>
    <w:rsid w:val="006342D8"/>
    <w:rsid w:val="006342FD"/>
    <w:rsid w:val="00634599"/>
    <w:rsid w:val="00634E59"/>
    <w:rsid w:val="00634F25"/>
    <w:rsid w:val="0063525A"/>
    <w:rsid w:val="006358EB"/>
    <w:rsid w:val="00635C85"/>
    <w:rsid w:val="00635CF7"/>
    <w:rsid w:val="0063641F"/>
    <w:rsid w:val="006367D7"/>
    <w:rsid w:val="00636BCE"/>
    <w:rsid w:val="00637E33"/>
    <w:rsid w:val="00637FCA"/>
    <w:rsid w:val="006400E3"/>
    <w:rsid w:val="006402B6"/>
    <w:rsid w:val="0064051B"/>
    <w:rsid w:val="00640818"/>
    <w:rsid w:val="006409E1"/>
    <w:rsid w:val="00640C34"/>
    <w:rsid w:val="00640EF4"/>
    <w:rsid w:val="00640F3C"/>
    <w:rsid w:val="0064121E"/>
    <w:rsid w:val="00641506"/>
    <w:rsid w:val="00641D7E"/>
    <w:rsid w:val="00641FCD"/>
    <w:rsid w:val="00641FCE"/>
    <w:rsid w:val="00642906"/>
    <w:rsid w:val="00642B8C"/>
    <w:rsid w:val="00642BB6"/>
    <w:rsid w:val="00642C36"/>
    <w:rsid w:val="00642E6A"/>
    <w:rsid w:val="006431C9"/>
    <w:rsid w:val="00643961"/>
    <w:rsid w:val="00643D5B"/>
    <w:rsid w:val="00644436"/>
    <w:rsid w:val="006448E1"/>
    <w:rsid w:val="00644A88"/>
    <w:rsid w:val="00644E14"/>
    <w:rsid w:val="00645024"/>
    <w:rsid w:val="00645245"/>
    <w:rsid w:val="00645436"/>
    <w:rsid w:val="00645FBD"/>
    <w:rsid w:val="0064635C"/>
    <w:rsid w:val="006465A9"/>
    <w:rsid w:val="00646886"/>
    <w:rsid w:val="00646A12"/>
    <w:rsid w:val="00646A45"/>
    <w:rsid w:val="00646AEC"/>
    <w:rsid w:val="00646DAD"/>
    <w:rsid w:val="00646EBC"/>
    <w:rsid w:val="006470EB"/>
    <w:rsid w:val="006478C5"/>
    <w:rsid w:val="00647AF2"/>
    <w:rsid w:val="00647FB5"/>
    <w:rsid w:val="00650143"/>
    <w:rsid w:val="006508C2"/>
    <w:rsid w:val="00650988"/>
    <w:rsid w:val="006509AE"/>
    <w:rsid w:val="00650A14"/>
    <w:rsid w:val="00650C18"/>
    <w:rsid w:val="00650D1C"/>
    <w:rsid w:val="00651002"/>
    <w:rsid w:val="006515C1"/>
    <w:rsid w:val="006515C8"/>
    <w:rsid w:val="00651AAE"/>
    <w:rsid w:val="00651B01"/>
    <w:rsid w:val="00651C13"/>
    <w:rsid w:val="00651C2A"/>
    <w:rsid w:val="00652C3F"/>
    <w:rsid w:val="00652D87"/>
    <w:rsid w:val="00652F0A"/>
    <w:rsid w:val="006533C9"/>
    <w:rsid w:val="0065369C"/>
    <w:rsid w:val="00654219"/>
    <w:rsid w:val="00654C2B"/>
    <w:rsid w:val="0065515C"/>
    <w:rsid w:val="0065552B"/>
    <w:rsid w:val="00655C59"/>
    <w:rsid w:val="00655E79"/>
    <w:rsid w:val="00655FA9"/>
    <w:rsid w:val="00656EB6"/>
    <w:rsid w:val="00656F18"/>
    <w:rsid w:val="006570D8"/>
    <w:rsid w:val="006571AF"/>
    <w:rsid w:val="00657744"/>
    <w:rsid w:val="006577FC"/>
    <w:rsid w:val="00660527"/>
    <w:rsid w:val="0066055F"/>
    <w:rsid w:val="00660A33"/>
    <w:rsid w:val="00660B44"/>
    <w:rsid w:val="00660BDA"/>
    <w:rsid w:val="00660CFB"/>
    <w:rsid w:val="00660E8A"/>
    <w:rsid w:val="006612B5"/>
    <w:rsid w:val="00661312"/>
    <w:rsid w:val="00661584"/>
    <w:rsid w:val="006616F6"/>
    <w:rsid w:val="00661780"/>
    <w:rsid w:val="00661808"/>
    <w:rsid w:val="00661E46"/>
    <w:rsid w:val="006622D2"/>
    <w:rsid w:val="006626B3"/>
    <w:rsid w:val="00662C7A"/>
    <w:rsid w:val="00662CC3"/>
    <w:rsid w:val="00663495"/>
    <w:rsid w:val="006639E3"/>
    <w:rsid w:val="00664387"/>
    <w:rsid w:val="006643FC"/>
    <w:rsid w:val="0066444F"/>
    <w:rsid w:val="00664478"/>
    <w:rsid w:val="00664883"/>
    <w:rsid w:val="00664B4E"/>
    <w:rsid w:val="00664CA4"/>
    <w:rsid w:val="006656B3"/>
    <w:rsid w:val="006659BC"/>
    <w:rsid w:val="00665AB7"/>
    <w:rsid w:val="00665B92"/>
    <w:rsid w:val="00665BA4"/>
    <w:rsid w:val="00665D1A"/>
    <w:rsid w:val="0066652F"/>
    <w:rsid w:val="006667D5"/>
    <w:rsid w:val="00666BF2"/>
    <w:rsid w:val="00667010"/>
    <w:rsid w:val="00667336"/>
    <w:rsid w:val="00667537"/>
    <w:rsid w:val="006678A5"/>
    <w:rsid w:val="00667A59"/>
    <w:rsid w:val="00667A7E"/>
    <w:rsid w:val="00670918"/>
    <w:rsid w:val="006709FA"/>
    <w:rsid w:val="00670EC5"/>
    <w:rsid w:val="006710AD"/>
    <w:rsid w:val="006713B2"/>
    <w:rsid w:val="0067193C"/>
    <w:rsid w:val="00671D88"/>
    <w:rsid w:val="00672113"/>
    <w:rsid w:val="0067234B"/>
    <w:rsid w:val="006725EC"/>
    <w:rsid w:val="006726E1"/>
    <w:rsid w:val="00673060"/>
    <w:rsid w:val="00673813"/>
    <w:rsid w:val="00673A91"/>
    <w:rsid w:val="00673B05"/>
    <w:rsid w:val="00673C46"/>
    <w:rsid w:val="00673F96"/>
    <w:rsid w:val="0067401F"/>
    <w:rsid w:val="00674539"/>
    <w:rsid w:val="00674882"/>
    <w:rsid w:val="00674918"/>
    <w:rsid w:val="00674AF4"/>
    <w:rsid w:val="00674C21"/>
    <w:rsid w:val="00674FA6"/>
    <w:rsid w:val="006751BA"/>
    <w:rsid w:val="00675485"/>
    <w:rsid w:val="00675641"/>
    <w:rsid w:val="0067601E"/>
    <w:rsid w:val="00676142"/>
    <w:rsid w:val="006765AC"/>
    <w:rsid w:val="00676613"/>
    <w:rsid w:val="0067669A"/>
    <w:rsid w:val="0067682A"/>
    <w:rsid w:val="00676F39"/>
    <w:rsid w:val="00677BBA"/>
    <w:rsid w:val="00677F67"/>
    <w:rsid w:val="006802FF"/>
    <w:rsid w:val="006808D0"/>
    <w:rsid w:val="00680E03"/>
    <w:rsid w:val="00680F20"/>
    <w:rsid w:val="00681050"/>
    <w:rsid w:val="00681780"/>
    <w:rsid w:val="006818CE"/>
    <w:rsid w:val="00681EBB"/>
    <w:rsid w:val="00681FE0"/>
    <w:rsid w:val="006820E1"/>
    <w:rsid w:val="0068210E"/>
    <w:rsid w:val="00682576"/>
    <w:rsid w:val="00682E80"/>
    <w:rsid w:val="00682F19"/>
    <w:rsid w:val="00682FC4"/>
    <w:rsid w:val="006833BC"/>
    <w:rsid w:val="0068367C"/>
    <w:rsid w:val="00683AF4"/>
    <w:rsid w:val="00683B92"/>
    <w:rsid w:val="00683BAF"/>
    <w:rsid w:val="00683E28"/>
    <w:rsid w:val="006841FD"/>
    <w:rsid w:val="006844B4"/>
    <w:rsid w:val="0068462D"/>
    <w:rsid w:val="00684F6F"/>
    <w:rsid w:val="00685296"/>
    <w:rsid w:val="0068529A"/>
    <w:rsid w:val="0068536B"/>
    <w:rsid w:val="00685AF7"/>
    <w:rsid w:val="00685D0B"/>
    <w:rsid w:val="00685DF8"/>
    <w:rsid w:val="00685EC5"/>
    <w:rsid w:val="0068606D"/>
    <w:rsid w:val="006860E0"/>
    <w:rsid w:val="00686115"/>
    <w:rsid w:val="00686E33"/>
    <w:rsid w:val="0068722F"/>
    <w:rsid w:val="00687540"/>
    <w:rsid w:val="0068764C"/>
    <w:rsid w:val="00687895"/>
    <w:rsid w:val="0068797C"/>
    <w:rsid w:val="00687A88"/>
    <w:rsid w:val="00687C4D"/>
    <w:rsid w:val="00690491"/>
    <w:rsid w:val="006907D6"/>
    <w:rsid w:val="00690933"/>
    <w:rsid w:val="0069099F"/>
    <w:rsid w:val="00690AD9"/>
    <w:rsid w:val="00690E67"/>
    <w:rsid w:val="00691361"/>
    <w:rsid w:val="00691C28"/>
    <w:rsid w:val="00691E56"/>
    <w:rsid w:val="0069205B"/>
    <w:rsid w:val="00693041"/>
    <w:rsid w:val="0069343C"/>
    <w:rsid w:val="0069359E"/>
    <w:rsid w:val="006936A8"/>
    <w:rsid w:val="006938B0"/>
    <w:rsid w:val="00693A07"/>
    <w:rsid w:val="00693B4C"/>
    <w:rsid w:val="00693C27"/>
    <w:rsid w:val="00693C68"/>
    <w:rsid w:val="00693EAE"/>
    <w:rsid w:val="006948C2"/>
    <w:rsid w:val="00695085"/>
    <w:rsid w:val="0069531C"/>
    <w:rsid w:val="00695754"/>
    <w:rsid w:val="006959BB"/>
    <w:rsid w:val="00695EEE"/>
    <w:rsid w:val="00696183"/>
    <w:rsid w:val="006963EA"/>
    <w:rsid w:val="006969C7"/>
    <w:rsid w:val="00696F30"/>
    <w:rsid w:val="00696F69"/>
    <w:rsid w:val="00697613"/>
    <w:rsid w:val="006A0769"/>
    <w:rsid w:val="006A1277"/>
    <w:rsid w:val="006A1723"/>
    <w:rsid w:val="006A1D2F"/>
    <w:rsid w:val="006A1F38"/>
    <w:rsid w:val="006A2291"/>
    <w:rsid w:val="006A27DF"/>
    <w:rsid w:val="006A299E"/>
    <w:rsid w:val="006A2D9A"/>
    <w:rsid w:val="006A2DEA"/>
    <w:rsid w:val="006A2F28"/>
    <w:rsid w:val="006A3C49"/>
    <w:rsid w:val="006A3C51"/>
    <w:rsid w:val="006A3D77"/>
    <w:rsid w:val="006A4183"/>
    <w:rsid w:val="006A4A27"/>
    <w:rsid w:val="006A4AC7"/>
    <w:rsid w:val="006A5068"/>
    <w:rsid w:val="006A5A69"/>
    <w:rsid w:val="006A63EA"/>
    <w:rsid w:val="006A63F6"/>
    <w:rsid w:val="006A69AA"/>
    <w:rsid w:val="006A6FB0"/>
    <w:rsid w:val="006A7065"/>
    <w:rsid w:val="006A71B6"/>
    <w:rsid w:val="006A7209"/>
    <w:rsid w:val="006A73FE"/>
    <w:rsid w:val="006A7673"/>
    <w:rsid w:val="006A7A62"/>
    <w:rsid w:val="006A7D93"/>
    <w:rsid w:val="006A7F94"/>
    <w:rsid w:val="006B02BD"/>
    <w:rsid w:val="006B02C6"/>
    <w:rsid w:val="006B08B9"/>
    <w:rsid w:val="006B0B02"/>
    <w:rsid w:val="006B0EA6"/>
    <w:rsid w:val="006B13D8"/>
    <w:rsid w:val="006B181B"/>
    <w:rsid w:val="006B1A10"/>
    <w:rsid w:val="006B1BA7"/>
    <w:rsid w:val="006B1C7C"/>
    <w:rsid w:val="006B1D18"/>
    <w:rsid w:val="006B1E60"/>
    <w:rsid w:val="006B1FF7"/>
    <w:rsid w:val="006B2525"/>
    <w:rsid w:val="006B25F1"/>
    <w:rsid w:val="006B2739"/>
    <w:rsid w:val="006B294B"/>
    <w:rsid w:val="006B2C46"/>
    <w:rsid w:val="006B367E"/>
    <w:rsid w:val="006B3C44"/>
    <w:rsid w:val="006B3CC9"/>
    <w:rsid w:val="006B3E48"/>
    <w:rsid w:val="006B44CD"/>
    <w:rsid w:val="006B45D9"/>
    <w:rsid w:val="006B49C6"/>
    <w:rsid w:val="006B5052"/>
    <w:rsid w:val="006B5C5E"/>
    <w:rsid w:val="006B5DF2"/>
    <w:rsid w:val="006B6589"/>
    <w:rsid w:val="006B6934"/>
    <w:rsid w:val="006B6BB0"/>
    <w:rsid w:val="006B6EA5"/>
    <w:rsid w:val="006B7065"/>
    <w:rsid w:val="006B73F6"/>
    <w:rsid w:val="006B7DAB"/>
    <w:rsid w:val="006B7F05"/>
    <w:rsid w:val="006C021F"/>
    <w:rsid w:val="006C0A8B"/>
    <w:rsid w:val="006C0F16"/>
    <w:rsid w:val="006C13CD"/>
    <w:rsid w:val="006C1491"/>
    <w:rsid w:val="006C1798"/>
    <w:rsid w:val="006C1830"/>
    <w:rsid w:val="006C1899"/>
    <w:rsid w:val="006C23D8"/>
    <w:rsid w:val="006C2809"/>
    <w:rsid w:val="006C28FE"/>
    <w:rsid w:val="006C2A36"/>
    <w:rsid w:val="006C3448"/>
    <w:rsid w:val="006C34D1"/>
    <w:rsid w:val="006C3C08"/>
    <w:rsid w:val="006C3C95"/>
    <w:rsid w:val="006C3D87"/>
    <w:rsid w:val="006C3EAA"/>
    <w:rsid w:val="006C408A"/>
    <w:rsid w:val="006C445B"/>
    <w:rsid w:val="006C483E"/>
    <w:rsid w:val="006C4B46"/>
    <w:rsid w:val="006C4C73"/>
    <w:rsid w:val="006C4D7A"/>
    <w:rsid w:val="006C567A"/>
    <w:rsid w:val="006C584D"/>
    <w:rsid w:val="006C605C"/>
    <w:rsid w:val="006C608E"/>
    <w:rsid w:val="006C6783"/>
    <w:rsid w:val="006C6BCD"/>
    <w:rsid w:val="006C6D35"/>
    <w:rsid w:val="006C7750"/>
    <w:rsid w:val="006C7DB7"/>
    <w:rsid w:val="006D0575"/>
    <w:rsid w:val="006D096B"/>
    <w:rsid w:val="006D0BAF"/>
    <w:rsid w:val="006D0C62"/>
    <w:rsid w:val="006D14FD"/>
    <w:rsid w:val="006D173D"/>
    <w:rsid w:val="006D180A"/>
    <w:rsid w:val="006D18BB"/>
    <w:rsid w:val="006D1990"/>
    <w:rsid w:val="006D1A7C"/>
    <w:rsid w:val="006D1B94"/>
    <w:rsid w:val="006D1EF4"/>
    <w:rsid w:val="006D23DF"/>
    <w:rsid w:val="006D2438"/>
    <w:rsid w:val="006D2938"/>
    <w:rsid w:val="006D2AF1"/>
    <w:rsid w:val="006D2BC6"/>
    <w:rsid w:val="006D2C15"/>
    <w:rsid w:val="006D39A5"/>
    <w:rsid w:val="006D3BCC"/>
    <w:rsid w:val="006D3D79"/>
    <w:rsid w:val="006D430A"/>
    <w:rsid w:val="006D4619"/>
    <w:rsid w:val="006D49A7"/>
    <w:rsid w:val="006D4B54"/>
    <w:rsid w:val="006D5442"/>
    <w:rsid w:val="006D54A3"/>
    <w:rsid w:val="006D5C18"/>
    <w:rsid w:val="006D618D"/>
    <w:rsid w:val="006D68D1"/>
    <w:rsid w:val="006D72BE"/>
    <w:rsid w:val="006D7425"/>
    <w:rsid w:val="006D7537"/>
    <w:rsid w:val="006D7848"/>
    <w:rsid w:val="006D79C5"/>
    <w:rsid w:val="006D7D73"/>
    <w:rsid w:val="006D7DC8"/>
    <w:rsid w:val="006E04F4"/>
    <w:rsid w:val="006E0673"/>
    <w:rsid w:val="006E07B4"/>
    <w:rsid w:val="006E07E3"/>
    <w:rsid w:val="006E0997"/>
    <w:rsid w:val="006E0AA8"/>
    <w:rsid w:val="006E0D10"/>
    <w:rsid w:val="006E0FFC"/>
    <w:rsid w:val="006E161F"/>
    <w:rsid w:val="006E1950"/>
    <w:rsid w:val="006E1A8C"/>
    <w:rsid w:val="006E20EB"/>
    <w:rsid w:val="006E27B8"/>
    <w:rsid w:val="006E27C4"/>
    <w:rsid w:val="006E297F"/>
    <w:rsid w:val="006E2A09"/>
    <w:rsid w:val="006E2B07"/>
    <w:rsid w:val="006E2B39"/>
    <w:rsid w:val="006E2F28"/>
    <w:rsid w:val="006E323B"/>
    <w:rsid w:val="006E35CB"/>
    <w:rsid w:val="006E3780"/>
    <w:rsid w:val="006E3C77"/>
    <w:rsid w:val="006E3FF9"/>
    <w:rsid w:val="006E4309"/>
    <w:rsid w:val="006E4471"/>
    <w:rsid w:val="006E480E"/>
    <w:rsid w:val="006E4892"/>
    <w:rsid w:val="006E4C21"/>
    <w:rsid w:val="006E4F1C"/>
    <w:rsid w:val="006E5218"/>
    <w:rsid w:val="006E52BC"/>
    <w:rsid w:val="006E5817"/>
    <w:rsid w:val="006E590E"/>
    <w:rsid w:val="006E59DE"/>
    <w:rsid w:val="006E5B3F"/>
    <w:rsid w:val="006E5B9A"/>
    <w:rsid w:val="006E6D55"/>
    <w:rsid w:val="006E72FD"/>
    <w:rsid w:val="006E7611"/>
    <w:rsid w:val="006E7BE2"/>
    <w:rsid w:val="006E7BEE"/>
    <w:rsid w:val="006E7CED"/>
    <w:rsid w:val="006E7CFE"/>
    <w:rsid w:val="006E7EA6"/>
    <w:rsid w:val="006F01A4"/>
    <w:rsid w:val="006F0649"/>
    <w:rsid w:val="006F0D75"/>
    <w:rsid w:val="006F0E23"/>
    <w:rsid w:val="006F1320"/>
    <w:rsid w:val="006F1448"/>
    <w:rsid w:val="006F14E2"/>
    <w:rsid w:val="006F1790"/>
    <w:rsid w:val="006F1E94"/>
    <w:rsid w:val="006F21C0"/>
    <w:rsid w:val="006F2328"/>
    <w:rsid w:val="006F2944"/>
    <w:rsid w:val="006F2A85"/>
    <w:rsid w:val="006F360C"/>
    <w:rsid w:val="006F37E3"/>
    <w:rsid w:val="006F3818"/>
    <w:rsid w:val="006F396F"/>
    <w:rsid w:val="006F3C7D"/>
    <w:rsid w:val="006F46AB"/>
    <w:rsid w:val="006F4CA4"/>
    <w:rsid w:val="006F4E41"/>
    <w:rsid w:val="006F571C"/>
    <w:rsid w:val="006F585C"/>
    <w:rsid w:val="006F5BFD"/>
    <w:rsid w:val="006F5F0D"/>
    <w:rsid w:val="006F5F85"/>
    <w:rsid w:val="006F637C"/>
    <w:rsid w:val="006F6533"/>
    <w:rsid w:val="006F6E35"/>
    <w:rsid w:val="006F6FB8"/>
    <w:rsid w:val="006F75AE"/>
    <w:rsid w:val="006F78AB"/>
    <w:rsid w:val="006F7B1F"/>
    <w:rsid w:val="006F7BE0"/>
    <w:rsid w:val="00700100"/>
    <w:rsid w:val="00700B83"/>
    <w:rsid w:val="007021AC"/>
    <w:rsid w:val="007025C8"/>
    <w:rsid w:val="00702AAC"/>
    <w:rsid w:val="00702EBA"/>
    <w:rsid w:val="00703075"/>
    <w:rsid w:val="00703346"/>
    <w:rsid w:val="00703714"/>
    <w:rsid w:val="00703778"/>
    <w:rsid w:val="007037B8"/>
    <w:rsid w:val="0070388E"/>
    <w:rsid w:val="007038E8"/>
    <w:rsid w:val="00703918"/>
    <w:rsid w:val="0070399E"/>
    <w:rsid w:val="00703B1C"/>
    <w:rsid w:val="0070416F"/>
    <w:rsid w:val="00704A8C"/>
    <w:rsid w:val="007051DC"/>
    <w:rsid w:val="00705238"/>
    <w:rsid w:val="0070527A"/>
    <w:rsid w:val="00705D94"/>
    <w:rsid w:val="0070671A"/>
    <w:rsid w:val="00706D8E"/>
    <w:rsid w:val="00707123"/>
    <w:rsid w:val="0070759B"/>
    <w:rsid w:val="007078BB"/>
    <w:rsid w:val="00707AAF"/>
    <w:rsid w:val="00707F23"/>
    <w:rsid w:val="007100BE"/>
    <w:rsid w:val="0071019C"/>
    <w:rsid w:val="007108FF"/>
    <w:rsid w:val="00710D0A"/>
    <w:rsid w:val="00711E67"/>
    <w:rsid w:val="0071214B"/>
    <w:rsid w:val="0071271B"/>
    <w:rsid w:val="00712C89"/>
    <w:rsid w:val="00712DB0"/>
    <w:rsid w:val="00712E88"/>
    <w:rsid w:val="007131E7"/>
    <w:rsid w:val="0071375A"/>
    <w:rsid w:val="00713797"/>
    <w:rsid w:val="007137B3"/>
    <w:rsid w:val="00713820"/>
    <w:rsid w:val="00713AFE"/>
    <w:rsid w:val="00715526"/>
    <w:rsid w:val="0071561D"/>
    <w:rsid w:val="007156C6"/>
    <w:rsid w:val="007157AF"/>
    <w:rsid w:val="0071583B"/>
    <w:rsid w:val="0071596B"/>
    <w:rsid w:val="00715ADA"/>
    <w:rsid w:val="00715BFE"/>
    <w:rsid w:val="00715FB5"/>
    <w:rsid w:val="007162F8"/>
    <w:rsid w:val="00716B8F"/>
    <w:rsid w:val="00716E0C"/>
    <w:rsid w:val="0071729A"/>
    <w:rsid w:val="0071734C"/>
    <w:rsid w:val="0071764E"/>
    <w:rsid w:val="007179D3"/>
    <w:rsid w:val="00717F08"/>
    <w:rsid w:val="00720114"/>
    <w:rsid w:val="007201D9"/>
    <w:rsid w:val="00720243"/>
    <w:rsid w:val="00720280"/>
    <w:rsid w:val="007207D8"/>
    <w:rsid w:val="00720894"/>
    <w:rsid w:val="0072097A"/>
    <w:rsid w:val="00720A2D"/>
    <w:rsid w:val="00720D34"/>
    <w:rsid w:val="00720DBC"/>
    <w:rsid w:val="00720F76"/>
    <w:rsid w:val="00720F7D"/>
    <w:rsid w:val="00720F8C"/>
    <w:rsid w:val="00721119"/>
    <w:rsid w:val="00721FB3"/>
    <w:rsid w:val="0072211D"/>
    <w:rsid w:val="00722539"/>
    <w:rsid w:val="007226C0"/>
    <w:rsid w:val="007228C1"/>
    <w:rsid w:val="00722EA2"/>
    <w:rsid w:val="00723D9A"/>
    <w:rsid w:val="00723EFF"/>
    <w:rsid w:val="00724422"/>
    <w:rsid w:val="007249F4"/>
    <w:rsid w:val="00724C5B"/>
    <w:rsid w:val="00724E61"/>
    <w:rsid w:val="0072536A"/>
    <w:rsid w:val="00725AC4"/>
    <w:rsid w:val="00726008"/>
    <w:rsid w:val="00726436"/>
    <w:rsid w:val="007265D8"/>
    <w:rsid w:val="00726631"/>
    <w:rsid w:val="00726A3E"/>
    <w:rsid w:val="00726B1D"/>
    <w:rsid w:val="00726C3A"/>
    <w:rsid w:val="00727097"/>
    <w:rsid w:val="0072720D"/>
    <w:rsid w:val="00727255"/>
    <w:rsid w:val="007273B0"/>
    <w:rsid w:val="00727447"/>
    <w:rsid w:val="00727B48"/>
    <w:rsid w:val="00727B74"/>
    <w:rsid w:val="00727BC2"/>
    <w:rsid w:val="00727DF2"/>
    <w:rsid w:val="007300BD"/>
    <w:rsid w:val="00730233"/>
    <w:rsid w:val="007302CB"/>
    <w:rsid w:val="00730354"/>
    <w:rsid w:val="00730356"/>
    <w:rsid w:val="0073039F"/>
    <w:rsid w:val="00730CF1"/>
    <w:rsid w:val="007310B6"/>
    <w:rsid w:val="00731278"/>
    <w:rsid w:val="00731673"/>
    <w:rsid w:val="00731DC3"/>
    <w:rsid w:val="00731EA5"/>
    <w:rsid w:val="00732375"/>
    <w:rsid w:val="00732504"/>
    <w:rsid w:val="00732637"/>
    <w:rsid w:val="00732971"/>
    <w:rsid w:val="00732B42"/>
    <w:rsid w:val="00732B7A"/>
    <w:rsid w:val="00732D6F"/>
    <w:rsid w:val="00732E21"/>
    <w:rsid w:val="00732FC4"/>
    <w:rsid w:val="007330B5"/>
    <w:rsid w:val="007331CB"/>
    <w:rsid w:val="00733206"/>
    <w:rsid w:val="00733686"/>
    <w:rsid w:val="007338CF"/>
    <w:rsid w:val="0073471A"/>
    <w:rsid w:val="00734A19"/>
    <w:rsid w:val="00734F5A"/>
    <w:rsid w:val="00735391"/>
    <w:rsid w:val="0073552A"/>
    <w:rsid w:val="007358C9"/>
    <w:rsid w:val="00735CC6"/>
    <w:rsid w:val="00735D2E"/>
    <w:rsid w:val="00735E40"/>
    <w:rsid w:val="00735E84"/>
    <w:rsid w:val="00735F7C"/>
    <w:rsid w:val="00736080"/>
    <w:rsid w:val="0073690D"/>
    <w:rsid w:val="007369A8"/>
    <w:rsid w:val="00736D3E"/>
    <w:rsid w:val="00736D41"/>
    <w:rsid w:val="00736E0D"/>
    <w:rsid w:val="00736FE4"/>
    <w:rsid w:val="007371EF"/>
    <w:rsid w:val="007374B3"/>
    <w:rsid w:val="00737597"/>
    <w:rsid w:val="007379CA"/>
    <w:rsid w:val="00737EC8"/>
    <w:rsid w:val="007401EB"/>
    <w:rsid w:val="00740315"/>
    <w:rsid w:val="007413E4"/>
    <w:rsid w:val="00742044"/>
    <w:rsid w:val="0074222B"/>
    <w:rsid w:val="00742264"/>
    <w:rsid w:val="0074242C"/>
    <w:rsid w:val="0074267A"/>
    <w:rsid w:val="00742C0B"/>
    <w:rsid w:val="007430B8"/>
    <w:rsid w:val="00743398"/>
    <w:rsid w:val="007437B8"/>
    <w:rsid w:val="00743B78"/>
    <w:rsid w:val="00744007"/>
    <w:rsid w:val="007443C6"/>
    <w:rsid w:val="0074453B"/>
    <w:rsid w:val="00744757"/>
    <w:rsid w:val="00744B3C"/>
    <w:rsid w:val="007450FF"/>
    <w:rsid w:val="00745262"/>
    <w:rsid w:val="0074538B"/>
    <w:rsid w:val="007459E2"/>
    <w:rsid w:val="00745BBD"/>
    <w:rsid w:val="00745CD1"/>
    <w:rsid w:val="00745D2B"/>
    <w:rsid w:val="00745EF9"/>
    <w:rsid w:val="0074622A"/>
    <w:rsid w:val="00746954"/>
    <w:rsid w:val="0074729E"/>
    <w:rsid w:val="00747589"/>
    <w:rsid w:val="00747929"/>
    <w:rsid w:val="00747C69"/>
    <w:rsid w:val="00747D84"/>
    <w:rsid w:val="00750042"/>
    <w:rsid w:val="00750FB5"/>
    <w:rsid w:val="007510DF"/>
    <w:rsid w:val="00751263"/>
    <w:rsid w:val="00751732"/>
    <w:rsid w:val="007521CE"/>
    <w:rsid w:val="0075267F"/>
    <w:rsid w:val="00752C10"/>
    <w:rsid w:val="00752F00"/>
    <w:rsid w:val="00753020"/>
    <w:rsid w:val="007530CC"/>
    <w:rsid w:val="007536BA"/>
    <w:rsid w:val="0075380B"/>
    <w:rsid w:val="00753A5E"/>
    <w:rsid w:val="00753AB4"/>
    <w:rsid w:val="0075419D"/>
    <w:rsid w:val="00754FCC"/>
    <w:rsid w:val="007550CF"/>
    <w:rsid w:val="00755136"/>
    <w:rsid w:val="007553F3"/>
    <w:rsid w:val="0075558C"/>
    <w:rsid w:val="0075560C"/>
    <w:rsid w:val="0075593C"/>
    <w:rsid w:val="00755A2A"/>
    <w:rsid w:val="00755BBF"/>
    <w:rsid w:val="00755C26"/>
    <w:rsid w:val="00756A4B"/>
    <w:rsid w:val="00756C9B"/>
    <w:rsid w:val="0075718A"/>
    <w:rsid w:val="007572CC"/>
    <w:rsid w:val="007573E0"/>
    <w:rsid w:val="00757525"/>
    <w:rsid w:val="00757622"/>
    <w:rsid w:val="007576A5"/>
    <w:rsid w:val="00757870"/>
    <w:rsid w:val="00757AD2"/>
    <w:rsid w:val="007600A2"/>
    <w:rsid w:val="0076013D"/>
    <w:rsid w:val="0076063E"/>
    <w:rsid w:val="00760BA5"/>
    <w:rsid w:val="00760BD3"/>
    <w:rsid w:val="00760DCE"/>
    <w:rsid w:val="00760DFA"/>
    <w:rsid w:val="00760E25"/>
    <w:rsid w:val="00760EC6"/>
    <w:rsid w:val="00761056"/>
    <w:rsid w:val="00761F39"/>
    <w:rsid w:val="00762615"/>
    <w:rsid w:val="0076270B"/>
    <w:rsid w:val="007627C0"/>
    <w:rsid w:val="007627D7"/>
    <w:rsid w:val="00762B6E"/>
    <w:rsid w:val="00762D2A"/>
    <w:rsid w:val="007631E1"/>
    <w:rsid w:val="007635D2"/>
    <w:rsid w:val="00763BA2"/>
    <w:rsid w:val="007640E8"/>
    <w:rsid w:val="0076471D"/>
    <w:rsid w:val="00764A5B"/>
    <w:rsid w:val="00764D9E"/>
    <w:rsid w:val="00765B6A"/>
    <w:rsid w:val="00765C67"/>
    <w:rsid w:val="00765C6C"/>
    <w:rsid w:val="00765D51"/>
    <w:rsid w:val="00765FA6"/>
    <w:rsid w:val="00766428"/>
    <w:rsid w:val="00766C47"/>
    <w:rsid w:val="00766C8D"/>
    <w:rsid w:val="00766C99"/>
    <w:rsid w:val="00767285"/>
    <w:rsid w:val="007675D7"/>
    <w:rsid w:val="00767643"/>
    <w:rsid w:val="0076774A"/>
    <w:rsid w:val="0076779B"/>
    <w:rsid w:val="00767AD6"/>
    <w:rsid w:val="00767BFA"/>
    <w:rsid w:val="00767EB6"/>
    <w:rsid w:val="007702E7"/>
    <w:rsid w:val="007703BE"/>
    <w:rsid w:val="00770502"/>
    <w:rsid w:val="007706BA"/>
    <w:rsid w:val="00770706"/>
    <w:rsid w:val="00770F7A"/>
    <w:rsid w:val="007716AE"/>
    <w:rsid w:val="007717EC"/>
    <w:rsid w:val="00771C96"/>
    <w:rsid w:val="00772037"/>
    <w:rsid w:val="0077246A"/>
    <w:rsid w:val="0077283B"/>
    <w:rsid w:val="00772879"/>
    <w:rsid w:val="00772A93"/>
    <w:rsid w:val="00772B02"/>
    <w:rsid w:val="00772D34"/>
    <w:rsid w:val="007732E8"/>
    <w:rsid w:val="00773321"/>
    <w:rsid w:val="007734CB"/>
    <w:rsid w:val="00773AD7"/>
    <w:rsid w:val="00774708"/>
    <w:rsid w:val="00775078"/>
    <w:rsid w:val="0077508C"/>
    <w:rsid w:val="007757A7"/>
    <w:rsid w:val="00775A16"/>
    <w:rsid w:val="00775F69"/>
    <w:rsid w:val="0077602B"/>
    <w:rsid w:val="00776097"/>
    <w:rsid w:val="00776347"/>
    <w:rsid w:val="00776883"/>
    <w:rsid w:val="00776EAF"/>
    <w:rsid w:val="007775D5"/>
    <w:rsid w:val="00777789"/>
    <w:rsid w:val="007779B4"/>
    <w:rsid w:val="00777D4B"/>
    <w:rsid w:val="0078042F"/>
    <w:rsid w:val="00780B79"/>
    <w:rsid w:val="00780D89"/>
    <w:rsid w:val="00781590"/>
    <w:rsid w:val="007820A5"/>
    <w:rsid w:val="00782135"/>
    <w:rsid w:val="00782399"/>
    <w:rsid w:val="00782B2D"/>
    <w:rsid w:val="00782B5E"/>
    <w:rsid w:val="00783053"/>
    <w:rsid w:val="0078336B"/>
    <w:rsid w:val="00783409"/>
    <w:rsid w:val="007834C5"/>
    <w:rsid w:val="00783D00"/>
    <w:rsid w:val="00783DD1"/>
    <w:rsid w:val="007847FE"/>
    <w:rsid w:val="00784826"/>
    <w:rsid w:val="007849F9"/>
    <w:rsid w:val="00784BA1"/>
    <w:rsid w:val="00785287"/>
    <w:rsid w:val="007853FE"/>
    <w:rsid w:val="00785628"/>
    <w:rsid w:val="0078570E"/>
    <w:rsid w:val="00786850"/>
    <w:rsid w:val="00786C95"/>
    <w:rsid w:val="00786E5B"/>
    <w:rsid w:val="007873D5"/>
    <w:rsid w:val="0078741F"/>
    <w:rsid w:val="007874BE"/>
    <w:rsid w:val="00787712"/>
    <w:rsid w:val="00787C03"/>
    <w:rsid w:val="00787EA4"/>
    <w:rsid w:val="0079019A"/>
    <w:rsid w:val="0079027D"/>
    <w:rsid w:val="00790446"/>
    <w:rsid w:val="00790469"/>
    <w:rsid w:val="0079097D"/>
    <w:rsid w:val="00790C49"/>
    <w:rsid w:val="00790E71"/>
    <w:rsid w:val="0079111F"/>
    <w:rsid w:val="00791456"/>
    <w:rsid w:val="0079149D"/>
    <w:rsid w:val="007914F7"/>
    <w:rsid w:val="007918DC"/>
    <w:rsid w:val="00792771"/>
    <w:rsid w:val="007928FC"/>
    <w:rsid w:val="00792D41"/>
    <w:rsid w:val="0079314B"/>
    <w:rsid w:val="00793322"/>
    <w:rsid w:val="007936BC"/>
    <w:rsid w:val="00793BD1"/>
    <w:rsid w:val="00793CE6"/>
    <w:rsid w:val="00794070"/>
    <w:rsid w:val="0079427E"/>
    <w:rsid w:val="00794751"/>
    <w:rsid w:val="00794A09"/>
    <w:rsid w:val="00794F3E"/>
    <w:rsid w:val="00795B54"/>
    <w:rsid w:val="00795D86"/>
    <w:rsid w:val="00795DFE"/>
    <w:rsid w:val="00796340"/>
    <w:rsid w:val="0079644D"/>
    <w:rsid w:val="007965B7"/>
    <w:rsid w:val="0079701D"/>
    <w:rsid w:val="00797106"/>
    <w:rsid w:val="00797D65"/>
    <w:rsid w:val="007A0A6C"/>
    <w:rsid w:val="007A120A"/>
    <w:rsid w:val="007A134D"/>
    <w:rsid w:val="007A19C5"/>
    <w:rsid w:val="007A1AC5"/>
    <w:rsid w:val="007A1C46"/>
    <w:rsid w:val="007A1D65"/>
    <w:rsid w:val="007A26C3"/>
    <w:rsid w:val="007A2B1D"/>
    <w:rsid w:val="007A2D35"/>
    <w:rsid w:val="007A300F"/>
    <w:rsid w:val="007A3099"/>
    <w:rsid w:val="007A3374"/>
    <w:rsid w:val="007A3A58"/>
    <w:rsid w:val="007A3C82"/>
    <w:rsid w:val="007A3DE4"/>
    <w:rsid w:val="007A4247"/>
    <w:rsid w:val="007A4276"/>
    <w:rsid w:val="007A4562"/>
    <w:rsid w:val="007A5175"/>
    <w:rsid w:val="007A523E"/>
    <w:rsid w:val="007A693D"/>
    <w:rsid w:val="007A6BC2"/>
    <w:rsid w:val="007A6FB5"/>
    <w:rsid w:val="007A79B2"/>
    <w:rsid w:val="007A79D5"/>
    <w:rsid w:val="007A7D39"/>
    <w:rsid w:val="007A7D87"/>
    <w:rsid w:val="007A7FA2"/>
    <w:rsid w:val="007B03C4"/>
    <w:rsid w:val="007B0F03"/>
    <w:rsid w:val="007B10B5"/>
    <w:rsid w:val="007B11D2"/>
    <w:rsid w:val="007B1C23"/>
    <w:rsid w:val="007B230F"/>
    <w:rsid w:val="007B255F"/>
    <w:rsid w:val="007B2CDD"/>
    <w:rsid w:val="007B31F3"/>
    <w:rsid w:val="007B3216"/>
    <w:rsid w:val="007B3BAB"/>
    <w:rsid w:val="007B3C82"/>
    <w:rsid w:val="007B42DD"/>
    <w:rsid w:val="007B44BC"/>
    <w:rsid w:val="007B465D"/>
    <w:rsid w:val="007B46D0"/>
    <w:rsid w:val="007B47D5"/>
    <w:rsid w:val="007B4B23"/>
    <w:rsid w:val="007B5046"/>
    <w:rsid w:val="007B5060"/>
    <w:rsid w:val="007B50FE"/>
    <w:rsid w:val="007B5157"/>
    <w:rsid w:val="007B5886"/>
    <w:rsid w:val="007B6146"/>
    <w:rsid w:val="007B6179"/>
    <w:rsid w:val="007B6369"/>
    <w:rsid w:val="007B6434"/>
    <w:rsid w:val="007B64DE"/>
    <w:rsid w:val="007B658D"/>
    <w:rsid w:val="007B708A"/>
    <w:rsid w:val="007B77A1"/>
    <w:rsid w:val="007B77F3"/>
    <w:rsid w:val="007B7A26"/>
    <w:rsid w:val="007B7C00"/>
    <w:rsid w:val="007B7D32"/>
    <w:rsid w:val="007B7DD3"/>
    <w:rsid w:val="007B7E36"/>
    <w:rsid w:val="007C07AE"/>
    <w:rsid w:val="007C09BF"/>
    <w:rsid w:val="007C11A2"/>
    <w:rsid w:val="007C122B"/>
    <w:rsid w:val="007C14BC"/>
    <w:rsid w:val="007C15B6"/>
    <w:rsid w:val="007C18AE"/>
    <w:rsid w:val="007C1950"/>
    <w:rsid w:val="007C1A64"/>
    <w:rsid w:val="007C1B22"/>
    <w:rsid w:val="007C2619"/>
    <w:rsid w:val="007C3D6E"/>
    <w:rsid w:val="007C44F0"/>
    <w:rsid w:val="007C4783"/>
    <w:rsid w:val="007C485D"/>
    <w:rsid w:val="007C4915"/>
    <w:rsid w:val="007C4B1A"/>
    <w:rsid w:val="007C4E3B"/>
    <w:rsid w:val="007C55F1"/>
    <w:rsid w:val="007C584C"/>
    <w:rsid w:val="007C5F8F"/>
    <w:rsid w:val="007C6103"/>
    <w:rsid w:val="007C6166"/>
    <w:rsid w:val="007C61BA"/>
    <w:rsid w:val="007C641E"/>
    <w:rsid w:val="007C76D1"/>
    <w:rsid w:val="007C7BBC"/>
    <w:rsid w:val="007D001F"/>
    <w:rsid w:val="007D0461"/>
    <w:rsid w:val="007D0475"/>
    <w:rsid w:val="007D05F7"/>
    <w:rsid w:val="007D07F4"/>
    <w:rsid w:val="007D0823"/>
    <w:rsid w:val="007D09B8"/>
    <w:rsid w:val="007D0A27"/>
    <w:rsid w:val="007D1DE6"/>
    <w:rsid w:val="007D21DA"/>
    <w:rsid w:val="007D24B2"/>
    <w:rsid w:val="007D2633"/>
    <w:rsid w:val="007D277F"/>
    <w:rsid w:val="007D2BE7"/>
    <w:rsid w:val="007D35CE"/>
    <w:rsid w:val="007D3EE3"/>
    <w:rsid w:val="007D3EFA"/>
    <w:rsid w:val="007D3F5B"/>
    <w:rsid w:val="007D44DD"/>
    <w:rsid w:val="007D4527"/>
    <w:rsid w:val="007D4A05"/>
    <w:rsid w:val="007D5EA7"/>
    <w:rsid w:val="007D5F23"/>
    <w:rsid w:val="007D63AE"/>
    <w:rsid w:val="007D64CF"/>
    <w:rsid w:val="007D64D4"/>
    <w:rsid w:val="007D64F7"/>
    <w:rsid w:val="007D65D7"/>
    <w:rsid w:val="007D75B8"/>
    <w:rsid w:val="007D7869"/>
    <w:rsid w:val="007D78EB"/>
    <w:rsid w:val="007D794A"/>
    <w:rsid w:val="007D7AD2"/>
    <w:rsid w:val="007D7BE7"/>
    <w:rsid w:val="007D7E8C"/>
    <w:rsid w:val="007E02A7"/>
    <w:rsid w:val="007E080D"/>
    <w:rsid w:val="007E081F"/>
    <w:rsid w:val="007E0905"/>
    <w:rsid w:val="007E094E"/>
    <w:rsid w:val="007E0ADF"/>
    <w:rsid w:val="007E0EA2"/>
    <w:rsid w:val="007E10C2"/>
    <w:rsid w:val="007E1631"/>
    <w:rsid w:val="007E20B9"/>
    <w:rsid w:val="007E21B4"/>
    <w:rsid w:val="007E2532"/>
    <w:rsid w:val="007E2585"/>
    <w:rsid w:val="007E2A9C"/>
    <w:rsid w:val="007E3792"/>
    <w:rsid w:val="007E397E"/>
    <w:rsid w:val="007E4014"/>
    <w:rsid w:val="007E4404"/>
    <w:rsid w:val="007E4F1B"/>
    <w:rsid w:val="007E4FB9"/>
    <w:rsid w:val="007E5184"/>
    <w:rsid w:val="007E5203"/>
    <w:rsid w:val="007E537A"/>
    <w:rsid w:val="007E54C5"/>
    <w:rsid w:val="007E55D1"/>
    <w:rsid w:val="007E5A7F"/>
    <w:rsid w:val="007E5C6E"/>
    <w:rsid w:val="007E5CDC"/>
    <w:rsid w:val="007E60D6"/>
    <w:rsid w:val="007E6805"/>
    <w:rsid w:val="007E69A0"/>
    <w:rsid w:val="007E6EAC"/>
    <w:rsid w:val="007E6FBA"/>
    <w:rsid w:val="007E7F53"/>
    <w:rsid w:val="007F02F3"/>
    <w:rsid w:val="007F033D"/>
    <w:rsid w:val="007F0390"/>
    <w:rsid w:val="007F084A"/>
    <w:rsid w:val="007F0AB0"/>
    <w:rsid w:val="007F1094"/>
    <w:rsid w:val="007F10D8"/>
    <w:rsid w:val="007F1ECA"/>
    <w:rsid w:val="007F2747"/>
    <w:rsid w:val="007F3D1D"/>
    <w:rsid w:val="007F4067"/>
    <w:rsid w:val="007F42A5"/>
    <w:rsid w:val="007F437A"/>
    <w:rsid w:val="007F4528"/>
    <w:rsid w:val="007F5AFE"/>
    <w:rsid w:val="007F5B8B"/>
    <w:rsid w:val="007F5BDC"/>
    <w:rsid w:val="007F5C0A"/>
    <w:rsid w:val="007F618B"/>
    <w:rsid w:val="007F62CA"/>
    <w:rsid w:val="007F62D2"/>
    <w:rsid w:val="007F640D"/>
    <w:rsid w:val="007F6666"/>
    <w:rsid w:val="007F6802"/>
    <w:rsid w:val="007F6A83"/>
    <w:rsid w:val="007F6B7E"/>
    <w:rsid w:val="007F733D"/>
    <w:rsid w:val="007F747F"/>
    <w:rsid w:val="007F7697"/>
    <w:rsid w:val="007F7DCE"/>
    <w:rsid w:val="007F7EA4"/>
    <w:rsid w:val="007F7F35"/>
    <w:rsid w:val="00800242"/>
    <w:rsid w:val="00800324"/>
    <w:rsid w:val="00800CD6"/>
    <w:rsid w:val="00801D00"/>
    <w:rsid w:val="00801F93"/>
    <w:rsid w:val="008021FE"/>
    <w:rsid w:val="008027C1"/>
    <w:rsid w:val="00802B88"/>
    <w:rsid w:val="00803310"/>
    <w:rsid w:val="008033C1"/>
    <w:rsid w:val="00803433"/>
    <w:rsid w:val="0080353D"/>
    <w:rsid w:val="008037E9"/>
    <w:rsid w:val="00803E7D"/>
    <w:rsid w:val="0080498A"/>
    <w:rsid w:val="00804A59"/>
    <w:rsid w:val="00804B90"/>
    <w:rsid w:val="00804E1B"/>
    <w:rsid w:val="0080508D"/>
    <w:rsid w:val="008053BE"/>
    <w:rsid w:val="00805A53"/>
    <w:rsid w:val="00805AC4"/>
    <w:rsid w:val="00805B6A"/>
    <w:rsid w:val="00805C38"/>
    <w:rsid w:val="00806493"/>
    <w:rsid w:val="008067D7"/>
    <w:rsid w:val="008068C7"/>
    <w:rsid w:val="00806A61"/>
    <w:rsid w:val="00807280"/>
    <w:rsid w:val="0080796A"/>
    <w:rsid w:val="00807EB5"/>
    <w:rsid w:val="00810026"/>
    <w:rsid w:val="00810ABD"/>
    <w:rsid w:val="00810C7F"/>
    <w:rsid w:val="008111C0"/>
    <w:rsid w:val="008115A4"/>
    <w:rsid w:val="00811D97"/>
    <w:rsid w:val="00811DAB"/>
    <w:rsid w:val="008121FE"/>
    <w:rsid w:val="00812236"/>
    <w:rsid w:val="00812274"/>
    <w:rsid w:val="00812374"/>
    <w:rsid w:val="00812A0C"/>
    <w:rsid w:val="00812A2F"/>
    <w:rsid w:val="00812C78"/>
    <w:rsid w:val="00812E9B"/>
    <w:rsid w:val="008134B5"/>
    <w:rsid w:val="00813853"/>
    <w:rsid w:val="00813AFA"/>
    <w:rsid w:val="00813B6E"/>
    <w:rsid w:val="00813B7A"/>
    <w:rsid w:val="00814689"/>
    <w:rsid w:val="00814B8F"/>
    <w:rsid w:val="00815378"/>
    <w:rsid w:val="00815649"/>
    <w:rsid w:val="00815C0E"/>
    <w:rsid w:val="00816128"/>
    <w:rsid w:val="0081647D"/>
    <w:rsid w:val="00816628"/>
    <w:rsid w:val="008167C7"/>
    <w:rsid w:val="00816D3B"/>
    <w:rsid w:val="00817021"/>
    <w:rsid w:val="00817212"/>
    <w:rsid w:val="00817360"/>
    <w:rsid w:val="0081772F"/>
    <w:rsid w:val="0081799B"/>
    <w:rsid w:val="00817B28"/>
    <w:rsid w:val="00817CA4"/>
    <w:rsid w:val="0082042C"/>
    <w:rsid w:val="0082067E"/>
    <w:rsid w:val="0082085E"/>
    <w:rsid w:val="008208B5"/>
    <w:rsid w:val="00820CAC"/>
    <w:rsid w:val="00820CE9"/>
    <w:rsid w:val="0082146D"/>
    <w:rsid w:val="008220F4"/>
    <w:rsid w:val="00822101"/>
    <w:rsid w:val="00822102"/>
    <w:rsid w:val="00822303"/>
    <w:rsid w:val="00822688"/>
    <w:rsid w:val="0082287C"/>
    <w:rsid w:val="00822C0F"/>
    <w:rsid w:val="00822FAB"/>
    <w:rsid w:val="008231F8"/>
    <w:rsid w:val="0082407E"/>
    <w:rsid w:val="008243D0"/>
    <w:rsid w:val="008246E7"/>
    <w:rsid w:val="008247E9"/>
    <w:rsid w:val="00824917"/>
    <w:rsid w:val="00824E2D"/>
    <w:rsid w:val="00824ED8"/>
    <w:rsid w:val="00825E8D"/>
    <w:rsid w:val="00825F95"/>
    <w:rsid w:val="00826128"/>
    <w:rsid w:val="008262A1"/>
    <w:rsid w:val="00826465"/>
    <w:rsid w:val="008267C0"/>
    <w:rsid w:val="008268E5"/>
    <w:rsid w:val="008269CF"/>
    <w:rsid w:val="00826E5F"/>
    <w:rsid w:val="00826F61"/>
    <w:rsid w:val="00827161"/>
    <w:rsid w:val="0082763B"/>
    <w:rsid w:val="008279CF"/>
    <w:rsid w:val="00827EC6"/>
    <w:rsid w:val="00830270"/>
    <w:rsid w:val="00830E09"/>
    <w:rsid w:val="00830E58"/>
    <w:rsid w:val="008313BB"/>
    <w:rsid w:val="00831953"/>
    <w:rsid w:val="008321CA"/>
    <w:rsid w:val="008321D6"/>
    <w:rsid w:val="008328AC"/>
    <w:rsid w:val="00832E6E"/>
    <w:rsid w:val="008330E7"/>
    <w:rsid w:val="0083321E"/>
    <w:rsid w:val="008338AC"/>
    <w:rsid w:val="00833970"/>
    <w:rsid w:val="00833FBF"/>
    <w:rsid w:val="0083486C"/>
    <w:rsid w:val="00834DD1"/>
    <w:rsid w:val="008350EF"/>
    <w:rsid w:val="008354E6"/>
    <w:rsid w:val="00835C80"/>
    <w:rsid w:val="008361E2"/>
    <w:rsid w:val="0083664D"/>
    <w:rsid w:val="00836CCD"/>
    <w:rsid w:val="008374B9"/>
    <w:rsid w:val="00837EB4"/>
    <w:rsid w:val="00837FAD"/>
    <w:rsid w:val="008403EF"/>
    <w:rsid w:val="008405AA"/>
    <w:rsid w:val="00840D67"/>
    <w:rsid w:val="0084119A"/>
    <w:rsid w:val="008412CB"/>
    <w:rsid w:val="00841E1A"/>
    <w:rsid w:val="00842017"/>
    <w:rsid w:val="00842745"/>
    <w:rsid w:val="00842809"/>
    <w:rsid w:val="00842B5A"/>
    <w:rsid w:val="00842C8B"/>
    <w:rsid w:val="00842D43"/>
    <w:rsid w:val="00842FE6"/>
    <w:rsid w:val="008430F8"/>
    <w:rsid w:val="0084312D"/>
    <w:rsid w:val="00843B2A"/>
    <w:rsid w:val="00843BB9"/>
    <w:rsid w:val="00843FF9"/>
    <w:rsid w:val="0084404F"/>
    <w:rsid w:val="00844246"/>
    <w:rsid w:val="00844FC4"/>
    <w:rsid w:val="008452F3"/>
    <w:rsid w:val="00845319"/>
    <w:rsid w:val="0084588F"/>
    <w:rsid w:val="008459F2"/>
    <w:rsid w:val="00845F27"/>
    <w:rsid w:val="008461F1"/>
    <w:rsid w:val="00846763"/>
    <w:rsid w:val="00846C07"/>
    <w:rsid w:val="00846D29"/>
    <w:rsid w:val="00846FAB"/>
    <w:rsid w:val="00847893"/>
    <w:rsid w:val="0084796D"/>
    <w:rsid w:val="008479F5"/>
    <w:rsid w:val="00847AC9"/>
    <w:rsid w:val="00847CED"/>
    <w:rsid w:val="0085039B"/>
    <w:rsid w:val="008504E8"/>
    <w:rsid w:val="00850621"/>
    <w:rsid w:val="008506CA"/>
    <w:rsid w:val="00850C60"/>
    <w:rsid w:val="00850F30"/>
    <w:rsid w:val="00851966"/>
    <w:rsid w:val="00852235"/>
    <w:rsid w:val="00852D3A"/>
    <w:rsid w:val="00852FB5"/>
    <w:rsid w:val="00853300"/>
    <w:rsid w:val="00853D6B"/>
    <w:rsid w:val="00853ECF"/>
    <w:rsid w:val="00854207"/>
    <w:rsid w:val="008545B6"/>
    <w:rsid w:val="00854F04"/>
    <w:rsid w:val="00854F15"/>
    <w:rsid w:val="00854F1F"/>
    <w:rsid w:val="008553A2"/>
    <w:rsid w:val="008554B5"/>
    <w:rsid w:val="00855537"/>
    <w:rsid w:val="0085613A"/>
    <w:rsid w:val="008563FB"/>
    <w:rsid w:val="008566C7"/>
    <w:rsid w:val="00856AEF"/>
    <w:rsid w:val="00856BD1"/>
    <w:rsid w:val="00856D0D"/>
    <w:rsid w:val="00856F43"/>
    <w:rsid w:val="00856F86"/>
    <w:rsid w:val="00857097"/>
    <w:rsid w:val="008573A2"/>
    <w:rsid w:val="00857711"/>
    <w:rsid w:val="00860319"/>
    <w:rsid w:val="00860437"/>
    <w:rsid w:val="008606FE"/>
    <w:rsid w:val="00860718"/>
    <w:rsid w:val="00860834"/>
    <w:rsid w:val="008609AC"/>
    <w:rsid w:val="00861977"/>
    <w:rsid w:val="00861B22"/>
    <w:rsid w:val="008621A4"/>
    <w:rsid w:val="00862AFD"/>
    <w:rsid w:val="00863070"/>
    <w:rsid w:val="00863082"/>
    <w:rsid w:val="008636EB"/>
    <w:rsid w:val="00863C5F"/>
    <w:rsid w:val="008640C6"/>
    <w:rsid w:val="00864393"/>
    <w:rsid w:val="008645B2"/>
    <w:rsid w:val="008649B5"/>
    <w:rsid w:val="008649B8"/>
    <w:rsid w:val="00865294"/>
    <w:rsid w:val="00865922"/>
    <w:rsid w:val="00865B8A"/>
    <w:rsid w:val="00865C80"/>
    <w:rsid w:val="00866028"/>
    <w:rsid w:val="008660D0"/>
    <w:rsid w:val="0086635B"/>
    <w:rsid w:val="0086646D"/>
    <w:rsid w:val="008666E6"/>
    <w:rsid w:val="00866950"/>
    <w:rsid w:val="00866B33"/>
    <w:rsid w:val="00866BB1"/>
    <w:rsid w:val="00866D4B"/>
    <w:rsid w:val="00866E94"/>
    <w:rsid w:val="008671E2"/>
    <w:rsid w:val="0086726D"/>
    <w:rsid w:val="0086727B"/>
    <w:rsid w:val="0086730D"/>
    <w:rsid w:val="008678BB"/>
    <w:rsid w:val="00867D17"/>
    <w:rsid w:val="00867F5B"/>
    <w:rsid w:val="00870626"/>
    <w:rsid w:val="00870B28"/>
    <w:rsid w:val="0087177E"/>
    <w:rsid w:val="00872332"/>
    <w:rsid w:val="008726FF"/>
    <w:rsid w:val="0087280A"/>
    <w:rsid w:val="00872A20"/>
    <w:rsid w:val="00872A71"/>
    <w:rsid w:val="00872C50"/>
    <w:rsid w:val="0087305C"/>
    <w:rsid w:val="008730CD"/>
    <w:rsid w:val="008734E4"/>
    <w:rsid w:val="008735C2"/>
    <w:rsid w:val="00873AD3"/>
    <w:rsid w:val="00874226"/>
    <w:rsid w:val="008745D2"/>
    <w:rsid w:val="00874A13"/>
    <w:rsid w:val="00874A88"/>
    <w:rsid w:val="00874EC1"/>
    <w:rsid w:val="00874F9C"/>
    <w:rsid w:val="008755BB"/>
    <w:rsid w:val="0087581E"/>
    <w:rsid w:val="008764C5"/>
    <w:rsid w:val="008768C1"/>
    <w:rsid w:val="00876B51"/>
    <w:rsid w:val="00876C3C"/>
    <w:rsid w:val="0087706F"/>
    <w:rsid w:val="008774C1"/>
    <w:rsid w:val="00877BBE"/>
    <w:rsid w:val="00877BFD"/>
    <w:rsid w:val="00877C4E"/>
    <w:rsid w:val="00877F88"/>
    <w:rsid w:val="008801F4"/>
    <w:rsid w:val="00880B79"/>
    <w:rsid w:val="00880BF3"/>
    <w:rsid w:val="00880BF4"/>
    <w:rsid w:val="00880D24"/>
    <w:rsid w:val="008811EF"/>
    <w:rsid w:val="00881826"/>
    <w:rsid w:val="008818AC"/>
    <w:rsid w:val="00881DEC"/>
    <w:rsid w:val="00881ECF"/>
    <w:rsid w:val="00882091"/>
    <w:rsid w:val="008827EA"/>
    <w:rsid w:val="00882974"/>
    <w:rsid w:val="00882ABB"/>
    <w:rsid w:val="00882E4C"/>
    <w:rsid w:val="00882FAE"/>
    <w:rsid w:val="00882FE0"/>
    <w:rsid w:val="0088327A"/>
    <w:rsid w:val="00883515"/>
    <w:rsid w:val="00883587"/>
    <w:rsid w:val="00883879"/>
    <w:rsid w:val="00883D95"/>
    <w:rsid w:val="00884192"/>
    <w:rsid w:val="00884588"/>
    <w:rsid w:val="00884E95"/>
    <w:rsid w:val="00884EAD"/>
    <w:rsid w:val="00885672"/>
    <w:rsid w:val="0088577F"/>
    <w:rsid w:val="00885917"/>
    <w:rsid w:val="00885C00"/>
    <w:rsid w:val="00885C63"/>
    <w:rsid w:val="00885C9F"/>
    <w:rsid w:val="00885DC2"/>
    <w:rsid w:val="0088611E"/>
    <w:rsid w:val="00886350"/>
    <w:rsid w:val="008867DD"/>
    <w:rsid w:val="00886C57"/>
    <w:rsid w:val="00886E64"/>
    <w:rsid w:val="00886FF0"/>
    <w:rsid w:val="0088717E"/>
    <w:rsid w:val="00887241"/>
    <w:rsid w:val="008872F2"/>
    <w:rsid w:val="00887EDA"/>
    <w:rsid w:val="008909D9"/>
    <w:rsid w:val="008910F5"/>
    <w:rsid w:val="0089138D"/>
    <w:rsid w:val="00891763"/>
    <w:rsid w:val="00891C33"/>
    <w:rsid w:val="00891CD7"/>
    <w:rsid w:val="00891CEE"/>
    <w:rsid w:val="0089217A"/>
    <w:rsid w:val="008923C1"/>
    <w:rsid w:val="0089253D"/>
    <w:rsid w:val="00892AF7"/>
    <w:rsid w:val="00892CDA"/>
    <w:rsid w:val="00892DE9"/>
    <w:rsid w:val="0089313C"/>
    <w:rsid w:val="0089342A"/>
    <w:rsid w:val="00893440"/>
    <w:rsid w:val="00893ABB"/>
    <w:rsid w:val="00893BE2"/>
    <w:rsid w:val="00893F79"/>
    <w:rsid w:val="008941F1"/>
    <w:rsid w:val="0089438F"/>
    <w:rsid w:val="00894961"/>
    <w:rsid w:val="00894C5C"/>
    <w:rsid w:val="00894F3A"/>
    <w:rsid w:val="0089534A"/>
    <w:rsid w:val="00895B17"/>
    <w:rsid w:val="00896148"/>
    <w:rsid w:val="00896237"/>
    <w:rsid w:val="0089629C"/>
    <w:rsid w:val="008963B5"/>
    <w:rsid w:val="00897150"/>
    <w:rsid w:val="008975C8"/>
    <w:rsid w:val="00897A8F"/>
    <w:rsid w:val="008A0BEA"/>
    <w:rsid w:val="008A0ED9"/>
    <w:rsid w:val="008A10C8"/>
    <w:rsid w:val="008A13C0"/>
    <w:rsid w:val="008A141D"/>
    <w:rsid w:val="008A1508"/>
    <w:rsid w:val="008A1D00"/>
    <w:rsid w:val="008A1D6E"/>
    <w:rsid w:val="008A1E9C"/>
    <w:rsid w:val="008A2217"/>
    <w:rsid w:val="008A240E"/>
    <w:rsid w:val="008A309B"/>
    <w:rsid w:val="008A3A18"/>
    <w:rsid w:val="008A4128"/>
    <w:rsid w:val="008A4A5B"/>
    <w:rsid w:val="008A4E27"/>
    <w:rsid w:val="008A4E89"/>
    <w:rsid w:val="008A51D8"/>
    <w:rsid w:val="008A5B91"/>
    <w:rsid w:val="008A5D87"/>
    <w:rsid w:val="008A5EAA"/>
    <w:rsid w:val="008A6235"/>
    <w:rsid w:val="008A67BC"/>
    <w:rsid w:val="008A68E6"/>
    <w:rsid w:val="008A709E"/>
    <w:rsid w:val="008A7264"/>
    <w:rsid w:val="008A73F3"/>
    <w:rsid w:val="008A76A0"/>
    <w:rsid w:val="008A788D"/>
    <w:rsid w:val="008A7C17"/>
    <w:rsid w:val="008A7DB5"/>
    <w:rsid w:val="008B00FE"/>
    <w:rsid w:val="008B03A8"/>
    <w:rsid w:val="008B06E3"/>
    <w:rsid w:val="008B06F1"/>
    <w:rsid w:val="008B0A4E"/>
    <w:rsid w:val="008B1036"/>
    <w:rsid w:val="008B13E3"/>
    <w:rsid w:val="008B182E"/>
    <w:rsid w:val="008B1904"/>
    <w:rsid w:val="008B1C8C"/>
    <w:rsid w:val="008B2495"/>
    <w:rsid w:val="008B24D4"/>
    <w:rsid w:val="008B284D"/>
    <w:rsid w:val="008B287E"/>
    <w:rsid w:val="008B29BA"/>
    <w:rsid w:val="008B29FD"/>
    <w:rsid w:val="008B2AE8"/>
    <w:rsid w:val="008B2EBE"/>
    <w:rsid w:val="008B2FD9"/>
    <w:rsid w:val="008B3081"/>
    <w:rsid w:val="008B348C"/>
    <w:rsid w:val="008B3860"/>
    <w:rsid w:val="008B399B"/>
    <w:rsid w:val="008B40FD"/>
    <w:rsid w:val="008B415A"/>
    <w:rsid w:val="008B422A"/>
    <w:rsid w:val="008B42FD"/>
    <w:rsid w:val="008B443A"/>
    <w:rsid w:val="008B4869"/>
    <w:rsid w:val="008B4A05"/>
    <w:rsid w:val="008B4BC0"/>
    <w:rsid w:val="008B4E5C"/>
    <w:rsid w:val="008B5685"/>
    <w:rsid w:val="008B5B2A"/>
    <w:rsid w:val="008B5BDB"/>
    <w:rsid w:val="008B5F90"/>
    <w:rsid w:val="008B650F"/>
    <w:rsid w:val="008B66B8"/>
    <w:rsid w:val="008B6D12"/>
    <w:rsid w:val="008B6E4A"/>
    <w:rsid w:val="008B768D"/>
    <w:rsid w:val="008B770D"/>
    <w:rsid w:val="008B7C46"/>
    <w:rsid w:val="008B7E48"/>
    <w:rsid w:val="008C01A6"/>
    <w:rsid w:val="008C041B"/>
    <w:rsid w:val="008C04AF"/>
    <w:rsid w:val="008C0550"/>
    <w:rsid w:val="008C0FC2"/>
    <w:rsid w:val="008C12CF"/>
    <w:rsid w:val="008C18DF"/>
    <w:rsid w:val="008C289F"/>
    <w:rsid w:val="008C298D"/>
    <w:rsid w:val="008C382E"/>
    <w:rsid w:val="008C43EE"/>
    <w:rsid w:val="008C4406"/>
    <w:rsid w:val="008C4FB3"/>
    <w:rsid w:val="008C4FD4"/>
    <w:rsid w:val="008C512B"/>
    <w:rsid w:val="008C56D2"/>
    <w:rsid w:val="008C5A9D"/>
    <w:rsid w:val="008C5BE2"/>
    <w:rsid w:val="008C628A"/>
    <w:rsid w:val="008C6567"/>
    <w:rsid w:val="008C6605"/>
    <w:rsid w:val="008C66BC"/>
    <w:rsid w:val="008C67C3"/>
    <w:rsid w:val="008C6AEB"/>
    <w:rsid w:val="008C6B60"/>
    <w:rsid w:val="008C6EA2"/>
    <w:rsid w:val="008C71C3"/>
    <w:rsid w:val="008C7393"/>
    <w:rsid w:val="008C788C"/>
    <w:rsid w:val="008C7B6A"/>
    <w:rsid w:val="008C7BC0"/>
    <w:rsid w:val="008C7D12"/>
    <w:rsid w:val="008C7FD9"/>
    <w:rsid w:val="008D017A"/>
    <w:rsid w:val="008D03F6"/>
    <w:rsid w:val="008D044D"/>
    <w:rsid w:val="008D069A"/>
    <w:rsid w:val="008D0F23"/>
    <w:rsid w:val="008D1729"/>
    <w:rsid w:val="008D1820"/>
    <w:rsid w:val="008D18CC"/>
    <w:rsid w:val="008D1DF3"/>
    <w:rsid w:val="008D20AD"/>
    <w:rsid w:val="008D22B8"/>
    <w:rsid w:val="008D25E7"/>
    <w:rsid w:val="008D2AA5"/>
    <w:rsid w:val="008D2AAE"/>
    <w:rsid w:val="008D31AD"/>
    <w:rsid w:val="008D3689"/>
    <w:rsid w:val="008D3B1C"/>
    <w:rsid w:val="008D3BD7"/>
    <w:rsid w:val="008D3E52"/>
    <w:rsid w:val="008D40C2"/>
    <w:rsid w:val="008D4304"/>
    <w:rsid w:val="008D478B"/>
    <w:rsid w:val="008D4826"/>
    <w:rsid w:val="008D56FD"/>
    <w:rsid w:val="008D6092"/>
    <w:rsid w:val="008D622C"/>
    <w:rsid w:val="008D6FD0"/>
    <w:rsid w:val="008D6FFC"/>
    <w:rsid w:val="008D712B"/>
    <w:rsid w:val="008D726D"/>
    <w:rsid w:val="008D743C"/>
    <w:rsid w:val="008D75A3"/>
    <w:rsid w:val="008D77D5"/>
    <w:rsid w:val="008D7A28"/>
    <w:rsid w:val="008D7D8F"/>
    <w:rsid w:val="008E014B"/>
    <w:rsid w:val="008E0200"/>
    <w:rsid w:val="008E0565"/>
    <w:rsid w:val="008E09C5"/>
    <w:rsid w:val="008E09DA"/>
    <w:rsid w:val="008E0A36"/>
    <w:rsid w:val="008E0B5E"/>
    <w:rsid w:val="008E0BC3"/>
    <w:rsid w:val="008E10DB"/>
    <w:rsid w:val="008E1151"/>
    <w:rsid w:val="008E1EC3"/>
    <w:rsid w:val="008E247F"/>
    <w:rsid w:val="008E25F3"/>
    <w:rsid w:val="008E2930"/>
    <w:rsid w:val="008E2946"/>
    <w:rsid w:val="008E2B68"/>
    <w:rsid w:val="008E2C2D"/>
    <w:rsid w:val="008E2D5B"/>
    <w:rsid w:val="008E3380"/>
    <w:rsid w:val="008E34A5"/>
    <w:rsid w:val="008E4712"/>
    <w:rsid w:val="008E4918"/>
    <w:rsid w:val="008E4CFB"/>
    <w:rsid w:val="008E4F45"/>
    <w:rsid w:val="008E5953"/>
    <w:rsid w:val="008E5CF5"/>
    <w:rsid w:val="008E5D30"/>
    <w:rsid w:val="008E601C"/>
    <w:rsid w:val="008E6200"/>
    <w:rsid w:val="008E6551"/>
    <w:rsid w:val="008E6AEE"/>
    <w:rsid w:val="008E6C28"/>
    <w:rsid w:val="008E7211"/>
    <w:rsid w:val="008E7439"/>
    <w:rsid w:val="008E776A"/>
    <w:rsid w:val="008E7893"/>
    <w:rsid w:val="008E7D14"/>
    <w:rsid w:val="008F0049"/>
    <w:rsid w:val="008F02A9"/>
    <w:rsid w:val="008F03A2"/>
    <w:rsid w:val="008F03C6"/>
    <w:rsid w:val="008F05C8"/>
    <w:rsid w:val="008F07C8"/>
    <w:rsid w:val="008F0824"/>
    <w:rsid w:val="008F09A1"/>
    <w:rsid w:val="008F0DBF"/>
    <w:rsid w:val="008F0E4A"/>
    <w:rsid w:val="008F1609"/>
    <w:rsid w:val="008F235E"/>
    <w:rsid w:val="008F26EA"/>
    <w:rsid w:val="008F2991"/>
    <w:rsid w:val="008F2D72"/>
    <w:rsid w:val="008F3563"/>
    <w:rsid w:val="008F3600"/>
    <w:rsid w:val="008F37B4"/>
    <w:rsid w:val="008F3988"/>
    <w:rsid w:val="008F39A5"/>
    <w:rsid w:val="008F3A3F"/>
    <w:rsid w:val="008F3C1A"/>
    <w:rsid w:val="008F4518"/>
    <w:rsid w:val="008F4637"/>
    <w:rsid w:val="008F4ACD"/>
    <w:rsid w:val="008F4BB1"/>
    <w:rsid w:val="008F4D92"/>
    <w:rsid w:val="008F517B"/>
    <w:rsid w:val="008F5373"/>
    <w:rsid w:val="008F5C84"/>
    <w:rsid w:val="008F6284"/>
    <w:rsid w:val="008F6393"/>
    <w:rsid w:val="008F6426"/>
    <w:rsid w:val="008F67E8"/>
    <w:rsid w:val="008F69ED"/>
    <w:rsid w:val="008F6BB8"/>
    <w:rsid w:val="008F6E11"/>
    <w:rsid w:val="009005F1"/>
    <w:rsid w:val="0090068E"/>
    <w:rsid w:val="009007F2"/>
    <w:rsid w:val="00900E4B"/>
    <w:rsid w:val="00901222"/>
    <w:rsid w:val="009015F2"/>
    <w:rsid w:val="00901619"/>
    <w:rsid w:val="0090244E"/>
    <w:rsid w:val="00902632"/>
    <w:rsid w:val="009027EA"/>
    <w:rsid w:val="00902EA0"/>
    <w:rsid w:val="00902F77"/>
    <w:rsid w:val="00903946"/>
    <w:rsid w:val="00903C2C"/>
    <w:rsid w:val="00904468"/>
    <w:rsid w:val="009047D2"/>
    <w:rsid w:val="00904BC7"/>
    <w:rsid w:val="00904E8A"/>
    <w:rsid w:val="00905CA6"/>
    <w:rsid w:val="00905E30"/>
    <w:rsid w:val="00905E92"/>
    <w:rsid w:val="00905EAD"/>
    <w:rsid w:val="00906924"/>
    <w:rsid w:val="00906A42"/>
    <w:rsid w:val="00906BFD"/>
    <w:rsid w:val="00906D5A"/>
    <w:rsid w:val="00906FA8"/>
    <w:rsid w:val="0090704F"/>
    <w:rsid w:val="00907510"/>
    <w:rsid w:val="00907660"/>
    <w:rsid w:val="00907D5D"/>
    <w:rsid w:val="00907E88"/>
    <w:rsid w:val="00910744"/>
    <w:rsid w:val="00911004"/>
    <w:rsid w:val="00911154"/>
    <w:rsid w:val="00911204"/>
    <w:rsid w:val="00911A32"/>
    <w:rsid w:val="00911B29"/>
    <w:rsid w:val="00911C92"/>
    <w:rsid w:val="0091246F"/>
    <w:rsid w:val="009124C4"/>
    <w:rsid w:val="009124DB"/>
    <w:rsid w:val="0091268D"/>
    <w:rsid w:val="00912785"/>
    <w:rsid w:val="00912C93"/>
    <w:rsid w:val="00912E9F"/>
    <w:rsid w:val="00913462"/>
    <w:rsid w:val="009134FB"/>
    <w:rsid w:val="009136E2"/>
    <w:rsid w:val="00913A55"/>
    <w:rsid w:val="00913DC5"/>
    <w:rsid w:val="00913E21"/>
    <w:rsid w:val="00914311"/>
    <w:rsid w:val="0091457B"/>
    <w:rsid w:val="009145B7"/>
    <w:rsid w:val="00914682"/>
    <w:rsid w:val="00914A37"/>
    <w:rsid w:val="00914DFB"/>
    <w:rsid w:val="00914EF5"/>
    <w:rsid w:val="00914F36"/>
    <w:rsid w:val="00915035"/>
    <w:rsid w:val="00915241"/>
    <w:rsid w:val="009152AE"/>
    <w:rsid w:val="0091555A"/>
    <w:rsid w:val="009158E0"/>
    <w:rsid w:val="00915F9C"/>
    <w:rsid w:val="009165D4"/>
    <w:rsid w:val="00916617"/>
    <w:rsid w:val="009166D5"/>
    <w:rsid w:val="009168B5"/>
    <w:rsid w:val="00916AAB"/>
    <w:rsid w:val="00916D82"/>
    <w:rsid w:val="0091715B"/>
    <w:rsid w:val="00917335"/>
    <w:rsid w:val="00917451"/>
    <w:rsid w:val="009176B7"/>
    <w:rsid w:val="00917AB2"/>
    <w:rsid w:val="00917D75"/>
    <w:rsid w:val="00920629"/>
    <w:rsid w:val="0092099A"/>
    <w:rsid w:val="00920F25"/>
    <w:rsid w:val="00920F31"/>
    <w:rsid w:val="009211B0"/>
    <w:rsid w:val="009212A4"/>
    <w:rsid w:val="009218FE"/>
    <w:rsid w:val="00921B83"/>
    <w:rsid w:val="00921BDB"/>
    <w:rsid w:val="0092288D"/>
    <w:rsid w:val="00922B60"/>
    <w:rsid w:val="00922E68"/>
    <w:rsid w:val="00922FC9"/>
    <w:rsid w:val="0092320C"/>
    <w:rsid w:val="009234CE"/>
    <w:rsid w:val="00923B5B"/>
    <w:rsid w:val="00923F14"/>
    <w:rsid w:val="00924098"/>
    <w:rsid w:val="00924248"/>
    <w:rsid w:val="00924CBD"/>
    <w:rsid w:val="00924FB2"/>
    <w:rsid w:val="00925050"/>
    <w:rsid w:val="009250CD"/>
    <w:rsid w:val="00925591"/>
    <w:rsid w:val="009259EC"/>
    <w:rsid w:val="00925A10"/>
    <w:rsid w:val="00925BE5"/>
    <w:rsid w:val="0092607A"/>
    <w:rsid w:val="00926783"/>
    <w:rsid w:val="00926F05"/>
    <w:rsid w:val="00926F89"/>
    <w:rsid w:val="009279AA"/>
    <w:rsid w:val="00930110"/>
    <w:rsid w:val="009302D4"/>
    <w:rsid w:val="0093060E"/>
    <w:rsid w:val="009306D0"/>
    <w:rsid w:val="00930708"/>
    <w:rsid w:val="00930E83"/>
    <w:rsid w:val="0093106E"/>
    <w:rsid w:val="00931385"/>
    <w:rsid w:val="0093149E"/>
    <w:rsid w:val="009317FE"/>
    <w:rsid w:val="00931B5E"/>
    <w:rsid w:val="00931C7E"/>
    <w:rsid w:val="00931ED6"/>
    <w:rsid w:val="0093213B"/>
    <w:rsid w:val="00932304"/>
    <w:rsid w:val="00932374"/>
    <w:rsid w:val="00932609"/>
    <w:rsid w:val="009331BA"/>
    <w:rsid w:val="00933BA4"/>
    <w:rsid w:val="00933F8C"/>
    <w:rsid w:val="00934191"/>
    <w:rsid w:val="00934398"/>
    <w:rsid w:val="00934AB8"/>
    <w:rsid w:val="00934C9C"/>
    <w:rsid w:val="00934D8E"/>
    <w:rsid w:val="00934F43"/>
    <w:rsid w:val="00934F68"/>
    <w:rsid w:val="00934F97"/>
    <w:rsid w:val="0093568B"/>
    <w:rsid w:val="00935863"/>
    <w:rsid w:val="00935D23"/>
    <w:rsid w:val="00935D86"/>
    <w:rsid w:val="0093627A"/>
    <w:rsid w:val="009362F3"/>
    <w:rsid w:val="009368DE"/>
    <w:rsid w:val="00936E87"/>
    <w:rsid w:val="009373BB"/>
    <w:rsid w:val="009376E1"/>
    <w:rsid w:val="00937745"/>
    <w:rsid w:val="00937D0E"/>
    <w:rsid w:val="00937F50"/>
    <w:rsid w:val="00940040"/>
    <w:rsid w:val="009401DD"/>
    <w:rsid w:val="00940722"/>
    <w:rsid w:val="00940BE3"/>
    <w:rsid w:val="00941F86"/>
    <w:rsid w:val="00941FA1"/>
    <w:rsid w:val="00942784"/>
    <w:rsid w:val="00942B57"/>
    <w:rsid w:val="00942ED9"/>
    <w:rsid w:val="0094382E"/>
    <w:rsid w:val="00944502"/>
    <w:rsid w:val="009445DD"/>
    <w:rsid w:val="00944B8B"/>
    <w:rsid w:val="00945460"/>
    <w:rsid w:val="009457B9"/>
    <w:rsid w:val="00945D74"/>
    <w:rsid w:val="009462BB"/>
    <w:rsid w:val="009463C4"/>
    <w:rsid w:val="0094676A"/>
    <w:rsid w:val="00946789"/>
    <w:rsid w:val="009469A6"/>
    <w:rsid w:val="00946D58"/>
    <w:rsid w:val="00947055"/>
    <w:rsid w:val="00947270"/>
    <w:rsid w:val="0094732D"/>
    <w:rsid w:val="00947E2B"/>
    <w:rsid w:val="00950B65"/>
    <w:rsid w:val="00951118"/>
    <w:rsid w:val="00951727"/>
    <w:rsid w:val="00951A26"/>
    <w:rsid w:val="00952012"/>
    <w:rsid w:val="00952110"/>
    <w:rsid w:val="00952412"/>
    <w:rsid w:val="00952552"/>
    <w:rsid w:val="00953131"/>
    <w:rsid w:val="009531F0"/>
    <w:rsid w:val="0095335B"/>
    <w:rsid w:val="0095362C"/>
    <w:rsid w:val="0095478D"/>
    <w:rsid w:val="00954883"/>
    <w:rsid w:val="0095493B"/>
    <w:rsid w:val="00954966"/>
    <w:rsid w:val="00954DBA"/>
    <w:rsid w:val="00954F9C"/>
    <w:rsid w:val="009553A5"/>
    <w:rsid w:val="0095540B"/>
    <w:rsid w:val="00955717"/>
    <w:rsid w:val="0095584E"/>
    <w:rsid w:val="00955CAD"/>
    <w:rsid w:val="00955F1C"/>
    <w:rsid w:val="009561B4"/>
    <w:rsid w:val="009565D3"/>
    <w:rsid w:val="009566AE"/>
    <w:rsid w:val="00956DBB"/>
    <w:rsid w:val="00956FF5"/>
    <w:rsid w:val="009572AA"/>
    <w:rsid w:val="00957515"/>
    <w:rsid w:val="00957668"/>
    <w:rsid w:val="0095789E"/>
    <w:rsid w:val="00957A66"/>
    <w:rsid w:val="00957B4F"/>
    <w:rsid w:val="00957BB5"/>
    <w:rsid w:val="00957E8F"/>
    <w:rsid w:val="00960263"/>
    <w:rsid w:val="009602E7"/>
    <w:rsid w:val="0096044C"/>
    <w:rsid w:val="00960B55"/>
    <w:rsid w:val="00960CC2"/>
    <w:rsid w:val="00960F1B"/>
    <w:rsid w:val="00961152"/>
    <w:rsid w:val="00961E5C"/>
    <w:rsid w:val="009628B1"/>
    <w:rsid w:val="00962926"/>
    <w:rsid w:val="00963069"/>
    <w:rsid w:val="009632E0"/>
    <w:rsid w:val="00963420"/>
    <w:rsid w:val="00963AC4"/>
    <w:rsid w:val="00964160"/>
    <w:rsid w:val="0096463D"/>
    <w:rsid w:val="00965355"/>
    <w:rsid w:val="0096535A"/>
    <w:rsid w:val="0096563F"/>
    <w:rsid w:val="00965700"/>
    <w:rsid w:val="0096599E"/>
    <w:rsid w:val="00965CF7"/>
    <w:rsid w:val="0096609B"/>
    <w:rsid w:val="009661CD"/>
    <w:rsid w:val="00966C2F"/>
    <w:rsid w:val="00967270"/>
    <w:rsid w:val="00967581"/>
    <w:rsid w:val="00967A33"/>
    <w:rsid w:val="00970188"/>
    <w:rsid w:val="0097051F"/>
    <w:rsid w:val="009708A6"/>
    <w:rsid w:val="00970960"/>
    <w:rsid w:val="00970B4F"/>
    <w:rsid w:val="00970EB7"/>
    <w:rsid w:val="00970F27"/>
    <w:rsid w:val="00970FF3"/>
    <w:rsid w:val="009710F3"/>
    <w:rsid w:val="00971215"/>
    <w:rsid w:val="00971268"/>
    <w:rsid w:val="009712FB"/>
    <w:rsid w:val="00971941"/>
    <w:rsid w:val="00972228"/>
    <w:rsid w:val="0097254B"/>
    <w:rsid w:val="009727E0"/>
    <w:rsid w:val="00972C01"/>
    <w:rsid w:val="00972E7B"/>
    <w:rsid w:val="00973607"/>
    <w:rsid w:val="0097392C"/>
    <w:rsid w:val="00973C29"/>
    <w:rsid w:val="00973CE6"/>
    <w:rsid w:val="00974036"/>
    <w:rsid w:val="00974B7F"/>
    <w:rsid w:val="00974D9E"/>
    <w:rsid w:val="00975497"/>
    <w:rsid w:val="00976687"/>
    <w:rsid w:val="00977304"/>
    <w:rsid w:val="0097755E"/>
    <w:rsid w:val="00977A4E"/>
    <w:rsid w:val="00977A91"/>
    <w:rsid w:val="00977DFF"/>
    <w:rsid w:val="00980D01"/>
    <w:rsid w:val="00980DE4"/>
    <w:rsid w:val="0098154A"/>
    <w:rsid w:val="00981EC7"/>
    <w:rsid w:val="0098232B"/>
    <w:rsid w:val="009824B8"/>
    <w:rsid w:val="009829DB"/>
    <w:rsid w:val="00982C92"/>
    <w:rsid w:val="00983819"/>
    <w:rsid w:val="009839AB"/>
    <w:rsid w:val="00983B69"/>
    <w:rsid w:val="00983C95"/>
    <w:rsid w:val="00983CB2"/>
    <w:rsid w:val="0098441F"/>
    <w:rsid w:val="00984982"/>
    <w:rsid w:val="00984E8B"/>
    <w:rsid w:val="00984F3A"/>
    <w:rsid w:val="00985051"/>
    <w:rsid w:val="00985475"/>
    <w:rsid w:val="00985F46"/>
    <w:rsid w:val="00986082"/>
    <w:rsid w:val="00986718"/>
    <w:rsid w:val="0098696D"/>
    <w:rsid w:val="00986F94"/>
    <w:rsid w:val="00987F3E"/>
    <w:rsid w:val="00990413"/>
    <w:rsid w:val="009904A8"/>
    <w:rsid w:val="00990584"/>
    <w:rsid w:val="00990C06"/>
    <w:rsid w:val="00990E41"/>
    <w:rsid w:val="00991758"/>
    <w:rsid w:val="009917AB"/>
    <w:rsid w:val="009920AB"/>
    <w:rsid w:val="00992426"/>
    <w:rsid w:val="0099267C"/>
    <w:rsid w:val="009926CF"/>
    <w:rsid w:val="009927B8"/>
    <w:rsid w:val="00992916"/>
    <w:rsid w:val="0099297E"/>
    <w:rsid w:val="009929EE"/>
    <w:rsid w:val="00992DD9"/>
    <w:rsid w:val="009932B3"/>
    <w:rsid w:val="009942FC"/>
    <w:rsid w:val="009943FC"/>
    <w:rsid w:val="00994462"/>
    <w:rsid w:val="009944FF"/>
    <w:rsid w:val="009945B0"/>
    <w:rsid w:val="009947B2"/>
    <w:rsid w:val="00994851"/>
    <w:rsid w:val="009948CC"/>
    <w:rsid w:val="00995466"/>
    <w:rsid w:val="0099592E"/>
    <w:rsid w:val="00995D31"/>
    <w:rsid w:val="00996588"/>
    <w:rsid w:val="00996731"/>
    <w:rsid w:val="00996B43"/>
    <w:rsid w:val="00996BDD"/>
    <w:rsid w:val="00996CFE"/>
    <w:rsid w:val="00996F20"/>
    <w:rsid w:val="00996F29"/>
    <w:rsid w:val="00996FD7"/>
    <w:rsid w:val="009971B9"/>
    <w:rsid w:val="009972FF"/>
    <w:rsid w:val="009975BC"/>
    <w:rsid w:val="009A0151"/>
    <w:rsid w:val="009A02B9"/>
    <w:rsid w:val="009A04C4"/>
    <w:rsid w:val="009A075F"/>
    <w:rsid w:val="009A0790"/>
    <w:rsid w:val="009A0AA5"/>
    <w:rsid w:val="009A0B34"/>
    <w:rsid w:val="009A0C34"/>
    <w:rsid w:val="009A0F27"/>
    <w:rsid w:val="009A1589"/>
    <w:rsid w:val="009A16B2"/>
    <w:rsid w:val="009A1B75"/>
    <w:rsid w:val="009A1ECD"/>
    <w:rsid w:val="009A25F3"/>
    <w:rsid w:val="009A2BAF"/>
    <w:rsid w:val="009A3000"/>
    <w:rsid w:val="009A370C"/>
    <w:rsid w:val="009A3884"/>
    <w:rsid w:val="009A3A76"/>
    <w:rsid w:val="009A3D39"/>
    <w:rsid w:val="009A4238"/>
    <w:rsid w:val="009A4832"/>
    <w:rsid w:val="009A4B9F"/>
    <w:rsid w:val="009A4DE6"/>
    <w:rsid w:val="009A4FDA"/>
    <w:rsid w:val="009A5925"/>
    <w:rsid w:val="009A592F"/>
    <w:rsid w:val="009A6033"/>
    <w:rsid w:val="009A604B"/>
    <w:rsid w:val="009A611C"/>
    <w:rsid w:val="009A6135"/>
    <w:rsid w:val="009A6523"/>
    <w:rsid w:val="009A6537"/>
    <w:rsid w:val="009A6AE5"/>
    <w:rsid w:val="009A6C73"/>
    <w:rsid w:val="009A6D49"/>
    <w:rsid w:val="009A6D90"/>
    <w:rsid w:val="009A712F"/>
    <w:rsid w:val="009A754E"/>
    <w:rsid w:val="009A7940"/>
    <w:rsid w:val="009A7C95"/>
    <w:rsid w:val="009A7EDF"/>
    <w:rsid w:val="009B0183"/>
    <w:rsid w:val="009B030A"/>
    <w:rsid w:val="009B05ED"/>
    <w:rsid w:val="009B0677"/>
    <w:rsid w:val="009B0769"/>
    <w:rsid w:val="009B08CD"/>
    <w:rsid w:val="009B0DCF"/>
    <w:rsid w:val="009B0EC4"/>
    <w:rsid w:val="009B1678"/>
    <w:rsid w:val="009B18BE"/>
    <w:rsid w:val="009B1AD6"/>
    <w:rsid w:val="009B1D68"/>
    <w:rsid w:val="009B217D"/>
    <w:rsid w:val="009B2245"/>
    <w:rsid w:val="009B2682"/>
    <w:rsid w:val="009B283C"/>
    <w:rsid w:val="009B2AD0"/>
    <w:rsid w:val="009B3546"/>
    <w:rsid w:val="009B3674"/>
    <w:rsid w:val="009B37D0"/>
    <w:rsid w:val="009B40DB"/>
    <w:rsid w:val="009B4C99"/>
    <w:rsid w:val="009B4D05"/>
    <w:rsid w:val="009B516D"/>
    <w:rsid w:val="009B52AD"/>
    <w:rsid w:val="009B5901"/>
    <w:rsid w:val="009B5D25"/>
    <w:rsid w:val="009B622B"/>
    <w:rsid w:val="009B6343"/>
    <w:rsid w:val="009B656A"/>
    <w:rsid w:val="009B6903"/>
    <w:rsid w:val="009B696F"/>
    <w:rsid w:val="009B6A2B"/>
    <w:rsid w:val="009B6B04"/>
    <w:rsid w:val="009B6CCE"/>
    <w:rsid w:val="009B6D74"/>
    <w:rsid w:val="009B6F11"/>
    <w:rsid w:val="009B6FEF"/>
    <w:rsid w:val="009B7C5B"/>
    <w:rsid w:val="009C0611"/>
    <w:rsid w:val="009C09FD"/>
    <w:rsid w:val="009C0A23"/>
    <w:rsid w:val="009C0D42"/>
    <w:rsid w:val="009C0ED2"/>
    <w:rsid w:val="009C0F93"/>
    <w:rsid w:val="009C119D"/>
    <w:rsid w:val="009C11FF"/>
    <w:rsid w:val="009C1402"/>
    <w:rsid w:val="009C14F3"/>
    <w:rsid w:val="009C157C"/>
    <w:rsid w:val="009C18DB"/>
    <w:rsid w:val="009C1DAC"/>
    <w:rsid w:val="009C1E19"/>
    <w:rsid w:val="009C21DB"/>
    <w:rsid w:val="009C225A"/>
    <w:rsid w:val="009C23F2"/>
    <w:rsid w:val="009C2507"/>
    <w:rsid w:val="009C275B"/>
    <w:rsid w:val="009C2823"/>
    <w:rsid w:val="009C32BE"/>
    <w:rsid w:val="009C3462"/>
    <w:rsid w:val="009C3AD9"/>
    <w:rsid w:val="009C3F83"/>
    <w:rsid w:val="009C45B1"/>
    <w:rsid w:val="009C529A"/>
    <w:rsid w:val="009C56D9"/>
    <w:rsid w:val="009C5A0C"/>
    <w:rsid w:val="009C605C"/>
    <w:rsid w:val="009C627E"/>
    <w:rsid w:val="009C62AF"/>
    <w:rsid w:val="009C6566"/>
    <w:rsid w:val="009C6891"/>
    <w:rsid w:val="009C69E2"/>
    <w:rsid w:val="009C6A5F"/>
    <w:rsid w:val="009C7414"/>
    <w:rsid w:val="009C747D"/>
    <w:rsid w:val="009C766A"/>
    <w:rsid w:val="009C7A65"/>
    <w:rsid w:val="009C7B47"/>
    <w:rsid w:val="009C7C04"/>
    <w:rsid w:val="009C7EC9"/>
    <w:rsid w:val="009D0167"/>
    <w:rsid w:val="009D016C"/>
    <w:rsid w:val="009D0471"/>
    <w:rsid w:val="009D068E"/>
    <w:rsid w:val="009D0965"/>
    <w:rsid w:val="009D1005"/>
    <w:rsid w:val="009D1088"/>
    <w:rsid w:val="009D16AC"/>
    <w:rsid w:val="009D1C01"/>
    <w:rsid w:val="009D20B6"/>
    <w:rsid w:val="009D2147"/>
    <w:rsid w:val="009D2630"/>
    <w:rsid w:val="009D2B7C"/>
    <w:rsid w:val="009D2CD2"/>
    <w:rsid w:val="009D2DDB"/>
    <w:rsid w:val="009D33D4"/>
    <w:rsid w:val="009D3D2A"/>
    <w:rsid w:val="009D40DF"/>
    <w:rsid w:val="009D414A"/>
    <w:rsid w:val="009D4508"/>
    <w:rsid w:val="009D4584"/>
    <w:rsid w:val="009D4DD3"/>
    <w:rsid w:val="009D4FF2"/>
    <w:rsid w:val="009D52D3"/>
    <w:rsid w:val="009D54A3"/>
    <w:rsid w:val="009D5FD7"/>
    <w:rsid w:val="009D60D8"/>
    <w:rsid w:val="009D61BD"/>
    <w:rsid w:val="009D6DC4"/>
    <w:rsid w:val="009D7251"/>
    <w:rsid w:val="009D7385"/>
    <w:rsid w:val="009D74F1"/>
    <w:rsid w:val="009D75C6"/>
    <w:rsid w:val="009D75E5"/>
    <w:rsid w:val="009D7D8F"/>
    <w:rsid w:val="009D7EF3"/>
    <w:rsid w:val="009E00B6"/>
    <w:rsid w:val="009E0774"/>
    <w:rsid w:val="009E0AF3"/>
    <w:rsid w:val="009E0DC8"/>
    <w:rsid w:val="009E111F"/>
    <w:rsid w:val="009E1287"/>
    <w:rsid w:val="009E168A"/>
    <w:rsid w:val="009E1CBC"/>
    <w:rsid w:val="009E1E7D"/>
    <w:rsid w:val="009E20BA"/>
    <w:rsid w:val="009E26AE"/>
    <w:rsid w:val="009E26FE"/>
    <w:rsid w:val="009E2746"/>
    <w:rsid w:val="009E321E"/>
    <w:rsid w:val="009E32DE"/>
    <w:rsid w:val="009E3F6B"/>
    <w:rsid w:val="009E4149"/>
    <w:rsid w:val="009E4472"/>
    <w:rsid w:val="009E44AF"/>
    <w:rsid w:val="009E44F0"/>
    <w:rsid w:val="009E4640"/>
    <w:rsid w:val="009E470E"/>
    <w:rsid w:val="009E48D7"/>
    <w:rsid w:val="009E4A0B"/>
    <w:rsid w:val="009E4E75"/>
    <w:rsid w:val="009E5160"/>
    <w:rsid w:val="009E550F"/>
    <w:rsid w:val="009E58F2"/>
    <w:rsid w:val="009E5DED"/>
    <w:rsid w:val="009E6143"/>
    <w:rsid w:val="009E64D1"/>
    <w:rsid w:val="009E6BC5"/>
    <w:rsid w:val="009E6BF7"/>
    <w:rsid w:val="009E70B2"/>
    <w:rsid w:val="009E72A4"/>
    <w:rsid w:val="009E7778"/>
    <w:rsid w:val="009E7880"/>
    <w:rsid w:val="009E78A9"/>
    <w:rsid w:val="009E7D15"/>
    <w:rsid w:val="009E7DD6"/>
    <w:rsid w:val="009F0338"/>
    <w:rsid w:val="009F0456"/>
    <w:rsid w:val="009F09AC"/>
    <w:rsid w:val="009F1172"/>
    <w:rsid w:val="009F1727"/>
    <w:rsid w:val="009F172B"/>
    <w:rsid w:val="009F17C1"/>
    <w:rsid w:val="009F1913"/>
    <w:rsid w:val="009F1C2C"/>
    <w:rsid w:val="009F1E56"/>
    <w:rsid w:val="009F23AD"/>
    <w:rsid w:val="009F247E"/>
    <w:rsid w:val="009F2492"/>
    <w:rsid w:val="009F280F"/>
    <w:rsid w:val="009F29AD"/>
    <w:rsid w:val="009F2A84"/>
    <w:rsid w:val="009F2B29"/>
    <w:rsid w:val="009F2C2B"/>
    <w:rsid w:val="009F2F45"/>
    <w:rsid w:val="009F30FF"/>
    <w:rsid w:val="009F3335"/>
    <w:rsid w:val="009F4294"/>
    <w:rsid w:val="009F4BED"/>
    <w:rsid w:val="009F4DC1"/>
    <w:rsid w:val="009F4E18"/>
    <w:rsid w:val="009F4F6E"/>
    <w:rsid w:val="009F4FA5"/>
    <w:rsid w:val="009F56AD"/>
    <w:rsid w:val="009F578E"/>
    <w:rsid w:val="009F5819"/>
    <w:rsid w:val="009F5991"/>
    <w:rsid w:val="009F5CFA"/>
    <w:rsid w:val="009F5D40"/>
    <w:rsid w:val="009F632A"/>
    <w:rsid w:val="009F6F45"/>
    <w:rsid w:val="009F74E9"/>
    <w:rsid w:val="009F7659"/>
    <w:rsid w:val="00A00097"/>
    <w:rsid w:val="00A00252"/>
    <w:rsid w:val="00A0072D"/>
    <w:rsid w:val="00A00BEE"/>
    <w:rsid w:val="00A00CEF"/>
    <w:rsid w:val="00A013A1"/>
    <w:rsid w:val="00A015C8"/>
    <w:rsid w:val="00A01DB3"/>
    <w:rsid w:val="00A01FDC"/>
    <w:rsid w:val="00A02217"/>
    <w:rsid w:val="00A02424"/>
    <w:rsid w:val="00A027EA"/>
    <w:rsid w:val="00A028D5"/>
    <w:rsid w:val="00A028D8"/>
    <w:rsid w:val="00A02CD4"/>
    <w:rsid w:val="00A02D4D"/>
    <w:rsid w:val="00A03F1D"/>
    <w:rsid w:val="00A03F6C"/>
    <w:rsid w:val="00A0445D"/>
    <w:rsid w:val="00A0469A"/>
    <w:rsid w:val="00A0486C"/>
    <w:rsid w:val="00A04923"/>
    <w:rsid w:val="00A05E72"/>
    <w:rsid w:val="00A061E2"/>
    <w:rsid w:val="00A0620D"/>
    <w:rsid w:val="00A067E3"/>
    <w:rsid w:val="00A0751A"/>
    <w:rsid w:val="00A0761D"/>
    <w:rsid w:val="00A07942"/>
    <w:rsid w:val="00A1013B"/>
    <w:rsid w:val="00A10189"/>
    <w:rsid w:val="00A1076A"/>
    <w:rsid w:val="00A108F1"/>
    <w:rsid w:val="00A10D6C"/>
    <w:rsid w:val="00A10E00"/>
    <w:rsid w:val="00A10F5B"/>
    <w:rsid w:val="00A110B1"/>
    <w:rsid w:val="00A110ED"/>
    <w:rsid w:val="00A115F1"/>
    <w:rsid w:val="00A1168D"/>
    <w:rsid w:val="00A117E1"/>
    <w:rsid w:val="00A119C6"/>
    <w:rsid w:val="00A11F1E"/>
    <w:rsid w:val="00A121BD"/>
    <w:rsid w:val="00A12308"/>
    <w:rsid w:val="00A12B8F"/>
    <w:rsid w:val="00A12D30"/>
    <w:rsid w:val="00A12E3D"/>
    <w:rsid w:val="00A1314A"/>
    <w:rsid w:val="00A134C9"/>
    <w:rsid w:val="00A13BB1"/>
    <w:rsid w:val="00A13E52"/>
    <w:rsid w:val="00A141DA"/>
    <w:rsid w:val="00A14721"/>
    <w:rsid w:val="00A14793"/>
    <w:rsid w:val="00A147D7"/>
    <w:rsid w:val="00A14D04"/>
    <w:rsid w:val="00A14E6F"/>
    <w:rsid w:val="00A15169"/>
    <w:rsid w:val="00A1534D"/>
    <w:rsid w:val="00A155DB"/>
    <w:rsid w:val="00A15B28"/>
    <w:rsid w:val="00A15FDD"/>
    <w:rsid w:val="00A16774"/>
    <w:rsid w:val="00A16877"/>
    <w:rsid w:val="00A177E0"/>
    <w:rsid w:val="00A17C25"/>
    <w:rsid w:val="00A200D2"/>
    <w:rsid w:val="00A203AA"/>
    <w:rsid w:val="00A2057B"/>
    <w:rsid w:val="00A20683"/>
    <w:rsid w:val="00A2071B"/>
    <w:rsid w:val="00A20A82"/>
    <w:rsid w:val="00A215BA"/>
    <w:rsid w:val="00A2170A"/>
    <w:rsid w:val="00A2178B"/>
    <w:rsid w:val="00A21827"/>
    <w:rsid w:val="00A21B73"/>
    <w:rsid w:val="00A22017"/>
    <w:rsid w:val="00A221A9"/>
    <w:rsid w:val="00A22486"/>
    <w:rsid w:val="00A22F73"/>
    <w:rsid w:val="00A236A6"/>
    <w:rsid w:val="00A23955"/>
    <w:rsid w:val="00A23EB1"/>
    <w:rsid w:val="00A24B41"/>
    <w:rsid w:val="00A25467"/>
    <w:rsid w:val="00A256B1"/>
    <w:rsid w:val="00A256C4"/>
    <w:rsid w:val="00A25942"/>
    <w:rsid w:val="00A25C22"/>
    <w:rsid w:val="00A25D0D"/>
    <w:rsid w:val="00A25E52"/>
    <w:rsid w:val="00A25F81"/>
    <w:rsid w:val="00A25FB9"/>
    <w:rsid w:val="00A2641A"/>
    <w:rsid w:val="00A266A1"/>
    <w:rsid w:val="00A267E5"/>
    <w:rsid w:val="00A268BD"/>
    <w:rsid w:val="00A26AE9"/>
    <w:rsid w:val="00A26CAF"/>
    <w:rsid w:val="00A27252"/>
    <w:rsid w:val="00A27321"/>
    <w:rsid w:val="00A278A3"/>
    <w:rsid w:val="00A27B1C"/>
    <w:rsid w:val="00A27C5D"/>
    <w:rsid w:val="00A27E9A"/>
    <w:rsid w:val="00A304DF"/>
    <w:rsid w:val="00A308E6"/>
    <w:rsid w:val="00A312A4"/>
    <w:rsid w:val="00A31487"/>
    <w:rsid w:val="00A31890"/>
    <w:rsid w:val="00A318FC"/>
    <w:rsid w:val="00A31A65"/>
    <w:rsid w:val="00A32280"/>
    <w:rsid w:val="00A32345"/>
    <w:rsid w:val="00A325C2"/>
    <w:rsid w:val="00A3289B"/>
    <w:rsid w:val="00A329D5"/>
    <w:rsid w:val="00A32A61"/>
    <w:rsid w:val="00A32BD0"/>
    <w:rsid w:val="00A33063"/>
    <w:rsid w:val="00A330C6"/>
    <w:rsid w:val="00A331F5"/>
    <w:rsid w:val="00A334CF"/>
    <w:rsid w:val="00A336E2"/>
    <w:rsid w:val="00A337C0"/>
    <w:rsid w:val="00A33C7F"/>
    <w:rsid w:val="00A342FE"/>
    <w:rsid w:val="00A34441"/>
    <w:rsid w:val="00A34578"/>
    <w:rsid w:val="00A34661"/>
    <w:rsid w:val="00A34B46"/>
    <w:rsid w:val="00A35076"/>
    <w:rsid w:val="00A35190"/>
    <w:rsid w:val="00A352B0"/>
    <w:rsid w:val="00A355BF"/>
    <w:rsid w:val="00A35873"/>
    <w:rsid w:val="00A3588D"/>
    <w:rsid w:val="00A359F4"/>
    <w:rsid w:val="00A35DBA"/>
    <w:rsid w:val="00A36386"/>
    <w:rsid w:val="00A36ED5"/>
    <w:rsid w:val="00A36FFA"/>
    <w:rsid w:val="00A37596"/>
    <w:rsid w:val="00A37599"/>
    <w:rsid w:val="00A37911"/>
    <w:rsid w:val="00A404C1"/>
    <w:rsid w:val="00A40500"/>
    <w:rsid w:val="00A405B6"/>
    <w:rsid w:val="00A4063B"/>
    <w:rsid w:val="00A407D6"/>
    <w:rsid w:val="00A407EF"/>
    <w:rsid w:val="00A40B35"/>
    <w:rsid w:val="00A40CB1"/>
    <w:rsid w:val="00A40E12"/>
    <w:rsid w:val="00A40FB2"/>
    <w:rsid w:val="00A41101"/>
    <w:rsid w:val="00A4118E"/>
    <w:rsid w:val="00A41A82"/>
    <w:rsid w:val="00A41AB7"/>
    <w:rsid w:val="00A41B50"/>
    <w:rsid w:val="00A41B90"/>
    <w:rsid w:val="00A42088"/>
    <w:rsid w:val="00A4232F"/>
    <w:rsid w:val="00A42865"/>
    <w:rsid w:val="00A42D96"/>
    <w:rsid w:val="00A4324C"/>
    <w:rsid w:val="00A437A8"/>
    <w:rsid w:val="00A43A5D"/>
    <w:rsid w:val="00A43D8C"/>
    <w:rsid w:val="00A43E96"/>
    <w:rsid w:val="00A4452E"/>
    <w:rsid w:val="00A44A85"/>
    <w:rsid w:val="00A45339"/>
    <w:rsid w:val="00A45C37"/>
    <w:rsid w:val="00A45C6F"/>
    <w:rsid w:val="00A45C75"/>
    <w:rsid w:val="00A460D1"/>
    <w:rsid w:val="00A4616C"/>
    <w:rsid w:val="00A46A77"/>
    <w:rsid w:val="00A47665"/>
    <w:rsid w:val="00A47B38"/>
    <w:rsid w:val="00A47F04"/>
    <w:rsid w:val="00A50240"/>
    <w:rsid w:val="00A50610"/>
    <w:rsid w:val="00A50647"/>
    <w:rsid w:val="00A509F5"/>
    <w:rsid w:val="00A50A41"/>
    <w:rsid w:val="00A50D29"/>
    <w:rsid w:val="00A51469"/>
    <w:rsid w:val="00A51528"/>
    <w:rsid w:val="00A518D0"/>
    <w:rsid w:val="00A51A72"/>
    <w:rsid w:val="00A51C27"/>
    <w:rsid w:val="00A52A6B"/>
    <w:rsid w:val="00A52C68"/>
    <w:rsid w:val="00A530AC"/>
    <w:rsid w:val="00A53112"/>
    <w:rsid w:val="00A5384E"/>
    <w:rsid w:val="00A538A9"/>
    <w:rsid w:val="00A53B68"/>
    <w:rsid w:val="00A54229"/>
    <w:rsid w:val="00A542C8"/>
    <w:rsid w:val="00A543B5"/>
    <w:rsid w:val="00A54A63"/>
    <w:rsid w:val="00A5526C"/>
    <w:rsid w:val="00A55323"/>
    <w:rsid w:val="00A5570C"/>
    <w:rsid w:val="00A5578B"/>
    <w:rsid w:val="00A55B0F"/>
    <w:rsid w:val="00A55C54"/>
    <w:rsid w:val="00A55E8D"/>
    <w:rsid w:val="00A55F27"/>
    <w:rsid w:val="00A5698D"/>
    <w:rsid w:val="00A571B1"/>
    <w:rsid w:val="00A57B56"/>
    <w:rsid w:val="00A57DA5"/>
    <w:rsid w:val="00A57DE7"/>
    <w:rsid w:val="00A6074F"/>
    <w:rsid w:val="00A60A4F"/>
    <w:rsid w:val="00A60F51"/>
    <w:rsid w:val="00A610D1"/>
    <w:rsid w:val="00A611B6"/>
    <w:rsid w:val="00A6128A"/>
    <w:rsid w:val="00A61BB0"/>
    <w:rsid w:val="00A61D62"/>
    <w:rsid w:val="00A61E9D"/>
    <w:rsid w:val="00A629CB"/>
    <w:rsid w:val="00A63200"/>
    <w:rsid w:val="00A63321"/>
    <w:rsid w:val="00A639C5"/>
    <w:rsid w:val="00A63FA3"/>
    <w:rsid w:val="00A64134"/>
    <w:rsid w:val="00A64157"/>
    <w:rsid w:val="00A643F9"/>
    <w:rsid w:val="00A64A01"/>
    <w:rsid w:val="00A652FB"/>
    <w:rsid w:val="00A6532E"/>
    <w:rsid w:val="00A654C5"/>
    <w:rsid w:val="00A6582A"/>
    <w:rsid w:val="00A65851"/>
    <w:rsid w:val="00A65DC7"/>
    <w:rsid w:val="00A65FF4"/>
    <w:rsid w:val="00A66694"/>
    <w:rsid w:val="00A6678B"/>
    <w:rsid w:val="00A66828"/>
    <w:rsid w:val="00A66925"/>
    <w:rsid w:val="00A66994"/>
    <w:rsid w:val="00A66FD2"/>
    <w:rsid w:val="00A6754F"/>
    <w:rsid w:val="00A7018A"/>
    <w:rsid w:val="00A703BB"/>
    <w:rsid w:val="00A70489"/>
    <w:rsid w:val="00A70723"/>
    <w:rsid w:val="00A707D9"/>
    <w:rsid w:val="00A70932"/>
    <w:rsid w:val="00A70C61"/>
    <w:rsid w:val="00A715FB"/>
    <w:rsid w:val="00A7177E"/>
    <w:rsid w:val="00A71824"/>
    <w:rsid w:val="00A71C5E"/>
    <w:rsid w:val="00A7291A"/>
    <w:rsid w:val="00A73137"/>
    <w:rsid w:val="00A73532"/>
    <w:rsid w:val="00A737B3"/>
    <w:rsid w:val="00A73DCC"/>
    <w:rsid w:val="00A73E26"/>
    <w:rsid w:val="00A73F24"/>
    <w:rsid w:val="00A74499"/>
    <w:rsid w:val="00A74529"/>
    <w:rsid w:val="00A747AE"/>
    <w:rsid w:val="00A74932"/>
    <w:rsid w:val="00A74A90"/>
    <w:rsid w:val="00A74B4C"/>
    <w:rsid w:val="00A74EB5"/>
    <w:rsid w:val="00A752EA"/>
    <w:rsid w:val="00A7553F"/>
    <w:rsid w:val="00A762DE"/>
    <w:rsid w:val="00A765D9"/>
    <w:rsid w:val="00A76844"/>
    <w:rsid w:val="00A76B5B"/>
    <w:rsid w:val="00A76B82"/>
    <w:rsid w:val="00A76D93"/>
    <w:rsid w:val="00A7775C"/>
    <w:rsid w:val="00A77E1B"/>
    <w:rsid w:val="00A800B4"/>
    <w:rsid w:val="00A809DB"/>
    <w:rsid w:val="00A80B43"/>
    <w:rsid w:val="00A80C42"/>
    <w:rsid w:val="00A81792"/>
    <w:rsid w:val="00A817C9"/>
    <w:rsid w:val="00A818BD"/>
    <w:rsid w:val="00A81C6B"/>
    <w:rsid w:val="00A81D31"/>
    <w:rsid w:val="00A82396"/>
    <w:rsid w:val="00A824F8"/>
    <w:rsid w:val="00A826CC"/>
    <w:rsid w:val="00A828CA"/>
    <w:rsid w:val="00A82C44"/>
    <w:rsid w:val="00A83A89"/>
    <w:rsid w:val="00A83B95"/>
    <w:rsid w:val="00A83C95"/>
    <w:rsid w:val="00A83F7A"/>
    <w:rsid w:val="00A84128"/>
    <w:rsid w:val="00A8497D"/>
    <w:rsid w:val="00A85066"/>
    <w:rsid w:val="00A85455"/>
    <w:rsid w:val="00A854F2"/>
    <w:rsid w:val="00A8555E"/>
    <w:rsid w:val="00A86C92"/>
    <w:rsid w:val="00A86D0E"/>
    <w:rsid w:val="00A86DCA"/>
    <w:rsid w:val="00A87137"/>
    <w:rsid w:val="00A87438"/>
    <w:rsid w:val="00A87617"/>
    <w:rsid w:val="00A876AE"/>
    <w:rsid w:val="00A87804"/>
    <w:rsid w:val="00A879BC"/>
    <w:rsid w:val="00A9003D"/>
    <w:rsid w:val="00A90274"/>
    <w:rsid w:val="00A903FA"/>
    <w:rsid w:val="00A9044F"/>
    <w:rsid w:val="00A90543"/>
    <w:rsid w:val="00A9064E"/>
    <w:rsid w:val="00A907E2"/>
    <w:rsid w:val="00A908AB"/>
    <w:rsid w:val="00A90DED"/>
    <w:rsid w:val="00A91326"/>
    <w:rsid w:val="00A9185D"/>
    <w:rsid w:val="00A91D6E"/>
    <w:rsid w:val="00A91FCB"/>
    <w:rsid w:val="00A925FE"/>
    <w:rsid w:val="00A92B2D"/>
    <w:rsid w:val="00A92C85"/>
    <w:rsid w:val="00A93452"/>
    <w:rsid w:val="00A9375D"/>
    <w:rsid w:val="00A93A01"/>
    <w:rsid w:val="00A942E7"/>
    <w:rsid w:val="00A9440C"/>
    <w:rsid w:val="00A94666"/>
    <w:rsid w:val="00A9525C"/>
    <w:rsid w:val="00A9532A"/>
    <w:rsid w:val="00A953B1"/>
    <w:rsid w:val="00A955C8"/>
    <w:rsid w:val="00A9576C"/>
    <w:rsid w:val="00A957D8"/>
    <w:rsid w:val="00A95A87"/>
    <w:rsid w:val="00A95BDA"/>
    <w:rsid w:val="00A96445"/>
    <w:rsid w:val="00A966BC"/>
    <w:rsid w:val="00A97466"/>
    <w:rsid w:val="00A9767D"/>
    <w:rsid w:val="00A97D44"/>
    <w:rsid w:val="00AA0239"/>
    <w:rsid w:val="00AA08F8"/>
    <w:rsid w:val="00AA0F12"/>
    <w:rsid w:val="00AA1D41"/>
    <w:rsid w:val="00AA1DF5"/>
    <w:rsid w:val="00AA1FCE"/>
    <w:rsid w:val="00AA2018"/>
    <w:rsid w:val="00AA2330"/>
    <w:rsid w:val="00AA243F"/>
    <w:rsid w:val="00AA2721"/>
    <w:rsid w:val="00AA29B5"/>
    <w:rsid w:val="00AA2E66"/>
    <w:rsid w:val="00AA2FBB"/>
    <w:rsid w:val="00AA3873"/>
    <w:rsid w:val="00AA390A"/>
    <w:rsid w:val="00AA3B57"/>
    <w:rsid w:val="00AA3BB1"/>
    <w:rsid w:val="00AA3FC1"/>
    <w:rsid w:val="00AA428E"/>
    <w:rsid w:val="00AA45E2"/>
    <w:rsid w:val="00AA47C2"/>
    <w:rsid w:val="00AA530E"/>
    <w:rsid w:val="00AA5B5B"/>
    <w:rsid w:val="00AA60FC"/>
    <w:rsid w:val="00AA62B4"/>
    <w:rsid w:val="00AA66C3"/>
    <w:rsid w:val="00AA6846"/>
    <w:rsid w:val="00AA71EA"/>
    <w:rsid w:val="00AA7386"/>
    <w:rsid w:val="00AA7B85"/>
    <w:rsid w:val="00AA7CDD"/>
    <w:rsid w:val="00AA7D0B"/>
    <w:rsid w:val="00AB006C"/>
    <w:rsid w:val="00AB0292"/>
    <w:rsid w:val="00AB05A2"/>
    <w:rsid w:val="00AB0A16"/>
    <w:rsid w:val="00AB0AEF"/>
    <w:rsid w:val="00AB0C5C"/>
    <w:rsid w:val="00AB0E14"/>
    <w:rsid w:val="00AB163F"/>
    <w:rsid w:val="00AB1741"/>
    <w:rsid w:val="00AB1780"/>
    <w:rsid w:val="00AB1EAC"/>
    <w:rsid w:val="00AB1EC0"/>
    <w:rsid w:val="00AB3089"/>
    <w:rsid w:val="00AB3F59"/>
    <w:rsid w:val="00AB42A7"/>
    <w:rsid w:val="00AB4334"/>
    <w:rsid w:val="00AB4517"/>
    <w:rsid w:val="00AB46D1"/>
    <w:rsid w:val="00AB4832"/>
    <w:rsid w:val="00AB4C39"/>
    <w:rsid w:val="00AB4CCE"/>
    <w:rsid w:val="00AB53C6"/>
    <w:rsid w:val="00AB5E98"/>
    <w:rsid w:val="00AB65EE"/>
    <w:rsid w:val="00AB6DC0"/>
    <w:rsid w:val="00AB6EF8"/>
    <w:rsid w:val="00AB7068"/>
    <w:rsid w:val="00AB76C8"/>
    <w:rsid w:val="00AB7858"/>
    <w:rsid w:val="00AB7A17"/>
    <w:rsid w:val="00AC0283"/>
    <w:rsid w:val="00AC052A"/>
    <w:rsid w:val="00AC05BD"/>
    <w:rsid w:val="00AC074A"/>
    <w:rsid w:val="00AC0BA4"/>
    <w:rsid w:val="00AC13DF"/>
    <w:rsid w:val="00AC194F"/>
    <w:rsid w:val="00AC1AF7"/>
    <w:rsid w:val="00AC1E54"/>
    <w:rsid w:val="00AC2689"/>
    <w:rsid w:val="00AC26A6"/>
    <w:rsid w:val="00AC2768"/>
    <w:rsid w:val="00AC3245"/>
    <w:rsid w:val="00AC338A"/>
    <w:rsid w:val="00AC360F"/>
    <w:rsid w:val="00AC3821"/>
    <w:rsid w:val="00AC3C08"/>
    <w:rsid w:val="00AC40F5"/>
    <w:rsid w:val="00AC450A"/>
    <w:rsid w:val="00AC48BB"/>
    <w:rsid w:val="00AC4D85"/>
    <w:rsid w:val="00AC6272"/>
    <w:rsid w:val="00AC6550"/>
    <w:rsid w:val="00AC65A1"/>
    <w:rsid w:val="00AC6804"/>
    <w:rsid w:val="00AC68D1"/>
    <w:rsid w:val="00AC69A4"/>
    <w:rsid w:val="00AC7E14"/>
    <w:rsid w:val="00AD0A9B"/>
    <w:rsid w:val="00AD0E5E"/>
    <w:rsid w:val="00AD10C5"/>
    <w:rsid w:val="00AD13E2"/>
    <w:rsid w:val="00AD1465"/>
    <w:rsid w:val="00AD1511"/>
    <w:rsid w:val="00AD1EB5"/>
    <w:rsid w:val="00AD1F6A"/>
    <w:rsid w:val="00AD256B"/>
    <w:rsid w:val="00AD2808"/>
    <w:rsid w:val="00AD2C23"/>
    <w:rsid w:val="00AD2D88"/>
    <w:rsid w:val="00AD2FF6"/>
    <w:rsid w:val="00AD3593"/>
    <w:rsid w:val="00AD3755"/>
    <w:rsid w:val="00AD3759"/>
    <w:rsid w:val="00AD37FF"/>
    <w:rsid w:val="00AD3992"/>
    <w:rsid w:val="00AD3D24"/>
    <w:rsid w:val="00AD41A8"/>
    <w:rsid w:val="00AD41AA"/>
    <w:rsid w:val="00AD4B8E"/>
    <w:rsid w:val="00AD5581"/>
    <w:rsid w:val="00AD5CD4"/>
    <w:rsid w:val="00AD5E1D"/>
    <w:rsid w:val="00AD64FD"/>
    <w:rsid w:val="00AD6978"/>
    <w:rsid w:val="00AD6BDA"/>
    <w:rsid w:val="00AD6FDF"/>
    <w:rsid w:val="00AD75DE"/>
    <w:rsid w:val="00AD78EE"/>
    <w:rsid w:val="00AD7903"/>
    <w:rsid w:val="00AD798E"/>
    <w:rsid w:val="00AD7F11"/>
    <w:rsid w:val="00AE0139"/>
    <w:rsid w:val="00AE02EF"/>
    <w:rsid w:val="00AE04B0"/>
    <w:rsid w:val="00AE04B6"/>
    <w:rsid w:val="00AE05FD"/>
    <w:rsid w:val="00AE0A49"/>
    <w:rsid w:val="00AE0BBE"/>
    <w:rsid w:val="00AE171C"/>
    <w:rsid w:val="00AE1A93"/>
    <w:rsid w:val="00AE2023"/>
    <w:rsid w:val="00AE2399"/>
    <w:rsid w:val="00AE255A"/>
    <w:rsid w:val="00AE259F"/>
    <w:rsid w:val="00AE2AE1"/>
    <w:rsid w:val="00AE2F9E"/>
    <w:rsid w:val="00AE31E5"/>
    <w:rsid w:val="00AE3782"/>
    <w:rsid w:val="00AE389C"/>
    <w:rsid w:val="00AE3BE3"/>
    <w:rsid w:val="00AE3C97"/>
    <w:rsid w:val="00AE4041"/>
    <w:rsid w:val="00AE4A98"/>
    <w:rsid w:val="00AE4E81"/>
    <w:rsid w:val="00AE505F"/>
    <w:rsid w:val="00AE5071"/>
    <w:rsid w:val="00AE52CF"/>
    <w:rsid w:val="00AE578F"/>
    <w:rsid w:val="00AE57E7"/>
    <w:rsid w:val="00AE60D1"/>
    <w:rsid w:val="00AE642D"/>
    <w:rsid w:val="00AE645E"/>
    <w:rsid w:val="00AE674D"/>
    <w:rsid w:val="00AE6B98"/>
    <w:rsid w:val="00AE6F2C"/>
    <w:rsid w:val="00AE70E1"/>
    <w:rsid w:val="00AE7280"/>
    <w:rsid w:val="00AE72B2"/>
    <w:rsid w:val="00AE72DE"/>
    <w:rsid w:val="00AE737C"/>
    <w:rsid w:val="00AE73B4"/>
    <w:rsid w:val="00AE73D5"/>
    <w:rsid w:val="00AE7BB2"/>
    <w:rsid w:val="00AE7C0B"/>
    <w:rsid w:val="00AF01F2"/>
    <w:rsid w:val="00AF02B6"/>
    <w:rsid w:val="00AF0478"/>
    <w:rsid w:val="00AF074C"/>
    <w:rsid w:val="00AF0857"/>
    <w:rsid w:val="00AF08EB"/>
    <w:rsid w:val="00AF0A71"/>
    <w:rsid w:val="00AF0A94"/>
    <w:rsid w:val="00AF1BE5"/>
    <w:rsid w:val="00AF1D6C"/>
    <w:rsid w:val="00AF1E3D"/>
    <w:rsid w:val="00AF2390"/>
    <w:rsid w:val="00AF249D"/>
    <w:rsid w:val="00AF26B5"/>
    <w:rsid w:val="00AF2793"/>
    <w:rsid w:val="00AF29ED"/>
    <w:rsid w:val="00AF2EB3"/>
    <w:rsid w:val="00AF300B"/>
    <w:rsid w:val="00AF327C"/>
    <w:rsid w:val="00AF3867"/>
    <w:rsid w:val="00AF3882"/>
    <w:rsid w:val="00AF4069"/>
    <w:rsid w:val="00AF4087"/>
    <w:rsid w:val="00AF4268"/>
    <w:rsid w:val="00AF4605"/>
    <w:rsid w:val="00AF47DC"/>
    <w:rsid w:val="00AF4961"/>
    <w:rsid w:val="00AF51B3"/>
    <w:rsid w:val="00AF56F1"/>
    <w:rsid w:val="00AF5839"/>
    <w:rsid w:val="00AF590B"/>
    <w:rsid w:val="00AF60C2"/>
    <w:rsid w:val="00AF61A2"/>
    <w:rsid w:val="00AF62CA"/>
    <w:rsid w:val="00AF6343"/>
    <w:rsid w:val="00AF661C"/>
    <w:rsid w:val="00AF6736"/>
    <w:rsid w:val="00AF6793"/>
    <w:rsid w:val="00AF6D5C"/>
    <w:rsid w:val="00AF7304"/>
    <w:rsid w:val="00AF759C"/>
    <w:rsid w:val="00AF77B8"/>
    <w:rsid w:val="00AF7EA9"/>
    <w:rsid w:val="00AF7EB3"/>
    <w:rsid w:val="00B0061A"/>
    <w:rsid w:val="00B0063B"/>
    <w:rsid w:val="00B00A35"/>
    <w:rsid w:val="00B00A3D"/>
    <w:rsid w:val="00B00B26"/>
    <w:rsid w:val="00B00EF4"/>
    <w:rsid w:val="00B0116E"/>
    <w:rsid w:val="00B01438"/>
    <w:rsid w:val="00B01D0C"/>
    <w:rsid w:val="00B02031"/>
    <w:rsid w:val="00B0204F"/>
    <w:rsid w:val="00B0217E"/>
    <w:rsid w:val="00B0320B"/>
    <w:rsid w:val="00B032A3"/>
    <w:rsid w:val="00B03DF6"/>
    <w:rsid w:val="00B03E29"/>
    <w:rsid w:val="00B0406A"/>
    <w:rsid w:val="00B04BE7"/>
    <w:rsid w:val="00B04CCC"/>
    <w:rsid w:val="00B04D5B"/>
    <w:rsid w:val="00B04E76"/>
    <w:rsid w:val="00B04FDB"/>
    <w:rsid w:val="00B05161"/>
    <w:rsid w:val="00B05257"/>
    <w:rsid w:val="00B0548B"/>
    <w:rsid w:val="00B058CA"/>
    <w:rsid w:val="00B06C36"/>
    <w:rsid w:val="00B06EF1"/>
    <w:rsid w:val="00B072C8"/>
    <w:rsid w:val="00B072F3"/>
    <w:rsid w:val="00B07368"/>
    <w:rsid w:val="00B07B34"/>
    <w:rsid w:val="00B10692"/>
    <w:rsid w:val="00B1092E"/>
    <w:rsid w:val="00B10B4F"/>
    <w:rsid w:val="00B10D2D"/>
    <w:rsid w:val="00B10FB4"/>
    <w:rsid w:val="00B11B69"/>
    <w:rsid w:val="00B11D21"/>
    <w:rsid w:val="00B11FE5"/>
    <w:rsid w:val="00B121ED"/>
    <w:rsid w:val="00B1294E"/>
    <w:rsid w:val="00B12C99"/>
    <w:rsid w:val="00B13048"/>
    <w:rsid w:val="00B1313A"/>
    <w:rsid w:val="00B131E9"/>
    <w:rsid w:val="00B1336F"/>
    <w:rsid w:val="00B133B3"/>
    <w:rsid w:val="00B13423"/>
    <w:rsid w:val="00B135BD"/>
    <w:rsid w:val="00B13704"/>
    <w:rsid w:val="00B13890"/>
    <w:rsid w:val="00B13E84"/>
    <w:rsid w:val="00B1431F"/>
    <w:rsid w:val="00B145C9"/>
    <w:rsid w:val="00B14801"/>
    <w:rsid w:val="00B14D69"/>
    <w:rsid w:val="00B1538F"/>
    <w:rsid w:val="00B1553A"/>
    <w:rsid w:val="00B15692"/>
    <w:rsid w:val="00B15719"/>
    <w:rsid w:val="00B15780"/>
    <w:rsid w:val="00B157C1"/>
    <w:rsid w:val="00B162A5"/>
    <w:rsid w:val="00B164F8"/>
    <w:rsid w:val="00B165C7"/>
    <w:rsid w:val="00B16755"/>
    <w:rsid w:val="00B168EE"/>
    <w:rsid w:val="00B169A6"/>
    <w:rsid w:val="00B16BB5"/>
    <w:rsid w:val="00B16DCD"/>
    <w:rsid w:val="00B16E33"/>
    <w:rsid w:val="00B17A3D"/>
    <w:rsid w:val="00B17F08"/>
    <w:rsid w:val="00B204DD"/>
    <w:rsid w:val="00B207AD"/>
    <w:rsid w:val="00B20A5A"/>
    <w:rsid w:val="00B2126B"/>
    <w:rsid w:val="00B2129D"/>
    <w:rsid w:val="00B215AB"/>
    <w:rsid w:val="00B219DD"/>
    <w:rsid w:val="00B21C3F"/>
    <w:rsid w:val="00B221C7"/>
    <w:rsid w:val="00B222C3"/>
    <w:rsid w:val="00B22701"/>
    <w:rsid w:val="00B22A93"/>
    <w:rsid w:val="00B22E15"/>
    <w:rsid w:val="00B23928"/>
    <w:rsid w:val="00B23A9E"/>
    <w:rsid w:val="00B23BA1"/>
    <w:rsid w:val="00B23D7E"/>
    <w:rsid w:val="00B23F3E"/>
    <w:rsid w:val="00B23F86"/>
    <w:rsid w:val="00B2411C"/>
    <w:rsid w:val="00B242EB"/>
    <w:rsid w:val="00B2462F"/>
    <w:rsid w:val="00B24C22"/>
    <w:rsid w:val="00B25082"/>
    <w:rsid w:val="00B251F1"/>
    <w:rsid w:val="00B256A0"/>
    <w:rsid w:val="00B25F12"/>
    <w:rsid w:val="00B261E4"/>
    <w:rsid w:val="00B26276"/>
    <w:rsid w:val="00B26910"/>
    <w:rsid w:val="00B26BDE"/>
    <w:rsid w:val="00B27051"/>
    <w:rsid w:val="00B2707C"/>
    <w:rsid w:val="00B270DF"/>
    <w:rsid w:val="00B27138"/>
    <w:rsid w:val="00B2724C"/>
    <w:rsid w:val="00B272EA"/>
    <w:rsid w:val="00B272F6"/>
    <w:rsid w:val="00B273EC"/>
    <w:rsid w:val="00B27801"/>
    <w:rsid w:val="00B30228"/>
    <w:rsid w:val="00B305C7"/>
    <w:rsid w:val="00B30ECC"/>
    <w:rsid w:val="00B312A2"/>
    <w:rsid w:val="00B31510"/>
    <w:rsid w:val="00B3172A"/>
    <w:rsid w:val="00B31843"/>
    <w:rsid w:val="00B31A53"/>
    <w:rsid w:val="00B31B95"/>
    <w:rsid w:val="00B31CA0"/>
    <w:rsid w:val="00B31E4D"/>
    <w:rsid w:val="00B320D1"/>
    <w:rsid w:val="00B3212B"/>
    <w:rsid w:val="00B32C22"/>
    <w:rsid w:val="00B32D70"/>
    <w:rsid w:val="00B33280"/>
    <w:rsid w:val="00B33ED3"/>
    <w:rsid w:val="00B342AF"/>
    <w:rsid w:val="00B342C5"/>
    <w:rsid w:val="00B3478A"/>
    <w:rsid w:val="00B348D4"/>
    <w:rsid w:val="00B34904"/>
    <w:rsid w:val="00B34F28"/>
    <w:rsid w:val="00B358C6"/>
    <w:rsid w:val="00B35BE2"/>
    <w:rsid w:val="00B36A65"/>
    <w:rsid w:val="00B37247"/>
    <w:rsid w:val="00B373EC"/>
    <w:rsid w:val="00B373FD"/>
    <w:rsid w:val="00B375F0"/>
    <w:rsid w:val="00B3764E"/>
    <w:rsid w:val="00B40ACF"/>
    <w:rsid w:val="00B41142"/>
    <w:rsid w:val="00B413C3"/>
    <w:rsid w:val="00B41409"/>
    <w:rsid w:val="00B41423"/>
    <w:rsid w:val="00B41654"/>
    <w:rsid w:val="00B42C70"/>
    <w:rsid w:val="00B42D9F"/>
    <w:rsid w:val="00B42F8E"/>
    <w:rsid w:val="00B431EA"/>
    <w:rsid w:val="00B436EF"/>
    <w:rsid w:val="00B43A67"/>
    <w:rsid w:val="00B43C2B"/>
    <w:rsid w:val="00B43C57"/>
    <w:rsid w:val="00B4441A"/>
    <w:rsid w:val="00B44D7F"/>
    <w:rsid w:val="00B44DAE"/>
    <w:rsid w:val="00B453CE"/>
    <w:rsid w:val="00B454EB"/>
    <w:rsid w:val="00B45A88"/>
    <w:rsid w:val="00B45FBE"/>
    <w:rsid w:val="00B46FAB"/>
    <w:rsid w:val="00B4757E"/>
    <w:rsid w:val="00B47D12"/>
    <w:rsid w:val="00B47F34"/>
    <w:rsid w:val="00B50014"/>
    <w:rsid w:val="00B5067A"/>
    <w:rsid w:val="00B5073A"/>
    <w:rsid w:val="00B50BC3"/>
    <w:rsid w:val="00B50E1B"/>
    <w:rsid w:val="00B5131A"/>
    <w:rsid w:val="00B51479"/>
    <w:rsid w:val="00B51847"/>
    <w:rsid w:val="00B51909"/>
    <w:rsid w:val="00B51CC3"/>
    <w:rsid w:val="00B52193"/>
    <w:rsid w:val="00B528DE"/>
    <w:rsid w:val="00B52A56"/>
    <w:rsid w:val="00B53048"/>
    <w:rsid w:val="00B532D0"/>
    <w:rsid w:val="00B54304"/>
    <w:rsid w:val="00B54647"/>
    <w:rsid w:val="00B5488D"/>
    <w:rsid w:val="00B54C6B"/>
    <w:rsid w:val="00B54D24"/>
    <w:rsid w:val="00B55577"/>
    <w:rsid w:val="00B559D9"/>
    <w:rsid w:val="00B55A66"/>
    <w:rsid w:val="00B55A71"/>
    <w:rsid w:val="00B55B11"/>
    <w:rsid w:val="00B55E3F"/>
    <w:rsid w:val="00B56710"/>
    <w:rsid w:val="00B5683F"/>
    <w:rsid w:val="00B56919"/>
    <w:rsid w:val="00B57095"/>
    <w:rsid w:val="00B57722"/>
    <w:rsid w:val="00B57CD5"/>
    <w:rsid w:val="00B57D4E"/>
    <w:rsid w:val="00B57E31"/>
    <w:rsid w:val="00B6018B"/>
    <w:rsid w:val="00B607EA"/>
    <w:rsid w:val="00B60E1B"/>
    <w:rsid w:val="00B623BE"/>
    <w:rsid w:val="00B625CB"/>
    <w:rsid w:val="00B62681"/>
    <w:rsid w:val="00B62A2F"/>
    <w:rsid w:val="00B62BA8"/>
    <w:rsid w:val="00B62D6D"/>
    <w:rsid w:val="00B6330A"/>
    <w:rsid w:val="00B638A8"/>
    <w:rsid w:val="00B63968"/>
    <w:rsid w:val="00B63A12"/>
    <w:rsid w:val="00B63C70"/>
    <w:rsid w:val="00B63EF3"/>
    <w:rsid w:val="00B64361"/>
    <w:rsid w:val="00B64375"/>
    <w:rsid w:val="00B64B22"/>
    <w:rsid w:val="00B64D93"/>
    <w:rsid w:val="00B65203"/>
    <w:rsid w:val="00B65CC1"/>
    <w:rsid w:val="00B65E61"/>
    <w:rsid w:val="00B660AA"/>
    <w:rsid w:val="00B6617C"/>
    <w:rsid w:val="00B66586"/>
    <w:rsid w:val="00B67275"/>
    <w:rsid w:val="00B6767B"/>
    <w:rsid w:val="00B67A84"/>
    <w:rsid w:val="00B70848"/>
    <w:rsid w:val="00B70B48"/>
    <w:rsid w:val="00B70BD6"/>
    <w:rsid w:val="00B70C87"/>
    <w:rsid w:val="00B71605"/>
    <w:rsid w:val="00B71AE0"/>
    <w:rsid w:val="00B71CF9"/>
    <w:rsid w:val="00B71E3D"/>
    <w:rsid w:val="00B72517"/>
    <w:rsid w:val="00B726EE"/>
    <w:rsid w:val="00B728CB"/>
    <w:rsid w:val="00B72AEE"/>
    <w:rsid w:val="00B72B75"/>
    <w:rsid w:val="00B73324"/>
    <w:rsid w:val="00B735E0"/>
    <w:rsid w:val="00B737D6"/>
    <w:rsid w:val="00B73818"/>
    <w:rsid w:val="00B73B4D"/>
    <w:rsid w:val="00B73EEF"/>
    <w:rsid w:val="00B73F76"/>
    <w:rsid w:val="00B7492C"/>
    <w:rsid w:val="00B75417"/>
    <w:rsid w:val="00B7575A"/>
    <w:rsid w:val="00B75B06"/>
    <w:rsid w:val="00B75DE6"/>
    <w:rsid w:val="00B75E68"/>
    <w:rsid w:val="00B75F30"/>
    <w:rsid w:val="00B76695"/>
    <w:rsid w:val="00B76708"/>
    <w:rsid w:val="00B768CE"/>
    <w:rsid w:val="00B7694A"/>
    <w:rsid w:val="00B769DD"/>
    <w:rsid w:val="00B76D18"/>
    <w:rsid w:val="00B76D54"/>
    <w:rsid w:val="00B76FE5"/>
    <w:rsid w:val="00B772D2"/>
    <w:rsid w:val="00B77304"/>
    <w:rsid w:val="00B7755F"/>
    <w:rsid w:val="00B77902"/>
    <w:rsid w:val="00B77C83"/>
    <w:rsid w:val="00B77DF1"/>
    <w:rsid w:val="00B77E3F"/>
    <w:rsid w:val="00B77FDE"/>
    <w:rsid w:val="00B800D0"/>
    <w:rsid w:val="00B804E3"/>
    <w:rsid w:val="00B81005"/>
    <w:rsid w:val="00B8129A"/>
    <w:rsid w:val="00B81AA0"/>
    <w:rsid w:val="00B81EDC"/>
    <w:rsid w:val="00B82698"/>
    <w:rsid w:val="00B82E3D"/>
    <w:rsid w:val="00B8367D"/>
    <w:rsid w:val="00B83A5B"/>
    <w:rsid w:val="00B83F17"/>
    <w:rsid w:val="00B84222"/>
    <w:rsid w:val="00B84553"/>
    <w:rsid w:val="00B84718"/>
    <w:rsid w:val="00B847E5"/>
    <w:rsid w:val="00B84921"/>
    <w:rsid w:val="00B84E38"/>
    <w:rsid w:val="00B85264"/>
    <w:rsid w:val="00B85FAE"/>
    <w:rsid w:val="00B867B9"/>
    <w:rsid w:val="00B86C55"/>
    <w:rsid w:val="00B86CA7"/>
    <w:rsid w:val="00B874B7"/>
    <w:rsid w:val="00B8786B"/>
    <w:rsid w:val="00B879B6"/>
    <w:rsid w:val="00B87EB8"/>
    <w:rsid w:val="00B900CF"/>
    <w:rsid w:val="00B9099C"/>
    <w:rsid w:val="00B90C1A"/>
    <w:rsid w:val="00B90C95"/>
    <w:rsid w:val="00B90F2B"/>
    <w:rsid w:val="00B913E9"/>
    <w:rsid w:val="00B9142B"/>
    <w:rsid w:val="00B917EE"/>
    <w:rsid w:val="00B91894"/>
    <w:rsid w:val="00B91A7D"/>
    <w:rsid w:val="00B9214D"/>
    <w:rsid w:val="00B9244E"/>
    <w:rsid w:val="00B925C3"/>
    <w:rsid w:val="00B92970"/>
    <w:rsid w:val="00B92BDD"/>
    <w:rsid w:val="00B92D63"/>
    <w:rsid w:val="00B942EA"/>
    <w:rsid w:val="00B94570"/>
    <w:rsid w:val="00B945BC"/>
    <w:rsid w:val="00B946D1"/>
    <w:rsid w:val="00B9477A"/>
    <w:rsid w:val="00B949A5"/>
    <w:rsid w:val="00B94E2D"/>
    <w:rsid w:val="00B95651"/>
    <w:rsid w:val="00B956F5"/>
    <w:rsid w:val="00B957BB"/>
    <w:rsid w:val="00B959C0"/>
    <w:rsid w:val="00B959C9"/>
    <w:rsid w:val="00B95C55"/>
    <w:rsid w:val="00B9640E"/>
    <w:rsid w:val="00B96484"/>
    <w:rsid w:val="00B96880"/>
    <w:rsid w:val="00B96940"/>
    <w:rsid w:val="00B96D40"/>
    <w:rsid w:val="00B96D75"/>
    <w:rsid w:val="00B97459"/>
    <w:rsid w:val="00B9783C"/>
    <w:rsid w:val="00BA046D"/>
    <w:rsid w:val="00BA0E1A"/>
    <w:rsid w:val="00BA0F85"/>
    <w:rsid w:val="00BA1237"/>
    <w:rsid w:val="00BA15BE"/>
    <w:rsid w:val="00BA187E"/>
    <w:rsid w:val="00BA1899"/>
    <w:rsid w:val="00BA1AEC"/>
    <w:rsid w:val="00BA1DCC"/>
    <w:rsid w:val="00BA280B"/>
    <w:rsid w:val="00BA2A72"/>
    <w:rsid w:val="00BA2D90"/>
    <w:rsid w:val="00BA33F6"/>
    <w:rsid w:val="00BA38A4"/>
    <w:rsid w:val="00BA3C45"/>
    <w:rsid w:val="00BA432E"/>
    <w:rsid w:val="00BA43F9"/>
    <w:rsid w:val="00BA4D6E"/>
    <w:rsid w:val="00BA5889"/>
    <w:rsid w:val="00BA5B44"/>
    <w:rsid w:val="00BA614B"/>
    <w:rsid w:val="00BA61CB"/>
    <w:rsid w:val="00BA6429"/>
    <w:rsid w:val="00BA6595"/>
    <w:rsid w:val="00BA6715"/>
    <w:rsid w:val="00BA6BBF"/>
    <w:rsid w:val="00BA6F98"/>
    <w:rsid w:val="00BA722A"/>
    <w:rsid w:val="00BA7735"/>
    <w:rsid w:val="00BA7C8D"/>
    <w:rsid w:val="00BA7CD4"/>
    <w:rsid w:val="00BB04AF"/>
    <w:rsid w:val="00BB0654"/>
    <w:rsid w:val="00BB071B"/>
    <w:rsid w:val="00BB0903"/>
    <w:rsid w:val="00BB1048"/>
    <w:rsid w:val="00BB15A7"/>
    <w:rsid w:val="00BB1739"/>
    <w:rsid w:val="00BB196E"/>
    <w:rsid w:val="00BB1C27"/>
    <w:rsid w:val="00BB27B1"/>
    <w:rsid w:val="00BB28CF"/>
    <w:rsid w:val="00BB29AA"/>
    <w:rsid w:val="00BB2BF6"/>
    <w:rsid w:val="00BB2EC2"/>
    <w:rsid w:val="00BB2EDC"/>
    <w:rsid w:val="00BB391C"/>
    <w:rsid w:val="00BB3A95"/>
    <w:rsid w:val="00BB41AD"/>
    <w:rsid w:val="00BB43F5"/>
    <w:rsid w:val="00BB48E5"/>
    <w:rsid w:val="00BB4BA3"/>
    <w:rsid w:val="00BB5131"/>
    <w:rsid w:val="00BB5482"/>
    <w:rsid w:val="00BB576C"/>
    <w:rsid w:val="00BB5D3C"/>
    <w:rsid w:val="00BB5DE7"/>
    <w:rsid w:val="00BB5E5C"/>
    <w:rsid w:val="00BB613F"/>
    <w:rsid w:val="00BB62C3"/>
    <w:rsid w:val="00BB63A2"/>
    <w:rsid w:val="00BB6609"/>
    <w:rsid w:val="00BB66F4"/>
    <w:rsid w:val="00BB6AC1"/>
    <w:rsid w:val="00BB6CE1"/>
    <w:rsid w:val="00BB7C18"/>
    <w:rsid w:val="00BB7F46"/>
    <w:rsid w:val="00BB7FDC"/>
    <w:rsid w:val="00BC04BA"/>
    <w:rsid w:val="00BC08DC"/>
    <w:rsid w:val="00BC0B33"/>
    <w:rsid w:val="00BC0F07"/>
    <w:rsid w:val="00BC0F15"/>
    <w:rsid w:val="00BC1008"/>
    <w:rsid w:val="00BC1562"/>
    <w:rsid w:val="00BC1C8D"/>
    <w:rsid w:val="00BC1D7B"/>
    <w:rsid w:val="00BC21D9"/>
    <w:rsid w:val="00BC27E4"/>
    <w:rsid w:val="00BC2C35"/>
    <w:rsid w:val="00BC2FCC"/>
    <w:rsid w:val="00BC314F"/>
    <w:rsid w:val="00BC3519"/>
    <w:rsid w:val="00BC375C"/>
    <w:rsid w:val="00BC3893"/>
    <w:rsid w:val="00BC3950"/>
    <w:rsid w:val="00BC3C32"/>
    <w:rsid w:val="00BC3DDA"/>
    <w:rsid w:val="00BC49E1"/>
    <w:rsid w:val="00BC4A1B"/>
    <w:rsid w:val="00BC4AB1"/>
    <w:rsid w:val="00BC4B26"/>
    <w:rsid w:val="00BC4C25"/>
    <w:rsid w:val="00BC5366"/>
    <w:rsid w:val="00BC54B2"/>
    <w:rsid w:val="00BC5B84"/>
    <w:rsid w:val="00BC5F85"/>
    <w:rsid w:val="00BC6095"/>
    <w:rsid w:val="00BC6119"/>
    <w:rsid w:val="00BC64C2"/>
    <w:rsid w:val="00BC7017"/>
    <w:rsid w:val="00BC7759"/>
    <w:rsid w:val="00BD07D0"/>
    <w:rsid w:val="00BD0C5B"/>
    <w:rsid w:val="00BD12C5"/>
    <w:rsid w:val="00BD13FB"/>
    <w:rsid w:val="00BD1EE8"/>
    <w:rsid w:val="00BD26E0"/>
    <w:rsid w:val="00BD29D1"/>
    <w:rsid w:val="00BD367C"/>
    <w:rsid w:val="00BD39B0"/>
    <w:rsid w:val="00BD4880"/>
    <w:rsid w:val="00BD4912"/>
    <w:rsid w:val="00BD4CD0"/>
    <w:rsid w:val="00BD4EAC"/>
    <w:rsid w:val="00BD4FF4"/>
    <w:rsid w:val="00BD59B9"/>
    <w:rsid w:val="00BD5AC3"/>
    <w:rsid w:val="00BD5E4E"/>
    <w:rsid w:val="00BD68DF"/>
    <w:rsid w:val="00BD69A1"/>
    <w:rsid w:val="00BD6E62"/>
    <w:rsid w:val="00BD6E7C"/>
    <w:rsid w:val="00BD6F20"/>
    <w:rsid w:val="00BD700D"/>
    <w:rsid w:val="00BD71EB"/>
    <w:rsid w:val="00BD755F"/>
    <w:rsid w:val="00BD7752"/>
    <w:rsid w:val="00BD7891"/>
    <w:rsid w:val="00BD7BB6"/>
    <w:rsid w:val="00BE04F9"/>
    <w:rsid w:val="00BE09C9"/>
    <w:rsid w:val="00BE0A7A"/>
    <w:rsid w:val="00BE0BE5"/>
    <w:rsid w:val="00BE0D02"/>
    <w:rsid w:val="00BE102F"/>
    <w:rsid w:val="00BE13A8"/>
    <w:rsid w:val="00BE1F0B"/>
    <w:rsid w:val="00BE20F3"/>
    <w:rsid w:val="00BE248F"/>
    <w:rsid w:val="00BE2B42"/>
    <w:rsid w:val="00BE2C66"/>
    <w:rsid w:val="00BE3166"/>
    <w:rsid w:val="00BE3192"/>
    <w:rsid w:val="00BE32F7"/>
    <w:rsid w:val="00BE3723"/>
    <w:rsid w:val="00BE3935"/>
    <w:rsid w:val="00BE3B34"/>
    <w:rsid w:val="00BE3D7E"/>
    <w:rsid w:val="00BE3D9D"/>
    <w:rsid w:val="00BE3E3A"/>
    <w:rsid w:val="00BE3E3B"/>
    <w:rsid w:val="00BE3FFB"/>
    <w:rsid w:val="00BE4321"/>
    <w:rsid w:val="00BE45BF"/>
    <w:rsid w:val="00BE45CA"/>
    <w:rsid w:val="00BE4681"/>
    <w:rsid w:val="00BE4C46"/>
    <w:rsid w:val="00BE4CED"/>
    <w:rsid w:val="00BE53BD"/>
    <w:rsid w:val="00BE5B23"/>
    <w:rsid w:val="00BE6951"/>
    <w:rsid w:val="00BE6AF0"/>
    <w:rsid w:val="00BE6CBD"/>
    <w:rsid w:val="00BE6CBE"/>
    <w:rsid w:val="00BE6E7A"/>
    <w:rsid w:val="00BE6ECD"/>
    <w:rsid w:val="00BE704B"/>
    <w:rsid w:val="00BE7ABA"/>
    <w:rsid w:val="00BE7FC4"/>
    <w:rsid w:val="00BF00D9"/>
    <w:rsid w:val="00BF06CB"/>
    <w:rsid w:val="00BF0797"/>
    <w:rsid w:val="00BF0BC2"/>
    <w:rsid w:val="00BF0D98"/>
    <w:rsid w:val="00BF1124"/>
    <w:rsid w:val="00BF13A4"/>
    <w:rsid w:val="00BF1486"/>
    <w:rsid w:val="00BF1651"/>
    <w:rsid w:val="00BF177F"/>
    <w:rsid w:val="00BF1BF1"/>
    <w:rsid w:val="00BF1C73"/>
    <w:rsid w:val="00BF1E5C"/>
    <w:rsid w:val="00BF227C"/>
    <w:rsid w:val="00BF24E9"/>
    <w:rsid w:val="00BF27FA"/>
    <w:rsid w:val="00BF3225"/>
    <w:rsid w:val="00BF37B7"/>
    <w:rsid w:val="00BF3AA3"/>
    <w:rsid w:val="00BF3C1E"/>
    <w:rsid w:val="00BF486E"/>
    <w:rsid w:val="00BF4FFB"/>
    <w:rsid w:val="00BF51BD"/>
    <w:rsid w:val="00BF565F"/>
    <w:rsid w:val="00BF579A"/>
    <w:rsid w:val="00BF58ED"/>
    <w:rsid w:val="00BF5B7F"/>
    <w:rsid w:val="00BF5C20"/>
    <w:rsid w:val="00BF5E79"/>
    <w:rsid w:val="00BF6366"/>
    <w:rsid w:val="00BF6737"/>
    <w:rsid w:val="00BF6C9A"/>
    <w:rsid w:val="00BF6F51"/>
    <w:rsid w:val="00BF709F"/>
    <w:rsid w:val="00BF7693"/>
    <w:rsid w:val="00BF7AFA"/>
    <w:rsid w:val="00BF7F4A"/>
    <w:rsid w:val="00C0053D"/>
    <w:rsid w:val="00C0053E"/>
    <w:rsid w:val="00C00930"/>
    <w:rsid w:val="00C00A9F"/>
    <w:rsid w:val="00C00E55"/>
    <w:rsid w:val="00C00ECA"/>
    <w:rsid w:val="00C01226"/>
    <w:rsid w:val="00C01E39"/>
    <w:rsid w:val="00C01ED5"/>
    <w:rsid w:val="00C01F15"/>
    <w:rsid w:val="00C01FD8"/>
    <w:rsid w:val="00C01FFD"/>
    <w:rsid w:val="00C023FA"/>
    <w:rsid w:val="00C02802"/>
    <w:rsid w:val="00C02DAF"/>
    <w:rsid w:val="00C0335F"/>
    <w:rsid w:val="00C03863"/>
    <w:rsid w:val="00C0477E"/>
    <w:rsid w:val="00C04D14"/>
    <w:rsid w:val="00C050D7"/>
    <w:rsid w:val="00C05364"/>
    <w:rsid w:val="00C053BA"/>
    <w:rsid w:val="00C059D9"/>
    <w:rsid w:val="00C05C39"/>
    <w:rsid w:val="00C061B5"/>
    <w:rsid w:val="00C06682"/>
    <w:rsid w:val="00C067DE"/>
    <w:rsid w:val="00C06B20"/>
    <w:rsid w:val="00C06B85"/>
    <w:rsid w:val="00C0710A"/>
    <w:rsid w:val="00C07422"/>
    <w:rsid w:val="00C0793F"/>
    <w:rsid w:val="00C10720"/>
    <w:rsid w:val="00C109EF"/>
    <w:rsid w:val="00C10F0B"/>
    <w:rsid w:val="00C110A4"/>
    <w:rsid w:val="00C11143"/>
    <w:rsid w:val="00C11B72"/>
    <w:rsid w:val="00C12599"/>
    <w:rsid w:val="00C125F8"/>
    <w:rsid w:val="00C12B58"/>
    <w:rsid w:val="00C13139"/>
    <w:rsid w:val="00C132BF"/>
    <w:rsid w:val="00C135E5"/>
    <w:rsid w:val="00C13681"/>
    <w:rsid w:val="00C13A42"/>
    <w:rsid w:val="00C13B6A"/>
    <w:rsid w:val="00C13BA7"/>
    <w:rsid w:val="00C13F54"/>
    <w:rsid w:val="00C141E8"/>
    <w:rsid w:val="00C1441A"/>
    <w:rsid w:val="00C1445E"/>
    <w:rsid w:val="00C14815"/>
    <w:rsid w:val="00C14A67"/>
    <w:rsid w:val="00C14ED2"/>
    <w:rsid w:val="00C152FB"/>
    <w:rsid w:val="00C158ED"/>
    <w:rsid w:val="00C15EA6"/>
    <w:rsid w:val="00C1622C"/>
    <w:rsid w:val="00C163A9"/>
    <w:rsid w:val="00C168B9"/>
    <w:rsid w:val="00C16991"/>
    <w:rsid w:val="00C16C26"/>
    <w:rsid w:val="00C16D6C"/>
    <w:rsid w:val="00C16FCE"/>
    <w:rsid w:val="00C17F11"/>
    <w:rsid w:val="00C206F0"/>
    <w:rsid w:val="00C212A2"/>
    <w:rsid w:val="00C213BC"/>
    <w:rsid w:val="00C21460"/>
    <w:rsid w:val="00C218DA"/>
    <w:rsid w:val="00C219EF"/>
    <w:rsid w:val="00C21FD6"/>
    <w:rsid w:val="00C2250C"/>
    <w:rsid w:val="00C22848"/>
    <w:rsid w:val="00C229E6"/>
    <w:rsid w:val="00C22A22"/>
    <w:rsid w:val="00C22AF0"/>
    <w:rsid w:val="00C22BE8"/>
    <w:rsid w:val="00C22D17"/>
    <w:rsid w:val="00C22D7F"/>
    <w:rsid w:val="00C22E48"/>
    <w:rsid w:val="00C242A4"/>
    <w:rsid w:val="00C24C27"/>
    <w:rsid w:val="00C25003"/>
    <w:rsid w:val="00C25421"/>
    <w:rsid w:val="00C25434"/>
    <w:rsid w:val="00C256C3"/>
    <w:rsid w:val="00C25E13"/>
    <w:rsid w:val="00C26199"/>
    <w:rsid w:val="00C27513"/>
    <w:rsid w:val="00C3031F"/>
    <w:rsid w:val="00C30BA3"/>
    <w:rsid w:val="00C31014"/>
    <w:rsid w:val="00C3113C"/>
    <w:rsid w:val="00C312EF"/>
    <w:rsid w:val="00C3144D"/>
    <w:rsid w:val="00C31707"/>
    <w:rsid w:val="00C31CB9"/>
    <w:rsid w:val="00C31E36"/>
    <w:rsid w:val="00C31F81"/>
    <w:rsid w:val="00C3201A"/>
    <w:rsid w:val="00C322EF"/>
    <w:rsid w:val="00C32545"/>
    <w:rsid w:val="00C32738"/>
    <w:rsid w:val="00C32916"/>
    <w:rsid w:val="00C332A0"/>
    <w:rsid w:val="00C3340F"/>
    <w:rsid w:val="00C33F03"/>
    <w:rsid w:val="00C33F53"/>
    <w:rsid w:val="00C343D7"/>
    <w:rsid w:val="00C34F1A"/>
    <w:rsid w:val="00C354AE"/>
    <w:rsid w:val="00C35584"/>
    <w:rsid w:val="00C3565A"/>
    <w:rsid w:val="00C35A85"/>
    <w:rsid w:val="00C35C62"/>
    <w:rsid w:val="00C36471"/>
    <w:rsid w:val="00C36A1C"/>
    <w:rsid w:val="00C36D3F"/>
    <w:rsid w:val="00C36DBD"/>
    <w:rsid w:val="00C36DD3"/>
    <w:rsid w:val="00C37068"/>
    <w:rsid w:val="00C370A3"/>
    <w:rsid w:val="00C374CB"/>
    <w:rsid w:val="00C379D3"/>
    <w:rsid w:val="00C37F57"/>
    <w:rsid w:val="00C40382"/>
    <w:rsid w:val="00C4040C"/>
    <w:rsid w:val="00C40588"/>
    <w:rsid w:val="00C40650"/>
    <w:rsid w:val="00C40720"/>
    <w:rsid w:val="00C409BD"/>
    <w:rsid w:val="00C40E9A"/>
    <w:rsid w:val="00C413E7"/>
    <w:rsid w:val="00C41F33"/>
    <w:rsid w:val="00C422F6"/>
    <w:rsid w:val="00C4232A"/>
    <w:rsid w:val="00C42696"/>
    <w:rsid w:val="00C4273D"/>
    <w:rsid w:val="00C4292C"/>
    <w:rsid w:val="00C42A90"/>
    <w:rsid w:val="00C42ED5"/>
    <w:rsid w:val="00C4361B"/>
    <w:rsid w:val="00C44265"/>
    <w:rsid w:val="00C4428F"/>
    <w:rsid w:val="00C4449A"/>
    <w:rsid w:val="00C44525"/>
    <w:rsid w:val="00C44B21"/>
    <w:rsid w:val="00C44B3F"/>
    <w:rsid w:val="00C44DBD"/>
    <w:rsid w:val="00C45153"/>
    <w:rsid w:val="00C45271"/>
    <w:rsid w:val="00C45627"/>
    <w:rsid w:val="00C459C4"/>
    <w:rsid w:val="00C45F2D"/>
    <w:rsid w:val="00C460BA"/>
    <w:rsid w:val="00C46509"/>
    <w:rsid w:val="00C4692D"/>
    <w:rsid w:val="00C46E34"/>
    <w:rsid w:val="00C4710F"/>
    <w:rsid w:val="00C4746E"/>
    <w:rsid w:val="00C47A88"/>
    <w:rsid w:val="00C50504"/>
    <w:rsid w:val="00C50784"/>
    <w:rsid w:val="00C5084E"/>
    <w:rsid w:val="00C50BD3"/>
    <w:rsid w:val="00C50CF9"/>
    <w:rsid w:val="00C50E9A"/>
    <w:rsid w:val="00C50F21"/>
    <w:rsid w:val="00C510EB"/>
    <w:rsid w:val="00C513D8"/>
    <w:rsid w:val="00C51607"/>
    <w:rsid w:val="00C5177B"/>
    <w:rsid w:val="00C51903"/>
    <w:rsid w:val="00C51B6E"/>
    <w:rsid w:val="00C52183"/>
    <w:rsid w:val="00C52DDB"/>
    <w:rsid w:val="00C52F6C"/>
    <w:rsid w:val="00C530F0"/>
    <w:rsid w:val="00C53235"/>
    <w:rsid w:val="00C53A47"/>
    <w:rsid w:val="00C53B1C"/>
    <w:rsid w:val="00C53CCA"/>
    <w:rsid w:val="00C53DD8"/>
    <w:rsid w:val="00C53EC5"/>
    <w:rsid w:val="00C53EC8"/>
    <w:rsid w:val="00C54E95"/>
    <w:rsid w:val="00C5624C"/>
    <w:rsid w:val="00C5635A"/>
    <w:rsid w:val="00C56BA0"/>
    <w:rsid w:val="00C56C5D"/>
    <w:rsid w:val="00C56F91"/>
    <w:rsid w:val="00C571D4"/>
    <w:rsid w:val="00C575F9"/>
    <w:rsid w:val="00C5769F"/>
    <w:rsid w:val="00C57BC4"/>
    <w:rsid w:val="00C57DA0"/>
    <w:rsid w:val="00C6027F"/>
    <w:rsid w:val="00C6058E"/>
    <w:rsid w:val="00C60AA3"/>
    <w:rsid w:val="00C60E60"/>
    <w:rsid w:val="00C612EF"/>
    <w:rsid w:val="00C61362"/>
    <w:rsid w:val="00C61A8C"/>
    <w:rsid w:val="00C61B47"/>
    <w:rsid w:val="00C61C51"/>
    <w:rsid w:val="00C61D3F"/>
    <w:rsid w:val="00C61F50"/>
    <w:rsid w:val="00C62009"/>
    <w:rsid w:val="00C62076"/>
    <w:rsid w:val="00C63658"/>
    <w:rsid w:val="00C636EA"/>
    <w:rsid w:val="00C63BCD"/>
    <w:rsid w:val="00C63CC0"/>
    <w:rsid w:val="00C64752"/>
    <w:rsid w:val="00C649C3"/>
    <w:rsid w:val="00C64D30"/>
    <w:rsid w:val="00C65255"/>
    <w:rsid w:val="00C65501"/>
    <w:rsid w:val="00C65A5B"/>
    <w:rsid w:val="00C666FA"/>
    <w:rsid w:val="00C667F6"/>
    <w:rsid w:val="00C66C08"/>
    <w:rsid w:val="00C671B9"/>
    <w:rsid w:val="00C672C2"/>
    <w:rsid w:val="00C6736D"/>
    <w:rsid w:val="00C67482"/>
    <w:rsid w:val="00C67908"/>
    <w:rsid w:val="00C7005E"/>
    <w:rsid w:val="00C7016C"/>
    <w:rsid w:val="00C7075E"/>
    <w:rsid w:val="00C70892"/>
    <w:rsid w:val="00C70B02"/>
    <w:rsid w:val="00C70CE6"/>
    <w:rsid w:val="00C712CA"/>
    <w:rsid w:val="00C71624"/>
    <w:rsid w:val="00C7164A"/>
    <w:rsid w:val="00C71A69"/>
    <w:rsid w:val="00C71CA7"/>
    <w:rsid w:val="00C71EFB"/>
    <w:rsid w:val="00C729C0"/>
    <w:rsid w:val="00C72A09"/>
    <w:rsid w:val="00C72CA7"/>
    <w:rsid w:val="00C72EE6"/>
    <w:rsid w:val="00C73259"/>
    <w:rsid w:val="00C7331B"/>
    <w:rsid w:val="00C733C2"/>
    <w:rsid w:val="00C734D2"/>
    <w:rsid w:val="00C736D3"/>
    <w:rsid w:val="00C73BD1"/>
    <w:rsid w:val="00C74281"/>
    <w:rsid w:val="00C74337"/>
    <w:rsid w:val="00C748C6"/>
    <w:rsid w:val="00C74AA6"/>
    <w:rsid w:val="00C755C3"/>
    <w:rsid w:val="00C759B4"/>
    <w:rsid w:val="00C75A59"/>
    <w:rsid w:val="00C7609E"/>
    <w:rsid w:val="00C760B9"/>
    <w:rsid w:val="00C763B9"/>
    <w:rsid w:val="00C7683F"/>
    <w:rsid w:val="00C768FB"/>
    <w:rsid w:val="00C76A22"/>
    <w:rsid w:val="00C76BBE"/>
    <w:rsid w:val="00C76E82"/>
    <w:rsid w:val="00C772A2"/>
    <w:rsid w:val="00C77E31"/>
    <w:rsid w:val="00C77EAE"/>
    <w:rsid w:val="00C800A0"/>
    <w:rsid w:val="00C809DF"/>
    <w:rsid w:val="00C80F72"/>
    <w:rsid w:val="00C810A1"/>
    <w:rsid w:val="00C8121C"/>
    <w:rsid w:val="00C8131A"/>
    <w:rsid w:val="00C813FC"/>
    <w:rsid w:val="00C81500"/>
    <w:rsid w:val="00C81618"/>
    <w:rsid w:val="00C82253"/>
    <w:rsid w:val="00C825AF"/>
    <w:rsid w:val="00C82656"/>
    <w:rsid w:val="00C82672"/>
    <w:rsid w:val="00C8284F"/>
    <w:rsid w:val="00C82F49"/>
    <w:rsid w:val="00C82FE5"/>
    <w:rsid w:val="00C82FFE"/>
    <w:rsid w:val="00C83516"/>
    <w:rsid w:val="00C83599"/>
    <w:rsid w:val="00C8373A"/>
    <w:rsid w:val="00C839E4"/>
    <w:rsid w:val="00C84146"/>
    <w:rsid w:val="00C8435E"/>
    <w:rsid w:val="00C849EA"/>
    <w:rsid w:val="00C84A22"/>
    <w:rsid w:val="00C852B7"/>
    <w:rsid w:val="00C854BC"/>
    <w:rsid w:val="00C856AA"/>
    <w:rsid w:val="00C85937"/>
    <w:rsid w:val="00C85FEF"/>
    <w:rsid w:val="00C86320"/>
    <w:rsid w:val="00C864DB"/>
    <w:rsid w:val="00C86633"/>
    <w:rsid w:val="00C867C2"/>
    <w:rsid w:val="00C86DAC"/>
    <w:rsid w:val="00C86F3D"/>
    <w:rsid w:val="00C86F5A"/>
    <w:rsid w:val="00C8705D"/>
    <w:rsid w:val="00C87652"/>
    <w:rsid w:val="00C876CF"/>
    <w:rsid w:val="00C878C1"/>
    <w:rsid w:val="00C879A0"/>
    <w:rsid w:val="00C87B71"/>
    <w:rsid w:val="00C87FCF"/>
    <w:rsid w:val="00C87FF8"/>
    <w:rsid w:val="00C900E2"/>
    <w:rsid w:val="00C90CCC"/>
    <w:rsid w:val="00C90DBE"/>
    <w:rsid w:val="00C915F2"/>
    <w:rsid w:val="00C915FB"/>
    <w:rsid w:val="00C9171A"/>
    <w:rsid w:val="00C92096"/>
    <w:rsid w:val="00C922AA"/>
    <w:rsid w:val="00C9284B"/>
    <w:rsid w:val="00C928F2"/>
    <w:rsid w:val="00C928FC"/>
    <w:rsid w:val="00C92E0D"/>
    <w:rsid w:val="00C93496"/>
    <w:rsid w:val="00C93A38"/>
    <w:rsid w:val="00C93E6D"/>
    <w:rsid w:val="00C93E8A"/>
    <w:rsid w:val="00C944A9"/>
    <w:rsid w:val="00C94CB8"/>
    <w:rsid w:val="00C94F25"/>
    <w:rsid w:val="00C95415"/>
    <w:rsid w:val="00C954D4"/>
    <w:rsid w:val="00C954E7"/>
    <w:rsid w:val="00C95793"/>
    <w:rsid w:val="00C9579A"/>
    <w:rsid w:val="00C9598A"/>
    <w:rsid w:val="00C95A7B"/>
    <w:rsid w:val="00C95A9E"/>
    <w:rsid w:val="00C95BFB"/>
    <w:rsid w:val="00C96128"/>
    <w:rsid w:val="00C96143"/>
    <w:rsid w:val="00C9647B"/>
    <w:rsid w:val="00C96C99"/>
    <w:rsid w:val="00C971B9"/>
    <w:rsid w:val="00C972BE"/>
    <w:rsid w:val="00C97491"/>
    <w:rsid w:val="00C974E7"/>
    <w:rsid w:val="00C97A81"/>
    <w:rsid w:val="00C97AC6"/>
    <w:rsid w:val="00C97B25"/>
    <w:rsid w:val="00CA0068"/>
    <w:rsid w:val="00CA0734"/>
    <w:rsid w:val="00CA0781"/>
    <w:rsid w:val="00CA0962"/>
    <w:rsid w:val="00CA0D2F"/>
    <w:rsid w:val="00CA0F0F"/>
    <w:rsid w:val="00CA0F84"/>
    <w:rsid w:val="00CA1292"/>
    <w:rsid w:val="00CA1362"/>
    <w:rsid w:val="00CA1894"/>
    <w:rsid w:val="00CA199B"/>
    <w:rsid w:val="00CA1A70"/>
    <w:rsid w:val="00CA1AB3"/>
    <w:rsid w:val="00CA1F47"/>
    <w:rsid w:val="00CA1FFB"/>
    <w:rsid w:val="00CA2229"/>
    <w:rsid w:val="00CA2985"/>
    <w:rsid w:val="00CA2B55"/>
    <w:rsid w:val="00CA2CCE"/>
    <w:rsid w:val="00CA2E88"/>
    <w:rsid w:val="00CA2F52"/>
    <w:rsid w:val="00CA3B74"/>
    <w:rsid w:val="00CA3D95"/>
    <w:rsid w:val="00CA407A"/>
    <w:rsid w:val="00CA4364"/>
    <w:rsid w:val="00CA457B"/>
    <w:rsid w:val="00CA5428"/>
    <w:rsid w:val="00CA5453"/>
    <w:rsid w:val="00CA56C0"/>
    <w:rsid w:val="00CA5F58"/>
    <w:rsid w:val="00CA609C"/>
    <w:rsid w:val="00CA6784"/>
    <w:rsid w:val="00CA6993"/>
    <w:rsid w:val="00CA69D8"/>
    <w:rsid w:val="00CA6FDB"/>
    <w:rsid w:val="00CA7042"/>
    <w:rsid w:val="00CA7362"/>
    <w:rsid w:val="00CA7386"/>
    <w:rsid w:val="00CA78CE"/>
    <w:rsid w:val="00CB0E37"/>
    <w:rsid w:val="00CB19EB"/>
    <w:rsid w:val="00CB2069"/>
    <w:rsid w:val="00CB2401"/>
    <w:rsid w:val="00CB2570"/>
    <w:rsid w:val="00CB2699"/>
    <w:rsid w:val="00CB327B"/>
    <w:rsid w:val="00CB3931"/>
    <w:rsid w:val="00CB3ACC"/>
    <w:rsid w:val="00CB42D8"/>
    <w:rsid w:val="00CB4409"/>
    <w:rsid w:val="00CB4412"/>
    <w:rsid w:val="00CB44C1"/>
    <w:rsid w:val="00CB45AF"/>
    <w:rsid w:val="00CB496C"/>
    <w:rsid w:val="00CB53BB"/>
    <w:rsid w:val="00CB55A7"/>
    <w:rsid w:val="00CB5649"/>
    <w:rsid w:val="00CB5CE0"/>
    <w:rsid w:val="00CB6210"/>
    <w:rsid w:val="00CB6581"/>
    <w:rsid w:val="00CB6CF2"/>
    <w:rsid w:val="00CB6E11"/>
    <w:rsid w:val="00CB6E2A"/>
    <w:rsid w:val="00CB75F0"/>
    <w:rsid w:val="00CB7827"/>
    <w:rsid w:val="00CB7B02"/>
    <w:rsid w:val="00CB7C16"/>
    <w:rsid w:val="00CC0672"/>
    <w:rsid w:val="00CC088A"/>
    <w:rsid w:val="00CC08D5"/>
    <w:rsid w:val="00CC0B1F"/>
    <w:rsid w:val="00CC0CBF"/>
    <w:rsid w:val="00CC1535"/>
    <w:rsid w:val="00CC1BBF"/>
    <w:rsid w:val="00CC1FCB"/>
    <w:rsid w:val="00CC21F5"/>
    <w:rsid w:val="00CC30F0"/>
    <w:rsid w:val="00CC323F"/>
    <w:rsid w:val="00CC365F"/>
    <w:rsid w:val="00CC3769"/>
    <w:rsid w:val="00CC39A6"/>
    <w:rsid w:val="00CC3B75"/>
    <w:rsid w:val="00CC3E56"/>
    <w:rsid w:val="00CC40CD"/>
    <w:rsid w:val="00CC4227"/>
    <w:rsid w:val="00CC45E3"/>
    <w:rsid w:val="00CC4AC1"/>
    <w:rsid w:val="00CC507A"/>
    <w:rsid w:val="00CC53A8"/>
    <w:rsid w:val="00CC596D"/>
    <w:rsid w:val="00CC59B7"/>
    <w:rsid w:val="00CC5A75"/>
    <w:rsid w:val="00CC5C6A"/>
    <w:rsid w:val="00CC5E03"/>
    <w:rsid w:val="00CC62F8"/>
    <w:rsid w:val="00CC6829"/>
    <w:rsid w:val="00CC6C38"/>
    <w:rsid w:val="00CC725B"/>
    <w:rsid w:val="00CC73BA"/>
    <w:rsid w:val="00CC7868"/>
    <w:rsid w:val="00CC7BED"/>
    <w:rsid w:val="00CC7E22"/>
    <w:rsid w:val="00CD0327"/>
    <w:rsid w:val="00CD06D9"/>
    <w:rsid w:val="00CD06E3"/>
    <w:rsid w:val="00CD177F"/>
    <w:rsid w:val="00CD1B9C"/>
    <w:rsid w:val="00CD1C0B"/>
    <w:rsid w:val="00CD1E12"/>
    <w:rsid w:val="00CD1F57"/>
    <w:rsid w:val="00CD2CEE"/>
    <w:rsid w:val="00CD328B"/>
    <w:rsid w:val="00CD33D7"/>
    <w:rsid w:val="00CD4735"/>
    <w:rsid w:val="00CD4B7D"/>
    <w:rsid w:val="00CD4B9D"/>
    <w:rsid w:val="00CD535E"/>
    <w:rsid w:val="00CD5A98"/>
    <w:rsid w:val="00CD60B1"/>
    <w:rsid w:val="00CD6353"/>
    <w:rsid w:val="00CD65EA"/>
    <w:rsid w:val="00CD6745"/>
    <w:rsid w:val="00CD691A"/>
    <w:rsid w:val="00CD7119"/>
    <w:rsid w:val="00CD76F2"/>
    <w:rsid w:val="00CD77B2"/>
    <w:rsid w:val="00CD7A32"/>
    <w:rsid w:val="00CE046F"/>
    <w:rsid w:val="00CE1082"/>
    <w:rsid w:val="00CE120A"/>
    <w:rsid w:val="00CE1337"/>
    <w:rsid w:val="00CE19F7"/>
    <w:rsid w:val="00CE1E3B"/>
    <w:rsid w:val="00CE2606"/>
    <w:rsid w:val="00CE27A3"/>
    <w:rsid w:val="00CE27F3"/>
    <w:rsid w:val="00CE3087"/>
    <w:rsid w:val="00CE3383"/>
    <w:rsid w:val="00CE3683"/>
    <w:rsid w:val="00CE40AE"/>
    <w:rsid w:val="00CE48D9"/>
    <w:rsid w:val="00CE48ED"/>
    <w:rsid w:val="00CE49BE"/>
    <w:rsid w:val="00CE4CE9"/>
    <w:rsid w:val="00CE4E93"/>
    <w:rsid w:val="00CE504E"/>
    <w:rsid w:val="00CE52AB"/>
    <w:rsid w:val="00CE53F3"/>
    <w:rsid w:val="00CE56B5"/>
    <w:rsid w:val="00CE59AC"/>
    <w:rsid w:val="00CE5F37"/>
    <w:rsid w:val="00CE61A7"/>
    <w:rsid w:val="00CE6B6D"/>
    <w:rsid w:val="00CE71A1"/>
    <w:rsid w:val="00CE7216"/>
    <w:rsid w:val="00CE74DC"/>
    <w:rsid w:val="00CE775E"/>
    <w:rsid w:val="00CE783A"/>
    <w:rsid w:val="00CE79E9"/>
    <w:rsid w:val="00CE7B1C"/>
    <w:rsid w:val="00CE7E55"/>
    <w:rsid w:val="00CE7FB5"/>
    <w:rsid w:val="00CF003A"/>
    <w:rsid w:val="00CF0297"/>
    <w:rsid w:val="00CF039C"/>
    <w:rsid w:val="00CF066F"/>
    <w:rsid w:val="00CF0934"/>
    <w:rsid w:val="00CF0A3B"/>
    <w:rsid w:val="00CF0AFC"/>
    <w:rsid w:val="00CF10A8"/>
    <w:rsid w:val="00CF1191"/>
    <w:rsid w:val="00CF1287"/>
    <w:rsid w:val="00CF148C"/>
    <w:rsid w:val="00CF154B"/>
    <w:rsid w:val="00CF15A2"/>
    <w:rsid w:val="00CF1B73"/>
    <w:rsid w:val="00CF1F15"/>
    <w:rsid w:val="00CF2016"/>
    <w:rsid w:val="00CF2341"/>
    <w:rsid w:val="00CF2852"/>
    <w:rsid w:val="00CF2F0F"/>
    <w:rsid w:val="00CF2FF5"/>
    <w:rsid w:val="00CF326B"/>
    <w:rsid w:val="00CF393C"/>
    <w:rsid w:val="00CF3AAB"/>
    <w:rsid w:val="00CF4117"/>
    <w:rsid w:val="00CF553A"/>
    <w:rsid w:val="00CF56C8"/>
    <w:rsid w:val="00CF5977"/>
    <w:rsid w:val="00CF5C22"/>
    <w:rsid w:val="00CF5EBC"/>
    <w:rsid w:val="00CF6053"/>
    <w:rsid w:val="00CF67FA"/>
    <w:rsid w:val="00CF682A"/>
    <w:rsid w:val="00CF6DDA"/>
    <w:rsid w:val="00CF7281"/>
    <w:rsid w:val="00CF73AC"/>
    <w:rsid w:val="00CF787C"/>
    <w:rsid w:val="00CF7BAF"/>
    <w:rsid w:val="00D00038"/>
    <w:rsid w:val="00D003AC"/>
    <w:rsid w:val="00D00938"/>
    <w:rsid w:val="00D00991"/>
    <w:rsid w:val="00D0120C"/>
    <w:rsid w:val="00D012A3"/>
    <w:rsid w:val="00D0159D"/>
    <w:rsid w:val="00D025C2"/>
    <w:rsid w:val="00D02987"/>
    <w:rsid w:val="00D02A78"/>
    <w:rsid w:val="00D02CD2"/>
    <w:rsid w:val="00D030BC"/>
    <w:rsid w:val="00D033E0"/>
    <w:rsid w:val="00D0354B"/>
    <w:rsid w:val="00D0393A"/>
    <w:rsid w:val="00D03B36"/>
    <w:rsid w:val="00D03D5B"/>
    <w:rsid w:val="00D04382"/>
    <w:rsid w:val="00D04520"/>
    <w:rsid w:val="00D046CC"/>
    <w:rsid w:val="00D04718"/>
    <w:rsid w:val="00D048C8"/>
    <w:rsid w:val="00D05268"/>
    <w:rsid w:val="00D05525"/>
    <w:rsid w:val="00D05E67"/>
    <w:rsid w:val="00D05F67"/>
    <w:rsid w:val="00D061A5"/>
    <w:rsid w:val="00D06656"/>
    <w:rsid w:val="00D068E7"/>
    <w:rsid w:val="00D06988"/>
    <w:rsid w:val="00D06D13"/>
    <w:rsid w:val="00D07173"/>
    <w:rsid w:val="00D079EC"/>
    <w:rsid w:val="00D10396"/>
    <w:rsid w:val="00D104AB"/>
    <w:rsid w:val="00D107DD"/>
    <w:rsid w:val="00D10AB7"/>
    <w:rsid w:val="00D10E62"/>
    <w:rsid w:val="00D119A6"/>
    <w:rsid w:val="00D11D29"/>
    <w:rsid w:val="00D121E5"/>
    <w:rsid w:val="00D12849"/>
    <w:rsid w:val="00D129C7"/>
    <w:rsid w:val="00D12D5A"/>
    <w:rsid w:val="00D1308E"/>
    <w:rsid w:val="00D13649"/>
    <w:rsid w:val="00D13660"/>
    <w:rsid w:val="00D13AD8"/>
    <w:rsid w:val="00D13B9E"/>
    <w:rsid w:val="00D13CB9"/>
    <w:rsid w:val="00D13EC6"/>
    <w:rsid w:val="00D1414E"/>
    <w:rsid w:val="00D14278"/>
    <w:rsid w:val="00D142DC"/>
    <w:rsid w:val="00D14361"/>
    <w:rsid w:val="00D14619"/>
    <w:rsid w:val="00D14A5C"/>
    <w:rsid w:val="00D14B78"/>
    <w:rsid w:val="00D15063"/>
    <w:rsid w:val="00D153A4"/>
    <w:rsid w:val="00D159FD"/>
    <w:rsid w:val="00D15D44"/>
    <w:rsid w:val="00D15F33"/>
    <w:rsid w:val="00D1628E"/>
    <w:rsid w:val="00D16946"/>
    <w:rsid w:val="00D16A1E"/>
    <w:rsid w:val="00D1760C"/>
    <w:rsid w:val="00D17718"/>
    <w:rsid w:val="00D20152"/>
    <w:rsid w:val="00D205C9"/>
    <w:rsid w:val="00D2061E"/>
    <w:rsid w:val="00D20D57"/>
    <w:rsid w:val="00D20FF8"/>
    <w:rsid w:val="00D2188D"/>
    <w:rsid w:val="00D219EF"/>
    <w:rsid w:val="00D2217A"/>
    <w:rsid w:val="00D2239F"/>
    <w:rsid w:val="00D226A6"/>
    <w:rsid w:val="00D2274F"/>
    <w:rsid w:val="00D2277A"/>
    <w:rsid w:val="00D22D60"/>
    <w:rsid w:val="00D2326B"/>
    <w:rsid w:val="00D232F5"/>
    <w:rsid w:val="00D23439"/>
    <w:rsid w:val="00D23755"/>
    <w:rsid w:val="00D23A51"/>
    <w:rsid w:val="00D23EEF"/>
    <w:rsid w:val="00D241D6"/>
    <w:rsid w:val="00D2459E"/>
    <w:rsid w:val="00D246A1"/>
    <w:rsid w:val="00D24755"/>
    <w:rsid w:val="00D249E2"/>
    <w:rsid w:val="00D24C63"/>
    <w:rsid w:val="00D24F24"/>
    <w:rsid w:val="00D252A7"/>
    <w:rsid w:val="00D256B0"/>
    <w:rsid w:val="00D257EA"/>
    <w:rsid w:val="00D25B6D"/>
    <w:rsid w:val="00D25D9C"/>
    <w:rsid w:val="00D261A7"/>
    <w:rsid w:val="00D2643D"/>
    <w:rsid w:val="00D2665B"/>
    <w:rsid w:val="00D26891"/>
    <w:rsid w:val="00D26A48"/>
    <w:rsid w:val="00D26ED9"/>
    <w:rsid w:val="00D2728A"/>
    <w:rsid w:val="00D27375"/>
    <w:rsid w:val="00D273C7"/>
    <w:rsid w:val="00D273D7"/>
    <w:rsid w:val="00D2747C"/>
    <w:rsid w:val="00D27745"/>
    <w:rsid w:val="00D2778A"/>
    <w:rsid w:val="00D277BF"/>
    <w:rsid w:val="00D2789E"/>
    <w:rsid w:val="00D279CE"/>
    <w:rsid w:val="00D27BA6"/>
    <w:rsid w:val="00D30137"/>
    <w:rsid w:val="00D30726"/>
    <w:rsid w:val="00D30B14"/>
    <w:rsid w:val="00D30D6F"/>
    <w:rsid w:val="00D30EFA"/>
    <w:rsid w:val="00D31137"/>
    <w:rsid w:val="00D315A9"/>
    <w:rsid w:val="00D317C8"/>
    <w:rsid w:val="00D317E5"/>
    <w:rsid w:val="00D31B84"/>
    <w:rsid w:val="00D31DC8"/>
    <w:rsid w:val="00D31E07"/>
    <w:rsid w:val="00D31F1D"/>
    <w:rsid w:val="00D31FBE"/>
    <w:rsid w:val="00D32143"/>
    <w:rsid w:val="00D32172"/>
    <w:rsid w:val="00D3239E"/>
    <w:rsid w:val="00D32769"/>
    <w:rsid w:val="00D32C9A"/>
    <w:rsid w:val="00D3325E"/>
    <w:rsid w:val="00D333B8"/>
    <w:rsid w:val="00D33FEA"/>
    <w:rsid w:val="00D3461B"/>
    <w:rsid w:val="00D34814"/>
    <w:rsid w:val="00D35133"/>
    <w:rsid w:val="00D3561C"/>
    <w:rsid w:val="00D35E06"/>
    <w:rsid w:val="00D35FEF"/>
    <w:rsid w:val="00D36059"/>
    <w:rsid w:val="00D365CB"/>
    <w:rsid w:val="00D369B7"/>
    <w:rsid w:val="00D36C6C"/>
    <w:rsid w:val="00D36F28"/>
    <w:rsid w:val="00D37286"/>
    <w:rsid w:val="00D372FE"/>
    <w:rsid w:val="00D40D6C"/>
    <w:rsid w:val="00D40F29"/>
    <w:rsid w:val="00D4185C"/>
    <w:rsid w:val="00D41E00"/>
    <w:rsid w:val="00D41EA6"/>
    <w:rsid w:val="00D42356"/>
    <w:rsid w:val="00D425C1"/>
    <w:rsid w:val="00D42A23"/>
    <w:rsid w:val="00D42D98"/>
    <w:rsid w:val="00D4315E"/>
    <w:rsid w:val="00D4326B"/>
    <w:rsid w:val="00D433A3"/>
    <w:rsid w:val="00D43E55"/>
    <w:rsid w:val="00D442D0"/>
    <w:rsid w:val="00D44508"/>
    <w:rsid w:val="00D446C4"/>
    <w:rsid w:val="00D44AB8"/>
    <w:rsid w:val="00D44BC5"/>
    <w:rsid w:val="00D44C16"/>
    <w:rsid w:val="00D45021"/>
    <w:rsid w:val="00D4576B"/>
    <w:rsid w:val="00D4578E"/>
    <w:rsid w:val="00D458E8"/>
    <w:rsid w:val="00D45BF0"/>
    <w:rsid w:val="00D45C20"/>
    <w:rsid w:val="00D45D0D"/>
    <w:rsid w:val="00D45E7F"/>
    <w:rsid w:val="00D460E4"/>
    <w:rsid w:val="00D462F6"/>
    <w:rsid w:val="00D463E5"/>
    <w:rsid w:val="00D464FB"/>
    <w:rsid w:val="00D46657"/>
    <w:rsid w:val="00D46DDE"/>
    <w:rsid w:val="00D470B8"/>
    <w:rsid w:val="00D47167"/>
    <w:rsid w:val="00D47463"/>
    <w:rsid w:val="00D479DE"/>
    <w:rsid w:val="00D47F46"/>
    <w:rsid w:val="00D501F7"/>
    <w:rsid w:val="00D504CE"/>
    <w:rsid w:val="00D50F80"/>
    <w:rsid w:val="00D510BD"/>
    <w:rsid w:val="00D511BB"/>
    <w:rsid w:val="00D5136B"/>
    <w:rsid w:val="00D513E9"/>
    <w:rsid w:val="00D51445"/>
    <w:rsid w:val="00D52221"/>
    <w:rsid w:val="00D52B14"/>
    <w:rsid w:val="00D52B64"/>
    <w:rsid w:val="00D52D7D"/>
    <w:rsid w:val="00D53239"/>
    <w:rsid w:val="00D53626"/>
    <w:rsid w:val="00D536FB"/>
    <w:rsid w:val="00D53912"/>
    <w:rsid w:val="00D53EB4"/>
    <w:rsid w:val="00D54457"/>
    <w:rsid w:val="00D548B2"/>
    <w:rsid w:val="00D54989"/>
    <w:rsid w:val="00D5594F"/>
    <w:rsid w:val="00D55ACD"/>
    <w:rsid w:val="00D55B00"/>
    <w:rsid w:val="00D55B6A"/>
    <w:rsid w:val="00D55D4E"/>
    <w:rsid w:val="00D55EAB"/>
    <w:rsid w:val="00D56495"/>
    <w:rsid w:val="00D56E8C"/>
    <w:rsid w:val="00D57934"/>
    <w:rsid w:val="00D57A3D"/>
    <w:rsid w:val="00D57C35"/>
    <w:rsid w:val="00D6020F"/>
    <w:rsid w:val="00D604AD"/>
    <w:rsid w:val="00D606D0"/>
    <w:rsid w:val="00D60809"/>
    <w:rsid w:val="00D60CE2"/>
    <w:rsid w:val="00D60F80"/>
    <w:rsid w:val="00D61855"/>
    <w:rsid w:val="00D61C1E"/>
    <w:rsid w:val="00D61D4F"/>
    <w:rsid w:val="00D61E98"/>
    <w:rsid w:val="00D6204E"/>
    <w:rsid w:val="00D62085"/>
    <w:rsid w:val="00D623B8"/>
    <w:rsid w:val="00D6257C"/>
    <w:rsid w:val="00D628EF"/>
    <w:rsid w:val="00D62CC1"/>
    <w:rsid w:val="00D6348E"/>
    <w:rsid w:val="00D63AF0"/>
    <w:rsid w:val="00D63C8B"/>
    <w:rsid w:val="00D63F10"/>
    <w:rsid w:val="00D64326"/>
    <w:rsid w:val="00D6467D"/>
    <w:rsid w:val="00D64D08"/>
    <w:rsid w:val="00D6674F"/>
    <w:rsid w:val="00D66836"/>
    <w:rsid w:val="00D669BF"/>
    <w:rsid w:val="00D66C59"/>
    <w:rsid w:val="00D66C85"/>
    <w:rsid w:val="00D673B2"/>
    <w:rsid w:val="00D67963"/>
    <w:rsid w:val="00D708BD"/>
    <w:rsid w:val="00D708DD"/>
    <w:rsid w:val="00D70C5E"/>
    <w:rsid w:val="00D71774"/>
    <w:rsid w:val="00D718CC"/>
    <w:rsid w:val="00D71973"/>
    <w:rsid w:val="00D71AA4"/>
    <w:rsid w:val="00D71B26"/>
    <w:rsid w:val="00D7250D"/>
    <w:rsid w:val="00D72A62"/>
    <w:rsid w:val="00D72ACE"/>
    <w:rsid w:val="00D72E2C"/>
    <w:rsid w:val="00D732A6"/>
    <w:rsid w:val="00D7337E"/>
    <w:rsid w:val="00D73AEB"/>
    <w:rsid w:val="00D73DF0"/>
    <w:rsid w:val="00D73F11"/>
    <w:rsid w:val="00D73F23"/>
    <w:rsid w:val="00D73FA3"/>
    <w:rsid w:val="00D751D5"/>
    <w:rsid w:val="00D75350"/>
    <w:rsid w:val="00D7541F"/>
    <w:rsid w:val="00D757AF"/>
    <w:rsid w:val="00D75EF5"/>
    <w:rsid w:val="00D7623F"/>
    <w:rsid w:val="00D76285"/>
    <w:rsid w:val="00D762F1"/>
    <w:rsid w:val="00D76790"/>
    <w:rsid w:val="00D768DF"/>
    <w:rsid w:val="00D76A6B"/>
    <w:rsid w:val="00D76EC4"/>
    <w:rsid w:val="00D77257"/>
    <w:rsid w:val="00D77B24"/>
    <w:rsid w:val="00D77B8F"/>
    <w:rsid w:val="00D8015F"/>
    <w:rsid w:val="00D804C6"/>
    <w:rsid w:val="00D80557"/>
    <w:rsid w:val="00D80B15"/>
    <w:rsid w:val="00D816FC"/>
    <w:rsid w:val="00D81AB2"/>
    <w:rsid w:val="00D81BA6"/>
    <w:rsid w:val="00D81BD1"/>
    <w:rsid w:val="00D81C1E"/>
    <w:rsid w:val="00D81ED8"/>
    <w:rsid w:val="00D81F06"/>
    <w:rsid w:val="00D81F3C"/>
    <w:rsid w:val="00D82064"/>
    <w:rsid w:val="00D820B6"/>
    <w:rsid w:val="00D8223B"/>
    <w:rsid w:val="00D82347"/>
    <w:rsid w:val="00D8245A"/>
    <w:rsid w:val="00D82830"/>
    <w:rsid w:val="00D82CB0"/>
    <w:rsid w:val="00D82DAB"/>
    <w:rsid w:val="00D82E20"/>
    <w:rsid w:val="00D83092"/>
    <w:rsid w:val="00D8349C"/>
    <w:rsid w:val="00D8352F"/>
    <w:rsid w:val="00D83A8D"/>
    <w:rsid w:val="00D83C02"/>
    <w:rsid w:val="00D83CE2"/>
    <w:rsid w:val="00D83DC3"/>
    <w:rsid w:val="00D84249"/>
    <w:rsid w:val="00D8470D"/>
    <w:rsid w:val="00D84A6D"/>
    <w:rsid w:val="00D84E04"/>
    <w:rsid w:val="00D84E31"/>
    <w:rsid w:val="00D85506"/>
    <w:rsid w:val="00D85644"/>
    <w:rsid w:val="00D857F8"/>
    <w:rsid w:val="00D85DAD"/>
    <w:rsid w:val="00D865B5"/>
    <w:rsid w:val="00D8672E"/>
    <w:rsid w:val="00D86C1D"/>
    <w:rsid w:val="00D8744E"/>
    <w:rsid w:val="00D875A9"/>
    <w:rsid w:val="00D87629"/>
    <w:rsid w:val="00D87749"/>
    <w:rsid w:val="00D8794C"/>
    <w:rsid w:val="00D90465"/>
    <w:rsid w:val="00D907D9"/>
    <w:rsid w:val="00D90D6C"/>
    <w:rsid w:val="00D90EF5"/>
    <w:rsid w:val="00D9106C"/>
    <w:rsid w:val="00D91411"/>
    <w:rsid w:val="00D91524"/>
    <w:rsid w:val="00D91B25"/>
    <w:rsid w:val="00D92274"/>
    <w:rsid w:val="00D9243D"/>
    <w:rsid w:val="00D9248F"/>
    <w:rsid w:val="00D9249E"/>
    <w:rsid w:val="00D925E6"/>
    <w:rsid w:val="00D926FD"/>
    <w:rsid w:val="00D9321A"/>
    <w:rsid w:val="00D93B94"/>
    <w:rsid w:val="00D94342"/>
    <w:rsid w:val="00D945C7"/>
    <w:rsid w:val="00D94AF0"/>
    <w:rsid w:val="00D95222"/>
    <w:rsid w:val="00D95498"/>
    <w:rsid w:val="00D95CB2"/>
    <w:rsid w:val="00D95E3B"/>
    <w:rsid w:val="00D9606B"/>
    <w:rsid w:val="00D960DE"/>
    <w:rsid w:val="00D96346"/>
    <w:rsid w:val="00D96647"/>
    <w:rsid w:val="00D96837"/>
    <w:rsid w:val="00D96D9B"/>
    <w:rsid w:val="00D96F8B"/>
    <w:rsid w:val="00D970A9"/>
    <w:rsid w:val="00D973E9"/>
    <w:rsid w:val="00D9747F"/>
    <w:rsid w:val="00D9751F"/>
    <w:rsid w:val="00D976BB"/>
    <w:rsid w:val="00D97B29"/>
    <w:rsid w:val="00DA0281"/>
    <w:rsid w:val="00DA04A4"/>
    <w:rsid w:val="00DA0717"/>
    <w:rsid w:val="00DA0886"/>
    <w:rsid w:val="00DA151E"/>
    <w:rsid w:val="00DA1946"/>
    <w:rsid w:val="00DA1B51"/>
    <w:rsid w:val="00DA1D9F"/>
    <w:rsid w:val="00DA2083"/>
    <w:rsid w:val="00DA2153"/>
    <w:rsid w:val="00DA276F"/>
    <w:rsid w:val="00DA2792"/>
    <w:rsid w:val="00DA29DC"/>
    <w:rsid w:val="00DA2C42"/>
    <w:rsid w:val="00DA2C9F"/>
    <w:rsid w:val="00DA2E3B"/>
    <w:rsid w:val="00DA35BA"/>
    <w:rsid w:val="00DA36D5"/>
    <w:rsid w:val="00DA3B86"/>
    <w:rsid w:val="00DA3C24"/>
    <w:rsid w:val="00DA40DF"/>
    <w:rsid w:val="00DA414C"/>
    <w:rsid w:val="00DA4316"/>
    <w:rsid w:val="00DA489D"/>
    <w:rsid w:val="00DA4931"/>
    <w:rsid w:val="00DA4F60"/>
    <w:rsid w:val="00DA5047"/>
    <w:rsid w:val="00DA5591"/>
    <w:rsid w:val="00DA5742"/>
    <w:rsid w:val="00DA5BC3"/>
    <w:rsid w:val="00DA5C8B"/>
    <w:rsid w:val="00DA5D00"/>
    <w:rsid w:val="00DA5D63"/>
    <w:rsid w:val="00DA5E35"/>
    <w:rsid w:val="00DA5E61"/>
    <w:rsid w:val="00DA6B38"/>
    <w:rsid w:val="00DA6FC4"/>
    <w:rsid w:val="00DA73A7"/>
    <w:rsid w:val="00DA7CE3"/>
    <w:rsid w:val="00DA7E5E"/>
    <w:rsid w:val="00DA7EA0"/>
    <w:rsid w:val="00DA7F27"/>
    <w:rsid w:val="00DB000C"/>
    <w:rsid w:val="00DB020F"/>
    <w:rsid w:val="00DB0A36"/>
    <w:rsid w:val="00DB0A59"/>
    <w:rsid w:val="00DB0E75"/>
    <w:rsid w:val="00DB1232"/>
    <w:rsid w:val="00DB12DC"/>
    <w:rsid w:val="00DB1685"/>
    <w:rsid w:val="00DB16DE"/>
    <w:rsid w:val="00DB1B00"/>
    <w:rsid w:val="00DB1CC6"/>
    <w:rsid w:val="00DB2074"/>
    <w:rsid w:val="00DB20BE"/>
    <w:rsid w:val="00DB20F7"/>
    <w:rsid w:val="00DB22E1"/>
    <w:rsid w:val="00DB3823"/>
    <w:rsid w:val="00DB46EA"/>
    <w:rsid w:val="00DB51A3"/>
    <w:rsid w:val="00DB53B3"/>
    <w:rsid w:val="00DB5AA5"/>
    <w:rsid w:val="00DB5BE6"/>
    <w:rsid w:val="00DB603C"/>
    <w:rsid w:val="00DB66B8"/>
    <w:rsid w:val="00DB697B"/>
    <w:rsid w:val="00DB6A66"/>
    <w:rsid w:val="00DB74A0"/>
    <w:rsid w:val="00DB74AD"/>
    <w:rsid w:val="00DC04C5"/>
    <w:rsid w:val="00DC06AB"/>
    <w:rsid w:val="00DC10FD"/>
    <w:rsid w:val="00DC121E"/>
    <w:rsid w:val="00DC1578"/>
    <w:rsid w:val="00DC1583"/>
    <w:rsid w:val="00DC1BF7"/>
    <w:rsid w:val="00DC1C72"/>
    <w:rsid w:val="00DC2559"/>
    <w:rsid w:val="00DC26B2"/>
    <w:rsid w:val="00DC278F"/>
    <w:rsid w:val="00DC2AA7"/>
    <w:rsid w:val="00DC2B80"/>
    <w:rsid w:val="00DC3176"/>
    <w:rsid w:val="00DC31C1"/>
    <w:rsid w:val="00DC3202"/>
    <w:rsid w:val="00DC327E"/>
    <w:rsid w:val="00DC3749"/>
    <w:rsid w:val="00DC3F50"/>
    <w:rsid w:val="00DC4143"/>
    <w:rsid w:val="00DC54D3"/>
    <w:rsid w:val="00DC54E1"/>
    <w:rsid w:val="00DC557B"/>
    <w:rsid w:val="00DC5583"/>
    <w:rsid w:val="00DC569A"/>
    <w:rsid w:val="00DC5A03"/>
    <w:rsid w:val="00DC5DAB"/>
    <w:rsid w:val="00DC5FBF"/>
    <w:rsid w:val="00DC64AB"/>
    <w:rsid w:val="00DC7175"/>
    <w:rsid w:val="00DC72CA"/>
    <w:rsid w:val="00DC7DE0"/>
    <w:rsid w:val="00DC7F0B"/>
    <w:rsid w:val="00DD0209"/>
    <w:rsid w:val="00DD0728"/>
    <w:rsid w:val="00DD08BB"/>
    <w:rsid w:val="00DD08E0"/>
    <w:rsid w:val="00DD0C6C"/>
    <w:rsid w:val="00DD0D31"/>
    <w:rsid w:val="00DD0D94"/>
    <w:rsid w:val="00DD0ED7"/>
    <w:rsid w:val="00DD14F3"/>
    <w:rsid w:val="00DD1D38"/>
    <w:rsid w:val="00DD23BF"/>
    <w:rsid w:val="00DD2A35"/>
    <w:rsid w:val="00DD30E4"/>
    <w:rsid w:val="00DD350A"/>
    <w:rsid w:val="00DD366B"/>
    <w:rsid w:val="00DD3A5F"/>
    <w:rsid w:val="00DD3DCE"/>
    <w:rsid w:val="00DD3E98"/>
    <w:rsid w:val="00DD3F20"/>
    <w:rsid w:val="00DD403E"/>
    <w:rsid w:val="00DD47F2"/>
    <w:rsid w:val="00DD4874"/>
    <w:rsid w:val="00DD4F26"/>
    <w:rsid w:val="00DD5531"/>
    <w:rsid w:val="00DD5C1A"/>
    <w:rsid w:val="00DD5C43"/>
    <w:rsid w:val="00DD5E53"/>
    <w:rsid w:val="00DD65C3"/>
    <w:rsid w:val="00DD6CBD"/>
    <w:rsid w:val="00DD7030"/>
    <w:rsid w:val="00DD783A"/>
    <w:rsid w:val="00DE0109"/>
    <w:rsid w:val="00DE0366"/>
    <w:rsid w:val="00DE0646"/>
    <w:rsid w:val="00DE0772"/>
    <w:rsid w:val="00DE0943"/>
    <w:rsid w:val="00DE0B84"/>
    <w:rsid w:val="00DE0BA2"/>
    <w:rsid w:val="00DE0D33"/>
    <w:rsid w:val="00DE0E0A"/>
    <w:rsid w:val="00DE0FAB"/>
    <w:rsid w:val="00DE12A0"/>
    <w:rsid w:val="00DE1443"/>
    <w:rsid w:val="00DE14B1"/>
    <w:rsid w:val="00DE186C"/>
    <w:rsid w:val="00DE1D8B"/>
    <w:rsid w:val="00DE2282"/>
    <w:rsid w:val="00DE3164"/>
    <w:rsid w:val="00DE33EA"/>
    <w:rsid w:val="00DE3684"/>
    <w:rsid w:val="00DE3EC3"/>
    <w:rsid w:val="00DE3F6F"/>
    <w:rsid w:val="00DE4026"/>
    <w:rsid w:val="00DE490A"/>
    <w:rsid w:val="00DE4A0E"/>
    <w:rsid w:val="00DE4E72"/>
    <w:rsid w:val="00DE54FF"/>
    <w:rsid w:val="00DE5B09"/>
    <w:rsid w:val="00DE6699"/>
    <w:rsid w:val="00DE6723"/>
    <w:rsid w:val="00DE6846"/>
    <w:rsid w:val="00DE6953"/>
    <w:rsid w:val="00DE6EBD"/>
    <w:rsid w:val="00DE7AB1"/>
    <w:rsid w:val="00DE7C59"/>
    <w:rsid w:val="00DE7FF3"/>
    <w:rsid w:val="00DF03CB"/>
    <w:rsid w:val="00DF0946"/>
    <w:rsid w:val="00DF0B2B"/>
    <w:rsid w:val="00DF0D9E"/>
    <w:rsid w:val="00DF15C0"/>
    <w:rsid w:val="00DF18CD"/>
    <w:rsid w:val="00DF1E43"/>
    <w:rsid w:val="00DF1E49"/>
    <w:rsid w:val="00DF1EBD"/>
    <w:rsid w:val="00DF2A1F"/>
    <w:rsid w:val="00DF2B68"/>
    <w:rsid w:val="00DF2CE4"/>
    <w:rsid w:val="00DF2D76"/>
    <w:rsid w:val="00DF2FB3"/>
    <w:rsid w:val="00DF35DF"/>
    <w:rsid w:val="00DF39B4"/>
    <w:rsid w:val="00DF3C80"/>
    <w:rsid w:val="00DF404E"/>
    <w:rsid w:val="00DF4243"/>
    <w:rsid w:val="00DF43E0"/>
    <w:rsid w:val="00DF4C33"/>
    <w:rsid w:val="00DF4D0D"/>
    <w:rsid w:val="00DF4D49"/>
    <w:rsid w:val="00DF4D7E"/>
    <w:rsid w:val="00DF4E14"/>
    <w:rsid w:val="00DF560C"/>
    <w:rsid w:val="00DF57DD"/>
    <w:rsid w:val="00DF5F41"/>
    <w:rsid w:val="00DF5FFF"/>
    <w:rsid w:val="00DF6098"/>
    <w:rsid w:val="00DF63DA"/>
    <w:rsid w:val="00DF653C"/>
    <w:rsid w:val="00DF6970"/>
    <w:rsid w:val="00DF70B8"/>
    <w:rsid w:val="00DF7133"/>
    <w:rsid w:val="00DF74C5"/>
    <w:rsid w:val="00DF7D0E"/>
    <w:rsid w:val="00DF7E32"/>
    <w:rsid w:val="00DF7EBE"/>
    <w:rsid w:val="00E004F9"/>
    <w:rsid w:val="00E00B8A"/>
    <w:rsid w:val="00E00C4D"/>
    <w:rsid w:val="00E00F77"/>
    <w:rsid w:val="00E01888"/>
    <w:rsid w:val="00E01C39"/>
    <w:rsid w:val="00E01D0D"/>
    <w:rsid w:val="00E02314"/>
    <w:rsid w:val="00E02990"/>
    <w:rsid w:val="00E02A40"/>
    <w:rsid w:val="00E02A88"/>
    <w:rsid w:val="00E02C52"/>
    <w:rsid w:val="00E032ED"/>
    <w:rsid w:val="00E0361A"/>
    <w:rsid w:val="00E039AA"/>
    <w:rsid w:val="00E03B4B"/>
    <w:rsid w:val="00E0426A"/>
    <w:rsid w:val="00E04675"/>
    <w:rsid w:val="00E04961"/>
    <w:rsid w:val="00E04989"/>
    <w:rsid w:val="00E04C61"/>
    <w:rsid w:val="00E04E5D"/>
    <w:rsid w:val="00E053F8"/>
    <w:rsid w:val="00E0614B"/>
    <w:rsid w:val="00E0614D"/>
    <w:rsid w:val="00E069F0"/>
    <w:rsid w:val="00E06A88"/>
    <w:rsid w:val="00E07510"/>
    <w:rsid w:val="00E076E0"/>
    <w:rsid w:val="00E07A3E"/>
    <w:rsid w:val="00E104AF"/>
    <w:rsid w:val="00E10540"/>
    <w:rsid w:val="00E1055F"/>
    <w:rsid w:val="00E10920"/>
    <w:rsid w:val="00E10973"/>
    <w:rsid w:val="00E10978"/>
    <w:rsid w:val="00E10ADC"/>
    <w:rsid w:val="00E10B9B"/>
    <w:rsid w:val="00E10C6E"/>
    <w:rsid w:val="00E1194A"/>
    <w:rsid w:val="00E11AEA"/>
    <w:rsid w:val="00E11AF6"/>
    <w:rsid w:val="00E11BCC"/>
    <w:rsid w:val="00E11F78"/>
    <w:rsid w:val="00E11FA9"/>
    <w:rsid w:val="00E121D1"/>
    <w:rsid w:val="00E125FA"/>
    <w:rsid w:val="00E12687"/>
    <w:rsid w:val="00E126F4"/>
    <w:rsid w:val="00E13342"/>
    <w:rsid w:val="00E133E0"/>
    <w:rsid w:val="00E134D4"/>
    <w:rsid w:val="00E13532"/>
    <w:rsid w:val="00E1381D"/>
    <w:rsid w:val="00E13CAB"/>
    <w:rsid w:val="00E13E6C"/>
    <w:rsid w:val="00E13EB2"/>
    <w:rsid w:val="00E14355"/>
    <w:rsid w:val="00E1446C"/>
    <w:rsid w:val="00E1467F"/>
    <w:rsid w:val="00E146FA"/>
    <w:rsid w:val="00E14796"/>
    <w:rsid w:val="00E15863"/>
    <w:rsid w:val="00E15F67"/>
    <w:rsid w:val="00E1660C"/>
    <w:rsid w:val="00E170CF"/>
    <w:rsid w:val="00E17109"/>
    <w:rsid w:val="00E1713A"/>
    <w:rsid w:val="00E17523"/>
    <w:rsid w:val="00E17B7E"/>
    <w:rsid w:val="00E202BE"/>
    <w:rsid w:val="00E20621"/>
    <w:rsid w:val="00E20831"/>
    <w:rsid w:val="00E20B4F"/>
    <w:rsid w:val="00E20DA3"/>
    <w:rsid w:val="00E21170"/>
    <w:rsid w:val="00E21203"/>
    <w:rsid w:val="00E2146D"/>
    <w:rsid w:val="00E21B3B"/>
    <w:rsid w:val="00E21C8D"/>
    <w:rsid w:val="00E21C8F"/>
    <w:rsid w:val="00E22444"/>
    <w:rsid w:val="00E224CB"/>
    <w:rsid w:val="00E228D5"/>
    <w:rsid w:val="00E22903"/>
    <w:rsid w:val="00E22E55"/>
    <w:rsid w:val="00E23063"/>
    <w:rsid w:val="00E233FE"/>
    <w:rsid w:val="00E2350A"/>
    <w:rsid w:val="00E235FB"/>
    <w:rsid w:val="00E24186"/>
    <w:rsid w:val="00E24C87"/>
    <w:rsid w:val="00E24D85"/>
    <w:rsid w:val="00E24FA9"/>
    <w:rsid w:val="00E2506F"/>
    <w:rsid w:val="00E25407"/>
    <w:rsid w:val="00E256F7"/>
    <w:rsid w:val="00E258C1"/>
    <w:rsid w:val="00E258EC"/>
    <w:rsid w:val="00E25A94"/>
    <w:rsid w:val="00E25FC6"/>
    <w:rsid w:val="00E26717"/>
    <w:rsid w:val="00E26820"/>
    <w:rsid w:val="00E26862"/>
    <w:rsid w:val="00E2689E"/>
    <w:rsid w:val="00E26D29"/>
    <w:rsid w:val="00E26EB2"/>
    <w:rsid w:val="00E271E3"/>
    <w:rsid w:val="00E272A6"/>
    <w:rsid w:val="00E273CE"/>
    <w:rsid w:val="00E2765E"/>
    <w:rsid w:val="00E27994"/>
    <w:rsid w:val="00E27AEE"/>
    <w:rsid w:val="00E30428"/>
    <w:rsid w:val="00E30CDF"/>
    <w:rsid w:val="00E30F38"/>
    <w:rsid w:val="00E31099"/>
    <w:rsid w:val="00E312E7"/>
    <w:rsid w:val="00E313F6"/>
    <w:rsid w:val="00E318AD"/>
    <w:rsid w:val="00E31B4F"/>
    <w:rsid w:val="00E32080"/>
    <w:rsid w:val="00E3235E"/>
    <w:rsid w:val="00E32ACA"/>
    <w:rsid w:val="00E32F66"/>
    <w:rsid w:val="00E32FB9"/>
    <w:rsid w:val="00E3312D"/>
    <w:rsid w:val="00E33A2A"/>
    <w:rsid w:val="00E33B90"/>
    <w:rsid w:val="00E33DBD"/>
    <w:rsid w:val="00E344E6"/>
    <w:rsid w:val="00E345FA"/>
    <w:rsid w:val="00E34B5B"/>
    <w:rsid w:val="00E34C9D"/>
    <w:rsid w:val="00E35264"/>
    <w:rsid w:val="00E353C1"/>
    <w:rsid w:val="00E3544D"/>
    <w:rsid w:val="00E360D6"/>
    <w:rsid w:val="00E36206"/>
    <w:rsid w:val="00E36C7F"/>
    <w:rsid w:val="00E373B0"/>
    <w:rsid w:val="00E37456"/>
    <w:rsid w:val="00E3771B"/>
    <w:rsid w:val="00E3774C"/>
    <w:rsid w:val="00E37848"/>
    <w:rsid w:val="00E40004"/>
    <w:rsid w:val="00E402F5"/>
    <w:rsid w:val="00E40B19"/>
    <w:rsid w:val="00E40C16"/>
    <w:rsid w:val="00E40EBD"/>
    <w:rsid w:val="00E40EC6"/>
    <w:rsid w:val="00E410CF"/>
    <w:rsid w:val="00E41113"/>
    <w:rsid w:val="00E41611"/>
    <w:rsid w:val="00E41822"/>
    <w:rsid w:val="00E41E44"/>
    <w:rsid w:val="00E41FAD"/>
    <w:rsid w:val="00E420B3"/>
    <w:rsid w:val="00E42123"/>
    <w:rsid w:val="00E423B0"/>
    <w:rsid w:val="00E423E3"/>
    <w:rsid w:val="00E430F6"/>
    <w:rsid w:val="00E438F9"/>
    <w:rsid w:val="00E43ABE"/>
    <w:rsid w:val="00E43C3C"/>
    <w:rsid w:val="00E43CC9"/>
    <w:rsid w:val="00E4422C"/>
    <w:rsid w:val="00E44529"/>
    <w:rsid w:val="00E44A1C"/>
    <w:rsid w:val="00E44A4B"/>
    <w:rsid w:val="00E450D1"/>
    <w:rsid w:val="00E45527"/>
    <w:rsid w:val="00E455AD"/>
    <w:rsid w:val="00E45801"/>
    <w:rsid w:val="00E4593C"/>
    <w:rsid w:val="00E46030"/>
    <w:rsid w:val="00E46C28"/>
    <w:rsid w:val="00E47304"/>
    <w:rsid w:val="00E47BB0"/>
    <w:rsid w:val="00E47FB6"/>
    <w:rsid w:val="00E5043A"/>
    <w:rsid w:val="00E5077D"/>
    <w:rsid w:val="00E50B9E"/>
    <w:rsid w:val="00E50CCE"/>
    <w:rsid w:val="00E50DBC"/>
    <w:rsid w:val="00E51298"/>
    <w:rsid w:val="00E5138D"/>
    <w:rsid w:val="00E513B1"/>
    <w:rsid w:val="00E51A38"/>
    <w:rsid w:val="00E51D8D"/>
    <w:rsid w:val="00E5249E"/>
    <w:rsid w:val="00E52511"/>
    <w:rsid w:val="00E5266F"/>
    <w:rsid w:val="00E52722"/>
    <w:rsid w:val="00E52878"/>
    <w:rsid w:val="00E52D97"/>
    <w:rsid w:val="00E53496"/>
    <w:rsid w:val="00E535D7"/>
    <w:rsid w:val="00E5378E"/>
    <w:rsid w:val="00E53B23"/>
    <w:rsid w:val="00E53CDF"/>
    <w:rsid w:val="00E54483"/>
    <w:rsid w:val="00E54523"/>
    <w:rsid w:val="00E54648"/>
    <w:rsid w:val="00E54A56"/>
    <w:rsid w:val="00E54AD7"/>
    <w:rsid w:val="00E55353"/>
    <w:rsid w:val="00E55700"/>
    <w:rsid w:val="00E5615A"/>
    <w:rsid w:val="00E56306"/>
    <w:rsid w:val="00E563F2"/>
    <w:rsid w:val="00E56556"/>
    <w:rsid w:val="00E5658D"/>
    <w:rsid w:val="00E56760"/>
    <w:rsid w:val="00E567C5"/>
    <w:rsid w:val="00E56912"/>
    <w:rsid w:val="00E5698B"/>
    <w:rsid w:val="00E569E3"/>
    <w:rsid w:val="00E56AA2"/>
    <w:rsid w:val="00E56AB1"/>
    <w:rsid w:val="00E56D5F"/>
    <w:rsid w:val="00E56D91"/>
    <w:rsid w:val="00E56DBA"/>
    <w:rsid w:val="00E571AA"/>
    <w:rsid w:val="00E57605"/>
    <w:rsid w:val="00E578B2"/>
    <w:rsid w:val="00E57A39"/>
    <w:rsid w:val="00E57CDC"/>
    <w:rsid w:val="00E57E40"/>
    <w:rsid w:val="00E60122"/>
    <w:rsid w:val="00E6092A"/>
    <w:rsid w:val="00E60D3F"/>
    <w:rsid w:val="00E60FCB"/>
    <w:rsid w:val="00E61615"/>
    <w:rsid w:val="00E61A96"/>
    <w:rsid w:val="00E61AE8"/>
    <w:rsid w:val="00E61E26"/>
    <w:rsid w:val="00E61FCB"/>
    <w:rsid w:val="00E6227F"/>
    <w:rsid w:val="00E62565"/>
    <w:rsid w:val="00E62F69"/>
    <w:rsid w:val="00E63204"/>
    <w:rsid w:val="00E63B78"/>
    <w:rsid w:val="00E6418A"/>
    <w:rsid w:val="00E644C5"/>
    <w:rsid w:val="00E645EB"/>
    <w:rsid w:val="00E64B19"/>
    <w:rsid w:val="00E64D99"/>
    <w:rsid w:val="00E650BE"/>
    <w:rsid w:val="00E65448"/>
    <w:rsid w:val="00E65767"/>
    <w:rsid w:val="00E65AD0"/>
    <w:rsid w:val="00E66133"/>
    <w:rsid w:val="00E662EF"/>
    <w:rsid w:val="00E66434"/>
    <w:rsid w:val="00E66443"/>
    <w:rsid w:val="00E66451"/>
    <w:rsid w:val="00E667B4"/>
    <w:rsid w:val="00E66C2D"/>
    <w:rsid w:val="00E66E1B"/>
    <w:rsid w:val="00E66E7A"/>
    <w:rsid w:val="00E66FE6"/>
    <w:rsid w:val="00E67046"/>
    <w:rsid w:val="00E672CC"/>
    <w:rsid w:val="00E673AC"/>
    <w:rsid w:val="00E673F1"/>
    <w:rsid w:val="00E6740F"/>
    <w:rsid w:val="00E6751A"/>
    <w:rsid w:val="00E67BFD"/>
    <w:rsid w:val="00E67EE3"/>
    <w:rsid w:val="00E704A2"/>
    <w:rsid w:val="00E7065C"/>
    <w:rsid w:val="00E70661"/>
    <w:rsid w:val="00E708AF"/>
    <w:rsid w:val="00E7096F"/>
    <w:rsid w:val="00E709F6"/>
    <w:rsid w:val="00E713C8"/>
    <w:rsid w:val="00E714DE"/>
    <w:rsid w:val="00E71F49"/>
    <w:rsid w:val="00E72734"/>
    <w:rsid w:val="00E72BAA"/>
    <w:rsid w:val="00E73020"/>
    <w:rsid w:val="00E7308A"/>
    <w:rsid w:val="00E730D9"/>
    <w:rsid w:val="00E734CB"/>
    <w:rsid w:val="00E73615"/>
    <w:rsid w:val="00E7380A"/>
    <w:rsid w:val="00E73BE1"/>
    <w:rsid w:val="00E73CC4"/>
    <w:rsid w:val="00E73CEB"/>
    <w:rsid w:val="00E73DC7"/>
    <w:rsid w:val="00E74171"/>
    <w:rsid w:val="00E74258"/>
    <w:rsid w:val="00E74451"/>
    <w:rsid w:val="00E74C07"/>
    <w:rsid w:val="00E74D5F"/>
    <w:rsid w:val="00E758CA"/>
    <w:rsid w:val="00E76340"/>
    <w:rsid w:val="00E76D34"/>
    <w:rsid w:val="00E76F13"/>
    <w:rsid w:val="00E77365"/>
    <w:rsid w:val="00E77813"/>
    <w:rsid w:val="00E77B21"/>
    <w:rsid w:val="00E77B69"/>
    <w:rsid w:val="00E77E13"/>
    <w:rsid w:val="00E80239"/>
    <w:rsid w:val="00E8047F"/>
    <w:rsid w:val="00E8076A"/>
    <w:rsid w:val="00E807DF"/>
    <w:rsid w:val="00E811AB"/>
    <w:rsid w:val="00E8186A"/>
    <w:rsid w:val="00E81C20"/>
    <w:rsid w:val="00E82137"/>
    <w:rsid w:val="00E8279A"/>
    <w:rsid w:val="00E82BF9"/>
    <w:rsid w:val="00E82E07"/>
    <w:rsid w:val="00E83174"/>
    <w:rsid w:val="00E83176"/>
    <w:rsid w:val="00E832C9"/>
    <w:rsid w:val="00E83A14"/>
    <w:rsid w:val="00E83A26"/>
    <w:rsid w:val="00E83B13"/>
    <w:rsid w:val="00E83D76"/>
    <w:rsid w:val="00E83E93"/>
    <w:rsid w:val="00E8404F"/>
    <w:rsid w:val="00E8418E"/>
    <w:rsid w:val="00E84262"/>
    <w:rsid w:val="00E84CDE"/>
    <w:rsid w:val="00E85120"/>
    <w:rsid w:val="00E85A31"/>
    <w:rsid w:val="00E85C2B"/>
    <w:rsid w:val="00E85C59"/>
    <w:rsid w:val="00E85D01"/>
    <w:rsid w:val="00E866FE"/>
    <w:rsid w:val="00E8694F"/>
    <w:rsid w:val="00E869E1"/>
    <w:rsid w:val="00E86FF8"/>
    <w:rsid w:val="00E87080"/>
    <w:rsid w:val="00E872AB"/>
    <w:rsid w:val="00E876D7"/>
    <w:rsid w:val="00E90164"/>
    <w:rsid w:val="00E90871"/>
    <w:rsid w:val="00E90EA2"/>
    <w:rsid w:val="00E91185"/>
    <w:rsid w:val="00E9166D"/>
    <w:rsid w:val="00E91724"/>
    <w:rsid w:val="00E91799"/>
    <w:rsid w:val="00E91977"/>
    <w:rsid w:val="00E91A1A"/>
    <w:rsid w:val="00E91C49"/>
    <w:rsid w:val="00E91DB1"/>
    <w:rsid w:val="00E91FAD"/>
    <w:rsid w:val="00E923A8"/>
    <w:rsid w:val="00E924D8"/>
    <w:rsid w:val="00E924FF"/>
    <w:rsid w:val="00E92649"/>
    <w:rsid w:val="00E92699"/>
    <w:rsid w:val="00E932E9"/>
    <w:rsid w:val="00E9357F"/>
    <w:rsid w:val="00E93665"/>
    <w:rsid w:val="00E940E2"/>
    <w:rsid w:val="00E94789"/>
    <w:rsid w:val="00E94809"/>
    <w:rsid w:val="00E94EC1"/>
    <w:rsid w:val="00E95066"/>
    <w:rsid w:val="00E9594D"/>
    <w:rsid w:val="00E95E6C"/>
    <w:rsid w:val="00E95F68"/>
    <w:rsid w:val="00E965BC"/>
    <w:rsid w:val="00E965F8"/>
    <w:rsid w:val="00E96A00"/>
    <w:rsid w:val="00E96C20"/>
    <w:rsid w:val="00E96C76"/>
    <w:rsid w:val="00E96CCB"/>
    <w:rsid w:val="00E97281"/>
    <w:rsid w:val="00E972BF"/>
    <w:rsid w:val="00E97619"/>
    <w:rsid w:val="00E97BDC"/>
    <w:rsid w:val="00EA0287"/>
    <w:rsid w:val="00EA0417"/>
    <w:rsid w:val="00EA0605"/>
    <w:rsid w:val="00EA08E0"/>
    <w:rsid w:val="00EA0B6A"/>
    <w:rsid w:val="00EA0F91"/>
    <w:rsid w:val="00EA120D"/>
    <w:rsid w:val="00EA1C38"/>
    <w:rsid w:val="00EA202F"/>
    <w:rsid w:val="00EA2061"/>
    <w:rsid w:val="00EA2239"/>
    <w:rsid w:val="00EA2AB1"/>
    <w:rsid w:val="00EA2E8A"/>
    <w:rsid w:val="00EA3112"/>
    <w:rsid w:val="00EA3249"/>
    <w:rsid w:val="00EA3C16"/>
    <w:rsid w:val="00EA440B"/>
    <w:rsid w:val="00EA5273"/>
    <w:rsid w:val="00EA6105"/>
    <w:rsid w:val="00EA6112"/>
    <w:rsid w:val="00EA6830"/>
    <w:rsid w:val="00EA6977"/>
    <w:rsid w:val="00EA7835"/>
    <w:rsid w:val="00EA7974"/>
    <w:rsid w:val="00EA7AAE"/>
    <w:rsid w:val="00EA7E4B"/>
    <w:rsid w:val="00EA7EAE"/>
    <w:rsid w:val="00EB0344"/>
    <w:rsid w:val="00EB0837"/>
    <w:rsid w:val="00EB09B0"/>
    <w:rsid w:val="00EB0A22"/>
    <w:rsid w:val="00EB11DA"/>
    <w:rsid w:val="00EB11E2"/>
    <w:rsid w:val="00EB1414"/>
    <w:rsid w:val="00EB15EA"/>
    <w:rsid w:val="00EB183A"/>
    <w:rsid w:val="00EB1FF3"/>
    <w:rsid w:val="00EB21DB"/>
    <w:rsid w:val="00EB2255"/>
    <w:rsid w:val="00EB22BC"/>
    <w:rsid w:val="00EB2554"/>
    <w:rsid w:val="00EB2911"/>
    <w:rsid w:val="00EB2A7B"/>
    <w:rsid w:val="00EB3225"/>
    <w:rsid w:val="00EB3895"/>
    <w:rsid w:val="00EB3B0B"/>
    <w:rsid w:val="00EB3E29"/>
    <w:rsid w:val="00EB3E62"/>
    <w:rsid w:val="00EB403C"/>
    <w:rsid w:val="00EB45D6"/>
    <w:rsid w:val="00EB48E6"/>
    <w:rsid w:val="00EB530E"/>
    <w:rsid w:val="00EB5373"/>
    <w:rsid w:val="00EB59E8"/>
    <w:rsid w:val="00EB5AE7"/>
    <w:rsid w:val="00EB6015"/>
    <w:rsid w:val="00EB60CC"/>
    <w:rsid w:val="00EB65B6"/>
    <w:rsid w:val="00EB669A"/>
    <w:rsid w:val="00EB6733"/>
    <w:rsid w:val="00EB678A"/>
    <w:rsid w:val="00EB68A5"/>
    <w:rsid w:val="00EB707E"/>
    <w:rsid w:val="00EB7627"/>
    <w:rsid w:val="00EB7A0C"/>
    <w:rsid w:val="00EB7BCA"/>
    <w:rsid w:val="00EC0055"/>
    <w:rsid w:val="00EC012E"/>
    <w:rsid w:val="00EC01B3"/>
    <w:rsid w:val="00EC082F"/>
    <w:rsid w:val="00EC089E"/>
    <w:rsid w:val="00EC0B56"/>
    <w:rsid w:val="00EC0BF8"/>
    <w:rsid w:val="00EC1502"/>
    <w:rsid w:val="00EC15CB"/>
    <w:rsid w:val="00EC16D5"/>
    <w:rsid w:val="00EC172B"/>
    <w:rsid w:val="00EC1CD0"/>
    <w:rsid w:val="00EC1FD4"/>
    <w:rsid w:val="00EC22E4"/>
    <w:rsid w:val="00EC261C"/>
    <w:rsid w:val="00EC2BF0"/>
    <w:rsid w:val="00EC2D76"/>
    <w:rsid w:val="00EC326C"/>
    <w:rsid w:val="00EC3433"/>
    <w:rsid w:val="00EC3B10"/>
    <w:rsid w:val="00EC40D2"/>
    <w:rsid w:val="00EC496F"/>
    <w:rsid w:val="00EC4BBC"/>
    <w:rsid w:val="00EC4FDC"/>
    <w:rsid w:val="00EC5776"/>
    <w:rsid w:val="00EC5BDA"/>
    <w:rsid w:val="00EC5C22"/>
    <w:rsid w:val="00EC61FE"/>
    <w:rsid w:val="00EC651D"/>
    <w:rsid w:val="00EC6553"/>
    <w:rsid w:val="00EC6635"/>
    <w:rsid w:val="00EC6A50"/>
    <w:rsid w:val="00EC6CB6"/>
    <w:rsid w:val="00EC6E60"/>
    <w:rsid w:val="00EC7378"/>
    <w:rsid w:val="00EC7D02"/>
    <w:rsid w:val="00EC7D69"/>
    <w:rsid w:val="00EC7EAB"/>
    <w:rsid w:val="00EC7EBA"/>
    <w:rsid w:val="00ED016B"/>
    <w:rsid w:val="00ED0227"/>
    <w:rsid w:val="00ED02BE"/>
    <w:rsid w:val="00ED0326"/>
    <w:rsid w:val="00ED0CD5"/>
    <w:rsid w:val="00ED0CD6"/>
    <w:rsid w:val="00ED0E0D"/>
    <w:rsid w:val="00ED174F"/>
    <w:rsid w:val="00ED1DDC"/>
    <w:rsid w:val="00ED238E"/>
    <w:rsid w:val="00ED3F5E"/>
    <w:rsid w:val="00ED4041"/>
    <w:rsid w:val="00ED4475"/>
    <w:rsid w:val="00ED486F"/>
    <w:rsid w:val="00ED4A46"/>
    <w:rsid w:val="00ED4CE1"/>
    <w:rsid w:val="00ED511E"/>
    <w:rsid w:val="00ED517C"/>
    <w:rsid w:val="00ED520C"/>
    <w:rsid w:val="00ED5962"/>
    <w:rsid w:val="00ED5A70"/>
    <w:rsid w:val="00ED5F11"/>
    <w:rsid w:val="00ED6248"/>
    <w:rsid w:val="00ED62DC"/>
    <w:rsid w:val="00ED6537"/>
    <w:rsid w:val="00ED6BB8"/>
    <w:rsid w:val="00ED753E"/>
    <w:rsid w:val="00ED767F"/>
    <w:rsid w:val="00ED7B18"/>
    <w:rsid w:val="00ED7BD1"/>
    <w:rsid w:val="00ED7C07"/>
    <w:rsid w:val="00ED7CF7"/>
    <w:rsid w:val="00ED7D76"/>
    <w:rsid w:val="00EE020F"/>
    <w:rsid w:val="00EE03C9"/>
    <w:rsid w:val="00EE0AEA"/>
    <w:rsid w:val="00EE1005"/>
    <w:rsid w:val="00EE11B9"/>
    <w:rsid w:val="00EE1451"/>
    <w:rsid w:val="00EE1C6A"/>
    <w:rsid w:val="00EE1D7C"/>
    <w:rsid w:val="00EE1E65"/>
    <w:rsid w:val="00EE1FB7"/>
    <w:rsid w:val="00EE2511"/>
    <w:rsid w:val="00EE26F5"/>
    <w:rsid w:val="00EE287C"/>
    <w:rsid w:val="00EE2AA8"/>
    <w:rsid w:val="00EE2B79"/>
    <w:rsid w:val="00EE2C6C"/>
    <w:rsid w:val="00EE313C"/>
    <w:rsid w:val="00EE364A"/>
    <w:rsid w:val="00EE3AC1"/>
    <w:rsid w:val="00EE3D68"/>
    <w:rsid w:val="00EE3F37"/>
    <w:rsid w:val="00EE3F63"/>
    <w:rsid w:val="00EE4000"/>
    <w:rsid w:val="00EE4114"/>
    <w:rsid w:val="00EE4860"/>
    <w:rsid w:val="00EE52BB"/>
    <w:rsid w:val="00EE54C4"/>
    <w:rsid w:val="00EE583B"/>
    <w:rsid w:val="00EE5895"/>
    <w:rsid w:val="00EE6022"/>
    <w:rsid w:val="00EE6058"/>
    <w:rsid w:val="00EE60A5"/>
    <w:rsid w:val="00EE6AA2"/>
    <w:rsid w:val="00EE6AEE"/>
    <w:rsid w:val="00EE6DF8"/>
    <w:rsid w:val="00EE6E84"/>
    <w:rsid w:val="00EE6F4C"/>
    <w:rsid w:val="00EE749E"/>
    <w:rsid w:val="00EE7A17"/>
    <w:rsid w:val="00EF01BF"/>
    <w:rsid w:val="00EF0329"/>
    <w:rsid w:val="00EF0668"/>
    <w:rsid w:val="00EF0777"/>
    <w:rsid w:val="00EF0CE7"/>
    <w:rsid w:val="00EF0CEE"/>
    <w:rsid w:val="00EF224D"/>
    <w:rsid w:val="00EF2288"/>
    <w:rsid w:val="00EF2A26"/>
    <w:rsid w:val="00EF2B47"/>
    <w:rsid w:val="00EF2EF0"/>
    <w:rsid w:val="00EF3301"/>
    <w:rsid w:val="00EF3306"/>
    <w:rsid w:val="00EF3812"/>
    <w:rsid w:val="00EF3913"/>
    <w:rsid w:val="00EF494A"/>
    <w:rsid w:val="00EF4B24"/>
    <w:rsid w:val="00EF4EB6"/>
    <w:rsid w:val="00EF5052"/>
    <w:rsid w:val="00EF5995"/>
    <w:rsid w:val="00EF5AAD"/>
    <w:rsid w:val="00EF5B78"/>
    <w:rsid w:val="00EF5B8F"/>
    <w:rsid w:val="00EF6074"/>
    <w:rsid w:val="00EF63A8"/>
    <w:rsid w:val="00EF6513"/>
    <w:rsid w:val="00EF6617"/>
    <w:rsid w:val="00EF662A"/>
    <w:rsid w:val="00EF67B7"/>
    <w:rsid w:val="00EF6F33"/>
    <w:rsid w:val="00EF7BE4"/>
    <w:rsid w:val="00EF7C12"/>
    <w:rsid w:val="00EF7CBC"/>
    <w:rsid w:val="00EF7FD6"/>
    <w:rsid w:val="00F004B0"/>
    <w:rsid w:val="00F0062B"/>
    <w:rsid w:val="00F0142D"/>
    <w:rsid w:val="00F01469"/>
    <w:rsid w:val="00F014AD"/>
    <w:rsid w:val="00F017C2"/>
    <w:rsid w:val="00F01938"/>
    <w:rsid w:val="00F01AE7"/>
    <w:rsid w:val="00F01DFB"/>
    <w:rsid w:val="00F0280B"/>
    <w:rsid w:val="00F02C18"/>
    <w:rsid w:val="00F037D8"/>
    <w:rsid w:val="00F0392D"/>
    <w:rsid w:val="00F03B07"/>
    <w:rsid w:val="00F03D4B"/>
    <w:rsid w:val="00F03E4B"/>
    <w:rsid w:val="00F03EB8"/>
    <w:rsid w:val="00F0401F"/>
    <w:rsid w:val="00F040B3"/>
    <w:rsid w:val="00F0428C"/>
    <w:rsid w:val="00F04A33"/>
    <w:rsid w:val="00F05048"/>
    <w:rsid w:val="00F0522A"/>
    <w:rsid w:val="00F0549B"/>
    <w:rsid w:val="00F0564A"/>
    <w:rsid w:val="00F05FD8"/>
    <w:rsid w:val="00F063C1"/>
    <w:rsid w:val="00F0642C"/>
    <w:rsid w:val="00F0664D"/>
    <w:rsid w:val="00F072AF"/>
    <w:rsid w:val="00F07BB7"/>
    <w:rsid w:val="00F102CB"/>
    <w:rsid w:val="00F1031D"/>
    <w:rsid w:val="00F1048F"/>
    <w:rsid w:val="00F10964"/>
    <w:rsid w:val="00F10BC9"/>
    <w:rsid w:val="00F114B3"/>
    <w:rsid w:val="00F1195D"/>
    <w:rsid w:val="00F121EF"/>
    <w:rsid w:val="00F1223F"/>
    <w:rsid w:val="00F12D53"/>
    <w:rsid w:val="00F13407"/>
    <w:rsid w:val="00F135CC"/>
    <w:rsid w:val="00F136E4"/>
    <w:rsid w:val="00F13701"/>
    <w:rsid w:val="00F13B90"/>
    <w:rsid w:val="00F1466F"/>
    <w:rsid w:val="00F1476D"/>
    <w:rsid w:val="00F14832"/>
    <w:rsid w:val="00F14988"/>
    <w:rsid w:val="00F1499B"/>
    <w:rsid w:val="00F15068"/>
    <w:rsid w:val="00F154EA"/>
    <w:rsid w:val="00F155CF"/>
    <w:rsid w:val="00F1579E"/>
    <w:rsid w:val="00F15B2B"/>
    <w:rsid w:val="00F15C8C"/>
    <w:rsid w:val="00F15E54"/>
    <w:rsid w:val="00F15F36"/>
    <w:rsid w:val="00F163B7"/>
    <w:rsid w:val="00F16DA5"/>
    <w:rsid w:val="00F16DCC"/>
    <w:rsid w:val="00F16E34"/>
    <w:rsid w:val="00F16F5C"/>
    <w:rsid w:val="00F17034"/>
    <w:rsid w:val="00F171B7"/>
    <w:rsid w:val="00F174D7"/>
    <w:rsid w:val="00F174DF"/>
    <w:rsid w:val="00F1760E"/>
    <w:rsid w:val="00F176E1"/>
    <w:rsid w:val="00F17B87"/>
    <w:rsid w:val="00F17D0F"/>
    <w:rsid w:val="00F17D1B"/>
    <w:rsid w:val="00F20474"/>
    <w:rsid w:val="00F206A0"/>
    <w:rsid w:val="00F20741"/>
    <w:rsid w:val="00F207BD"/>
    <w:rsid w:val="00F208B5"/>
    <w:rsid w:val="00F209EE"/>
    <w:rsid w:val="00F20A1F"/>
    <w:rsid w:val="00F20C23"/>
    <w:rsid w:val="00F2135E"/>
    <w:rsid w:val="00F21558"/>
    <w:rsid w:val="00F2194B"/>
    <w:rsid w:val="00F21E49"/>
    <w:rsid w:val="00F2210A"/>
    <w:rsid w:val="00F22383"/>
    <w:rsid w:val="00F223B4"/>
    <w:rsid w:val="00F227D7"/>
    <w:rsid w:val="00F22A07"/>
    <w:rsid w:val="00F231D0"/>
    <w:rsid w:val="00F23CB1"/>
    <w:rsid w:val="00F2405B"/>
    <w:rsid w:val="00F24087"/>
    <w:rsid w:val="00F24702"/>
    <w:rsid w:val="00F24DBD"/>
    <w:rsid w:val="00F254F5"/>
    <w:rsid w:val="00F2564C"/>
    <w:rsid w:val="00F2566C"/>
    <w:rsid w:val="00F25F18"/>
    <w:rsid w:val="00F25F75"/>
    <w:rsid w:val="00F261B4"/>
    <w:rsid w:val="00F26475"/>
    <w:rsid w:val="00F26926"/>
    <w:rsid w:val="00F26D72"/>
    <w:rsid w:val="00F2743A"/>
    <w:rsid w:val="00F274DA"/>
    <w:rsid w:val="00F27501"/>
    <w:rsid w:val="00F27945"/>
    <w:rsid w:val="00F279E7"/>
    <w:rsid w:val="00F27ACC"/>
    <w:rsid w:val="00F27C4C"/>
    <w:rsid w:val="00F30130"/>
    <w:rsid w:val="00F304AE"/>
    <w:rsid w:val="00F30BAC"/>
    <w:rsid w:val="00F30ED0"/>
    <w:rsid w:val="00F31436"/>
    <w:rsid w:val="00F31571"/>
    <w:rsid w:val="00F31893"/>
    <w:rsid w:val="00F319FA"/>
    <w:rsid w:val="00F321A6"/>
    <w:rsid w:val="00F32515"/>
    <w:rsid w:val="00F32DE8"/>
    <w:rsid w:val="00F33223"/>
    <w:rsid w:val="00F337A5"/>
    <w:rsid w:val="00F33994"/>
    <w:rsid w:val="00F339A5"/>
    <w:rsid w:val="00F3400E"/>
    <w:rsid w:val="00F341A5"/>
    <w:rsid w:val="00F343FD"/>
    <w:rsid w:val="00F34733"/>
    <w:rsid w:val="00F3497B"/>
    <w:rsid w:val="00F34AEF"/>
    <w:rsid w:val="00F34C7D"/>
    <w:rsid w:val="00F34D93"/>
    <w:rsid w:val="00F355E2"/>
    <w:rsid w:val="00F3592C"/>
    <w:rsid w:val="00F35975"/>
    <w:rsid w:val="00F35B86"/>
    <w:rsid w:val="00F35ED9"/>
    <w:rsid w:val="00F363BC"/>
    <w:rsid w:val="00F367E1"/>
    <w:rsid w:val="00F36CEF"/>
    <w:rsid w:val="00F37267"/>
    <w:rsid w:val="00F37357"/>
    <w:rsid w:val="00F3776C"/>
    <w:rsid w:val="00F37C38"/>
    <w:rsid w:val="00F37CAD"/>
    <w:rsid w:val="00F37DA5"/>
    <w:rsid w:val="00F37F99"/>
    <w:rsid w:val="00F4013A"/>
    <w:rsid w:val="00F40B94"/>
    <w:rsid w:val="00F40C28"/>
    <w:rsid w:val="00F40FCC"/>
    <w:rsid w:val="00F41936"/>
    <w:rsid w:val="00F41DCA"/>
    <w:rsid w:val="00F41E74"/>
    <w:rsid w:val="00F41EA5"/>
    <w:rsid w:val="00F41EF1"/>
    <w:rsid w:val="00F42019"/>
    <w:rsid w:val="00F42075"/>
    <w:rsid w:val="00F42625"/>
    <w:rsid w:val="00F43423"/>
    <w:rsid w:val="00F434B2"/>
    <w:rsid w:val="00F43677"/>
    <w:rsid w:val="00F439A5"/>
    <w:rsid w:val="00F43A0E"/>
    <w:rsid w:val="00F44166"/>
    <w:rsid w:val="00F44424"/>
    <w:rsid w:val="00F44618"/>
    <w:rsid w:val="00F44A3D"/>
    <w:rsid w:val="00F44BA5"/>
    <w:rsid w:val="00F45263"/>
    <w:rsid w:val="00F45272"/>
    <w:rsid w:val="00F45353"/>
    <w:rsid w:val="00F45B9A"/>
    <w:rsid w:val="00F46A6E"/>
    <w:rsid w:val="00F46AA9"/>
    <w:rsid w:val="00F46AED"/>
    <w:rsid w:val="00F46D42"/>
    <w:rsid w:val="00F46F72"/>
    <w:rsid w:val="00F473A2"/>
    <w:rsid w:val="00F47E0F"/>
    <w:rsid w:val="00F50379"/>
    <w:rsid w:val="00F50934"/>
    <w:rsid w:val="00F50B11"/>
    <w:rsid w:val="00F5165F"/>
    <w:rsid w:val="00F5194B"/>
    <w:rsid w:val="00F52175"/>
    <w:rsid w:val="00F52344"/>
    <w:rsid w:val="00F5241A"/>
    <w:rsid w:val="00F524BB"/>
    <w:rsid w:val="00F52A10"/>
    <w:rsid w:val="00F52B11"/>
    <w:rsid w:val="00F52C1A"/>
    <w:rsid w:val="00F52C6B"/>
    <w:rsid w:val="00F538A6"/>
    <w:rsid w:val="00F53BFB"/>
    <w:rsid w:val="00F53DAB"/>
    <w:rsid w:val="00F53EBE"/>
    <w:rsid w:val="00F53F51"/>
    <w:rsid w:val="00F556D8"/>
    <w:rsid w:val="00F55CAF"/>
    <w:rsid w:val="00F55FC1"/>
    <w:rsid w:val="00F577A4"/>
    <w:rsid w:val="00F6042C"/>
    <w:rsid w:val="00F6049E"/>
    <w:rsid w:val="00F60607"/>
    <w:rsid w:val="00F606B4"/>
    <w:rsid w:val="00F60724"/>
    <w:rsid w:val="00F6073B"/>
    <w:rsid w:val="00F60745"/>
    <w:rsid w:val="00F607F6"/>
    <w:rsid w:val="00F60F43"/>
    <w:rsid w:val="00F61043"/>
    <w:rsid w:val="00F610E8"/>
    <w:rsid w:val="00F61199"/>
    <w:rsid w:val="00F6139D"/>
    <w:rsid w:val="00F617E1"/>
    <w:rsid w:val="00F629FC"/>
    <w:rsid w:val="00F62A54"/>
    <w:rsid w:val="00F62F40"/>
    <w:rsid w:val="00F6304A"/>
    <w:rsid w:val="00F63994"/>
    <w:rsid w:val="00F63B30"/>
    <w:rsid w:val="00F63E00"/>
    <w:rsid w:val="00F64111"/>
    <w:rsid w:val="00F64822"/>
    <w:rsid w:val="00F65EE1"/>
    <w:rsid w:val="00F65EE9"/>
    <w:rsid w:val="00F66151"/>
    <w:rsid w:val="00F66653"/>
    <w:rsid w:val="00F66722"/>
    <w:rsid w:val="00F66882"/>
    <w:rsid w:val="00F66B46"/>
    <w:rsid w:val="00F67315"/>
    <w:rsid w:val="00F6747B"/>
    <w:rsid w:val="00F676CB"/>
    <w:rsid w:val="00F70038"/>
    <w:rsid w:val="00F70431"/>
    <w:rsid w:val="00F70500"/>
    <w:rsid w:val="00F706E0"/>
    <w:rsid w:val="00F70CD3"/>
    <w:rsid w:val="00F70F17"/>
    <w:rsid w:val="00F713E2"/>
    <w:rsid w:val="00F71620"/>
    <w:rsid w:val="00F71908"/>
    <w:rsid w:val="00F71EED"/>
    <w:rsid w:val="00F7233C"/>
    <w:rsid w:val="00F724DC"/>
    <w:rsid w:val="00F72C1A"/>
    <w:rsid w:val="00F72EBE"/>
    <w:rsid w:val="00F7307E"/>
    <w:rsid w:val="00F73114"/>
    <w:rsid w:val="00F73455"/>
    <w:rsid w:val="00F73AE2"/>
    <w:rsid w:val="00F73F35"/>
    <w:rsid w:val="00F73FB1"/>
    <w:rsid w:val="00F73FCD"/>
    <w:rsid w:val="00F74160"/>
    <w:rsid w:val="00F743C8"/>
    <w:rsid w:val="00F74BF0"/>
    <w:rsid w:val="00F74E5C"/>
    <w:rsid w:val="00F74FEE"/>
    <w:rsid w:val="00F7504B"/>
    <w:rsid w:val="00F75285"/>
    <w:rsid w:val="00F757BF"/>
    <w:rsid w:val="00F7589A"/>
    <w:rsid w:val="00F75D43"/>
    <w:rsid w:val="00F75EF7"/>
    <w:rsid w:val="00F76074"/>
    <w:rsid w:val="00F766BC"/>
    <w:rsid w:val="00F766F6"/>
    <w:rsid w:val="00F77639"/>
    <w:rsid w:val="00F777C5"/>
    <w:rsid w:val="00F77B51"/>
    <w:rsid w:val="00F77C5F"/>
    <w:rsid w:val="00F77DBE"/>
    <w:rsid w:val="00F800FE"/>
    <w:rsid w:val="00F80A2F"/>
    <w:rsid w:val="00F80B24"/>
    <w:rsid w:val="00F80EEA"/>
    <w:rsid w:val="00F80F3B"/>
    <w:rsid w:val="00F8127C"/>
    <w:rsid w:val="00F813BE"/>
    <w:rsid w:val="00F8182C"/>
    <w:rsid w:val="00F81D48"/>
    <w:rsid w:val="00F8203D"/>
    <w:rsid w:val="00F82094"/>
    <w:rsid w:val="00F823DB"/>
    <w:rsid w:val="00F82920"/>
    <w:rsid w:val="00F82988"/>
    <w:rsid w:val="00F82B20"/>
    <w:rsid w:val="00F832B9"/>
    <w:rsid w:val="00F84041"/>
    <w:rsid w:val="00F8446C"/>
    <w:rsid w:val="00F84487"/>
    <w:rsid w:val="00F84584"/>
    <w:rsid w:val="00F845E2"/>
    <w:rsid w:val="00F8464F"/>
    <w:rsid w:val="00F846CC"/>
    <w:rsid w:val="00F848D6"/>
    <w:rsid w:val="00F8493B"/>
    <w:rsid w:val="00F84F23"/>
    <w:rsid w:val="00F854CE"/>
    <w:rsid w:val="00F85AB3"/>
    <w:rsid w:val="00F85B2C"/>
    <w:rsid w:val="00F85C83"/>
    <w:rsid w:val="00F85D65"/>
    <w:rsid w:val="00F85D74"/>
    <w:rsid w:val="00F8607A"/>
    <w:rsid w:val="00F8659A"/>
    <w:rsid w:val="00F86B60"/>
    <w:rsid w:val="00F871B1"/>
    <w:rsid w:val="00F87D4C"/>
    <w:rsid w:val="00F87E94"/>
    <w:rsid w:val="00F87F96"/>
    <w:rsid w:val="00F9015E"/>
    <w:rsid w:val="00F90598"/>
    <w:rsid w:val="00F906D7"/>
    <w:rsid w:val="00F909B3"/>
    <w:rsid w:val="00F91205"/>
    <w:rsid w:val="00F914E4"/>
    <w:rsid w:val="00F9185A"/>
    <w:rsid w:val="00F919C4"/>
    <w:rsid w:val="00F92016"/>
    <w:rsid w:val="00F927BD"/>
    <w:rsid w:val="00F92E33"/>
    <w:rsid w:val="00F93524"/>
    <w:rsid w:val="00F93F43"/>
    <w:rsid w:val="00F94939"/>
    <w:rsid w:val="00F94A93"/>
    <w:rsid w:val="00F94B90"/>
    <w:rsid w:val="00F95026"/>
    <w:rsid w:val="00F9590E"/>
    <w:rsid w:val="00F95DDC"/>
    <w:rsid w:val="00F95E6B"/>
    <w:rsid w:val="00F95F14"/>
    <w:rsid w:val="00F96593"/>
    <w:rsid w:val="00F96787"/>
    <w:rsid w:val="00F9700C"/>
    <w:rsid w:val="00F97040"/>
    <w:rsid w:val="00F97131"/>
    <w:rsid w:val="00F97336"/>
    <w:rsid w:val="00F97A3F"/>
    <w:rsid w:val="00F97EA5"/>
    <w:rsid w:val="00F97F66"/>
    <w:rsid w:val="00FA06D2"/>
    <w:rsid w:val="00FA06F0"/>
    <w:rsid w:val="00FA08CD"/>
    <w:rsid w:val="00FA08D4"/>
    <w:rsid w:val="00FA0E1D"/>
    <w:rsid w:val="00FA0F6C"/>
    <w:rsid w:val="00FA1084"/>
    <w:rsid w:val="00FA120F"/>
    <w:rsid w:val="00FA128A"/>
    <w:rsid w:val="00FA17FD"/>
    <w:rsid w:val="00FA1B4C"/>
    <w:rsid w:val="00FA1FBA"/>
    <w:rsid w:val="00FA2919"/>
    <w:rsid w:val="00FA2A30"/>
    <w:rsid w:val="00FA2A5C"/>
    <w:rsid w:val="00FA2DA3"/>
    <w:rsid w:val="00FA2DC5"/>
    <w:rsid w:val="00FA2F28"/>
    <w:rsid w:val="00FA301E"/>
    <w:rsid w:val="00FA32E4"/>
    <w:rsid w:val="00FA39A0"/>
    <w:rsid w:val="00FA3C9D"/>
    <w:rsid w:val="00FA3FFC"/>
    <w:rsid w:val="00FA400A"/>
    <w:rsid w:val="00FA44AB"/>
    <w:rsid w:val="00FA4509"/>
    <w:rsid w:val="00FA4818"/>
    <w:rsid w:val="00FA4C63"/>
    <w:rsid w:val="00FA4E0C"/>
    <w:rsid w:val="00FA50E7"/>
    <w:rsid w:val="00FA5A89"/>
    <w:rsid w:val="00FA70F7"/>
    <w:rsid w:val="00FA7596"/>
    <w:rsid w:val="00FA7741"/>
    <w:rsid w:val="00FA782D"/>
    <w:rsid w:val="00FA789A"/>
    <w:rsid w:val="00FA7E2C"/>
    <w:rsid w:val="00FB01F7"/>
    <w:rsid w:val="00FB0A64"/>
    <w:rsid w:val="00FB0B2B"/>
    <w:rsid w:val="00FB0EA6"/>
    <w:rsid w:val="00FB118B"/>
    <w:rsid w:val="00FB13B9"/>
    <w:rsid w:val="00FB1952"/>
    <w:rsid w:val="00FB2256"/>
    <w:rsid w:val="00FB2307"/>
    <w:rsid w:val="00FB2435"/>
    <w:rsid w:val="00FB2768"/>
    <w:rsid w:val="00FB29BA"/>
    <w:rsid w:val="00FB2A1E"/>
    <w:rsid w:val="00FB2B51"/>
    <w:rsid w:val="00FB2CA1"/>
    <w:rsid w:val="00FB2DCE"/>
    <w:rsid w:val="00FB2ED3"/>
    <w:rsid w:val="00FB2F7A"/>
    <w:rsid w:val="00FB325B"/>
    <w:rsid w:val="00FB3899"/>
    <w:rsid w:val="00FB41E7"/>
    <w:rsid w:val="00FB4348"/>
    <w:rsid w:val="00FB4988"/>
    <w:rsid w:val="00FB4C39"/>
    <w:rsid w:val="00FB4CA2"/>
    <w:rsid w:val="00FB4E43"/>
    <w:rsid w:val="00FB53AE"/>
    <w:rsid w:val="00FB56E2"/>
    <w:rsid w:val="00FB59AD"/>
    <w:rsid w:val="00FB5EC6"/>
    <w:rsid w:val="00FB5FBE"/>
    <w:rsid w:val="00FB625E"/>
    <w:rsid w:val="00FB62B8"/>
    <w:rsid w:val="00FB6913"/>
    <w:rsid w:val="00FB6AA7"/>
    <w:rsid w:val="00FB73D3"/>
    <w:rsid w:val="00FB7B10"/>
    <w:rsid w:val="00FB7BBD"/>
    <w:rsid w:val="00FB7D97"/>
    <w:rsid w:val="00FC0923"/>
    <w:rsid w:val="00FC15B4"/>
    <w:rsid w:val="00FC178D"/>
    <w:rsid w:val="00FC17B5"/>
    <w:rsid w:val="00FC180F"/>
    <w:rsid w:val="00FC21C3"/>
    <w:rsid w:val="00FC2617"/>
    <w:rsid w:val="00FC289C"/>
    <w:rsid w:val="00FC2C1E"/>
    <w:rsid w:val="00FC30D0"/>
    <w:rsid w:val="00FC31D4"/>
    <w:rsid w:val="00FC3437"/>
    <w:rsid w:val="00FC3462"/>
    <w:rsid w:val="00FC37B7"/>
    <w:rsid w:val="00FC3BEB"/>
    <w:rsid w:val="00FC4420"/>
    <w:rsid w:val="00FC4893"/>
    <w:rsid w:val="00FC54CA"/>
    <w:rsid w:val="00FC54D5"/>
    <w:rsid w:val="00FC58BB"/>
    <w:rsid w:val="00FC5D4F"/>
    <w:rsid w:val="00FC5FA6"/>
    <w:rsid w:val="00FC603A"/>
    <w:rsid w:val="00FC64D9"/>
    <w:rsid w:val="00FC6532"/>
    <w:rsid w:val="00FC7497"/>
    <w:rsid w:val="00FD0863"/>
    <w:rsid w:val="00FD0874"/>
    <w:rsid w:val="00FD0EC4"/>
    <w:rsid w:val="00FD19F9"/>
    <w:rsid w:val="00FD26ED"/>
    <w:rsid w:val="00FD278F"/>
    <w:rsid w:val="00FD2989"/>
    <w:rsid w:val="00FD2B0B"/>
    <w:rsid w:val="00FD315B"/>
    <w:rsid w:val="00FD369A"/>
    <w:rsid w:val="00FD3713"/>
    <w:rsid w:val="00FD376E"/>
    <w:rsid w:val="00FD3F4D"/>
    <w:rsid w:val="00FD3FD7"/>
    <w:rsid w:val="00FD4071"/>
    <w:rsid w:val="00FD4150"/>
    <w:rsid w:val="00FD4341"/>
    <w:rsid w:val="00FD4F0C"/>
    <w:rsid w:val="00FD55C7"/>
    <w:rsid w:val="00FD5C55"/>
    <w:rsid w:val="00FD5C62"/>
    <w:rsid w:val="00FD5EE9"/>
    <w:rsid w:val="00FD6007"/>
    <w:rsid w:val="00FD6209"/>
    <w:rsid w:val="00FD6337"/>
    <w:rsid w:val="00FD65CF"/>
    <w:rsid w:val="00FD66F0"/>
    <w:rsid w:val="00FD697D"/>
    <w:rsid w:val="00FD6A47"/>
    <w:rsid w:val="00FD6FE4"/>
    <w:rsid w:val="00FD7033"/>
    <w:rsid w:val="00FD734A"/>
    <w:rsid w:val="00FD73F9"/>
    <w:rsid w:val="00FD7CD0"/>
    <w:rsid w:val="00FD7CD8"/>
    <w:rsid w:val="00FE046B"/>
    <w:rsid w:val="00FE08B0"/>
    <w:rsid w:val="00FE08BB"/>
    <w:rsid w:val="00FE095A"/>
    <w:rsid w:val="00FE0AF7"/>
    <w:rsid w:val="00FE0E14"/>
    <w:rsid w:val="00FE1042"/>
    <w:rsid w:val="00FE1430"/>
    <w:rsid w:val="00FE1564"/>
    <w:rsid w:val="00FE1595"/>
    <w:rsid w:val="00FE1859"/>
    <w:rsid w:val="00FE200B"/>
    <w:rsid w:val="00FE21A6"/>
    <w:rsid w:val="00FE254F"/>
    <w:rsid w:val="00FE272C"/>
    <w:rsid w:val="00FE2EA9"/>
    <w:rsid w:val="00FE35D2"/>
    <w:rsid w:val="00FE3625"/>
    <w:rsid w:val="00FE371F"/>
    <w:rsid w:val="00FE3853"/>
    <w:rsid w:val="00FE3E8E"/>
    <w:rsid w:val="00FE3F04"/>
    <w:rsid w:val="00FE3F2D"/>
    <w:rsid w:val="00FE423E"/>
    <w:rsid w:val="00FE4312"/>
    <w:rsid w:val="00FE480A"/>
    <w:rsid w:val="00FE49EB"/>
    <w:rsid w:val="00FE4CF1"/>
    <w:rsid w:val="00FE4E32"/>
    <w:rsid w:val="00FE50A0"/>
    <w:rsid w:val="00FE5777"/>
    <w:rsid w:val="00FE58EA"/>
    <w:rsid w:val="00FE5984"/>
    <w:rsid w:val="00FE6112"/>
    <w:rsid w:val="00FE668E"/>
    <w:rsid w:val="00FE66AB"/>
    <w:rsid w:val="00FE6FB5"/>
    <w:rsid w:val="00FE71E5"/>
    <w:rsid w:val="00FE73A1"/>
    <w:rsid w:val="00FE748E"/>
    <w:rsid w:val="00FE7496"/>
    <w:rsid w:val="00FE77B2"/>
    <w:rsid w:val="00FF058F"/>
    <w:rsid w:val="00FF0610"/>
    <w:rsid w:val="00FF0754"/>
    <w:rsid w:val="00FF096C"/>
    <w:rsid w:val="00FF1025"/>
    <w:rsid w:val="00FF10E2"/>
    <w:rsid w:val="00FF11DA"/>
    <w:rsid w:val="00FF1403"/>
    <w:rsid w:val="00FF16EB"/>
    <w:rsid w:val="00FF2013"/>
    <w:rsid w:val="00FF24D1"/>
    <w:rsid w:val="00FF2571"/>
    <w:rsid w:val="00FF260F"/>
    <w:rsid w:val="00FF269B"/>
    <w:rsid w:val="00FF2750"/>
    <w:rsid w:val="00FF2A5C"/>
    <w:rsid w:val="00FF3083"/>
    <w:rsid w:val="00FF308C"/>
    <w:rsid w:val="00FF3D19"/>
    <w:rsid w:val="00FF3F5A"/>
    <w:rsid w:val="00FF4283"/>
    <w:rsid w:val="00FF44EA"/>
    <w:rsid w:val="00FF4915"/>
    <w:rsid w:val="00FF4BEE"/>
    <w:rsid w:val="00FF51B6"/>
    <w:rsid w:val="00FF51F8"/>
    <w:rsid w:val="00FF52C3"/>
    <w:rsid w:val="00FF57D4"/>
    <w:rsid w:val="00FF6346"/>
    <w:rsid w:val="00FF638F"/>
    <w:rsid w:val="00FF6EAC"/>
    <w:rsid w:val="00FF753B"/>
    <w:rsid w:val="00FF7756"/>
    <w:rsid w:val="00FF78C7"/>
    <w:rsid w:val="00FF7B23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C1D73-F7F9-4F33-969F-E37F0E13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247F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4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247F"/>
    <w:pPr>
      <w:ind w:left="720"/>
    </w:pPr>
  </w:style>
  <w:style w:type="table" w:styleId="a4">
    <w:name w:val="Table Grid"/>
    <w:basedOn w:val="a1"/>
    <w:uiPriority w:val="59"/>
    <w:rsid w:val="00D9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5698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E56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717F4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a7">
    <w:name w:val="Основной текст_"/>
    <w:basedOn w:val="a0"/>
    <w:link w:val="11"/>
    <w:rsid w:val="000717F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F4"/>
    <w:pPr>
      <w:widowControl w:val="0"/>
      <w:shd w:val="clear" w:color="auto" w:fill="FFFFFF"/>
      <w:spacing w:line="370" w:lineRule="exact"/>
      <w:jc w:val="center"/>
    </w:pPr>
    <w:rPr>
      <w:b/>
      <w:bCs/>
      <w:spacing w:val="6"/>
      <w:sz w:val="22"/>
      <w:szCs w:val="22"/>
      <w:lang w:eastAsia="en-US"/>
    </w:rPr>
  </w:style>
  <w:style w:type="paragraph" w:customStyle="1" w:styleId="11">
    <w:name w:val="Основной текст1"/>
    <w:basedOn w:val="a"/>
    <w:link w:val="a7"/>
    <w:rsid w:val="000717F4"/>
    <w:pPr>
      <w:widowControl w:val="0"/>
      <w:shd w:val="clear" w:color="auto" w:fill="FFFFFF"/>
      <w:spacing w:line="773" w:lineRule="exact"/>
    </w:pPr>
    <w:rPr>
      <w:spacing w:val="5"/>
      <w:sz w:val="25"/>
      <w:szCs w:val="2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0E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E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7B77A1"/>
    <w:pPr>
      <w:widowControl w:val="0"/>
      <w:autoSpaceDE w:val="0"/>
      <w:autoSpaceDN w:val="0"/>
      <w:adjustRightInd w:val="0"/>
      <w:spacing w:line="324" w:lineRule="exact"/>
    </w:pPr>
  </w:style>
  <w:style w:type="paragraph" w:styleId="3">
    <w:name w:val="Body Text Indent 3"/>
    <w:basedOn w:val="a"/>
    <w:link w:val="30"/>
    <w:uiPriority w:val="99"/>
    <w:unhideWhenUsed/>
    <w:rsid w:val="004B17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7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E94789"/>
    <w:pPr>
      <w:widowControl w:val="0"/>
      <w:autoSpaceDE w:val="0"/>
      <w:autoSpaceDN w:val="0"/>
      <w:adjustRightInd w:val="0"/>
      <w:spacing w:line="326" w:lineRule="exact"/>
      <w:ind w:firstLine="835"/>
    </w:pPr>
  </w:style>
  <w:style w:type="paragraph" w:styleId="aa">
    <w:name w:val="header"/>
    <w:basedOn w:val="a"/>
    <w:link w:val="ab"/>
    <w:uiPriority w:val="99"/>
    <w:semiHidden/>
    <w:unhideWhenUsed/>
    <w:rsid w:val="005401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401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540102"/>
    <w:rPr>
      <w:rFonts w:ascii="Calibri" w:hAnsi="Calibri"/>
    </w:rPr>
  </w:style>
  <w:style w:type="paragraph" w:styleId="af">
    <w:name w:val="No Spacing"/>
    <w:basedOn w:val="a"/>
    <w:link w:val="ae"/>
    <w:uiPriority w:val="1"/>
    <w:qFormat/>
    <w:rsid w:val="00540102"/>
    <w:rPr>
      <w:rFonts w:ascii="Calibri" w:eastAsiaTheme="minorHAnsi" w:hAnsi="Calibri" w:cstheme="minorBidi"/>
      <w:sz w:val="22"/>
      <w:szCs w:val="22"/>
      <w:lang w:eastAsia="en-US"/>
    </w:rPr>
  </w:style>
  <w:style w:type="paragraph" w:styleId="31">
    <w:name w:val="Body Text 3"/>
    <w:basedOn w:val="a"/>
    <w:link w:val="32"/>
    <w:rsid w:val="008246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246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pt">
    <w:name w:val="Основной текст (2) + 10 pt"/>
    <w:basedOn w:val="2"/>
    <w:rsid w:val="00B67A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8C565-DA42-4F7A-8E6A-ECDE38DF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Адм. Красночетайского района Лариса Зайцева</cp:lastModifiedBy>
  <cp:revision>2</cp:revision>
  <cp:lastPrinted>2019-08-26T05:57:00Z</cp:lastPrinted>
  <dcterms:created xsi:type="dcterms:W3CDTF">2019-08-29T10:40:00Z</dcterms:created>
  <dcterms:modified xsi:type="dcterms:W3CDTF">2019-08-29T10:40:00Z</dcterms:modified>
</cp:coreProperties>
</file>